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36"/>
          <w:szCs w:val="36"/>
        </w:rPr>
        <w:id w:val="-1960940013"/>
        <w:docPartObj>
          <w:docPartGallery w:val="Cover Pages"/>
          <w:docPartUnique/>
        </w:docPartObj>
      </w:sdtPr>
      <w:sdtEndPr/>
      <w:sdtContent>
        <w:p w14:paraId="35423D81" w14:textId="77777777" w:rsidR="00B06087" w:rsidRDefault="00B06087" w:rsidP="002B28C0">
          <w:pPr>
            <w:spacing w:after="0" w:line="240" w:lineRule="auto"/>
            <w:rPr>
              <w:rFonts w:ascii="Arial" w:hAnsi="Arial" w:cs="Arial"/>
              <w:sz w:val="36"/>
              <w:szCs w:val="36"/>
            </w:rPr>
          </w:pPr>
          <w:r w:rsidRPr="00B06087">
            <w:rPr>
              <w:rFonts w:ascii="Arial" w:hAnsi="Arial" w:cs="Arial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371008" behindDoc="0" locked="0" layoutInCell="1" allowOverlap="1" wp14:anchorId="34D20427" wp14:editId="427F11C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133725</wp:posOffset>
                    </wp:positionV>
                    <wp:extent cx="6524625" cy="5702935"/>
                    <wp:effectExtent l="0" t="0" r="9525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4625" cy="5702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777" w:type="pct"/>
                                  <w:tblInd w:w="219" w:type="dxa"/>
                                  <w:tblBorders>
                                    <w:insideH w:val="single" w:sz="12" w:space="0" w:color="C0504D" w:themeColor="accent2"/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83"/>
                                  <w:gridCol w:w="4939"/>
                                </w:tblGrid>
                                <w:tr w:rsidR="00B02DF9" w14:paraId="35B1C329" w14:textId="77777777" w:rsidTr="00807773">
                                  <w:trPr>
                                    <w:trHeight w:val="7767"/>
                                  </w:trPr>
                                  <w:tc>
                                    <w:tcPr>
                                      <w:tcW w:w="2486" w:type="pct"/>
                                      <w:vAlign w:val="center"/>
                                    </w:tcPr>
                                    <w:p w14:paraId="5D86542D" w14:textId="73365BC2" w:rsidR="003F5E7D" w:rsidRDefault="00563AF0" w:rsidP="00B02DF9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rFonts w:ascii="Helvetica" w:hAnsi="Helvetica" w:cs="Helvetica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Helvetica" w:hAnsi="Helvetica" w:cs="Helvetica"/>
                                          <w:sz w:val="40"/>
                                          <w:szCs w:val="40"/>
                                        </w:rPr>
                                        <w:t>APPLICATION</w:t>
                                      </w:r>
                                    </w:p>
                                    <w:p w14:paraId="076B21AF" w14:textId="0840327F" w:rsidR="00563AF0" w:rsidRDefault="00563AF0" w:rsidP="00B02DF9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rFonts w:ascii="Helvetica" w:hAnsi="Helvetica" w:cs="Helvetica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Helvetica" w:hAnsi="Helvetica" w:cs="Helvetica"/>
                                          <w:sz w:val="40"/>
                                          <w:szCs w:val="40"/>
                                        </w:rPr>
                                        <w:t>for</w:t>
                                      </w:r>
                                    </w:p>
                                    <w:p w14:paraId="012AC277" w14:textId="21DDF52E" w:rsidR="00563AF0" w:rsidRPr="00B02DF9" w:rsidRDefault="00563AF0" w:rsidP="00B02DF9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rFonts w:ascii="Helvetica" w:hAnsi="Helvetica" w:cs="Helvetica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Helvetica" w:hAnsi="Helvetica" w:cs="Helvetica"/>
                                          <w:sz w:val="40"/>
                                          <w:szCs w:val="40"/>
                                        </w:rPr>
                                        <w:t>SCCT MEMBERSHIP</w:t>
                                      </w:r>
                                    </w:p>
                                    <w:p w14:paraId="493E5B60" w14:textId="7D2B0BBF" w:rsidR="00B06087" w:rsidRDefault="00B02DF9" w:rsidP="00B02DF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 </w:t>
                                      </w:r>
                                      <w:r w:rsidR="00B06087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FC317F" wp14:editId="5A29DFA4">
                                            <wp:extent cx="2439820" cy="2136140"/>
                                            <wp:effectExtent l="19050" t="0" r="17780" b="626110"/>
                                            <wp:docPr id="246" name="Picture 246" descr="A picture containing text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IMG_0819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/>
                                                    <a:srcRect l="14036" r="9824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39820" cy="213614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8594"/>
                                                      </a:avLst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reflection blurRad="12700" stA="38000" endPos="28000" dist="5000" dir="5400000" sy="-100000" algn="bl" rotWithShape="0"/>
                                                    </a:effectLst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4D91D8" w14:textId="3ACD82DE" w:rsidR="00B06087" w:rsidRDefault="00B0608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14" w:type="pct"/>
                                      <w:vAlign w:val="center"/>
                                    </w:tcPr>
                                    <w:p w14:paraId="7CC9EC32" w14:textId="77777777" w:rsidR="00DA455A" w:rsidRDefault="00DA455A" w:rsidP="00B02DF9">
                                      <w:pPr>
                                        <w:spacing w:after="0" w:line="240" w:lineRule="auto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1F34CC3E" w14:textId="77777777" w:rsidR="00DA455A" w:rsidRDefault="00DA455A" w:rsidP="00B02DF9">
                                      <w:pPr>
                                        <w:spacing w:after="0" w:line="240" w:lineRule="auto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8E1B4B9" w14:textId="77777777" w:rsidR="00DA455A" w:rsidRDefault="00DA455A" w:rsidP="00B02DF9">
                                      <w:pPr>
                                        <w:spacing w:after="0" w:line="240" w:lineRule="auto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4B6F7734" w14:textId="77777777" w:rsidR="00DA455A" w:rsidRDefault="00DA455A" w:rsidP="00B02DF9">
                                      <w:pPr>
                                        <w:spacing w:after="0" w:line="240" w:lineRule="auto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4DCEFAE2" w14:textId="77777777" w:rsidR="00DA455A" w:rsidRDefault="00DA455A" w:rsidP="00DA455A">
                                      <w:pPr>
                                        <w:widowControl w:val="0"/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 xml:space="preserve">Adres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 xml:space="preserve">|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Address</w:t>
                                      </w:r>
                                    </w:p>
                                    <w:p w14:paraId="187B9A94" w14:textId="77777777" w:rsidR="00DA455A" w:rsidRPr="009D3BDC" w:rsidRDefault="00DA455A" w:rsidP="00DA455A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D3BDC">
                                        <w:rPr>
                                          <w:sz w:val="18"/>
                                          <w:szCs w:val="18"/>
                                        </w:rPr>
                                        <w:t>Mecidiyeköy Mah., Ada Residence</w:t>
                                      </w:r>
                                    </w:p>
                                    <w:p w14:paraId="58E5D783" w14:textId="77777777" w:rsidR="00DA455A" w:rsidRPr="009D3BDC" w:rsidRDefault="00DA455A" w:rsidP="00DA455A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D3BDC">
                                        <w:rPr>
                                          <w:sz w:val="18"/>
                                          <w:szCs w:val="18"/>
                                        </w:rPr>
                                        <w:t>Şehit Ahmet Sok. N: 6-10 K:4 D: 62</w:t>
                                      </w:r>
                                    </w:p>
                                    <w:p w14:paraId="04899BD4" w14:textId="77777777" w:rsidR="00DA455A" w:rsidRDefault="00DA455A" w:rsidP="00DA455A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9D3BDC">
                                        <w:rPr>
                                          <w:sz w:val="18"/>
                                          <w:szCs w:val="18"/>
                                        </w:rPr>
                                        <w:t>Mecidiyeköy ISTANBUL</w:t>
                                      </w:r>
                                    </w:p>
                                    <w:p w14:paraId="2E2BC253" w14:textId="77777777" w:rsidR="00DA455A" w:rsidRDefault="00DA455A" w:rsidP="00DA455A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84B9A36" w14:textId="3CA396A5" w:rsidR="00DA455A" w:rsidRDefault="00DA455A" w:rsidP="00DA455A">
                                      <w:pPr>
                                        <w:widowControl w:val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Tel: +90 212 211 14 35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  <w:t>Fax: +90 212 211 14 36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  <w:t>Web: www.tr-ch.org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  <w:t xml:space="preserve">E-mail: </w:t>
                                      </w:r>
                                      <w:hyperlink r:id="rId9" w:history="1">
                                        <w:r w:rsidRPr="00351E46">
                                          <w:rPr>
                                            <w:rStyle w:val="Hyperlink"/>
                                            <w:sz w:val="18"/>
                                            <w:szCs w:val="18"/>
                                          </w:rPr>
                                          <w:t>info@tr-ch.org</w:t>
                                        </w:r>
                                      </w:hyperlink>
                                    </w:p>
                                    <w:p w14:paraId="5C1E6455" w14:textId="6AFF5635" w:rsidR="00DA455A" w:rsidRDefault="00DA455A" w:rsidP="00DA455A">
                                      <w:pPr>
                                        <w:widowControl w:val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09B305B" w14:textId="1BDCA7F0" w:rsidR="00DA455A" w:rsidRDefault="00DA455A" w:rsidP="00DA455A">
                                      <w:pPr>
                                        <w:widowControl w:val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B235E47" wp14:editId="16E4BD8F">
                                            <wp:extent cx="714375" cy="713740"/>
                                            <wp:effectExtent l="0" t="0" r="9525" b="0"/>
                                            <wp:docPr id="247" name="Resim 40" descr="qr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" name="Resim 40" descr="qr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14375" cy="71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31488D9" w14:textId="7570DE6B" w:rsidR="00DA455A" w:rsidRPr="00DA455A" w:rsidRDefault="00DA455A" w:rsidP="00DA455A">
                                      <w:pPr>
                                        <w:widowControl w:val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1D15DD10" w14:textId="77777777" w:rsidR="00DA455A" w:rsidRDefault="00DA455A" w:rsidP="00DA455A">
                                      <w:pPr>
                                        <w:widowControl w:val="0"/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 xml:space="preserve">Kütük N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C00000"/>
                                          <w:sz w:val="18"/>
                                          <w:szCs w:val="18"/>
                                        </w:rPr>
                                        <w:t xml:space="preserve">|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Registration Number</w:t>
                                      </w:r>
                                    </w:p>
                                    <w:p w14:paraId="6ACE7192" w14:textId="77777777" w:rsidR="00DA455A" w:rsidRDefault="00DA455A" w:rsidP="00DA455A">
                                      <w:pPr>
                                        <w:widowControl w:val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34/033-008</w:t>
                                      </w:r>
                                    </w:p>
                                    <w:p w14:paraId="0CE7E82D" w14:textId="77777777" w:rsidR="00DA455A" w:rsidRDefault="00DA455A" w:rsidP="00DA455A">
                                      <w:pPr>
                                        <w:widowControl w:val="0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Zincirlikuyu V.D. 8790009654</w:t>
                                      </w:r>
                                    </w:p>
                                    <w:p w14:paraId="057060CD" w14:textId="77777777" w:rsidR="00DA455A" w:rsidRPr="00DA455A" w:rsidRDefault="00DA455A" w:rsidP="00DA455A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5D897CA" w14:textId="77777777" w:rsidR="00B02DF9" w:rsidRPr="00B02DF9" w:rsidRDefault="00B02DF9" w:rsidP="00B02DF9">
                                      <w:pPr>
                                        <w:rPr>
                                          <w:rFonts w:ascii="Helvetica" w:hAnsi="Helvetica" w:cs="Helvetica"/>
                                        </w:rPr>
                                      </w:pPr>
                                    </w:p>
                                    <w:p w14:paraId="7E87AAD6" w14:textId="44712D32" w:rsidR="00B06087" w:rsidRPr="00B02DF9" w:rsidRDefault="00B06087">
                                      <w:pPr>
                                        <w:pStyle w:val="NoSpacing"/>
                                        <w:rPr>
                                          <w:rFonts w:ascii="Helvetica" w:hAnsi="Helvetica" w:cs="Helveti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98D9A0" w14:textId="77777777" w:rsidR="00B06087" w:rsidRDefault="00B0608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204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246.75pt;width:513.75pt;height:449.05pt;z-index:25137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4777" w:type="pct"/>
                            <w:tblInd w:w="219" w:type="dxa"/>
                            <w:tblBorders>
                              <w:insideH w:val="single" w:sz="12" w:space="0" w:color="C0504D" w:themeColor="accent2"/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83"/>
                            <w:gridCol w:w="4939"/>
                          </w:tblGrid>
                          <w:tr w:rsidR="00B02DF9" w14:paraId="35B1C329" w14:textId="77777777" w:rsidTr="00807773">
                            <w:trPr>
                              <w:trHeight w:val="7767"/>
                            </w:trPr>
                            <w:tc>
                              <w:tcPr>
                                <w:tcW w:w="2486" w:type="pct"/>
                                <w:vAlign w:val="center"/>
                              </w:tcPr>
                              <w:p w14:paraId="5D86542D" w14:textId="73365BC2" w:rsidR="003F5E7D" w:rsidRDefault="00563AF0" w:rsidP="00B02DF9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rFonts w:ascii="Helvetica" w:hAnsi="Helvetica" w:cs="Helvetic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sz w:val="40"/>
                                    <w:szCs w:val="40"/>
                                  </w:rPr>
                                  <w:t>APPLICATION</w:t>
                                </w:r>
                              </w:p>
                              <w:p w14:paraId="076B21AF" w14:textId="0840327F" w:rsidR="00563AF0" w:rsidRDefault="00563AF0" w:rsidP="00B02DF9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rFonts w:ascii="Helvetica" w:hAnsi="Helvetica" w:cs="Helvetic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sz w:val="40"/>
                                    <w:szCs w:val="40"/>
                                  </w:rPr>
                                  <w:t>for</w:t>
                                </w:r>
                              </w:p>
                              <w:p w14:paraId="012AC277" w14:textId="21DDF52E" w:rsidR="00563AF0" w:rsidRPr="00B02DF9" w:rsidRDefault="00563AF0" w:rsidP="00B02DF9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rFonts w:ascii="Helvetica" w:hAnsi="Helvetica" w:cs="Helvetic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sz w:val="40"/>
                                    <w:szCs w:val="40"/>
                                  </w:rPr>
                                  <w:t>SCCT MEMBERSHIP</w:t>
                                </w:r>
                              </w:p>
                              <w:p w14:paraId="493E5B60" w14:textId="7D2B0BBF" w:rsidR="00B06087" w:rsidRDefault="00B02DF9" w:rsidP="00B02DF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B0608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FC317F" wp14:editId="5A29DFA4">
                                      <wp:extent cx="2439820" cy="2136140"/>
                                      <wp:effectExtent l="19050" t="0" r="17780" b="626110"/>
                                      <wp:docPr id="246" name="Picture 246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IMG_0819.JPG"/>
                                              <pic:cNvPicPr/>
                                            </pic:nvPicPr>
                                            <pic:blipFill rotWithShape="1">
                                              <a:blip r:embed="rId8"/>
                                              <a:srcRect l="14036" r="98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39820" cy="2136140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4D91D8" w14:textId="3ACD82DE" w:rsidR="00B06087" w:rsidRDefault="00B0608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14" w:type="pct"/>
                                <w:vAlign w:val="center"/>
                              </w:tcPr>
                              <w:p w14:paraId="7CC9EC32" w14:textId="77777777" w:rsidR="00DA455A" w:rsidRDefault="00DA455A" w:rsidP="00B02DF9">
                                <w:pPr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F34CC3E" w14:textId="77777777" w:rsidR="00DA455A" w:rsidRDefault="00DA455A" w:rsidP="00B02DF9">
                                <w:pPr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8E1B4B9" w14:textId="77777777" w:rsidR="00DA455A" w:rsidRDefault="00DA455A" w:rsidP="00B02DF9">
                                <w:pPr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B6F7734" w14:textId="77777777" w:rsidR="00DA455A" w:rsidRDefault="00DA455A" w:rsidP="00B02DF9">
                                <w:pPr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DCEFAE2" w14:textId="77777777" w:rsidR="00DA455A" w:rsidRDefault="00DA455A" w:rsidP="00DA455A">
                                <w:pPr>
                                  <w:widowControl w:val="0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Adres 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| </w: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ddress</w:t>
                                </w:r>
                              </w:p>
                              <w:p w14:paraId="187B9A94" w14:textId="77777777" w:rsidR="00DA455A" w:rsidRPr="009D3BDC" w:rsidRDefault="00DA455A" w:rsidP="00DA455A">
                                <w:pPr>
                                  <w:widowControl w:val="0"/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D3BDC">
                                  <w:rPr>
                                    <w:sz w:val="18"/>
                                    <w:szCs w:val="18"/>
                                  </w:rPr>
                                  <w:t>Mecidiyeköy Mah., Ada Residence</w:t>
                                </w:r>
                              </w:p>
                              <w:p w14:paraId="58E5D783" w14:textId="77777777" w:rsidR="00DA455A" w:rsidRPr="009D3BDC" w:rsidRDefault="00DA455A" w:rsidP="00DA455A">
                                <w:pPr>
                                  <w:widowControl w:val="0"/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D3BDC">
                                  <w:rPr>
                                    <w:sz w:val="18"/>
                                    <w:szCs w:val="18"/>
                                  </w:rPr>
                                  <w:t>Şehit Ahmet Sok. N: 6-10 K:4 D: 62</w:t>
                                </w:r>
                              </w:p>
                              <w:p w14:paraId="04899BD4" w14:textId="77777777" w:rsidR="00DA455A" w:rsidRDefault="00DA455A" w:rsidP="00DA455A">
                                <w:pPr>
                                  <w:widowControl w:val="0"/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D3BDC">
                                  <w:rPr>
                                    <w:sz w:val="18"/>
                                    <w:szCs w:val="18"/>
                                  </w:rPr>
                                  <w:t>Mecidiyeköy ISTANBUL</w:t>
                                </w:r>
                              </w:p>
                              <w:p w14:paraId="2E2BC253" w14:textId="77777777" w:rsidR="00DA455A" w:rsidRDefault="00DA455A" w:rsidP="00DA455A">
                                <w:pPr>
                                  <w:widowControl w:val="0"/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84B9A36" w14:textId="3CA396A5" w:rsidR="00DA455A" w:rsidRDefault="00DA455A" w:rsidP="00DA455A">
                                <w:pPr>
                                  <w:widowControl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l: +90 212 211 14 35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Fax: +90 212 211 14 36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Web: www.tr-ch.org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E-mail: </w:t>
                                </w:r>
                                <w:hyperlink r:id="rId11" w:history="1">
                                  <w:r w:rsidRPr="00351E46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info@tr-ch.org</w:t>
                                  </w:r>
                                </w:hyperlink>
                              </w:p>
                              <w:p w14:paraId="5C1E6455" w14:textId="6AFF5635" w:rsidR="00DA455A" w:rsidRDefault="00DA455A" w:rsidP="00DA455A">
                                <w:pPr>
                                  <w:widowControl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9B305B" w14:textId="1BDCA7F0" w:rsidR="00DA455A" w:rsidRDefault="00DA455A" w:rsidP="00DA455A">
                                <w:pPr>
                                  <w:widowControl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235E47" wp14:editId="16E4BD8F">
                                      <wp:extent cx="714375" cy="713740"/>
                                      <wp:effectExtent l="0" t="0" r="9525" b="0"/>
                                      <wp:docPr id="247" name="Resim 40" descr="qr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Resim 40" descr="qr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4375" cy="71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31488D9" w14:textId="7570DE6B" w:rsidR="00DA455A" w:rsidRPr="00DA455A" w:rsidRDefault="00DA455A" w:rsidP="00DA455A">
                                <w:pPr>
                                  <w:widowControl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15DD10" w14:textId="77777777" w:rsidR="00DA455A" w:rsidRDefault="00DA455A" w:rsidP="00DA455A">
                                <w:pPr>
                                  <w:widowControl w:val="0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Kütük No 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| </w:t>
                                </w: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egistration Number</w:t>
                                </w:r>
                              </w:p>
                              <w:p w14:paraId="6ACE7192" w14:textId="77777777" w:rsidR="00DA455A" w:rsidRDefault="00DA455A" w:rsidP="00DA455A">
                                <w:pPr>
                                  <w:widowControl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4/033-008</w:t>
                                </w:r>
                              </w:p>
                              <w:p w14:paraId="0CE7E82D" w14:textId="77777777" w:rsidR="00DA455A" w:rsidRDefault="00DA455A" w:rsidP="00DA455A">
                                <w:pPr>
                                  <w:widowControl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Zincirlikuyu V.D. 8790009654</w:t>
                                </w:r>
                              </w:p>
                              <w:p w14:paraId="057060CD" w14:textId="77777777" w:rsidR="00DA455A" w:rsidRPr="00DA455A" w:rsidRDefault="00DA455A" w:rsidP="00DA455A">
                                <w:pP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D897CA" w14:textId="77777777" w:rsidR="00B02DF9" w:rsidRPr="00B02DF9" w:rsidRDefault="00B02DF9" w:rsidP="00B02DF9">
                                <w:pPr>
                                  <w:rPr>
                                    <w:rFonts w:ascii="Helvetica" w:hAnsi="Helvetica" w:cs="Helvetica"/>
                                  </w:rPr>
                                </w:pPr>
                              </w:p>
                              <w:p w14:paraId="7E87AAD6" w14:textId="44712D32" w:rsidR="00B06087" w:rsidRPr="00B02DF9" w:rsidRDefault="00B06087">
                                <w:pPr>
                                  <w:pStyle w:val="NoSpacing"/>
                                  <w:rPr>
                                    <w:rFonts w:ascii="Helvetica" w:hAnsi="Helvetica" w:cs="Helvetica"/>
                                  </w:rPr>
                                </w:pPr>
                              </w:p>
                            </w:tc>
                          </w:tr>
                        </w:tbl>
                        <w:p w14:paraId="7F98D9A0" w14:textId="77777777" w:rsidR="00B06087" w:rsidRDefault="00B06087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6F70B056" w14:textId="1724B818" w:rsidR="00B2412D" w:rsidRPr="00AC18AB" w:rsidRDefault="00B2412D" w:rsidP="007F595B">
      <w:pPr>
        <w:pStyle w:val="Footer"/>
        <w:rPr>
          <w:sz w:val="18"/>
          <w:szCs w:val="18"/>
        </w:rPr>
      </w:pPr>
      <w:r w:rsidRPr="00AC18AB">
        <w:rPr>
          <w:sz w:val="18"/>
          <w:szCs w:val="18"/>
        </w:rPr>
        <w:lastRenderedPageBreak/>
        <w:t xml:space="preserve">     </w:t>
      </w:r>
    </w:p>
    <w:tbl>
      <w:tblPr>
        <w:tblStyle w:val="TableGrid"/>
        <w:tblW w:w="5818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57"/>
        <w:gridCol w:w="764"/>
        <w:gridCol w:w="807"/>
        <w:gridCol w:w="153"/>
        <w:gridCol w:w="574"/>
        <w:gridCol w:w="298"/>
        <w:gridCol w:w="1226"/>
        <w:gridCol w:w="590"/>
        <w:gridCol w:w="1134"/>
        <w:gridCol w:w="1557"/>
      </w:tblGrid>
      <w:tr w:rsidR="007F595B" w:rsidRPr="009C7D6E" w14:paraId="1269973C" w14:textId="77777777" w:rsidTr="0021127E">
        <w:trPr>
          <w:cantSplit/>
          <w:trHeight w:val="371"/>
        </w:trPr>
        <w:tc>
          <w:tcPr>
            <w:tcW w:w="2721" w:type="dxa"/>
            <w:gridSpan w:val="2"/>
            <w:shd w:val="clear" w:color="auto" w:fill="F2F2F2" w:themeFill="background1" w:themeFillShade="F2"/>
            <w:vAlign w:val="center"/>
          </w:tcPr>
          <w:p w14:paraId="6A9F5678" w14:textId="77777777" w:rsidR="007F595B" w:rsidRPr="009C7D6E" w:rsidRDefault="007F595B" w:rsidP="00792B52">
            <w:pPr>
              <w:rPr>
                <w:b/>
                <w:color w:val="4A442A" w:themeColor="background2" w:themeShade="40"/>
              </w:rPr>
            </w:pPr>
            <w:bookmarkStart w:id="0" w:name="_Hlk31277575"/>
            <w:r w:rsidRPr="00AC18AB">
              <w:rPr>
                <w:rFonts w:ascii="Avenir LT Std 35 Light" w:hAnsi="Avenir LT Std 35 Light"/>
                <w:b/>
                <w:color w:val="4A442A" w:themeColor="background2" w:themeShade="40"/>
                <w:sz w:val="24"/>
                <w:szCs w:val="16"/>
              </w:rPr>
              <w:t>REFERENCE</w:t>
            </w:r>
          </w:p>
        </w:tc>
        <w:tc>
          <w:tcPr>
            <w:tcW w:w="6339" w:type="dxa"/>
            <w:gridSpan w:val="8"/>
            <w:shd w:val="clear" w:color="auto" w:fill="F2F2F2" w:themeFill="background1" w:themeFillShade="F2"/>
            <w:vAlign w:val="center"/>
          </w:tcPr>
          <w:p w14:paraId="7DC53AB1" w14:textId="408BB6A3" w:rsidR="007F595B" w:rsidRPr="009B6ECF" w:rsidRDefault="007F595B" w:rsidP="00792B52">
            <w:pPr>
              <w:jc w:val="right"/>
              <w:rPr>
                <w:color w:val="4A442A" w:themeColor="background2" w:themeShade="40"/>
              </w:rPr>
            </w:pPr>
            <w:r w:rsidRPr="009853A6">
              <w:rPr>
                <w:i/>
                <w:color w:val="76923C" w:themeColor="accent3" w:themeShade="BF"/>
              </w:rPr>
              <w:t xml:space="preserve">(If you were introduced by a member of </w:t>
            </w:r>
            <w:r w:rsidR="009533CB">
              <w:rPr>
                <w:i/>
                <w:color w:val="76923C" w:themeColor="accent3" w:themeShade="BF"/>
              </w:rPr>
              <w:t>SCCT</w:t>
            </w:r>
            <w:r w:rsidRPr="009853A6">
              <w:rPr>
                <w:i/>
                <w:color w:val="76923C" w:themeColor="accent3" w:themeShade="BF"/>
              </w:rPr>
              <w:t>)</w:t>
            </w:r>
          </w:p>
        </w:tc>
      </w:tr>
      <w:tr w:rsidR="007F595B" w:rsidRPr="00AC18AB" w14:paraId="3AEC3EC2" w14:textId="77777777" w:rsidTr="0021127E">
        <w:trPr>
          <w:gridAfter w:val="8"/>
          <w:wAfter w:w="6339" w:type="dxa"/>
          <w:cantSplit/>
          <w:trHeight w:val="320"/>
        </w:trPr>
        <w:tc>
          <w:tcPr>
            <w:tcW w:w="2721" w:type="dxa"/>
            <w:gridSpan w:val="2"/>
            <w:vAlign w:val="center"/>
          </w:tcPr>
          <w:p w14:paraId="77DB80E1" w14:textId="77777777" w:rsidR="007F595B" w:rsidRPr="00F67D9A" w:rsidRDefault="007F595B" w:rsidP="00792B52">
            <w:pPr>
              <w:rPr>
                <w:i/>
                <w:color w:val="76923C" w:themeColor="accent3" w:themeShade="BF"/>
                <w:sz w:val="4"/>
                <w:szCs w:val="4"/>
              </w:rPr>
            </w:pPr>
          </w:p>
        </w:tc>
      </w:tr>
      <w:tr w:rsidR="007F595B" w:rsidRPr="00224D55" w14:paraId="78CEF189" w14:textId="77777777" w:rsidTr="0021127E">
        <w:trPr>
          <w:cantSplit/>
          <w:trHeight w:val="468"/>
        </w:trPr>
        <w:tc>
          <w:tcPr>
            <w:tcW w:w="2721" w:type="dxa"/>
            <w:gridSpan w:val="2"/>
            <w:vAlign w:val="center"/>
          </w:tcPr>
          <w:p w14:paraId="14307E9B" w14:textId="77777777" w:rsidR="007F595B" w:rsidRPr="00AC18AB" w:rsidRDefault="007F595B" w:rsidP="00792B52">
            <w:pPr>
              <w:rPr>
                <w:color w:val="4A442A" w:themeColor="background2" w:themeShade="40"/>
              </w:rPr>
            </w:pPr>
            <w:r w:rsidRPr="00AC18AB">
              <w:rPr>
                <w:b/>
                <w:color w:val="4A442A" w:themeColor="background2" w:themeShade="40"/>
              </w:rPr>
              <w:t>Company Name:</w:t>
            </w:r>
          </w:p>
        </w:tc>
        <w:sdt>
          <w:sdtPr>
            <w:rPr>
              <w:rStyle w:val="FormInput"/>
              <w:color w:val="365F91" w:themeColor="accent1" w:themeShade="BF"/>
              <w:sz w:val="20"/>
            </w:rPr>
            <w:id w:val="173848051"/>
            <w:placeholder>
              <w:docPart w:val="07CF01D4F03C4ABCA45654B0373D53B0"/>
            </w:placeholder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339" w:type="dxa"/>
                <w:gridSpan w:val="8"/>
                <w:vAlign w:val="center"/>
              </w:tcPr>
              <w:p w14:paraId="2375C9E4" w14:textId="77777777" w:rsidR="007F595B" w:rsidRPr="00AC18AB" w:rsidRDefault="007F595B" w:rsidP="00792B52">
                <w:pPr>
                  <w:rPr>
                    <w:color w:val="4A442A" w:themeColor="background2" w:themeShade="40"/>
                  </w:rPr>
                </w:pPr>
                <w:r w:rsidRPr="00AC18AB">
                  <w:rPr>
                    <w:rStyle w:val="FormInput"/>
                    <w:color w:val="365F91" w:themeColor="accent1" w:themeShade="BF"/>
                    <w:sz w:val="20"/>
                  </w:rPr>
                  <w:t xml:space="preserve"> </w:t>
                </w:r>
              </w:p>
            </w:tc>
          </w:sdtContent>
        </w:sdt>
      </w:tr>
      <w:tr w:rsidR="007F595B" w:rsidRPr="00224D55" w14:paraId="47BA22A6" w14:textId="77777777" w:rsidTr="0021127E">
        <w:trPr>
          <w:cantSplit/>
          <w:trHeight w:val="468"/>
        </w:trPr>
        <w:tc>
          <w:tcPr>
            <w:tcW w:w="2721" w:type="dxa"/>
            <w:gridSpan w:val="2"/>
            <w:vAlign w:val="center"/>
          </w:tcPr>
          <w:p w14:paraId="36152070" w14:textId="77777777" w:rsidR="007F595B" w:rsidRPr="00AC18AB" w:rsidRDefault="007F595B" w:rsidP="00792B52">
            <w:pPr>
              <w:rPr>
                <w:b/>
                <w:color w:val="4A442A" w:themeColor="background2" w:themeShade="40"/>
              </w:rPr>
            </w:pPr>
            <w:r w:rsidRPr="00AC18AB">
              <w:rPr>
                <w:b/>
                <w:color w:val="4A442A" w:themeColor="background2" w:themeShade="40"/>
              </w:rPr>
              <w:t>Contact Name:</w:t>
            </w:r>
          </w:p>
        </w:tc>
        <w:sdt>
          <w:sdtPr>
            <w:rPr>
              <w:rStyle w:val="FormInput"/>
              <w:color w:val="365F91" w:themeColor="accent1" w:themeShade="BF"/>
              <w:sz w:val="20"/>
            </w:rPr>
            <w:id w:val="1987123686"/>
            <w:placeholder>
              <w:docPart w:val="2CD1DCF4A630402DA9DAD5DA92149642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6339" w:type="dxa"/>
                <w:gridSpan w:val="8"/>
                <w:vAlign w:val="center"/>
              </w:tcPr>
              <w:p w14:paraId="638A3257" w14:textId="77777777" w:rsidR="007F595B" w:rsidRPr="00AC18AB" w:rsidRDefault="007F595B" w:rsidP="00792B52">
                <w:pPr>
                  <w:rPr>
                    <w:color w:val="4A442A" w:themeColor="background2" w:themeShade="40"/>
                  </w:rPr>
                </w:pPr>
                <w:r w:rsidRPr="00AC18AB">
                  <w:rPr>
                    <w:rStyle w:val="FormInput"/>
                    <w:color w:val="365F91" w:themeColor="accent1" w:themeShade="BF"/>
                    <w:sz w:val="20"/>
                  </w:rPr>
                  <w:t xml:space="preserve"> </w:t>
                </w:r>
              </w:p>
            </w:tc>
          </w:sdtContent>
        </w:sdt>
      </w:tr>
      <w:tr w:rsidR="007F595B" w:rsidRPr="0039093E" w14:paraId="75B03C31" w14:textId="77777777" w:rsidTr="0021127E">
        <w:trPr>
          <w:trHeight w:val="287"/>
        </w:trPr>
        <w:tc>
          <w:tcPr>
            <w:tcW w:w="3681" w:type="dxa"/>
            <w:gridSpan w:val="4"/>
            <w:shd w:val="clear" w:color="auto" w:fill="F2F2F2" w:themeFill="background1" w:themeFillShade="F2"/>
            <w:vAlign w:val="center"/>
          </w:tcPr>
          <w:p w14:paraId="2CBB5471" w14:textId="77777777" w:rsidR="007F595B" w:rsidRPr="0039093E" w:rsidRDefault="007F595B" w:rsidP="00792B52">
            <w:pPr>
              <w:rPr>
                <w:rFonts w:ascii="Avenir LT Std 35 Light" w:hAnsi="Avenir LT Std 35 Light"/>
                <w:b/>
                <w:color w:val="4A442A" w:themeColor="background2" w:themeShade="40"/>
              </w:rPr>
            </w:pPr>
            <w:r w:rsidRPr="00AC18AB">
              <w:rPr>
                <w:rFonts w:ascii="Avenir LT Std 35 Light" w:hAnsi="Avenir LT Std 35 Light"/>
                <w:b/>
                <w:color w:val="4A442A" w:themeColor="background2" w:themeShade="40"/>
                <w:sz w:val="24"/>
                <w:szCs w:val="16"/>
              </w:rPr>
              <w:t>ABOUT YOUR COMPANY</w:t>
            </w:r>
          </w:p>
        </w:tc>
        <w:tc>
          <w:tcPr>
            <w:tcW w:w="5379" w:type="dxa"/>
            <w:gridSpan w:val="6"/>
            <w:shd w:val="clear" w:color="auto" w:fill="F2F2F2" w:themeFill="background1" w:themeFillShade="F2"/>
            <w:vAlign w:val="center"/>
          </w:tcPr>
          <w:p w14:paraId="29A33836" w14:textId="77777777" w:rsidR="007F595B" w:rsidRPr="0039093E" w:rsidRDefault="007F595B" w:rsidP="00792B52">
            <w:pPr>
              <w:rPr>
                <w:rFonts w:ascii="Avenir LT Std 35 Light" w:hAnsi="Avenir LT Std 35 Light"/>
                <w:b/>
                <w:color w:val="4A442A" w:themeColor="background2" w:themeShade="40"/>
              </w:rPr>
            </w:pPr>
          </w:p>
        </w:tc>
      </w:tr>
      <w:tr w:rsidR="007F595B" w:rsidRPr="00224D55" w14:paraId="3C15642A" w14:textId="77777777" w:rsidTr="0021127E">
        <w:trPr>
          <w:trHeight w:val="397"/>
        </w:trPr>
        <w:tc>
          <w:tcPr>
            <w:tcW w:w="9060" w:type="dxa"/>
            <w:gridSpan w:val="10"/>
            <w:vAlign w:val="center"/>
          </w:tcPr>
          <w:p w14:paraId="05021612" w14:textId="77777777" w:rsidR="007F595B" w:rsidRPr="00CC4A2E" w:rsidRDefault="007F595B" w:rsidP="00792B52">
            <w:pPr>
              <w:rPr>
                <w:rFonts w:ascii="Avenir LT Std 35 Light" w:hAnsi="Avenir LT Std 35 Light"/>
                <w:b/>
                <w:color w:val="4A442A" w:themeColor="background2" w:themeShade="40"/>
              </w:rPr>
            </w:pPr>
            <w:r w:rsidRPr="00CC4A2E">
              <w:rPr>
                <w:i/>
                <w:color w:val="76923C" w:themeColor="accent3" w:themeShade="BF"/>
              </w:rPr>
              <w:t>(</w:t>
            </w:r>
            <w:r>
              <w:rPr>
                <w:i/>
                <w:color w:val="76923C" w:themeColor="accent3" w:themeShade="BF"/>
              </w:rPr>
              <w:t xml:space="preserve">Optional for Individual Membership, </w:t>
            </w:r>
            <w:r w:rsidRPr="00CC4A2E">
              <w:rPr>
                <w:i/>
                <w:color w:val="76923C" w:themeColor="accent3" w:themeShade="BF"/>
                <w:u w:val="single"/>
              </w:rPr>
              <w:t>required</w:t>
            </w:r>
            <w:r w:rsidRPr="00CC4A2E">
              <w:rPr>
                <w:i/>
                <w:color w:val="76923C" w:themeColor="accent3" w:themeShade="BF"/>
              </w:rPr>
              <w:t xml:space="preserve"> for Corporate &amp; Associate Membership applications)</w:t>
            </w:r>
          </w:p>
        </w:tc>
      </w:tr>
      <w:tr w:rsidR="007F595B" w:rsidRPr="00224D55" w14:paraId="5E9FF015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1BB07EDE" w14:textId="77777777" w:rsidR="007F595B" w:rsidRPr="00224D55" w:rsidRDefault="007F595B" w:rsidP="00792B52">
            <w:pPr>
              <w:rPr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Company N</w:t>
            </w:r>
            <w:r w:rsidRPr="0053298E">
              <w:rPr>
                <w:b/>
                <w:color w:val="4A442A" w:themeColor="background2" w:themeShade="40"/>
              </w:rPr>
              <w:t>ame</w:t>
            </w:r>
            <w:r>
              <w:rPr>
                <w:b/>
                <w:color w:val="4A442A" w:themeColor="background2" w:themeShade="40"/>
              </w:rPr>
              <w:t>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1182002965"/>
            <w:placeholder>
              <w:docPart w:val="ED51EB90B1CC49B88F4A0F2A0CE9F85C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103" w:type="dxa"/>
                <w:gridSpan w:val="9"/>
                <w:vAlign w:val="center"/>
              </w:tcPr>
              <w:p w14:paraId="5CFFDBCB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7F595B" w:rsidRPr="00224D55" w14:paraId="076A8CF3" w14:textId="77777777" w:rsidTr="0021127E">
        <w:trPr>
          <w:trHeight w:val="341"/>
        </w:trPr>
        <w:tc>
          <w:tcPr>
            <w:tcW w:w="1957" w:type="dxa"/>
            <w:vAlign w:val="center"/>
          </w:tcPr>
          <w:p w14:paraId="38CA40B4" w14:textId="77777777" w:rsidR="007F595B" w:rsidRPr="0053298E" w:rsidRDefault="007F595B" w:rsidP="00792B52">
            <w:pPr>
              <w:rPr>
                <w:i/>
                <w:color w:val="4A442A" w:themeColor="background2" w:themeShade="40"/>
              </w:rPr>
            </w:pPr>
            <w:r w:rsidRPr="0053298E">
              <w:rPr>
                <w:i/>
                <w:color w:val="4A442A" w:themeColor="background2" w:themeShade="40"/>
              </w:rPr>
              <w:t>Also known as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612645818"/>
            <w:placeholder>
              <w:docPart w:val="185A89D5EC7C423CB7E68C0130B7A6D2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103" w:type="dxa"/>
                <w:gridSpan w:val="9"/>
                <w:vAlign w:val="center"/>
              </w:tcPr>
              <w:p w14:paraId="42210285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7F595B" w:rsidRPr="00224D55" w14:paraId="32D62395" w14:textId="77777777" w:rsidTr="0021127E">
        <w:trPr>
          <w:trHeight w:val="397"/>
        </w:trPr>
        <w:tc>
          <w:tcPr>
            <w:tcW w:w="4553" w:type="dxa"/>
            <w:gridSpan w:val="6"/>
            <w:vAlign w:val="center"/>
          </w:tcPr>
          <w:p w14:paraId="1DADF795" w14:textId="77777777" w:rsidR="007F595B" w:rsidRPr="00626C1C" w:rsidRDefault="007F595B" w:rsidP="00792B52">
            <w:pPr>
              <w:rPr>
                <w:rStyle w:val="FormInput"/>
              </w:rPr>
            </w:pPr>
            <w:r w:rsidRPr="00AA01F6">
              <w:rPr>
                <w:b/>
                <w:color w:val="4A442A" w:themeColor="background2" w:themeShade="40"/>
              </w:rPr>
              <w:t xml:space="preserve">MERSİS </w:t>
            </w:r>
            <w:r>
              <w:rPr>
                <w:b/>
                <w:color w:val="4A442A" w:themeColor="background2" w:themeShade="40"/>
              </w:rPr>
              <w:t xml:space="preserve">(Central Registration System) </w:t>
            </w:r>
            <w:r w:rsidRPr="00AA01F6">
              <w:rPr>
                <w:b/>
                <w:color w:val="4A442A" w:themeColor="background2" w:themeShade="40"/>
              </w:rPr>
              <w:t>N</w:t>
            </w:r>
            <w:r>
              <w:rPr>
                <w:b/>
                <w:color w:val="4A442A" w:themeColor="background2" w:themeShade="40"/>
              </w:rPr>
              <w:t>umber</w:t>
            </w:r>
            <w:r w:rsidRPr="00AA01F6">
              <w:rPr>
                <w:b/>
                <w:color w:val="4A442A" w:themeColor="background2" w:themeShade="40"/>
              </w:rPr>
              <w:t xml:space="preserve">: </w:t>
            </w:r>
          </w:p>
        </w:tc>
        <w:tc>
          <w:tcPr>
            <w:tcW w:w="4507" w:type="dxa"/>
            <w:gridSpan w:val="4"/>
            <w:vAlign w:val="center"/>
          </w:tcPr>
          <w:p w14:paraId="35FFD689" w14:textId="77777777" w:rsidR="007F595B" w:rsidRPr="00626C1C" w:rsidRDefault="00355274" w:rsidP="00792B52">
            <w:pPr>
              <w:rPr>
                <w:rStyle w:val="FormInput"/>
              </w:rPr>
            </w:pPr>
            <w:sdt>
              <w:sdtPr>
                <w:rPr>
                  <w:rStyle w:val="FormInput"/>
                  <w:color w:val="365F91" w:themeColor="accent1" w:themeShade="BF"/>
                </w:rPr>
                <w:id w:val="-1189986316"/>
                <w:placeholder>
                  <w:docPart w:val="53323B84C62440568ACBF9BAA9EE748E"/>
                </w:placeholder>
                <w15:color w:val="C0C0C0"/>
                <w:text/>
              </w:sdtPr>
              <w:sdtEndPr>
                <w:rPr>
                  <w:rStyle w:val="DefaultParagraphFont"/>
                  <w:rFonts w:ascii="Calibri" w:hAnsi="Calibri"/>
                  <w:sz w:val="20"/>
                </w:rPr>
              </w:sdtEndPr>
              <w:sdtContent>
                <w:r w:rsidR="007F595B"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sdtContent>
            </w:sdt>
            <w:r w:rsidR="007F595B">
              <w:rPr>
                <w:rStyle w:val="FormInput"/>
                <w:color w:val="365F91" w:themeColor="accent1" w:themeShade="BF"/>
              </w:rPr>
              <w:t xml:space="preserve"> </w:t>
            </w:r>
            <w:sdt>
              <w:sdtPr>
                <w:rPr>
                  <w:rStyle w:val="FormInput"/>
                  <w:color w:val="365F91" w:themeColor="accent1" w:themeShade="BF"/>
                </w:rPr>
                <w:id w:val="-449092617"/>
                <w:placeholder>
                  <w:docPart w:val="EA8195EB73D0429A93B43F86A52E24C1"/>
                </w:placeholder>
                <w15:color w:val="C0C0C0"/>
                <w:text/>
              </w:sdtPr>
              <w:sdtEndPr>
                <w:rPr>
                  <w:rStyle w:val="DefaultParagraphFont"/>
                  <w:rFonts w:ascii="Calibri" w:hAnsi="Calibri"/>
                  <w:sz w:val="20"/>
                </w:rPr>
              </w:sdtEndPr>
              <w:sdtContent>
                <w:r w:rsidR="007F595B"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sdtContent>
            </w:sdt>
          </w:p>
        </w:tc>
      </w:tr>
      <w:tr w:rsidR="007F595B" w:rsidRPr="00224D55" w14:paraId="296E5465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5C1FCE7D" w14:textId="77777777" w:rsidR="007F595B" w:rsidRPr="0053298E" w:rsidRDefault="007F595B" w:rsidP="00792B52">
            <w:pPr>
              <w:rPr>
                <w:b/>
                <w:color w:val="4A442A" w:themeColor="background2" w:themeShade="40"/>
              </w:rPr>
            </w:pPr>
            <w:r w:rsidRPr="0053298E">
              <w:rPr>
                <w:b/>
                <w:color w:val="4A442A" w:themeColor="background2" w:themeShade="40"/>
              </w:rPr>
              <w:t>Address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1329786808"/>
            <w:placeholder>
              <w:docPart w:val="D6E8677FF0FD45B98EA8A377A8A05701"/>
            </w:placeholder>
            <w15:color w:val="C0C0C0"/>
            <w:text w:multiLine="1"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103" w:type="dxa"/>
                <w:gridSpan w:val="9"/>
                <w:vAlign w:val="center"/>
              </w:tcPr>
              <w:p w14:paraId="4B417690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7F595B" w:rsidRPr="00224D55" w14:paraId="5CB8C338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08A8779E" w14:textId="77777777" w:rsidR="007F595B" w:rsidRPr="0053298E" w:rsidRDefault="007F595B" w:rsidP="00792B52">
            <w:pPr>
              <w:rPr>
                <w:b/>
                <w:color w:val="4A442A" w:themeColor="background2" w:themeShade="40"/>
              </w:rPr>
            </w:pPr>
            <w:r w:rsidRPr="0053298E">
              <w:rPr>
                <w:b/>
                <w:color w:val="4A442A" w:themeColor="background2" w:themeShade="40"/>
              </w:rPr>
              <w:t>City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643037149"/>
            <w:placeholder>
              <w:docPart w:val="B4A4442E5CDA40E88E6968F24137E090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1571" w:type="dxa"/>
                <w:gridSpan w:val="2"/>
                <w:vAlign w:val="center"/>
              </w:tcPr>
              <w:p w14:paraId="4201A278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025" w:type="dxa"/>
            <w:gridSpan w:val="3"/>
            <w:vAlign w:val="center"/>
          </w:tcPr>
          <w:p w14:paraId="53C2A6AA" w14:textId="77777777" w:rsidR="007F595B" w:rsidRPr="00224D55" w:rsidRDefault="007F595B" w:rsidP="00792B52">
            <w:pPr>
              <w:rPr>
                <w:color w:val="4A442A" w:themeColor="background2" w:themeShade="40"/>
              </w:rPr>
            </w:pPr>
            <w:r w:rsidRPr="0053298E">
              <w:rPr>
                <w:b/>
                <w:color w:val="4A442A" w:themeColor="background2" w:themeShade="40"/>
              </w:rPr>
              <w:t>Country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352613676"/>
            <w:placeholder>
              <w:docPart w:val="B705117C1AFA41F0BDDE3306FDE3F08A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1816" w:type="dxa"/>
                <w:gridSpan w:val="2"/>
                <w:vAlign w:val="center"/>
              </w:tcPr>
              <w:p w14:paraId="6D80B620" w14:textId="77777777" w:rsidR="007F595B" w:rsidRPr="0053298E" w:rsidRDefault="007F595B" w:rsidP="00792B52">
                <w:pPr>
                  <w:rPr>
                    <w:b/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DD7D8D1" w14:textId="77777777" w:rsidR="007F595B" w:rsidRPr="0053298E" w:rsidRDefault="007F595B" w:rsidP="00792B52">
            <w:pPr>
              <w:rPr>
                <w:b/>
                <w:color w:val="4A442A" w:themeColor="background2" w:themeShade="40"/>
              </w:rPr>
            </w:pPr>
            <w:r w:rsidRPr="0053298E">
              <w:rPr>
                <w:b/>
                <w:color w:val="4A442A" w:themeColor="background2" w:themeShade="40"/>
              </w:rPr>
              <w:t>Postcod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554859027"/>
            <w:placeholder>
              <w:docPart w:val="75EB22B12D9F49D3BB5A8D6DB69BB28F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1557" w:type="dxa"/>
                <w:vAlign w:val="center"/>
              </w:tcPr>
              <w:p w14:paraId="5CA5B90B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7F595B" w:rsidRPr="00224D55" w14:paraId="654EB528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37262E96" w14:textId="77777777" w:rsidR="007F595B" w:rsidRPr="0053298E" w:rsidRDefault="007F595B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Phon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774715151"/>
            <w:placeholder>
              <w:docPart w:val="546BC3B988954B1DAB34DACCE75FBB5D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2298" w:type="dxa"/>
                <w:gridSpan w:val="4"/>
                <w:vAlign w:val="center"/>
              </w:tcPr>
              <w:p w14:paraId="4ED5F1E7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524" w:type="dxa"/>
            <w:gridSpan w:val="2"/>
            <w:vAlign w:val="center"/>
          </w:tcPr>
          <w:p w14:paraId="00AE1AB7" w14:textId="77777777" w:rsidR="007F595B" w:rsidRPr="000620B8" w:rsidRDefault="007F595B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Email</w:t>
            </w:r>
            <w:r w:rsidRPr="000620B8">
              <w:rPr>
                <w:b/>
                <w:color w:val="4A442A" w:themeColor="background2" w:themeShade="40"/>
              </w:rPr>
              <w:t>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79646405"/>
            <w:placeholder>
              <w:docPart w:val="B1497B266EB74B18B47330E0889005F7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3281" w:type="dxa"/>
                <w:gridSpan w:val="3"/>
                <w:vAlign w:val="center"/>
              </w:tcPr>
              <w:p w14:paraId="32439242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7F595B" w:rsidRPr="00224D55" w14:paraId="44155658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1788BA4E" w14:textId="77777777" w:rsidR="007F595B" w:rsidRPr="0053298E" w:rsidRDefault="007F595B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Websit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1539660634"/>
            <w:placeholder>
              <w:docPart w:val="08A04979D913450BB6400A0C6BCCB685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103" w:type="dxa"/>
                <w:gridSpan w:val="9"/>
                <w:vAlign w:val="center"/>
              </w:tcPr>
              <w:p w14:paraId="735FFA61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7F595B" w:rsidRPr="00224D55" w14:paraId="3946E680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019E5899" w14:textId="77777777" w:rsidR="007F595B" w:rsidRDefault="007F595B" w:rsidP="00792B52">
            <w:pPr>
              <w:rPr>
                <w:b/>
                <w:color w:val="4A442A" w:themeColor="background2" w:themeShade="40"/>
              </w:rPr>
            </w:pPr>
            <w:r w:rsidRPr="00FB1CA0">
              <w:rPr>
                <w:b/>
                <w:color w:val="4A442A" w:themeColor="background2" w:themeShade="40"/>
              </w:rPr>
              <w:t>Tax Offic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1008565608"/>
            <w:placeholder>
              <w:docPart w:val="66F35BD02550484483D4D6F8D81EE090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2298" w:type="dxa"/>
                <w:gridSpan w:val="4"/>
                <w:vAlign w:val="center"/>
              </w:tcPr>
              <w:p w14:paraId="32B984E7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524" w:type="dxa"/>
            <w:gridSpan w:val="2"/>
            <w:vAlign w:val="center"/>
          </w:tcPr>
          <w:p w14:paraId="122C68EA" w14:textId="77777777" w:rsidR="007F595B" w:rsidRPr="000620B8" w:rsidRDefault="007F595B" w:rsidP="00792B52">
            <w:pPr>
              <w:rPr>
                <w:b/>
                <w:color w:val="4A442A" w:themeColor="background2" w:themeShade="40"/>
              </w:rPr>
            </w:pPr>
            <w:r w:rsidRPr="000620B8">
              <w:rPr>
                <w:b/>
                <w:color w:val="4A442A" w:themeColor="background2" w:themeShade="40"/>
              </w:rPr>
              <w:t>Tax ID</w:t>
            </w:r>
            <w:r>
              <w:rPr>
                <w:b/>
                <w:color w:val="4A442A" w:themeColor="background2" w:themeShade="40"/>
              </w:rPr>
              <w:t>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679321263"/>
            <w:placeholder>
              <w:docPart w:val="66C0DC0C98094A54921AF1342C8FF43D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3281" w:type="dxa"/>
                <w:gridSpan w:val="3"/>
                <w:vAlign w:val="center"/>
              </w:tcPr>
              <w:p w14:paraId="4CC19390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7F595B" w:rsidRPr="00224D55" w14:paraId="40E09953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70057CF0" w14:textId="77777777" w:rsidR="007F595B" w:rsidRPr="00FB1CA0" w:rsidRDefault="007F595B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Foreign Capital:</w:t>
            </w:r>
          </w:p>
        </w:tc>
        <w:tc>
          <w:tcPr>
            <w:tcW w:w="7103" w:type="dxa"/>
            <w:gridSpan w:val="9"/>
            <w:vAlign w:val="center"/>
          </w:tcPr>
          <w:p w14:paraId="1D96E51F" w14:textId="2C870E65" w:rsidR="007F595B" w:rsidRDefault="00355274" w:rsidP="00792B52">
            <w:pPr>
              <w:rPr>
                <w:rStyle w:val="FormInput"/>
                <w:color w:val="365F91" w:themeColor="accent1" w:themeShade="BF"/>
              </w:rPr>
            </w:pPr>
            <w:sdt>
              <w:sdtPr>
                <w:rPr>
                  <w:rFonts w:asciiTheme="minorHAnsi" w:hAnsiTheme="minorHAnsi"/>
                  <w:color w:val="4A442A" w:themeColor="background2" w:themeShade="40"/>
                  <w:sz w:val="22"/>
                </w:rPr>
                <w:id w:val="12544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5B">
                  <w:rPr>
                    <w:rFonts w:ascii="MS Gothic" w:eastAsia="MS Gothic" w:hAnsi="MS Gothic" w:hint="eastAsia"/>
                    <w:color w:val="4A442A" w:themeColor="background2" w:themeShade="40"/>
                  </w:rPr>
                  <w:t>☐</w:t>
                </w:r>
              </w:sdtContent>
            </w:sdt>
            <w:r w:rsidR="007F595B">
              <w:rPr>
                <w:color w:val="4A442A" w:themeColor="background2" w:themeShade="40"/>
              </w:rPr>
              <w:t xml:space="preserve"> Turkish Company    </w:t>
            </w:r>
            <w:sdt>
              <w:sdtPr>
                <w:rPr>
                  <w:color w:val="4A442A" w:themeColor="background2" w:themeShade="40"/>
                </w:rPr>
                <w:id w:val="165318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5B">
                  <w:rPr>
                    <w:rFonts w:ascii="MS Gothic" w:eastAsia="MS Gothic" w:hAnsi="MS Gothic" w:hint="eastAsia"/>
                    <w:color w:val="4A442A" w:themeColor="background2" w:themeShade="40"/>
                  </w:rPr>
                  <w:t>☐</w:t>
                </w:r>
              </w:sdtContent>
            </w:sdt>
            <w:r w:rsidR="007F595B">
              <w:rPr>
                <w:color w:val="4A442A" w:themeColor="background2" w:themeShade="40"/>
              </w:rPr>
              <w:t xml:space="preserve"> </w:t>
            </w:r>
            <w:r w:rsidR="009533CB">
              <w:rPr>
                <w:color w:val="4A442A" w:themeColor="background2" w:themeShade="40"/>
              </w:rPr>
              <w:t>Swiss</w:t>
            </w:r>
            <w:r w:rsidR="007F595B">
              <w:rPr>
                <w:color w:val="4A442A" w:themeColor="background2" w:themeShade="40"/>
              </w:rPr>
              <w:t xml:space="preserve"> Capital Company in Turkey  </w:t>
            </w:r>
          </w:p>
        </w:tc>
      </w:tr>
      <w:tr w:rsidR="007F595B" w:rsidRPr="00224D55" w14:paraId="16F3BE78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0366CE70" w14:textId="77777777" w:rsidR="007F595B" w:rsidRDefault="007F595B" w:rsidP="00792B52">
            <w:pPr>
              <w:rPr>
                <w:b/>
                <w:color w:val="4A442A" w:themeColor="background2" w:themeShade="40"/>
              </w:rPr>
            </w:pPr>
          </w:p>
        </w:tc>
        <w:tc>
          <w:tcPr>
            <w:tcW w:w="7103" w:type="dxa"/>
            <w:gridSpan w:val="9"/>
            <w:vAlign w:val="center"/>
          </w:tcPr>
          <w:p w14:paraId="1A0A4487" w14:textId="6BF2E177" w:rsidR="007F595B" w:rsidRDefault="00355274" w:rsidP="00792B52">
            <w:pPr>
              <w:rPr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9239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5B">
                  <w:rPr>
                    <w:rFonts w:ascii="MS Gothic" w:eastAsia="MS Gothic" w:hAnsi="MS Gothic" w:hint="eastAsia"/>
                    <w:color w:val="4A442A" w:themeColor="background2" w:themeShade="40"/>
                  </w:rPr>
                  <w:t>☐</w:t>
                </w:r>
              </w:sdtContent>
            </w:sdt>
            <w:r w:rsidR="007F595B">
              <w:rPr>
                <w:color w:val="4A442A" w:themeColor="background2" w:themeShade="40"/>
              </w:rPr>
              <w:t xml:space="preserve"> </w:t>
            </w:r>
            <w:r w:rsidR="009533CB">
              <w:rPr>
                <w:color w:val="4A442A" w:themeColor="background2" w:themeShade="40"/>
              </w:rPr>
              <w:t>Swiss</w:t>
            </w:r>
            <w:r w:rsidR="007F595B">
              <w:rPr>
                <w:color w:val="4A442A" w:themeColor="background2" w:themeShade="40"/>
              </w:rPr>
              <w:t xml:space="preserve"> Company            </w:t>
            </w:r>
            <w:sdt>
              <w:sdtPr>
                <w:rPr>
                  <w:color w:val="4A442A" w:themeColor="background2" w:themeShade="40"/>
                </w:rPr>
                <w:id w:val="8806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5B">
                  <w:rPr>
                    <w:rFonts w:ascii="MS Gothic" w:eastAsia="MS Gothic" w:hAnsi="MS Gothic" w:hint="eastAsia"/>
                    <w:color w:val="4A442A" w:themeColor="background2" w:themeShade="40"/>
                  </w:rPr>
                  <w:t>☐</w:t>
                </w:r>
              </w:sdtContent>
            </w:sdt>
            <w:r w:rsidR="007F595B">
              <w:rPr>
                <w:color w:val="4A442A" w:themeColor="background2" w:themeShade="40"/>
              </w:rPr>
              <w:t xml:space="preserve"> Turkish Capital Company in </w:t>
            </w:r>
            <w:r w:rsidR="009533CB">
              <w:rPr>
                <w:color w:val="4A442A" w:themeColor="background2" w:themeShade="40"/>
              </w:rPr>
              <w:t>Switzerland</w:t>
            </w:r>
            <w:r w:rsidR="007F595B">
              <w:rPr>
                <w:color w:val="4A442A" w:themeColor="background2" w:themeShade="40"/>
              </w:rPr>
              <w:t xml:space="preserve"> </w:t>
            </w:r>
          </w:p>
        </w:tc>
      </w:tr>
      <w:tr w:rsidR="007F595B" w:rsidRPr="00224D55" w14:paraId="1DB72BD5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1FDEC9C1" w14:textId="77777777" w:rsidR="007F595B" w:rsidRDefault="007F595B" w:rsidP="00792B52">
            <w:pPr>
              <w:rPr>
                <w:b/>
                <w:color w:val="4A442A" w:themeColor="background2" w:themeShade="40"/>
              </w:rPr>
            </w:pPr>
          </w:p>
        </w:tc>
        <w:tc>
          <w:tcPr>
            <w:tcW w:w="7103" w:type="dxa"/>
            <w:gridSpan w:val="9"/>
            <w:vAlign w:val="center"/>
          </w:tcPr>
          <w:p w14:paraId="40EEA184" w14:textId="77777777" w:rsidR="007F595B" w:rsidRDefault="00355274" w:rsidP="00792B52">
            <w:pPr>
              <w:rPr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19473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5B">
                  <w:rPr>
                    <w:rFonts w:ascii="MS Gothic" w:eastAsia="MS Gothic" w:hAnsi="MS Gothic" w:hint="eastAsia"/>
                    <w:color w:val="4A442A" w:themeColor="background2" w:themeShade="40"/>
                  </w:rPr>
                  <w:t>☐</w:t>
                </w:r>
              </w:sdtContent>
            </w:sdt>
            <w:r w:rsidR="007F595B">
              <w:rPr>
                <w:color w:val="4A442A" w:themeColor="background2" w:themeShade="40"/>
              </w:rPr>
              <w:t xml:space="preserve"> Other:  </w:t>
            </w:r>
            <w:sdt>
              <w:sdtPr>
                <w:rPr>
                  <w:rStyle w:val="FormInput"/>
                  <w:color w:val="365F91" w:themeColor="accent1" w:themeShade="BF"/>
                </w:rPr>
                <w:id w:val="-1305999901"/>
                <w:placeholder>
                  <w:docPart w:val="CFA1D72618CD468FB71F3CE460AA5D69"/>
                </w:placeholder>
                <w15:color w:val="C0C0C0"/>
                <w:text/>
              </w:sdtPr>
              <w:sdtEndPr>
                <w:rPr>
                  <w:rStyle w:val="DefaultParagraphFont"/>
                  <w:rFonts w:ascii="Calibri" w:hAnsi="Calibri"/>
                  <w:sz w:val="20"/>
                </w:rPr>
              </w:sdtEndPr>
              <w:sdtContent>
                <w:r w:rsidR="007F595B"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sdtContent>
            </w:sdt>
          </w:p>
        </w:tc>
      </w:tr>
      <w:tr w:rsidR="007F595B" w:rsidRPr="00224D55" w14:paraId="1DFEF0D9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17194CEB" w14:textId="77777777" w:rsidR="007F595B" w:rsidRPr="009B6ECF" w:rsidRDefault="007F595B" w:rsidP="00792B52">
            <w:pPr>
              <w:rPr>
                <w:b/>
                <w:color w:val="4A442A" w:themeColor="background2" w:themeShade="40"/>
              </w:rPr>
            </w:pPr>
            <w:r w:rsidRPr="009B6ECF">
              <w:rPr>
                <w:b/>
                <w:color w:val="4A442A" w:themeColor="background2" w:themeShade="40"/>
              </w:rPr>
              <w:t xml:space="preserve">Type of Entity: </w:t>
            </w:r>
          </w:p>
        </w:tc>
        <w:sdt>
          <w:sdtPr>
            <w:rPr>
              <w:color w:val="4A442A" w:themeColor="background2" w:themeShade="40"/>
            </w:rPr>
            <w:id w:val="617115269"/>
            <w:placeholder>
              <w:docPart w:val="F1CFADAFD42E43399D1B6CC6F1C512C2"/>
            </w:placeholder>
            <w:showingPlcHdr/>
            <w:comboBox>
              <w:listItem w:value="Choose an item."/>
              <w:listItem w:displayText="Association (Dernek)" w:value="Association (Dernek)"/>
              <w:listItem w:displayText="Bar Association (Barolar)" w:value="Bar Association (Barolar)"/>
              <w:listItem w:displayText="Chamber (Oda)" w:value="Chamber (Oda)"/>
              <w:listItem w:displayText="Company (Şirket)" w:value="Company (Şirket)"/>
              <w:listItem w:displayText="Cooperative (Kooperatif)" w:value="Cooperative (Kooperatif)"/>
              <w:listItem w:displayText="Exchange Market (Borsa)" w:value="Exchange Market (Borsa)"/>
              <w:listItem w:displayText="Foreign NGO (Yabancı STK)" w:value="Foreign NGO (Yabancı STK)"/>
              <w:listItem w:displayText="Foundation (Vakıf)" w:value="Foundation (Vakıf)"/>
              <w:listItem w:displayText="Governmental Entity (Resmi Kurum)" w:value="Governmental Entity (Resmi Kurum)"/>
              <w:listItem w:displayText="Labour Organisation (Sendika)" w:value="Labour Organisation (Sendika)"/>
              <w:listItem w:displayText="Political Party (Siyasi Parti)" w:value="Political Party (Siyasi Parti)"/>
              <w:listItem w:displayText="Union (Birlik)" w:value="Union (Birlik)"/>
            </w:comboBox>
          </w:sdtPr>
          <w:sdtEndPr/>
          <w:sdtContent>
            <w:tc>
              <w:tcPr>
                <w:tcW w:w="7103" w:type="dxa"/>
                <w:gridSpan w:val="9"/>
                <w:vAlign w:val="center"/>
              </w:tcPr>
              <w:p w14:paraId="40A8923C" w14:textId="77777777" w:rsidR="007F595B" w:rsidRPr="00224D55" w:rsidRDefault="007F595B" w:rsidP="00792B52">
                <w:pPr>
                  <w:rPr>
                    <w:color w:val="4A442A" w:themeColor="background2" w:themeShade="40"/>
                  </w:rPr>
                </w:pPr>
                <w:r w:rsidRPr="003D483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F595B" w:rsidRPr="00224D55" w14:paraId="474B94F2" w14:textId="77777777" w:rsidTr="0021127E">
        <w:trPr>
          <w:trHeight w:val="397"/>
        </w:trPr>
        <w:tc>
          <w:tcPr>
            <w:tcW w:w="1957" w:type="dxa"/>
            <w:vAlign w:val="center"/>
          </w:tcPr>
          <w:p w14:paraId="586A81A2" w14:textId="77777777" w:rsidR="007F595B" w:rsidRPr="00F67D9A" w:rsidRDefault="007F595B" w:rsidP="00792B52">
            <w:pPr>
              <w:rPr>
                <w:b/>
                <w:color w:val="4A442A" w:themeColor="background2" w:themeShade="40"/>
              </w:rPr>
            </w:pPr>
          </w:p>
        </w:tc>
        <w:tc>
          <w:tcPr>
            <w:tcW w:w="7103" w:type="dxa"/>
            <w:gridSpan w:val="9"/>
            <w:vAlign w:val="center"/>
          </w:tcPr>
          <w:p w14:paraId="08FC04AA" w14:textId="77777777" w:rsidR="007F595B" w:rsidRPr="00F67D9A" w:rsidRDefault="007F595B" w:rsidP="00792B52">
            <w:pPr>
              <w:rPr>
                <w:color w:val="4A442A" w:themeColor="background2" w:themeShade="40"/>
              </w:rPr>
            </w:pPr>
          </w:p>
        </w:tc>
      </w:tr>
      <w:tr w:rsidR="007F595B" w:rsidRPr="00224D55" w14:paraId="78E79AE9" w14:textId="77777777" w:rsidTr="0021127E">
        <w:trPr>
          <w:trHeight w:val="397"/>
        </w:trPr>
        <w:tc>
          <w:tcPr>
            <w:tcW w:w="9060" w:type="dxa"/>
            <w:gridSpan w:val="10"/>
            <w:vAlign w:val="center"/>
          </w:tcPr>
          <w:p w14:paraId="399DE1AE" w14:textId="77777777" w:rsidR="007F595B" w:rsidRPr="002D04C7" w:rsidRDefault="007F595B" w:rsidP="00792B52">
            <w:pPr>
              <w:keepLines/>
              <w:rPr>
                <w:b/>
                <w:color w:val="4A442A" w:themeColor="background2" w:themeShade="40"/>
              </w:rPr>
            </w:pPr>
            <w:r w:rsidRPr="002D04C7">
              <w:rPr>
                <w:b/>
                <w:color w:val="4A442A" w:themeColor="background2" w:themeShade="40"/>
              </w:rPr>
              <w:t>Main products, services, areas of interest and expertise:</w:t>
            </w:r>
          </w:p>
        </w:tc>
      </w:tr>
      <w:tr w:rsidR="007F595B" w:rsidRPr="00224D55" w14:paraId="69681C2A" w14:textId="77777777" w:rsidTr="0021127E">
        <w:trPr>
          <w:trHeight w:val="397"/>
        </w:trPr>
        <w:sdt>
          <w:sdtPr>
            <w:rPr>
              <w:rStyle w:val="FormInput"/>
              <w:color w:val="365F91" w:themeColor="accent1" w:themeShade="BF"/>
              <w:sz w:val="20"/>
              <w:szCs w:val="18"/>
            </w:rPr>
            <w:id w:val="-2077044343"/>
            <w:placeholder>
              <w:docPart w:val="C99F2BA33E17408294C69BED930F2B10"/>
            </w:placeholder>
            <w15:color w:val="C0C0C0"/>
            <w:text w:multiLine="1"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9060" w:type="dxa"/>
                <w:gridSpan w:val="10"/>
                <w:vAlign w:val="center"/>
              </w:tcPr>
              <w:p w14:paraId="682EE084" w14:textId="53FA6F80" w:rsidR="007F595B" w:rsidRPr="002D04C7" w:rsidRDefault="007F595B" w:rsidP="00792B52">
                <w:pPr>
                  <w:keepLines/>
                  <w:rPr>
                    <w:b/>
                    <w:color w:val="4A442A" w:themeColor="background2" w:themeShade="40"/>
                  </w:rPr>
                </w:pPr>
                <w:r w:rsidRPr="00F67D9A">
                  <w:rPr>
                    <w:rStyle w:val="FormInput"/>
                    <w:color w:val="365F91" w:themeColor="accent1" w:themeShade="BF"/>
                    <w:sz w:val="20"/>
                    <w:szCs w:val="18"/>
                  </w:rPr>
                  <w:t xml:space="preserve"> </w:t>
                </w:r>
              </w:p>
            </w:tc>
          </w:sdtContent>
        </w:sdt>
      </w:tr>
      <w:tr w:rsidR="007F595B" w:rsidRPr="00224D55" w14:paraId="50176DC6" w14:textId="77777777" w:rsidTr="0021127E">
        <w:trPr>
          <w:trHeight w:val="397"/>
        </w:trPr>
        <w:tc>
          <w:tcPr>
            <w:tcW w:w="9060" w:type="dxa"/>
            <w:gridSpan w:val="10"/>
            <w:vAlign w:val="center"/>
          </w:tcPr>
          <w:p w14:paraId="5A0D6CE5" w14:textId="77777777" w:rsidR="007F595B" w:rsidRPr="00224D55" w:rsidRDefault="007F595B" w:rsidP="00792B52">
            <w:pPr>
              <w:keepLines/>
              <w:rPr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 xml:space="preserve">Business Sector(s): </w:t>
            </w:r>
            <w:r>
              <w:rPr>
                <w:i/>
                <w:color w:val="76923C" w:themeColor="accent3" w:themeShade="BF"/>
              </w:rPr>
              <w:t>(please add more than one if needed)</w:t>
            </w:r>
          </w:p>
        </w:tc>
      </w:tr>
      <w:tr w:rsidR="007F595B" w:rsidRPr="00224D55" w14:paraId="238CB102" w14:textId="77777777" w:rsidTr="0021127E">
        <w:trPr>
          <w:trHeight w:val="397"/>
        </w:trPr>
        <w:tc>
          <w:tcPr>
            <w:tcW w:w="9060" w:type="dxa"/>
            <w:gridSpan w:val="10"/>
            <w:vAlign w:val="center"/>
          </w:tcPr>
          <w:p w14:paraId="2DDB23F1" w14:textId="77777777" w:rsidR="007F595B" w:rsidRDefault="00355274" w:rsidP="00792B52">
            <w:pPr>
              <w:keepLines/>
              <w:rPr>
                <w:rStyle w:val="FormInput"/>
                <w:color w:val="365F91" w:themeColor="accent1" w:themeShade="BF"/>
              </w:rPr>
            </w:pPr>
            <w:sdt>
              <w:sdtPr>
                <w:rPr>
                  <w:rStyle w:val="FormInput"/>
                  <w:color w:val="365F91" w:themeColor="accent1" w:themeShade="BF"/>
                </w:rPr>
                <w:alias w:val="Sectors"/>
                <w:tag w:val="Sectors"/>
                <w:id w:val="2067524106"/>
                <w:placeholder>
                  <w:docPart w:val="1C439E5FD9D64970B62A8B3A8EEAB48B"/>
                </w:placeholder>
                <w:showingPlcHdr/>
                <w:comboBox>
                  <w:listItem w:value="Choose an item."/>
                  <w:listItem w:displayText="Aerospace" w:value="Aerospace"/>
                  <w:listItem w:displayText="Agriculture, Horticulture and Fisheries" w:value="Agriculture, Horticulture and Fisheries"/>
                  <w:listItem w:displayText="Airports" w:value="Airports"/>
                  <w:listItem w:displayText="Association / NGO" w:value="Association / NGO"/>
                  <w:listItem w:displayText="Automotive" w:value="Automotive"/>
                  <w:listItem w:displayText="Biotechnology and Pharmaceuticals" w:value="Biotechnology and Pharmaceuticals"/>
                  <w:listItem w:displayText="Business (and Consumer) Services" w:value="Business (and Consumer) Services"/>
                  <w:listItem w:displayText="Chemicals" w:value="Chemicals"/>
                  <w:listItem w:displayText="Clothing, Footwear and Fashion" w:value="Clothing, Footwear and Fashion"/>
                  <w:listItem w:displayText="Communications" w:value="Communications"/>
                  <w:listItem w:displayText="Construction" w:value="Construction"/>
                  <w:listItem w:displayText="Creative and Media" w:value="Creative and Media"/>
                  <w:listItem w:displayText="Defence and Security" w:value="Defence and Security"/>
                  <w:listItem w:displayText="Education and Training" w:value="Education and Training"/>
                  <w:listItem w:displayText="Electronics and IT Hardware" w:value="Electronics and IT Hardware"/>
                  <w:listItem w:displayText="Energy" w:value="Energy"/>
                  <w:listItem w:displayText="Environment and Water" w:value="Environment and Water"/>
                  <w:listItem w:displayText="Financial, Legal and Professional Services" w:value="Financial, Legal and Professional Services"/>
                  <w:listItem w:displayText="Food and Drink" w:value="Food and Drink"/>
                  <w:listItem w:displayText="Giftware, Jewellery and Tableware" w:value="Giftware, Jewellery and Tableware"/>
                  <w:listItem w:displayText="Global Sports Projects" w:value="Global Sports Projects"/>
                  <w:listItem w:displayText="Government" w:value="Government"/>
                  <w:listItem w:displayText="Healthcare and Medical" w:value="Healthcare and Medical"/>
                  <w:listItem w:displayText="Household Goods, Furniture and Furnishings" w:value="Household Goods, Furniture and Furnishings"/>
                  <w:listItem w:displayText="Information &amp; Communication Technologies (ICT)" w:value="Information &amp; Communication Technologies (ICT)"/>
                  <w:listItem w:displayText="Leisure &amp; Tourism" w:value="Leisure &amp; Tourism"/>
                  <w:listItem w:displayText="Life Sciences" w:value="Life Sciences"/>
                  <w:listItem w:displayText="Marine" w:value="Marine"/>
                  <w:listItem w:displayText="Mass Transport" w:value="Mass Transport"/>
                  <w:listItem w:displayText="Mechanical Electrical and Process Engineering" w:value="Mechanical Electrical and Process Engineering"/>
                  <w:listItem w:displayText="Metallurgical Process Plant" w:value="Metallurgical Process Plant"/>
                  <w:listItem w:displayText="Metals, Minerals and Materials" w:value="Metals, Minerals and Materials"/>
                  <w:listItem w:displayText="Mining" w:value="Mining"/>
                  <w:listItem w:displayText="Oil and Gas" w:value="Oil and Gas"/>
                  <w:listItem w:displayText="Ports and Logistics" w:value="Ports and Logistics"/>
                  <w:listItem w:displayText="Power" w:value="Power"/>
                  <w:listItem w:displayText="Railways" w:value="Railways"/>
                  <w:listItem w:displayText="Renewable Energy" w:value="Renewable Energy"/>
                  <w:listItem w:displayText="Retail" w:value="Retail"/>
                  <w:listItem w:displayText="Security" w:value="Security"/>
                  <w:listItem w:displayText="Software and Computer Services - Business to Business" w:value="Software and Computer Services - Business to Business"/>
                  <w:listItem w:displayText="Textiles, Interior Textiles and Carpets" w:value="Textiles, Interior Textiles and Carpets"/>
                  <w:listItem w:displayText="Other" w:value="Other"/>
                </w:comboBox>
              </w:sdtPr>
              <w:sdtEndPr>
                <w:rPr>
                  <w:rStyle w:val="FormInput"/>
                </w:rPr>
              </w:sdtEndPr>
              <w:sdtContent>
                <w:r w:rsidR="007F595B" w:rsidRPr="003D4837">
                  <w:rPr>
                    <w:rStyle w:val="PlaceholderText"/>
                  </w:rPr>
                  <w:t>Choose an item.</w:t>
                </w:r>
              </w:sdtContent>
            </w:sdt>
            <w:r w:rsidR="007F595B">
              <w:rPr>
                <w:rStyle w:val="FormInput"/>
                <w:color w:val="365F91" w:themeColor="accent1" w:themeShade="BF"/>
              </w:rPr>
              <w:br/>
            </w:r>
            <w:sdt>
              <w:sdtPr>
                <w:rPr>
                  <w:rStyle w:val="FormInput"/>
                  <w:color w:val="365F91" w:themeColor="accent1" w:themeShade="BF"/>
                </w:rPr>
                <w:alias w:val="Sectors"/>
                <w:tag w:val="Sectors"/>
                <w:id w:val="441886300"/>
                <w:placeholder>
                  <w:docPart w:val="E4F2C3FBBD0E4A3EA254C6A88E748EFA"/>
                </w:placeholder>
                <w:showingPlcHdr/>
                <w:comboBox>
                  <w:listItem w:value="Choose an item."/>
                  <w:listItem w:displayText="Aerospace" w:value="Aerospace"/>
                  <w:listItem w:displayText="Agriculture, Horticulture and Fisheries" w:value="Agriculture, Horticulture and Fisheries"/>
                  <w:listItem w:displayText="Airports" w:value="Airports"/>
                  <w:listItem w:displayText="Association / NGO" w:value="Association / NGO"/>
                  <w:listItem w:displayText="Automotive" w:value="Automotive"/>
                  <w:listItem w:displayText="Biotechnology and Pharmaceuticals" w:value="Biotechnology and Pharmaceuticals"/>
                  <w:listItem w:displayText="Business (and Consumer) Services" w:value="Business (and Consumer) Services"/>
                  <w:listItem w:displayText="Chemicals" w:value="Chemicals"/>
                  <w:listItem w:displayText="Clothing, Footwear and Fashion" w:value="Clothing, Footwear and Fashion"/>
                  <w:listItem w:displayText="Communications" w:value="Communications"/>
                  <w:listItem w:displayText="Construction" w:value="Construction"/>
                  <w:listItem w:displayText="Creative and Media" w:value="Creative and Media"/>
                  <w:listItem w:displayText="Defence and Security" w:value="Defence and Security"/>
                  <w:listItem w:displayText="Education and Training" w:value="Education and Training"/>
                  <w:listItem w:displayText="Electronics and IT Hardware" w:value="Electronics and IT Hardware"/>
                  <w:listItem w:displayText="Energy" w:value="Energy"/>
                  <w:listItem w:displayText="Environment and Water" w:value="Environment and Water"/>
                  <w:listItem w:displayText="Financial, Legal and Professional Services" w:value="Financial, Legal and Professional Services"/>
                  <w:listItem w:displayText="Food and Drink" w:value="Food and Drink"/>
                  <w:listItem w:displayText="Giftware, Jewellery and Tableware" w:value="Giftware, Jewellery and Tableware"/>
                  <w:listItem w:displayText="Global Sports Projects" w:value="Global Sports Projects"/>
                  <w:listItem w:displayText="Government" w:value="Government"/>
                  <w:listItem w:displayText="Healthcare and Medical" w:value="Healthcare and Medical"/>
                  <w:listItem w:displayText="Household Goods, Furniture and Furnishings" w:value="Household Goods, Furniture and Furnishings"/>
                  <w:listItem w:displayText="Information &amp; Communication Technologies (ICT)" w:value="Information &amp; Communication Technologies (ICT)"/>
                  <w:listItem w:displayText="Leisure &amp; Tourism" w:value="Leisure &amp; Tourism"/>
                  <w:listItem w:displayText="Life Sciences" w:value="Life Sciences"/>
                  <w:listItem w:displayText="Marine" w:value="Marine"/>
                  <w:listItem w:displayText="Mass Transport" w:value="Mass Transport"/>
                  <w:listItem w:displayText="Mechanical Electrical and Process Engineering" w:value="Mechanical Electrical and Process Engineering"/>
                  <w:listItem w:displayText="Metallurgical Process Plant" w:value="Metallurgical Process Plant"/>
                  <w:listItem w:displayText="Metals, Minerals and Materials" w:value="Metals, Minerals and Materials"/>
                  <w:listItem w:displayText="Mining" w:value="Mining"/>
                  <w:listItem w:displayText="Oil and Gas" w:value="Oil and Gas"/>
                  <w:listItem w:displayText="Ports and Logistics" w:value="Ports and Logistics"/>
                  <w:listItem w:displayText="Power" w:value="Power"/>
                  <w:listItem w:displayText="Railways" w:value="Railways"/>
                  <w:listItem w:displayText="Renewable Energy" w:value="Renewable Energy"/>
                  <w:listItem w:displayText="Retail" w:value="Retail"/>
                  <w:listItem w:displayText="Security" w:value="Security"/>
                  <w:listItem w:displayText="Software and Computer Services - Business to Business" w:value="Software and Computer Services - Business to Business"/>
                  <w:listItem w:displayText="Textiles, Interior Textiles and Carpets" w:value="Textiles, Interior Textiles and Carpets"/>
                  <w:listItem w:displayText="Other" w:value="Other"/>
                </w:comboBox>
              </w:sdtPr>
              <w:sdtEndPr>
                <w:rPr>
                  <w:rStyle w:val="FormInput"/>
                </w:rPr>
              </w:sdtEndPr>
              <w:sdtContent>
                <w:r w:rsidR="007F595B" w:rsidRPr="003D4837">
                  <w:rPr>
                    <w:rStyle w:val="PlaceholderText"/>
                  </w:rPr>
                  <w:t>Choose an item.</w:t>
                </w:r>
              </w:sdtContent>
            </w:sdt>
          </w:p>
          <w:p w14:paraId="4AFE9450" w14:textId="77777777" w:rsidR="007F595B" w:rsidRDefault="00355274" w:rsidP="00792B52">
            <w:pPr>
              <w:keepLines/>
              <w:rPr>
                <w:rStyle w:val="FormInput"/>
                <w:color w:val="365F91" w:themeColor="accent1" w:themeShade="BF"/>
              </w:rPr>
            </w:pPr>
            <w:sdt>
              <w:sdtPr>
                <w:rPr>
                  <w:rStyle w:val="FormInput"/>
                  <w:color w:val="365F91" w:themeColor="accent1" w:themeShade="BF"/>
                </w:rPr>
                <w:alias w:val="Sectors"/>
                <w:tag w:val="Sectors"/>
                <w:id w:val="1328936392"/>
                <w:placeholder>
                  <w:docPart w:val="90F5F27B6F624F4BAC024B726C1C1272"/>
                </w:placeholder>
                <w:showingPlcHdr/>
                <w:comboBox>
                  <w:listItem w:value="Choose an item."/>
                  <w:listItem w:displayText="Aerospace" w:value="Aerospace"/>
                  <w:listItem w:displayText="Agriculture, Horticulture and Fisheries" w:value="Agriculture, Horticulture and Fisheries"/>
                  <w:listItem w:displayText="Airports" w:value="Airports"/>
                  <w:listItem w:displayText="Association / NGO" w:value="Association / NGO"/>
                  <w:listItem w:displayText="Automotive" w:value="Automotive"/>
                  <w:listItem w:displayText="Biotechnology and Pharmaceuticals" w:value="Biotechnology and Pharmaceuticals"/>
                  <w:listItem w:displayText="Business (and Consumer) Services" w:value="Business (and Consumer) Services"/>
                  <w:listItem w:displayText="Chemicals" w:value="Chemicals"/>
                  <w:listItem w:displayText="Clothing, Footwear and Fashion" w:value="Clothing, Footwear and Fashion"/>
                  <w:listItem w:displayText="Communications" w:value="Communications"/>
                  <w:listItem w:displayText="Construction" w:value="Construction"/>
                  <w:listItem w:displayText="Creative and Media" w:value="Creative and Media"/>
                  <w:listItem w:displayText="Defence and Security" w:value="Defence and Security"/>
                  <w:listItem w:displayText="Education and Training" w:value="Education and Training"/>
                  <w:listItem w:displayText="Electronics and IT Hardware" w:value="Electronics and IT Hardware"/>
                  <w:listItem w:displayText="Energy" w:value="Energy"/>
                  <w:listItem w:displayText="Environment and Water" w:value="Environment and Water"/>
                  <w:listItem w:displayText="Financial, Legal and Professional Services" w:value="Financial, Legal and Professional Services"/>
                  <w:listItem w:displayText="Food and Drink" w:value="Food and Drink"/>
                  <w:listItem w:displayText="Giftware, Jewellery and Tableware" w:value="Giftware, Jewellery and Tableware"/>
                  <w:listItem w:displayText="Global Sports Projects" w:value="Global Sports Projects"/>
                  <w:listItem w:displayText="Government" w:value="Government"/>
                  <w:listItem w:displayText="Healthcare and Medical" w:value="Healthcare and Medical"/>
                  <w:listItem w:displayText="Household Goods, Furniture and Furnishings" w:value="Household Goods, Furniture and Furnishings"/>
                  <w:listItem w:displayText="Information &amp; Communication Technologies (ICT)" w:value="Information &amp; Communication Technologies (ICT)"/>
                  <w:listItem w:displayText="Leisure &amp; Tourism" w:value="Leisure &amp; Tourism"/>
                  <w:listItem w:displayText="Life Sciences" w:value="Life Sciences"/>
                  <w:listItem w:displayText="Marine" w:value="Marine"/>
                  <w:listItem w:displayText="Mass Transport" w:value="Mass Transport"/>
                  <w:listItem w:displayText="Mechanical Electrical and Process Engineering" w:value="Mechanical Electrical and Process Engineering"/>
                  <w:listItem w:displayText="Metallurgical Process Plant" w:value="Metallurgical Process Plant"/>
                  <w:listItem w:displayText="Metals, Minerals and Materials" w:value="Metals, Minerals and Materials"/>
                  <w:listItem w:displayText="Mining" w:value="Mining"/>
                  <w:listItem w:displayText="Oil and Gas" w:value="Oil and Gas"/>
                  <w:listItem w:displayText="Ports and Logistics" w:value="Ports and Logistics"/>
                  <w:listItem w:displayText="Power" w:value="Power"/>
                  <w:listItem w:displayText="Railways" w:value="Railways"/>
                  <w:listItem w:displayText="Renewable Energy" w:value="Renewable Energy"/>
                  <w:listItem w:displayText="Retail" w:value="Retail"/>
                  <w:listItem w:displayText="Security" w:value="Security"/>
                  <w:listItem w:displayText="Software and Computer Services - Business to Business" w:value="Software and Computer Services - Business to Business"/>
                  <w:listItem w:displayText="Textiles, Interior Textiles and Carpets" w:value="Textiles, Interior Textiles and Carpets"/>
                  <w:listItem w:displayText="Other" w:value="Other"/>
                </w:comboBox>
              </w:sdtPr>
              <w:sdtEndPr>
                <w:rPr>
                  <w:rStyle w:val="FormInput"/>
                </w:rPr>
              </w:sdtEndPr>
              <w:sdtContent>
                <w:r w:rsidR="007F595B" w:rsidRPr="003D4837">
                  <w:rPr>
                    <w:rStyle w:val="PlaceholderText"/>
                  </w:rPr>
                  <w:t>Choose an item.</w:t>
                </w:r>
              </w:sdtContent>
            </w:sdt>
            <w:r w:rsidR="007F595B">
              <w:rPr>
                <w:rStyle w:val="FormInput"/>
                <w:color w:val="365F91" w:themeColor="accent1" w:themeShade="BF"/>
              </w:rPr>
              <w:br/>
            </w:r>
            <w:sdt>
              <w:sdtPr>
                <w:rPr>
                  <w:rStyle w:val="FormInput"/>
                  <w:color w:val="365F91" w:themeColor="accent1" w:themeShade="BF"/>
                </w:rPr>
                <w:alias w:val="Sectors"/>
                <w:tag w:val="Sectors"/>
                <w:id w:val="365958461"/>
                <w:placeholder>
                  <w:docPart w:val="C36E1E19DFED43E9A63F71D6457A9035"/>
                </w:placeholder>
                <w:showingPlcHdr/>
                <w:comboBox>
                  <w:listItem w:value="Choose an item."/>
                  <w:listItem w:displayText="Aerospace" w:value="Aerospace"/>
                  <w:listItem w:displayText="Agriculture, Horticulture and Fisheries" w:value="Agriculture, Horticulture and Fisheries"/>
                  <w:listItem w:displayText="Airports" w:value="Airports"/>
                  <w:listItem w:displayText="Association / NGO" w:value="Association / NGO"/>
                  <w:listItem w:displayText="Automotive" w:value="Automotive"/>
                  <w:listItem w:displayText="Biotechnology and Pharmaceuticals" w:value="Biotechnology and Pharmaceuticals"/>
                  <w:listItem w:displayText="Business (and Consumer) Services" w:value="Business (and Consumer) Services"/>
                  <w:listItem w:displayText="Chemicals" w:value="Chemicals"/>
                  <w:listItem w:displayText="Clothing, Footwear and Fashion" w:value="Clothing, Footwear and Fashion"/>
                  <w:listItem w:displayText="Communications" w:value="Communications"/>
                  <w:listItem w:displayText="Construction" w:value="Construction"/>
                  <w:listItem w:displayText="Creative and Media" w:value="Creative and Media"/>
                  <w:listItem w:displayText="Defence and Security" w:value="Defence and Security"/>
                  <w:listItem w:displayText="Education and Training" w:value="Education and Training"/>
                  <w:listItem w:displayText="Electronics and IT Hardware" w:value="Electronics and IT Hardware"/>
                  <w:listItem w:displayText="Energy" w:value="Energy"/>
                  <w:listItem w:displayText="Environment and Water" w:value="Environment and Water"/>
                  <w:listItem w:displayText="Financial, Legal and Professional Services" w:value="Financial, Legal and Professional Services"/>
                  <w:listItem w:displayText="Food and Drink" w:value="Food and Drink"/>
                  <w:listItem w:displayText="Giftware, Jewellery and Tableware" w:value="Giftware, Jewellery and Tableware"/>
                  <w:listItem w:displayText="Global Sports Projects" w:value="Global Sports Projects"/>
                  <w:listItem w:displayText="Government" w:value="Government"/>
                  <w:listItem w:displayText="Healthcare and Medical" w:value="Healthcare and Medical"/>
                  <w:listItem w:displayText="Household Goods, Furniture and Furnishings" w:value="Household Goods, Furniture and Furnishings"/>
                  <w:listItem w:displayText="Information &amp; Communication Technologies (ICT)" w:value="Information &amp; Communication Technologies (ICT)"/>
                  <w:listItem w:displayText="Leisure &amp; Tourism" w:value="Leisure &amp; Tourism"/>
                  <w:listItem w:displayText="Life Sciences" w:value="Life Sciences"/>
                  <w:listItem w:displayText="Marine" w:value="Marine"/>
                  <w:listItem w:displayText="Mass Transport" w:value="Mass Transport"/>
                  <w:listItem w:displayText="Mechanical Electrical and Process Engineering" w:value="Mechanical Electrical and Process Engineering"/>
                  <w:listItem w:displayText="Metallurgical Process Plant" w:value="Metallurgical Process Plant"/>
                  <w:listItem w:displayText="Metals, Minerals and Materials" w:value="Metals, Minerals and Materials"/>
                  <w:listItem w:displayText="Mining" w:value="Mining"/>
                  <w:listItem w:displayText="Oil and Gas" w:value="Oil and Gas"/>
                  <w:listItem w:displayText="Ports and Logistics" w:value="Ports and Logistics"/>
                  <w:listItem w:displayText="Power" w:value="Power"/>
                  <w:listItem w:displayText="Railways" w:value="Railways"/>
                  <w:listItem w:displayText="Renewable Energy" w:value="Renewable Energy"/>
                  <w:listItem w:displayText="Retail" w:value="Retail"/>
                  <w:listItem w:displayText="Security" w:value="Security"/>
                  <w:listItem w:displayText="Software and Computer Services - Business to Business" w:value="Software and Computer Services - Business to Business"/>
                  <w:listItem w:displayText="Textiles, Interior Textiles and Carpets" w:value="Textiles, Interior Textiles and Carpets"/>
                  <w:listItem w:displayText="Other" w:value="Other"/>
                </w:comboBox>
              </w:sdtPr>
              <w:sdtEndPr>
                <w:rPr>
                  <w:rStyle w:val="FormInput"/>
                </w:rPr>
              </w:sdtEndPr>
              <w:sdtContent>
                <w:r w:rsidR="007F595B" w:rsidRPr="003D483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F595B" w:rsidRPr="00224D55" w14:paraId="3613BCFE" w14:textId="77777777" w:rsidTr="0021127E">
        <w:trPr>
          <w:trHeight w:val="397"/>
        </w:trPr>
        <w:tc>
          <w:tcPr>
            <w:tcW w:w="9060" w:type="dxa"/>
            <w:gridSpan w:val="10"/>
            <w:vAlign w:val="center"/>
          </w:tcPr>
          <w:p w14:paraId="676F5B70" w14:textId="77777777" w:rsidR="007F595B" w:rsidRPr="00224D55" w:rsidRDefault="00355274" w:rsidP="00792B52">
            <w:pPr>
              <w:keepLines/>
              <w:rPr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-6500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5B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7F595B">
              <w:rPr>
                <w:color w:val="4A442A" w:themeColor="background2" w:themeShade="40"/>
              </w:rPr>
              <w:t xml:space="preserve"> Other Business Sector:  </w:t>
            </w:r>
            <w:sdt>
              <w:sdtPr>
                <w:rPr>
                  <w:rStyle w:val="FormInput"/>
                  <w:color w:val="365F91" w:themeColor="accent1" w:themeShade="BF"/>
                </w:rPr>
                <w:id w:val="1122042213"/>
                <w:placeholder>
                  <w:docPart w:val="AA180BCCEAFE481D80BB147770C8388B"/>
                </w:placeholder>
                <w15:color w:val="C0C0C0"/>
                <w:text/>
              </w:sdtPr>
              <w:sdtEndPr>
                <w:rPr>
                  <w:rStyle w:val="DefaultParagraphFont"/>
                  <w:rFonts w:ascii="Calibri" w:hAnsi="Calibri"/>
                  <w:sz w:val="20"/>
                </w:rPr>
              </w:sdtEndPr>
              <w:sdtContent>
                <w:r w:rsidR="007F595B"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sdtContent>
            </w:sdt>
          </w:p>
        </w:tc>
      </w:tr>
      <w:bookmarkEnd w:id="0"/>
    </w:tbl>
    <w:p w14:paraId="31A26864" w14:textId="045AD6DB" w:rsidR="00EE1C5A" w:rsidRDefault="00EE1C5A" w:rsidP="00C648F5">
      <w:pPr>
        <w:rPr>
          <w:rFonts w:ascii="Arial" w:hAnsi="Arial" w:cs="Arial"/>
          <w:sz w:val="4"/>
          <w:szCs w:val="4"/>
        </w:rPr>
      </w:pPr>
    </w:p>
    <w:p w14:paraId="2BF14223" w14:textId="3319D058" w:rsidR="0021127E" w:rsidRDefault="0021127E" w:rsidP="00C648F5">
      <w:pPr>
        <w:rPr>
          <w:rFonts w:ascii="Arial" w:hAnsi="Arial" w:cs="Arial"/>
          <w:sz w:val="4"/>
          <w:szCs w:val="4"/>
        </w:rPr>
      </w:pPr>
    </w:p>
    <w:p w14:paraId="005A8F9F" w14:textId="2D447D76" w:rsidR="0021127E" w:rsidRDefault="0021127E" w:rsidP="00C648F5">
      <w:pPr>
        <w:rPr>
          <w:rFonts w:ascii="Arial" w:hAnsi="Arial" w:cs="Arial"/>
          <w:sz w:val="4"/>
          <w:szCs w:val="4"/>
        </w:rPr>
      </w:pPr>
    </w:p>
    <w:p w14:paraId="378DE246" w14:textId="592E6774" w:rsidR="0021127E" w:rsidRDefault="0021127E" w:rsidP="00C648F5">
      <w:pPr>
        <w:rPr>
          <w:rFonts w:ascii="Arial" w:hAnsi="Arial" w:cs="Arial"/>
          <w:sz w:val="4"/>
          <w:szCs w:val="4"/>
        </w:rPr>
      </w:pPr>
    </w:p>
    <w:p w14:paraId="6443A6AE" w14:textId="125E3D60" w:rsidR="0021127E" w:rsidRDefault="0021127E" w:rsidP="00C648F5">
      <w:pPr>
        <w:rPr>
          <w:rFonts w:ascii="Arial" w:hAnsi="Arial" w:cs="Arial"/>
          <w:sz w:val="4"/>
          <w:szCs w:val="4"/>
        </w:rPr>
      </w:pPr>
    </w:p>
    <w:p w14:paraId="44654F63" w14:textId="769ED3D2" w:rsidR="0021127E" w:rsidRDefault="0021127E" w:rsidP="00C648F5">
      <w:pPr>
        <w:rPr>
          <w:rFonts w:ascii="Arial" w:hAnsi="Arial" w:cs="Arial"/>
          <w:sz w:val="4"/>
          <w:szCs w:val="4"/>
        </w:rPr>
      </w:pPr>
    </w:p>
    <w:p w14:paraId="46312616" w14:textId="668EEB23" w:rsidR="0021127E" w:rsidRDefault="0021127E" w:rsidP="00C648F5">
      <w:pPr>
        <w:rPr>
          <w:rFonts w:ascii="Arial" w:hAnsi="Arial" w:cs="Arial"/>
          <w:sz w:val="4"/>
          <w:szCs w:val="4"/>
        </w:rPr>
      </w:pPr>
    </w:p>
    <w:p w14:paraId="13DF930E" w14:textId="77777777" w:rsidR="0021127E" w:rsidRDefault="0021127E" w:rsidP="00C648F5">
      <w:pPr>
        <w:rPr>
          <w:rFonts w:ascii="Arial" w:hAnsi="Arial" w:cs="Arial"/>
          <w:sz w:val="4"/>
          <w:szCs w:val="4"/>
        </w:rPr>
      </w:pPr>
    </w:p>
    <w:p w14:paraId="7E1B4123" w14:textId="77777777" w:rsidR="0021127E" w:rsidRDefault="0021127E" w:rsidP="00C648F5">
      <w:pPr>
        <w:rPr>
          <w:rFonts w:ascii="Arial" w:hAnsi="Arial" w:cs="Arial"/>
          <w:sz w:val="4"/>
          <w:szCs w:val="4"/>
        </w:rPr>
      </w:pPr>
    </w:p>
    <w:p w14:paraId="40617422" w14:textId="77777777" w:rsidR="00137938" w:rsidRPr="00137938" w:rsidRDefault="00137938" w:rsidP="00C648F5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906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95"/>
        <w:gridCol w:w="314"/>
        <w:gridCol w:w="697"/>
        <w:gridCol w:w="613"/>
        <w:gridCol w:w="1083"/>
        <w:gridCol w:w="1223"/>
        <w:gridCol w:w="1639"/>
      </w:tblGrid>
      <w:tr w:rsidR="00137938" w:rsidRPr="00137938" w14:paraId="0B75AC86" w14:textId="77777777" w:rsidTr="00137938">
        <w:trPr>
          <w:trHeight w:val="397"/>
        </w:trPr>
        <w:tc>
          <w:tcPr>
            <w:tcW w:w="9060" w:type="dxa"/>
            <w:gridSpan w:val="8"/>
            <w:shd w:val="clear" w:color="auto" w:fill="F2F2F2" w:themeFill="background1" w:themeFillShade="F2"/>
            <w:vAlign w:val="center"/>
          </w:tcPr>
          <w:p w14:paraId="229A1072" w14:textId="23BF8A3C" w:rsidR="00137938" w:rsidRPr="00137938" w:rsidRDefault="00137938" w:rsidP="00792B52">
            <w:pPr>
              <w:rPr>
                <w:rFonts w:ascii="Avenir LT Std 35 Light" w:hAnsi="Avenir LT Std 35 Light"/>
                <w:b/>
                <w:color w:val="4A442A" w:themeColor="background2" w:themeShade="40"/>
                <w:sz w:val="16"/>
                <w:szCs w:val="16"/>
              </w:rPr>
            </w:pPr>
            <w:bookmarkStart w:id="1" w:name="_Hlk31632133"/>
            <w:r w:rsidRPr="00137938">
              <w:rPr>
                <w:rFonts w:ascii="Avenir LT Std 35 Light" w:hAnsi="Avenir LT Std 35 Light"/>
                <w:b/>
                <w:color w:val="4A442A" w:themeColor="background2" w:themeShade="40"/>
                <w:sz w:val="24"/>
                <w:szCs w:val="16"/>
              </w:rPr>
              <w:t>MAIN CONTACT</w:t>
            </w:r>
          </w:p>
        </w:tc>
      </w:tr>
      <w:tr w:rsidR="00137938" w:rsidRPr="00224D55" w14:paraId="09364B3F" w14:textId="77777777" w:rsidTr="00137938">
        <w:trPr>
          <w:trHeight w:val="397"/>
        </w:trPr>
        <w:tc>
          <w:tcPr>
            <w:tcW w:w="9060" w:type="dxa"/>
            <w:gridSpan w:val="8"/>
            <w:vAlign w:val="center"/>
          </w:tcPr>
          <w:p w14:paraId="3C68529E" w14:textId="77777777" w:rsidR="00137938" w:rsidRPr="00137938" w:rsidRDefault="00137938" w:rsidP="00792B52">
            <w:pPr>
              <w:rPr>
                <w:rStyle w:val="FormInput"/>
                <w:i/>
                <w:sz w:val="8"/>
                <w:szCs w:val="6"/>
              </w:rPr>
            </w:pPr>
          </w:p>
        </w:tc>
      </w:tr>
      <w:tr w:rsidR="00137938" w:rsidRPr="00224D55" w14:paraId="3D226993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02F16D2F" w14:textId="77777777" w:rsidR="00137938" w:rsidRPr="00224D55" w:rsidRDefault="00137938" w:rsidP="00792B52">
            <w:pPr>
              <w:rPr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First Nam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282347326"/>
            <w:placeholder>
              <w:docPart w:val="489CE84CFF93439CA3AF84380FB22429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7"/>
                <w:vAlign w:val="center"/>
              </w:tcPr>
              <w:p w14:paraId="02F64785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137938" w:rsidRPr="00224D55" w14:paraId="45E386C3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6C38F5FA" w14:textId="77777777" w:rsidR="00137938" w:rsidRPr="0053298E" w:rsidRDefault="00137938" w:rsidP="00792B52">
            <w:pPr>
              <w:rPr>
                <w:i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Last Nam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1347372280"/>
            <w:placeholder>
              <w:docPart w:val="7E5ACFDC9F474CC2BA2E65DB04E527E5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7"/>
                <w:vAlign w:val="center"/>
              </w:tcPr>
              <w:p w14:paraId="60415840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137938" w:rsidRPr="00224D55" w14:paraId="29B95159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44B5B5D0" w14:textId="77777777" w:rsidR="00137938" w:rsidRPr="0053298E" w:rsidRDefault="00137938" w:rsidP="00792B52">
            <w:pPr>
              <w:rPr>
                <w:i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Job Titl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1121448327"/>
            <w:placeholder>
              <w:docPart w:val="7D97A00CB390404280DBC032E11E622D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7"/>
                <w:vAlign w:val="center"/>
              </w:tcPr>
              <w:p w14:paraId="0A0CD7A3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137938" w:rsidRPr="00224D55" w14:paraId="157738A9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45728199" w14:textId="77777777" w:rsidR="00137938" w:rsidRPr="0053298E" w:rsidRDefault="00137938" w:rsidP="00792B52">
            <w:pPr>
              <w:rPr>
                <w:i/>
                <w:color w:val="4A442A" w:themeColor="background2" w:themeShade="40"/>
              </w:rPr>
            </w:pPr>
          </w:p>
        </w:tc>
        <w:tc>
          <w:tcPr>
            <w:tcW w:w="7364" w:type="dxa"/>
            <w:gridSpan w:val="7"/>
            <w:vAlign w:val="center"/>
          </w:tcPr>
          <w:p w14:paraId="54E2A23F" w14:textId="77777777" w:rsidR="00137938" w:rsidRPr="00626C1C" w:rsidRDefault="00137938" w:rsidP="00792B52">
            <w:pPr>
              <w:rPr>
                <w:rStyle w:val="FormInput"/>
              </w:rPr>
            </w:pPr>
          </w:p>
        </w:tc>
      </w:tr>
      <w:tr w:rsidR="00137938" w:rsidRPr="00224D55" w14:paraId="446DBBD4" w14:textId="77777777" w:rsidTr="00137938">
        <w:trPr>
          <w:trHeight w:val="397"/>
        </w:trPr>
        <w:tc>
          <w:tcPr>
            <w:tcW w:w="9060" w:type="dxa"/>
            <w:gridSpan w:val="8"/>
            <w:vAlign w:val="center"/>
          </w:tcPr>
          <w:p w14:paraId="19C562D8" w14:textId="77777777" w:rsidR="00137938" w:rsidRPr="00626C1C" w:rsidRDefault="00137938" w:rsidP="00792B52">
            <w:pPr>
              <w:rPr>
                <w:rStyle w:val="FormInput"/>
              </w:rPr>
            </w:pPr>
            <w:r w:rsidRPr="00D954BA">
              <w:rPr>
                <w:rStyle w:val="FormInput"/>
                <w:i/>
                <w:color w:val="76923C" w:themeColor="accent3" w:themeShade="BF"/>
              </w:rPr>
              <w:t>(</w:t>
            </w:r>
            <w:r>
              <w:rPr>
                <w:rStyle w:val="FormInput"/>
                <w:i/>
                <w:color w:val="76923C" w:themeColor="accent3" w:themeShade="BF"/>
              </w:rPr>
              <w:t>*</w:t>
            </w:r>
            <w:r w:rsidRPr="00D954BA">
              <w:rPr>
                <w:rStyle w:val="FormInput"/>
                <w:i/>
                <w:color w:val="76923C" w:themeColor="accent3" w:themeShade="BF"/>
              </w:rPr>
              <w:t xml:space="preserve">Home Address only required </w:t>
            </w:r>
            <w:r>
              <w:rPr>
                <w:rStyle w:val="FormInput"/>
                <w:i/>
                <w:color w:val="76923C" w:themeColor="accent3" w:themeShade="BF"/>
              </w:rPr>
              <w:t xml:space="preserve">from </w:t>
            </w:r>
            <w:r w:rsidRPr="00D954BA">
              <w:rPr>
                <w:rStyle w:val="FormInput"/>
                <w:i/>
                <w:color w:val="76923C" w:themeColor="accent3" w:themeShade="BF"/>
              </w:rPr>
              <w:t>Individual Members)</w:t>
            </w:r>
          </w:p>
        </w:tc>
      </w:tr>
      <w:tr w:rsidR="00137938" w:rsidRPr="00224D55" w14:paraId="264F1251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40CB992B" w14:textId="77777777" w:rsidR="00137938" w:rsidRPr="0053298E" w:rsidRDefault="00137938" w:rsidP="00792B52">
            <w:pPr>
              <w:rPr>
                <w:b/>
                <w:color w:val="4A442A" w:themeColor="background2" w:themeShade="40"/>
              </w:rPr>
            </w:pPr>
            <w:r w:rsidRPr="007217A4">
              <w:rPr>
                <w:b/>
                <w:color w:val="4A442A" w:themeColor="background2" w:themeShade="40"/>
              </w:rPr>
              <w:t>Home Address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970635195"/>
            <w:placeholder>
              <w:docPart w:val="508C3855132A4312BE52D55906276B58"/>
            </w:placeholder>
            <w15:color w:val="C0C0C0"/>
            <w:text w:multiLine="1"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7"/>
                <w:vAlign w:val="center"/>
              </w:tcPr>
              <w:p w14:paraId="5DBFE8B3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137938" w:rsidRPr="00224D55" w14:paraId="140B3C66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427E677F" w14:textId="77777777" w:rsidR="00137938" w:rsidRPr="0053298E" w:rsidRDefault="00137938" w:rsidP="00792B52">
            <w:pPr>
              <w:rPr>
                <w:b/>
                <w:color w:val="4A442A" w:themeColor="background2" w:themeShade="40"/>
              </w:rPr>
            </w:pPr>
            <w:r w:rsidRPr="0053298E">
              <w:rPr>
                <w:b/>
                <w:color w:val="4A442A" w:themeColor="background2" w:themeShade="40"/>
              </w:rPr>
              <w:t>City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1196693072"/>
            <w:placeholder>
              <w:docPart w:val="28C544EE982A4438AE4F4E7D94647B25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1795" w:type="dxa"/>
                <w:vAlign w:val="center"/>
              </w:tcPr>
              <w:p w14:paraId="06554437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011" w:type="dxa"/>
            <w:gridSpan w:val="2"/>
            <w:vAlign w:val="center"/>
          </w:tcPr>
          <w:p w14:paraId="102693A0" w14:textId="77777777" w:rsidR="00137938" w:rsidRPr="00224D55" w:rsidRDefault="00137938" w:rsidP="00792B52">
            <w:pPr>
              <w:rPr>
                <w:color w:val="4A442A" w:themeColor="background2" w:themeShade="40"/>
              </w:rPr>
            </w:pPr>
            <w:r w:rsidRPr="0053298E">
              <w:rPr>
                <w:b/>
                <w:color w:val="4A442A" w:themeColor="background2" w:themeShade="40"/>
              </w:rPr>
              <w:t>Country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888995517"/>
            <w:placeholder>
              <w:docPart w:val="FDE2EB14B155471D9114F213619B060E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1696" w:type="dxa"/>
                <w:gridSpan w:val="2"/>
                <w:vAlign w:val="center"/>
              </w:tcPr>
              <w:p w14:paraId="32FA29F5" w14:textId="77777777" w:rsidR="00137938" w:rsidRPr="0053298E" w:rsidRDefault="00137938" w:rsidP="00792B52">
                <w:pPr>
                  <w:rPr>
                    <w:b/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223" w:type="dxa"/>
            <w:vAlign w:val="center"/>
          </w:tcPr>
          <w:p w14:paraId="422864C2" w14:textId="77777777" w:rsidR="00137938" w:rsidRPr="0053298E" w:rsidRDefault="00137938" w:rsidP="00792B52">
            <w:pPr>
              <w:rPr>
                <w:b/>
                <w:color w:val="4A442A" w:themeColor="background2" w:themeShade="40"/>
              </w:rPr>
            </w:pPr>
            <w:r w:rsidRPr="0053298E">
              <w:rPr>
                <w:b/>
                <w:color w:val="4A442A" w:themeColor="background2" w:themeShade="40"/>
              </w:rPr>
              <w:t>Postcod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1955750897"/>
            <w:placeholder>
              <w:docPart w:val="97D1F67F712F4FA7A709D8C41859227C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1639" w:type="dxa"/>
                <w:vAlign w:val="center"/>
              </w:tcPr>
              <w:p w14:paraId="22AE4EA1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137938" w:rsidRPr="00224D55" w14:paraId="6A869BE9" w14:textId="77777777" w:rsidTr="00137938">
        <w:trPr>
          <w:trHeight w:val="397"/>
        </w:trPr>
        <w:tc>
          <w:tcPr>
            <w:tcW w:w="9060" w:type="dxa"/>
            <w:gridSpan w:val="8"/>
            <w:vAlign w:val="center"/>
          </w:tcPr>
          <w:p w14:paraId="0E18DA97" w14:textId="77777777" w:rsidR="00137938" w:rsidRPr="00224D55" w:rsidRDefault="00137938" w:rsidP="00792B52">
            <w:pPr>
              <w:rPr>
                <w:color w:val="4A442A" w:themeColor="background2" w:themeShade="40"/>
              </w:rPr>
            </w:pPr>
          </w:p>
        </w:tc>
      </w:tr>
      <w:tr w:rsidR="00137938" w:rsidRPr="00224D55" w14:paraId="1C5E02D4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4918174E" w14:textId="77777777" w:rsidR="00137938" w:rsidRPr="0053298E" w:rsidRDefault="00137938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Phon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964969869"/>
            <w:placeholder>
              <w:docPart w:val="8B6B1A634978461BAABF0E197ED1BABD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2109" w:type="dxa"/>
                <w:gridSpan w:val="2"/>
                <w:vAlign w:val="center"/>
              </w:tcPr>
              <w:p w14:paraId="3C42E720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vAlign w:val="center"/>
          </w:tcPr>
          <w:p w14:paraId="6DA97DA8" w14:textId="77777777" w:rsidR="00137938" w:rsidRPr="000620B8" w:rsidRDefault="00137938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Email</w:t>
            </w:r>
            <w:r w:rsidRPr="000620B8">
              <w:rPr>
                <w:b/>
                <w:color w:val="4A442A" w:themeColor="background2" w:themeShade="40"/>
              </w:rPr>
              <w:t>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609657145"/>
            <w:placeholder>
              <w:docPart w:val="21E47C0AD90641A890F1B2058E2AB4D5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3945" w:type="dxa"/>
                <w:gridSpan w:val="3"/>
                <w:vAlign w:val="center"/>
              </w:tcPr>
              <w:p w14:paraId="1A46775E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137938" w:rsidRPr="00224D55" w14:paraId="5858CDDC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5D9F42E6" w14:textId="77777777" w:rsidR="00137938" w:rsidRDefault="00137938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 xml:space="preserve">Mobile: 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729536104"/>
            <w:placeholder>
              <w:docPart w:val="BF580991FA8243A0849129B9C1B0EA9B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7"/>
                <w:vAlign w:val="center"/>
              </w:tcPr>
              <w:p w14:paraId="41D66120" w14:textId="77777777" w:rsidR="00137938" w:rsidRPr="00224D55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137938" w:rsidRPr="00224D55" w14:paraId="31F1782A" w14:textId="77777777" w:rsidTr="00137938">
        <w:trPr>
          <w:trHeight w:val="397"/>
        </w:trPr>
        <w:tc>
          <w:tcPr>
            <w:tcW w:w="3805" w:type="dxa"/>
            <w:gridSpan w:val="3"/>
            <w:vAlign w:val="center"/>
          </w:tcPr>
          <w:p w14:paraId="61DE4477" w14:textId="77777777" w:rsidR="00137938" w:rsidRDefault="00137938" w:rsidP="00792B52">
            <w:pPr>
              <w:rPr>
                <w:rStyle w:val="FormInput"/>
                <w:color w:val="365F91" w:themeColor="accent1" w:themeShade="BF"/>
              </w:rPr>
            </w:pPr>
            <w:r>
              <w:rPr>
                <w:b/>
                <w:color w:val="4A442A" w:themeColor="background2" w:themeShade="40"/>
              </w:rPr>
              <w:t>National ID No.  (T.C. Kimlik No.):</w:t>
            </w:r>
          </w:p>
        </w:tc>
        <w:tc>
          <w:tcPr>
            <w:tcW w:w="5255" w:type="dxa"/>
            <w:gridSpan w:val="5"/>
            <w:vAlign w:val="center"/>
          </w:tcPr>
          <w:p w14:paraId="26F57760" w14:textId="77777777" w:rsidR="00137938" w:rsidRDefault="00355274" w:rsidP="00792B52">
            <w:pPr>
              <w:rPr>
                <w:rStyle w:val="FormInput"/>
                <w:color w:val="365F91" w:themeColor="accent1" w:themeShade="BF"/>
              </w:rPr>
            </w:pPr>
            <w:sdt>
              <w:sdtPr>
                <w:rPr>
                  <w:rStyle w:val="FormInput"/>
                  <w:color w:val="365F91" w:themeColor="accent1" w:themeShade="BF"/>
                </w:rPr>
                <w:id w:val="576481030"/>
                <w:placeholder>
                  <w:docPart w:val="A49062C7D2314299AB10D69B9E544CB6"/>
                </w:placeholder>
                <w15:color w:val="C0C0C0"/>
                <w:text/>
              </w:sdtPr>
              <w:sdtEndPr>
                <w:rPr>
                  <w:rStyle w:val="DefaultParagraphFont"/>
                  <w:rFonts w:ascii="Calibri" w:hAnsi="Calibri"/>
                  <w:sz w:val="20"/>
                </w:rPr>
              </w:sdtEndPr>
              <w:sdtContent>
                <w:r w:rsidR="00137938"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sdtContent>
            </w:sdt>
            <w:r w:rsidR="00137938">
              <w:rPr>
                <w:rStyle w:val="FormInput"/>
                <w:color w:val="365F91" w:themeColor="accent1" w:themeShade="BF"/>
              </w:rPr>
              <w:t xml:space="preserve">  </w:t>
            </w:r>
            <w:sdt>
              <w:sdtPr>
                <w:rPr>
                  <w:rStyle w:val="FormInput"/>
                  <w:color w:val="365F91" w:themeColor="accent1" w:themeShade="BF"/>
                </w:rPr>
                <w:id w:val="-179817788"/>
                <w:placeholder>
                  <w:docPart w:val="2E690237D8A6439EB0BD01F9E757079E"/>
                </w:placeholder>
                <w15:color w:val="C0C0C0"/>
                <w:text/>
              </w:sdtPr>
              <w:sdtEndPr>
                <w:rPr>
                  <w:rStyle w:val="DefaultParagraphFont"/>
                  <w:rFonts w:ascii="Calibri" w:hAnsi="Calibri"/>
                  <w:sz w:val="20"/>
                </w:rPr>
              </w:sdtEndPr>
              <w:sdtContent>
                <w:r w:rsidR="00137938"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sdtContent>
            </w:sdt>
          </w:p>
        </w:tc>
      </w:tr>
      <w:tr w:rsidR="00137938" w:rsidRPr="00224D55" w14:paraId="2FC6B851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179BB861" w14:textId="77777777" w:rsidR="00137938" w:rsidRPr="00AA01F6" w:rsidRDefault="00137938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Year of Birth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2049825079"/>
            <w:placeholder>
              <w:docPart w:val="F91E8683AEBB40B380076E0F6C86E223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2109" w:type="dxa"/>
                <w:gridSpan w:val="2"/>
                <w:vAlign w:val="center"/>
              </w:tcPr>
              <w:p w14:paraId="4BFD21E7" w14:textId="77777777" w:rsidR="00137938" w:rsidRDefault="0013793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5255" w:type="dxa"/>
            <w:gridSpan w:val="5"/>
            <w:vAlign w:val="center"/>
          </w:tcPr>
          <w:p w14:paraId="490A6B64" w14:textId="77777777" w:rsidR="00137938" w:rsidRDefault="00137938" w:rsidP="00792B52">
            <w:pPr>
              <w:rPr>
                <w:color w:val="4A442A" w:themeColor="background2" w:themeShade="40"/>
              </w:rPr>
            </w:pPr>
          </w:p>
        </w:tc>
      </w:tr>
      <w:tr w:rsidR="00137938" w:rsidRPr="00224D55" w14:paraId="6DB8B92B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7599BEDC" w14:textId="77777777" w:rsidR="00137938" w:rsidRPr="00224D55" w:rsidRDefault="00137938" w:rsidP="00792B52">
            <w:pPr>
              <w:rPr>
                <w:color w:val="4A442A" w:themeColor="background2" w:themeShade="40"/>
              </w:rPr>
            </w:pPr>
            <w:r w:rsidRPr="00AA01F6">
              <w:rPr>
                <w:b/>
                <w:color w:val="4A442A" w:themeColor="background2" w:themeShade="40"/>
              </w:rPr>
              <w:t>Nationality:</w:t>
            </w:r>
            <w:r>
              <w:rPr>
                <w:color w:val="4A442A" w:themeColor="background2" w:themeShade="40"/>
              </w:rPr>
              <w:t xml:space="preserve"> </w:t>
            </w:r>
          </w:p>
        </w:tc>
        <w:tc>
          <w:tcPr>
            <w:tcW w:w="2109" w:type="dxa"/>
            <w:gridSpan w:val="2"/>
            <w:vAlign w:val="center"/>
          </w:tcPr>
          <w:p w14:paraId="263BEA0C" w14:textId="77777777" w:rsidR="00137938" w:rsidRPr="00224D55" w:rsidRDefault="00137938" w:rsidP="00792B52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</w:t>
            </w:r>
            <w:sdt>
              <w:sdtPr>
                <w:rPr>
                  <w:color w:val="4A442A" w:themeColor="background2" w:themeShade="40"/>
                </w:rPr>
                <w:id w:val="-158545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4A442A" w:themeColor="background2" w:themeShade="40"/>
              </w:rPr>
              <w:t xml:space="preserve"> Turkish </w:t>
            </w:r>
          </w:p>
        </w:tc>
        <w:tc>
          <w:tcPr>
            <w:tcW w:w="5255" w:type="dxa"/>
            <w:gridSpan w:val="5"/>
            <w:vAlign w:val="center"/>
          </w:tcPr>
          <w:p w14:paraId="638E8607" w14:textId="77777777" w:rsidR="00137938" w:rsidRPr="00224D55" w:rsidRDefault="00355274" w:rsidP="00792B52">
            <w:pPr>
              <w:rPr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-65483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8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137938">
              <w:rPr>
                <w:color w:val="4A442A" w:themeColor="background2" w:themeShade="40"/>
              </w:rPr>
              <w:t xml:space="preserve"> Other:  </w:t>
            </w:r>
            <w:sdt>
              <w:sdtPr>
                <w:rPr>
                  <w:rStyle w:val="FormInput"/>
                  <w:color w:val="365F91" w:themeColor="accent1" w:themeShade="BF"/>
                </w:rPr>
                <w:id w:val="-516074000"/>
                <w:placeholder>
                  <w:docPart w:val="4BC41249C3A14F88900035B67591F925"/>
                </w:placeholder>
                <w15:color w:val="C0C0C0"/>
                <w:text/>
              </w:sdtPr>
              <w:sdtEndPr>
                <w:rPr>
                  <w:rStyle w:val="DefaultParagraphFont"/>
                  <w:rFonts w:ascii="Calibri" w:hAnsi="Calibri"/>
                  <w:sz w:val="20"/>
                </w:rPr>
              </w:sdtEndPr>
              <w:sdtContent>
                <w:r w:rsidR="00137938"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sdtContent>
            </w:sdt>
          </w:p>
        </w:tc>
      </w:tr>
      <w:tr w:rsidR="00137938" w:rsidRPr="00224D55" w14:paraId="09BC5CC7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62A4A5C6" w14:textId="77777777" w:rsidR="00137938" w:rsidRPr="002D04C7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Education:</w:t>
            </w:r>
          </w:p>
        </w:tc>
        <w:tc>
          <w:tcPr>
            <w:tcW w:w="3419" w:type="dxa"/>
            <w:gridSpan w:val="4"/>
            <w:vAlign w:val="center"/>
          </w:tcPr>
          <w:p w14:paraId="61788035" w14:textId="77777777" w:rsidR="00137938" w:rsidRDefault="00137938" w:rsidP="00792B52">
            <w:pPr>
              <w:keepLines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      </w:t>
            </w:r>
            <w:sdt>
              <w:sdtPr>
                <w:rPr>
                  <w:color w:val="4A442A" w:themeColor="background2" w:themeShade="40"/>
                </w:rPr>
                <w:id w:val="-725454396"/>
                <w:placeholder>
                  <w:docPart w:val="62AC8DD1B3DF478FAF93085446F395CF"/>
                </w:placeholder>
                <w:showingPlcHdr/>
                <w:comboBox>
                  <w:listItem w:value="Choose an item."/>
                  <w:listItem w:displayText="Literate (Okur Yazar)" w:value="Literate (Okur Yazar)"/>
                  <w:listItem w:displayText="İlliterate (Okur Yazar Olmayan)" w:value="İlliterate (Okur Yazar Olmayan)"/>
                  <w:listItem w:displayText="Elemantary School (İlköğretim)" w:value="Elemantary School (İlköğretim)"/>
                  <w:listItem w:displayText="Primary School (İlkokul)" w:value="Primary School (İlkokul)"/>
                  <w:listItem w:displayText="Middle School (Ortaokul)" w:value="Middle School (Ortaokul)"/>
                  <w:listItem w:displayText="High School (Lise)" w:value="High School (Lise)"/>
                  <w:listItem w:displayText="Associate Degree (Ön Lisans)" w:value="Associate Degree (Ön Lisans)"/>
                  <w:listItem w:displayText="Bachelor's Degree (Üniversite)" w:value="Bachelor's Degree (Üniversite)"/>
                  <w:listItem w:displayText="Master's Degree (Yüksek Lisans)" w:value="Master's Degree (Yüksek Lisans)"/>
                  <w:listItem w:displayText="Doctorate (Doktora)" w:value="Doctorate (Doktora)"/>
                </w:comboBox>
              </w:sdtPr>
              <w:sdtEndPr/>
              <w:sdtContent>
                <w:r w:rsidRPr="003D483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945" w:type="dxa"/>
            <w:gridSpan w:val="3"/>
            <w:vAlign w:val="center"/>
          </w:tcPr>
          <w:p w14:paraId="66DB64F1" w14:textId="77777777" w:rsidR="00137938" w:rsidRDefault="00137938" w:rsidP="00792B52">
            <w:pPr>
              <w:keepLines/>
              <w:rPr>
                <w:color w:val="4A442A" w:themeColor="background2" w:themeShade="40"/>
              </w:rPr>
            </w:pPr>
          </w:p>
        </w:tc>
      </w:tr>
      <w:tr w:rsidR="00137938" w:rsidRPr="00224D55" w14:paraId="55A644F2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1A3FEF00" w14:textId="77777777" w:rsidR="00137938" w:rsidRPr="00AA01F6" w:rsidRDefault="00137938" w:rsidP="00792B52">
            <w:pPr>
              <w:rPr>
                <w:b/>
                <w:color w:val="4A442A" w:themeColor="background2" w:themeShade="40"/>
              </w:rPr>
            </w:pPr>
            <w:r w:rsidRPr="00AA01F6">
              <w:rPr>
                <w:b/>
                <w:color w:val="4A442A" w:themeColor="background2" w:themeShade="40"/>
              </w:rPr>
              <w:t>Profession:</w:t>
            </w:r>
          </w:p>
        </w:tc>
        <w:tc>
          <w:tcPr>
            <w:tcW w:w="2109" w:type="dxa"/>
            <w:gridSpan w:val="2"/>
            <w:vAlign w:val="center"/>
          </w:tcPr>
          <w:p w14:paraId="21C08907" w14:textId="77777777" w:rsidR="00137938" w:rsidRDefault="00355274" w:rsidP="00792B52">
            <w:pPr>
              <w:rPr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87712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8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137938">
              <w:rPr>
                <w:color w:val="4A442A" w:themeColor="background2" w:themeShade="40"/>
              </w:rPr>
              <w:t xml:space="preserve">  </w:t>
            </w:r>
            <w:sdt>
              <w:sdtPr>
                <w:rPr>
                  <w:color w:val="4A442A" w:themeColor="background2" w:themeShade="40"/>
                </w:rPr>
                <w:id w:val="-809632288"/>
                <w:placeholder>
                  <w:docPart w:val="E99FEA771EF945AA9D149E67810E7BFC"/>
                </w:placeholder>
                <w:showingPlcHdr/>
                <w:comboBox>
                  <w:listItem w:value="Choose an item."/>
                  <w:listItem w:displayText="Aerobik eğitmeni" w:value="Aerobik eğitmeni"/>
                  <w:listItem w:displayText="Akaryakit bayii" w:value="Akaryakit bayii"/>
                  <w:listItem w:displayText="Aktüer" w:value="Aktüer"/>
                  <w:listItem w:displayText="Antrenör" w:value="Antrenör"/>
                  <w:listItem w:displayText="Araştirmaci" w:value="Araştirmaci"/>
                  <w:listItem w:displayText="Arkeolog" w:value="Arkeolog"/>
                  <w:listItem w:displayText="Asistan ateşe" w:value="Asistan ateşe"/>
                  <w:listItem w:displayText="Askeri ateşe" w:value="Askeri ateşe"/>
                  <w:listItem w:displayText="Askeri öğrenci" w:value="Askeri öğrenci"/>
                  <w:listItem w:displayText="Askeri personel" w:value="Askeri personel"/>
                  <w:listItem w:displayText="Astrolog" w:value="Astrolog"/>
                  <w:listItem w:displayText="Aşçi" w:value="Aşçi"/>
                  <w:listItem w:displayText="Ateşe" w:value="Ateşe"/>
                  <w:listItem w:displayText="Atlet" w:value="Atlet"/>
                  <w:listItem w:displayText="Av bayii" w:value="Av bayii"/>
                  <w:listItem w:displayText="Avukat" w:value="Avukat"/>
                  <w:listItem w:displayText="Bağimsiz denetçi" w:value="Bağimsiz denetçi"/>
                  <w:listItem w:displayText="Bağkur emeklisi" w:value="Bağkur emeklisi"/>
                  <w:listItem w:displayText="Bakirci" w:value="Bakirci"/>
                  <w:listItem w:displayText="Bakkal" w:value="Bakkal"/>
                  <w:listItem w:displayText="Bakliyatçi" w:value="Bakliyatçi"/>
                  <w:listItem w:displayText="Balerin" w:value="Balerin"/>
                  <w:listItem w:displayText="Balet" w:value="Balet"/>
                  <w:listItem w:displayText="Balikçi" w:value="Balikçi"/>
                  <w:listItem w:displayText="Bankaci" w:value="Bankaci"/>
                  <w:listItem w:displayText="Basin mensubu" w:value="Basin mensubu"/>
                  <w:listItem w:displayText="Basketbolcu" w:value="Basketbolcu"/>
                  <w:listItem w:displayText="Başkatip" w:value="Başkatip"/>
                  <w:listItem w:displayText="Başkonsolos" w:value="Başkonsolos"/>
                  <w:listItem w:displayText="Başkonsolos yrd." w:value="Başkonsolos yrd."/>
                  <w:listItem w:displayText="Bekçi" w:value="Bekçi"/>
                  <w:listItem w:displayText="Belediye bşk." w:value="Belediye bşk."/>
                  <w:listItem w:displayText="Beyaz eşya saticisi" w:value="Beyaz eşya saticisi"/>
                  <w:listItem w:displayText="Bilgisayar mühendisi" w:value="Bilgisayar mühendisi"/>
                  <w:listItem w:displayText="Bilgisayar prog." w:value="Bilgisayar prog."/>
                  <w:listItem w:displayText="Birinci katip" w:value="Birinci katip"/>
                  <w:listItem w:displayText="Birinci konsolos" w:value="Birinci konsolos"/>
                  <w:listItem w:displayText="Birinci sekreter" w:value="Birinci sekreter"/>
                  <w:listItem w:displayText="Biyolog" w:value="Biyolog"/>
                  <w:listItem w:displayText="Boyaci" w:value="Boyaci"/>
                  <w:listItem w:displayText="Broker" w:value="Broker"/>
                  <w:listItem w:displayText="Büro çalişani" w:value="Büro çalişani"/>
                  <w:listItem w:displayText="Büro şefi" w:value="Büro şefi"/>
                  <w:listItem w:displayText="Büyük Elç. Asistani" w:value="Büyük Elç. Asistani"/>
                  <w:listItem w:displayText="Büyükelçi" w:value="Büyükelçi"/>
                  <w:listItem w:displayText="Çiftçi" w:value="Çiftçi"/>
                  <w:listItem w:displayText="Çoban" w:value="Çoban"/>
                  <w:listItem w:displayText="Dağci" w:value="Dağci"/>
                  <w:listItem w:displayText="Daire başkani" w:value="Daire başkani"/>
                  <w:listItem w:displayText="Daire başkani yardimcisi" w:value="Daire başkani yardimcisi"/>
                  <w:listItem w:displayText="Danişman" w:value="Danişman"/>
                  <w:listItem w:displayText="Dekoratör" w:value="Dekoratör"/>
                  <w:listItem w:displayText="Demirci" w:value="Demirci"/>
                  <w:listItem w:displayText="Denetmen" w:value="Denetmen"/>
                  <w:listItem w:displayText="Deniz ateşesi" w:value="Deniz ateşesi"/>
                  <w:listItem w:displayText="Denizci" w:value="Denizci"/>
                  <w:listItem w:displayText="Dernek yöneticisi" w:value="Dernek yöneticisi"/>
                  <w:listItem w:displayText="Desinatör" w:value="Desinatör"/>
                  <w:listItem w:displayText="Dil ve konuşma terapisti" w:value="Dil ve konuşma terapisti"/>
                  <w:listItem w:displayText="Din adami" w:value="Din adami"/>
                  <w:listItem w:displayText="Disc jockey" w:value="Disc jockey"/>
                  <w:listItem w:displayText="Diş hekimi" w:value="Diş hekimi"/>
                  <w:listItem w:displayText="Diş teknisyeni" w:value="Diş teknisyeni"/>
                  <w:listItem w:displayText="Diyanet mensubu" w:value="Diyanet mensubu"/>
                  <w:listItem w:displayText="Diyetisyen" w:value="Diyetisyen"/>
                  <w:listItem w:displayText="Doçent" w:value="Doçent"/>
                  <w:listItem w:displayText="Doktor" w:value="Doktor"/>
                  <w:listItem w:displayText="Dönerci" w:value="Dönerci"/>
                  <w:listItem w:displayText="Dördüncü sekreter" w:value="Dördüncü sekreter"/>
                  <w:listItem w:displayText="Ebe" w:value="Ebe"/>
                  <w:listItem w:displayText="Eczaci" w:value="Eczaci"/>
                  <w:listItem w:displayText="Eczane teknikeri" w:value="Eczane teknikeri"/>
                  <w:listItem w:displayText="Eczane teknisyeni" w:value="Eczane teknisyeni"/>
                  <w:listItem w:displayText="Edebiyatçi" w:value="Edebiyatçi"/>
                  <w:listItem w:displayText="Eğitimci" w:value="Eğitimci"/>
                  <w:listItem w:displayText="Ekonomist" w:value="Ekonomist"/>
                  <w:listItem w:displayText="Eksper" w:value="Eksper"/>
                  <w:listItem w:displayText="Elç. Tic.temsilcisi" w:value="Elç. Tic.temsilcisi"/>
                  <w:listItem w:displayText="Elçi" w:value="Elçi"/>
                  <w:listItem w:displayText="Elçilik ekonomisti" w:value="Elçilik ekonomisti"/>
                  <w:listItem w:displayText="Elçilik koordinatörü" w:value="Elçilik koordinatörü"/>
                  <w:listItem w:displayText="Elçilik şoförü" w:value="Elçilik şoförü"/>
                  <w:listItem w:displayText="Elçilik teknik pers." w:value="Elçilik teknik pers."/>
                  <w:listItem w:displayText="Elçilikte bahçivan" w:value="Elçilikte bahçivan"/>
                  <w:listItem w:displayText="Elçilikte hizmetçi" w:value="Elçilikte hizmetçi"/>
                  <w:listItem w:displayText="Elektrik mühendisi" w:value="Elektrik mühendisi"/>
                  <w:listItem w:displayText="Elektrik teknisyeni" w:value="Elektrik teknisyeni"/>
                  <w:listItem w:displayText="Elektrik tesisatçisi" w:value="Elektrik tesisatçisi"/>
                  <w:listItem w:displayText="Elektrik-elektronik mühendisi" w:value="Elektrik-elektronik mühendisi"/>
                  <w:listItem w:displayText="Elektronik mühendisi" w:value="Elektronik mühendisi"/>
                  <w:listItem w:displayText="Elektronik teknisyen" w:value="Elektronik teknisyen"/>
                  <w:listItem w:displayText="Emekli" w:value="Emekli"/>
                  <w:listItem w:displayText="Emlakci" w:value="Emlakci"/>
                  <w:listItem w:displayText="Emniyet mensubu" w:value="Emniyet mensubu"/>
                  <w:listItem w:displayText="Eski il genel meclisi üyesi" w:value="Eski il genel meclisi üyesi"/>
                  <w:listItem w:displayText="Eski muhtar" w:value="Eski muhtar"/>
                  <w:listItem w:displayText="Esnaf" w:value="Esnaf"/>
                  <w:listItem w:displayText="Eşi yaninda" w:value="Eşi yaninda"/>
                  <w:listItem w:displayText="Ev hanimi" w:value="Ev hanimi"/>
                  <w:listItem w:displayText="Fabrikatör" w:value="Fabrikatör"/>
                  <w:listItem w:displayText="Fahri konsolos" w:value="Fahri konsolos"/>
                  <w:listItem w:displayText="Film personeli" w:value="Film personeli"/>
                  <w:listItem w:displayText="Film yönetmeni" w:value="Film yönetmeni"/>
                  <w:listItem w:displayText="Firinci" w:value="Firinci"/>
                  <w:listItem w:displayText="Fizikçi" w:value="Fizikçi"/>
                  <w:listItem w:displayText="Fizyoterapist" w:value="Fizyoterapist"/>
                  <w:listItem w:displayText="Fotoğrafçi" w:value="Fotoğrafçi"/>
                  <w:listItem w:displayText="Futbolcu" w:value="Futbolcu"/>
                  <w:listItem w:displayText="Garson" w:value="Garson"/>
                  <w:listItem w:displayText="Gastronomi" w:value="Gastronomi"/>
                  <w:listItem w:displayText="Gazeteci" w:value="Gazeteci"/>
                  <w:listItem w:displayText="Gemi acenteliği" w:value="Gemi acenteliği"/>
                  <w:listItem w:displayText="Gemi personeli" w:value="Gemi personeli"/>
                  <w:listItem w:displayText="Genel müdür" w:value="Genel müdür"/>
                  <w:listItem w:displayText="Genel müdür yardimcisi" w:value="Genel müdür yardimcisi"/>
                  <w:listItem w:displayText="Gida toptancisi" w:value="Gida toptancisi"/>
                  <w:listItem w:displayText="Grafiker" w:value="Grafiker"/>
                  <w:listItem w:displayText="Güvenlik görevlisi" w:value="Güvenlik görevlisi"/>
                  <w:listItem w:displayText="Güzel sanatlarla ilgili meslek" w:value="Güzel sanatlarla ilgili meslek"/>
                  <w:listItem w:displayText="Hakim" w:value="Hakim"/>
                  <w:listItem w:displayText="Halkla ilişkiler uz." w:value="Halkla ilişkiler uz."/>
                  <w:listItem w:displayText="Hamam işletmecisi" w:value="Hamam işletmecisi"/>
                  <w:listItem w:displayText="Harita teknisyeni" w:value="Harita teknisyeni"/>
                  <w:listItem w:displayText="Hastabakici" w:value="Hastabakici"/>
                  <w:listItem w:displayText="Hava ateşesi" w:value="Hava ateşesi"/>
                  <w:listItem w:displayText="Havacilik mühendisi" w:value="Havacilik mühendisi"/>
                  <w:listItem w:displayText="Hemşire" w:value="Hemşire"/>
                  <w:listItem w:displayText="Heykeltraş" w:value="Heykeltraş"/>
                  <w:listItem w:displayText="Hizmetçi" w:value="Hizmetçi"/>
                  <w:listItem w:displayText="Hizmetli" w:value="Hizmetli"/>
                  <w:listItem w:displayText="Hostes" w:value="Hostes"/>
                  <w:listItem w:displayText="Hukukçu" w:value="Hukukçu"/>
                  <w:listItem w:displayText="Idari asistan" w:value="Idari asistan"/>
                  <w:listItem w:displayText="Idari ateşe" w:value="Idari ateşe"/>
                  <w:listItem w:displayText="Idari memur" w:value="Idari memur"/>
                  <w:listItem w:displayText="Ihracatçi" w:value="Ihracatçi"/>
                  <w:listItem w:displayText="Ihracatçi-ithalatçi" w:value="Ihracatçi-ithalatçi"/>
                  <w:listItem w:displayText="Ikinci katip" w:value="Ikinci katip"/>
                  <w:listItem w:displayText="Ikinci konsolos" w:value="Ikinci konsolos"/>
                  <w:listItem w:displayText="Ikinci sekreter" w:value="Ikinci sekreter"/>
                  <w:listItem w:displayText="Iktisatçi" w:value="Iktisatçi"/>
                  <w:listItem w:displayText="Ilahiyatçi" w:value="Ilahiyatçi"/>
                  <w:listItem w:displayText="Imam" w:value="Imam"/>
                  <w:listItem w:displayText="Infaz koruma memuru" w:value="Infaz koruma memuru"/>
                  <w:listItem w:displayText="Insan kaynaklari uzmani" w:value="Insan kaynaklari uzmani"/>
                  <w:listItem w:displayText="Inşaat mühendisi" w:value="Inşaat mühendisi"/>
                  <w:listItem w:displayText="Inşaat teknikeri" w:value="Inşaat teknikeri"/>
                  <w:listItem w:displayText="Inşaat teknisyeni" w:value="Inşaat teknisyeni"/>
                  <w:listItem w:displayText="Internet kafe işletmecisi" w:value="Internet kafe işletmecisi"/>
                  <w:listItem w:displayText="Istatistikçi" w:value="Istatistikçi"/>
                  <w:listItem w:displayText="Istihbaratçi" w:value="Istihbaratçi"/>
                  <w:listItem w:displayText="Iş adami" w:value="Iş adami"/>
                  <w:listItem w:displayText="Iş kadini" w:value="Iş kadini"/>
                  <w:listItem w:displayText="Işçi" w:value="Işçi"/>
                  <w:listItem w:displayText="Işçi emeklisi" w:value="Işçi emeklisi"/>
                  <w:listItem w:displayText="Işletmeci" w:value="Işletmeci"/>
                  <w:listItem w:displayText="Işsiz" w:value="Işsiz"/>
                  <w:listItem w:displayText="Itfaiyeci" w:value="Itfaiyeci"/>
                  <w:listItem w:displayText="Jeolog" w:value="Jeolog"/>
                  <w:listItem w:displayText="Kaloriferci" w:value="Kaloriferci"/>
                  <w:listItem w:displayText="Kameraman" w:value="Kameraman"/>
                  <w:listItem w:displayText="Kamu yöneticisi" w:value="Kamu yöneticisi"/>
                  <w:listItem w:displayText="Kaportaci" w:value="Kaportaci"/>
                  <w:listItem w:displayText="Kaptan" w:value="Kaptan"/>
                  <w:listItem w:displayText="Kara ateşesi" w:value="Kara ateşesi"/>
                  <w:listItem w:displayText="Karikatürist" w:value="Karikatürist"/>
                  <w:listItem w:displayText="Kasap" w:value="Kasap"/>
                  <w:listItem w:displayText="Kasiyer" w:value="Kasiyer"/>
                  <w:listItem w:displayText="Katip (yazici)" w:value="Katip (yazici)"/>
                  <w:listItem w:displayText="Kayakçi" w:value="Kayakçi"/>
                  <w:listItem w:displayText="Kaymakam" w:value="Kaymakam"/>
                  <w:listItem w:displayText="Kaynakçi" w:value="Kaynakçi"/>
                  <w:listItem w:displayText="Kebapçi" w:value="Kebapçi"/>
                  <w:listItem w:displayText="Kestaneci" w:value="Kestaneci"/>
                  <w:listItem w:displayText="Kimya mühendisi" w:value="Kimya mühendisi"/>
                  <w:listItem w:displayText="Kimyager" w:value="Kimyager"/>
                  <w:listItem w:displayText="Komi" w:value="Komi"/>
                  <w:listItem w:displayText="Kondisyoner" w:value="Kondisyoner"/>
                  <w:listItem w:displayText="Konsolos" w:value="Konsolos"/>
                  <w:listItem w:displayText="Koordinatör" w:value="Koordinatör"/>
                  <w:listItem w:displayText="Köy bekçisi" w:value="Köy bekçisi"/>
                  <w:listItem w:displayText="Köy koruyucusu" w:value="Köy koruyucusu"/>
                  <w:listItem w:displayText="Kuaför (berber)" w:value="Kuaför (berber)"/>
                  <w:listItem w:displayText="Kuruyemişçi" w:value="Kuruyemişçi"/>
                  <w:listItem w:displayText="Kuyumcu" w:value="Kuyumcu"/>
                  <w:listItem w:displayText="Kütüphaneci" w:value="Kütüphaneci"/>
                  <w:listItem w:displayText="Laborant" w:value="Laborant"/>
                  <w:listItem w:displayText="Maden işçisi" w:value="Maden işçisi"/>
                  <w:listItem w:displayText="Madenci" w:value="Madenci"/>
                  <w:listItem w:displayText="Mahrukatçilar" w:value="Mahrukatçilar"/>
                  <w:listItem w:displayText="Makine mühendisi" w:value="Makine mühendisi"/>
                  <w:listItem w:displayText="Makine teknikeri" w:value="Makine teknikeri"/>
                  <w:listItem w:displayText="Makine teknisyeni" w:value="Makine teknisyeni"/>
                  <w:listItem w:displayText="Makinist" w:value="Makinist"/>
                  <w:listItem w:displayText="Mali müşavir" w:value="Mali müşavir"/>
                  <w:listItem w:displayText="Manav" w:value="Manav"/>
                  <w:listItem w:displayText="Manifaturaci" w:value="Manifaturaci"/>
                  <w:listItem w:displayText="Manken" w:value="Manken"/>
                  <w:listItem w:displayText="Marangoz" w:value="Marangoz"/>
                  <w:listItem w:displayText="Masör" w:value="Masör"/>
                  <w:listItem w:displayText="Matbaaci" w:value="Matbaaci"/>
                  <w:listItem w:displayText="Matematikçi" w:value="Matematikçi"/>
                  <w:listItem w:displayText="Medikalci" w:value="Medikalci"/>
                  <w:listItem w:displayText="Mekanik uzmani" w:value="Mekanik uzmani"/>
                  <w:listItem w:displayText="Memur" w:value="Memur"/>
                  <w:listItem w:displayText="Memur emeklisi" w:value="Memur emeklisi"/>
                  <w:listItem w:displayText="Milletvekili" w:value="Milletvekili"/>
                  <w:listItem w:displayText="Mimar" w:value="Mimar"/>
                  <w:listItem w:displayText="Mobilyaci" w:value="Mobilyaci"/>
                  <w:listItem w:displayText="Modelist" w:value="Modelist"/>
                  <w:listItem w:displayText="Montajci" w:value="Montajci"/>
                  <w:listItem w:displayText="Motor tamircisi" w:value="Motor tamircisi"/>
                  <w:listItem w:displayText="Motosikletli kurye" w:value="Motosikletli kurye"/>
                  <w:listItem w:displayText="Muavin konsolos" w:value="Muavin konsolos"/>
                  <w:listItem w:displayText="Muhasebeci" w:value="Muhasebeci"/>
                  <w:listItem w:displayText="Muhtar" w:value="Muhtar"/>
                  <w:listItem w:displayText="Müdür" w:value="Müdür"/>
                  <w:listItem w:displayText="Müdür yardimcisi" w:value="Müdür yardimcisi"/>
                  <w:listItem w:displayText="Müfettiş" w:value="Müfettiş"/>
                  <w:listItem w:displayText="Mühendis" w:value="Mühendis"/>
                  <w:listItem w:displayText="Müsteşar" w:value="Müsteşar"/>
                  <w:listItem w:displayText="Müşavir" w:value="Müşavir"/>
                  <w:listItem w:displayText="Müteahhit" w:value="Müteahhit"/>
                  <w:listItem w:displayText="Mütercim" w:value="Mütercim"/>
                  <w:listItem w:displayText="Müzik veya sahne sanatçisi" w:value="Müzik veya sahne sanatçisi"/>
                  <w:listItem w:displayText="Müzisyen" w:value="Müzisyen"/>
                  <w:listItem w:displayText="Nakliyatçi" w:value="Nakliyatçi"/>
                  <w:listItem w:displayText="Nakliyeci" w:value="Nakliyeci"/>
                  <w:listItem w:displayText="Noter" w:value="Noter"/>
                  <w:listItem w:displayText="Oda başkani" w:value="Oda başkani"/>
                  <w:listItem w:displayText="Okutman" w:value="Okutman"/>
                  <w:listItem w:displayText="Operatör" w:value="Operatör"/>
                  <w:listItem w:displayText="Optikçi" w:value="Optikçi"/>
                  <w:listItem w:displayText="Orman muhafaza memuru" w:value="Orman muhafaza memuru"/>
                  <w:listItem w:displayText="Orman mühendisi" w:value="Orman mühendisi"/>
                  <w:listItem w:displayText="Otel-eğlence yer.per" w:value="Otel-eğlence yer.per"/>
                  <w:listItem w:displayText="Otel-eğlence yer.sah" w:value="Otel-eğlence yer.sah"/>
                  <w:listItem w:displayText="Oto döşemecisi" w:value="Oto döşemecisi"/>
                  <w:listItem w:displayText="Oto galericisi" w:value="Oto galericisi"/>
                  <w:listItem w:displayText="Otopark işletmecisi" w:value="Otopark işletmecisi"/>
                  <w:listItem w:displayText="Öğrenci" w:value="Öğrenci"/>
                  <w:listItem w:displayText="Öğretim görevlisi" w:value="Öğretim görevlisi"/>
                  <w:listItem w:displayText="Öğretim üyesi" w:value="Öğretim üyesi"/>
                  <w:listItem w:displayText="Öğretmen" w:value="Öğretmen"/>
                  <w:listItem w:displayText="Özel güvenlik personeli" w:value="Özel güvenlik personeli"/>
                  <w:listItem w:displayText="Özel şirket yöneticisi" w:value="Özel şirket yöneticisi"/>
                  <w:listItem w:displayText="Parfümör" w:value="Parfümör"/>
                  <w:listItem w:displayText="Parlamenter" w:value="Parlamenter"/>
                  <w:listItem w:displayText="Parti yöneticisi" w:value="Parti yöneticisi"/>
                  <w:listItem w:displayText="Patlayici md. Deposu sahibi" w:value="Patlayici md. Deposu sahibi"/>
                  <w:listItem w:displayText="Pazarci" w:value="Pazarci"/>
                  <w:listItem w:displayText="Pazarlamaci" w:value="Pazarlamaci"/>
                  <w:listItem w:displayText="Pedagog" w:value="Pedagog"/>
                  <w:listItem w:displayText="Petrol mühendisi" w:value="Petrol mühendisi"/>
                  <w:listItem w:displayText="Petrol teknikeri" w:value="Petrol teknikeri"/>
                  <w:listItem w:displayText="Petrol teknisyeni" w:value="Petrol teknisyeni"/>
                  <w:listItem w:displayText="Petrolcü" w:value="Petrolcü"/>
                  <w:listItem w:displayText="Peyzaj mimari" w:value="Peyzaj mimari"/>
                  <w:listItem w:displayText="Peyzajci" w:value="Peyzajci"/>
                  <w:listItem w:displayText="Pilot" w:value="Pilot"/>
                  <w:listItem w:displayText="Profesör" w:value="Profesör"/>
                  <w:listItem w:displayText="Programci" w:value="Programci"/>
                  <w:listItem w:displayText="Psikolog" w:value="Psikolog"/>
                  <w:listItem w:displayText="Radyalog" w:value="Radyalog"/>
                  <w:listItem w:displayText="Radyo programcisi" w:value="Radyo programcisi"/>
                  <w:listItem w:displayText="Radyo sanatçisi" w:value="Radyo sanatçisi"/>
                  <w:listItem w:displayText="Radyocu" w:value="Radyocu"/>
                  <w:listItem w:displayText="Rahibe" w:value="Rahibe"/>
                  <w:listItem w:displayText="Rahip" w:value="Rahip"/>
                  <w:listItem w:displayText="Rehber" w:value="Rehber"/>
                  <w:listItem w:displayText="Reklamci" w:value="Reklamci"/>
                  <w:listItem w:displayText="Ressam" w:value="Ressam"/>
                  <w:listItem w:displayText="Sağlik memuru" w:value="Sağlik memuru"/>
                  <w:listItem w:displayText="Sağlik personeli" w:value="Sağlik personeli"/>
                  <w:listItem w:displayText="Sanatçi" w:value="Sanatçi"/>
                  <w:listItem w:displayText="Sarraf" w:value="Sarraf"/>
                  <w:listItem w:displayText="Satiş elemani" w:value="Satiş elemani"/>
                  <w:listItem w:displayText="Savci" w:value="Savci"/>
                  <w:listItem w:displayText="Savunma ateşesi" w:value="Savunma ateşesi"/>
                  <w:listItem w:displayText="Savunma ateşesi yrd." w:value="Savunma ateşesi yrd."/>
                  <w:listItem w:displayText="Sekreter" w:value="Sekreter"/>
                  <w:listItem w:displayText="Sendika yöneticisi" w:value="Sendika yöneticisi"/>
                  <w:listItem w:displayText="Sendikaci" w:value="Sendikaci"/>
                  <w:listItem w:displayText="Serbest meslek erbabi" w:value="Serbest meslek erbabi"/>
                  <w:listItem w:displayText="Seyrüseferci" w:value="Seyrüseferci"/>
                  <w:listItem w:displayText="Seyyar satici" w:value="Seyyar satici"/>
                  <w:listItem w:displayText="Sigortaci" w:value="Sigortaci"/>
                  <w:listItem w:displayText="Siğinmaci" w:value="Siğinmaci"/>
                  <w:listItem w:displayText="Sihhi tesisatçi" w:value="Sihhi tesisatçi"/>
                  <w:listItem w:displayText="Silah bayii" w:value="Silah bayii"/>
                  <w:listItem w:displayText="Silah tamircisi" w:value="Silah tamircisi"/>
                  <w:listItem w:displayText="Silah üreticisi" w:value="Silah üreticisi"/>
                  <w:listItem w:displayText="Siyasetçi" w:value="Siyasetçi"/>
                  <w:listItem w:displayText="Solist" w:value="Solist"/>
                  <w:listItem w:displayText="Sosyal hizmet uzmani" w:value="Sosyal hizmet uzmani"/>
                  <w:listItem w:displayText="Sosyolog" w:value="Sosyolog"/>
                  <w:listItem w:displayText="Spiker" w:value="Spiker"/>
                  <w:listItem w:displayText="Sporcu" w:value="Sporcu"/>
                  <w:listItem w:displayText="Su tesisatçisi" w:value="Su tesisatçisi"/>
                  <w:listItem w:displayText="Şair" w:value="Şair"/>
                  <w:listItem w:displayText="Şef" w:value="Şef"/>
                  <w:listItem w:displayText="Şehir plancisi" w:value="Şehir plancisi"/>
                  <w:listItem w:displayText="Şoför" w:value="Şoför"/>
                  <w:listItem w:displayText="Tamirci" w:value="Tamirci"/>
                  <w:listItem w:displayText="Tarim ile uğraşan" w:value="Tarim ile uğraşan"/>
                  <w:listItem w:displayText="Tatlici" w:value="Tatlici"/>
                  <w:listItem w:displayText="Teknik direktör" w:value="Teknik direktör"/>
                  <w:listItem w:displayText="Teknik eleman" w:value="Teknik eleman"/>
                  <w:listItem w:displayText="Teknik eleman (mühendis dişind" w:value="Teknik eleman (mühendis dişind"/>
                  <w:listItem w:displayText="Teknik ressam" w:value="Teknik ressam"/>
                  <w:listItem w:displayText="Tekniker" w:value="Tekniker"/>
                  <w:listItem w:displayText="Teknisyen" w:value="Teknisyen"/>
                  <w:listItem w:displayText="Tekstil mühendisi" w:value="Tekstil mühendisi"/>
                  <w:listItem w:displayText="Tekstilci" w:value="Tekstilci"/>
                  <w:listItem w:displayText="Telekomcu" w:value="Telekomcu"/>
                  <w:listItem w:displayText="Tellak" w:value="Tellak"/>
                  <w:listItem w:displayText="Temsilci" w:value="Temsilci"/>
                  <w:listItem w:displayText="Tercüman" w:value="Tercüman"/>
                  <w:listItem w:displayText="Terzi" w:value="Terzi"/>
                  <w:listItem w:displayText="Tesisatçi" w:value="Tesisatçi"/>
                  <w:listItem w:displayText="Tezgahtar" w:value="Tezgahtar"/>
                  <w:listItem w:displayText="Topograf" w:value="Topograf"/>
                  <w:listItem w:displayText="Tornaci" w:value="Tornaci"/>
                  <w:listItem w:displayText="Tur operatörü" w:value="Tur operatörü"/>
                  <w:listItem w:displayText="Turist" w:value="Turist"/>
                  <w:listItem w:displayText="Turizmci" w:value="Turizmci"/>
                  <w:listItem w:displayText="Turz.işl.de personel" w:value="Turz.işl.de personel"/>
                  <w:listItem w:displayText="Turz.işl.de sanatçi" w:value="Turz.işl.de sanatçi"/>
                  <w:listItem w:displayText="Tüccar" w:value="Tüccar"/>
                  <w:listItem w:displayText="Türkolog" w:value="Türkolog"/>
                  <w:listItem w:displayText="Tv muhabiri" w:value="Tv muhabiri"/>
                  <w:listItem w:displayText="Uzman" w:value="Uzman"/>
                  <w:listItem w:displayText="Üçüncü katip" w:value="Üçüncü katip"/>
                  <w:listItem w:displayText="Üçüncü sekreter" w:value="Üçüncü sekreter"/>
                  <w:listItem w:displayText="Vaiz" w:value="Vaiz"/>
                  <w:listItem w:displayText="Vali" w:value="Vali"/>
                  <w:listItem w:displayText="Vali yardimcisi" w:value="Vali yardimcisi"/>
                  <w:listItem w:displayText="Veteriner" w:value="Veteriner"/>
                  <w:listItem w:displayText="Vinç operatörü" w:value="Vinç operatörü"/>
                  <w:listItem w:displayText="Voleybolcu" w:value="Voleybolcu"/>
                  <w:listItem w:displayText="Yazar" w:value="Yazar"/>
                  <w:listItem w:displayText="Yer hostesi" w:value="Yer hostesi"/>
                  <w:listItem w:displayText="Yönetici" w:value="Yönetici"/>
                  <w:listItem w:displayText="Zabit katibi" w:value="Zabit katibi"/>
                  <w:listItem w:displayText="Zabita" w:value="Zabita"/>
                  <w:listItem w:displayText="Ziraat mühendisi" w:value="Ziraat mühendisi"/>
                </w:comboBox>
              </w:sdtPr>
              <w:sdtEndPr/>
              <w:sdtContent>
                <w:r w:rsidR="00137938" w:rsidRPr="003D483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55" w:type="dxa"/>
            <w:gridSpan w:val="5"/>
            <w:vAlign w:val="center"/>
          </w:tcPr>
          <w:p w14:paraId="72558398" w14:textId="77777777" w:rsidR="00137938" w:rsidRDefault="00355274" w:rsidP="00792B52">
            <w:pPr>
              <w:rPr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-12246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8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137938">
              <w:rPr>
                <w:color w:val="4A442A" w:themeColor="background2" w:themeShade="40"/>
              </w:rPr>
              <w:t xml:space="preserve"> Other:  </w:t>
            </w:r>
            <w:sdt>
              <w:sdtPr>
                <w:rPr>
                  <w:rStyle w:val="FormInput"/>
                  <w:color w:val="365F91" w:themeColor="accent1" w:themeShade="BF"/>
                </w:rPr>
                <w:id w:val="108943459"/>
                <w:placeholder>
                  <w:docPart w:val="4155F196C1BD46BA9D60C99EB98D7E66"/>
                </w:placeholder>
                <w15:color w:val="C0C0C0"/>
                <w:text/>
              </w:sdtPr>
              <w:sdtEndPr>
                <w:rPr>
                  <w:rStyle w:val="DefaultParagraphFont"/>
                  <w:rFonts w:ascii="Calibri" w:hAnsi="Calibri"/>
                  <w:sz w:val="20"/>
                </w:rPr>
              </w:sdtEndPr>
              <w:sdtContent>
                <w:r w:rsidR="00137938"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sdtContent>
            </w:sdt>
          </w:p>
        </w:tc>
      </w:tr>
      <w:tr w:rsidR="00137938" w:rsidRPr="00224D55" w14:paraId="6C2158A8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66AFD2F3" w14:textId="77777777" w:rsidR="00137938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</w:p>
        </w:tc>
        <w:tc>
          <w:tcPr>
            <w:tcW w:w="7364" w:type="dxa"/>
            <w:gridSpan w:val="7"/>
            <w:vAlign w:val="center"/>
          </w:tcPr>
          <w:p w14:paraId="023CA8B8" w14:textId="77777777" w:rsidR="00137938" w:rsidRPr="00D954BA" w:rsidRDefault="00137938" w:rsidP="00792B52">
            <w:pPr>
              <w:keepLines/>
              <w:rPr>
                <w:i/>
                <w:color w:val="76923C" w:themeColor="accent3" w:themeShade="BF"/>
              </w:rPr>
            </w:pPr>
          </w:p>
        </w:tc>
      </w:tr>
      <w:tr w:rsidR="00137938" w:rsidRPr="00224D55" w14:paraId="2832675A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56531F9E" w14:textId="77777777" w:rsidR="00137938" w:rsidRPr="002D04C7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 xml:space="preserve">Interests: </w:t>
            </w:r>
          </w:p>
        </w:tc>
        <w:tc>
          <w:tcPr>
            <w:tcW w:w="7364" w:type="dxa"/>
            <w:gridSpan w:val="7"/>
            <w:vAlign w:val="center"/>
          </w:tcPr>
          <w:p w14:paraId="4DF0C13F" w14:textId="77777777" w:rsidR="00137938" w:rsidRPr="002D04C7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  <w:r w:rsidRPr="00D954BA">
              <w:rPr>
                <w:i/>
                <w:color w:val="76923C" w:themeColor="accent3" w:themeShade="BF"/>
              </w:rPr>
              <w:t>(please select the topics this contact would like to receive emails about)</w:t>
            </w:r>
          </w:p>
        </w:tc>
      </w:tr>
      <w:tr w:rsidR="00137938" w:rsidRPr="00224D55" w14:paraId="5C529EC7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30B3BCE4" w14:textId="77777777" w:rsidR="00137938" w:rsidRPr="002D04C7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7A623E75" w14:textId="45FB0B3B" w:rsidR="00137938" w:rsidRPr="002D04C7" w:rsidRDefault="00355274" w:rsidP="00792B52">
            <w:pPr>
              <w:keepLines/>
              <w:rPr>
                <w:b/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19947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8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137938">
              <w:rPr>
                <w:color w:val="4A442A" w:themeColor="background2" w:themeShade="40"/>
              </w:rPr>
              <w:t xml:space="preserve"> S</w:t>
            </w:r>
            <w:r w:rsidR="00137938" w:rsidRPr="0092292F">
              <w:rPr>
                <w:color w:val="4A442A" w:themeColor="background2" w:themeShade="40"/>
              </w:rPr>
              <w:t xml:space="preserve">CCT </w:t>
            </w:r>
            <w:r w:rsidR="00137938">
              <w:rPr>
                <w:color w:val="4A442A" w:themeColor="background2" w:themeShade="40"/>
              </w:rPr>
              <w:t>e-</w:t>
            </w:r>
            <w:r w:rsidR="00137938" w:rsidRPr="0092292F">
              <w:rPr>
                <w:color w:val="4A442A" w:themeColor="background2" w:themeShade="40"/>
              </w:rPr>
              <w:t>Newsletter</w:t>
            </w:r>
          </w:p>
        </w:tc>
        <w:tc>
          <w:tcPr>
            <w:tcW w:w="3945" w:type="dxa"/>
            <w:gridSpan w:val="3"/>
            <w:vAlign w:val="center"/>
          </w:tcPr>
          <w:p w14:paraId="26030139" w14:textId="364D5976" w:rsidR="00137938" w:rsidRPr="002D04C7" w:rsidRDefault="00355274" w:rsidP="00792B52">
            <w:pPr>
              <w:keepLines/>
              <w:rPr>
                <w:b/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30167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8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137938">
              <w:rPr>
                <w:color w:val="4A442A" w:themeColor="background2" w:themeShade="40"/>
              </w:rPr>
              <w:t xml:space="preserve"> </w:t>
            </w:r>
            <w:r w:rsidR="00137938" w:rsidRPr="0092292F">
              <w:rPr>
                <w:color w:val="4A442A" w:themeColor="background2" w:themeShade="40"/>
              </w:rPr>
              <w:t>Member Notifications</w:t>
            </w:r>
          </w:p>
        </w:tc>
      </w:tr>
      <w:tr w:rsidR="00137938" w:rsidRPr="00224D55" w14:paraId="5FBD4AC7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68A22589" w14:textId="77777777" w:rsidR="00137938" w:rsidRPr="002D04C7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2F86F288" w14:textId="740BCAF5" w:rsidR="00137938" w:rsidRPr="002D04C7" w:rsidRDefault="00355274" w:rsidP="00792B52">
            <w:pPr>
              <w:keepLines/>
              <w:rPr>
                <w:b/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6124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38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137938">
              <w:rPr>
                <w:color w:val="4A442A" w:themeColor="background2" w:themeShade="40"/>
              </w:rPr>
              <w:t xml:space="preserve"> </w:t>
            </w:r>
            <w:r w:rsidR="00137938" w:rsidRPr="0092292F">
              <w:rPr>
                <w:color w:val="4A442A" w:themeColor="background2" w:themeShade="40"/>
              </w:rPr>
              <w:t>Event Announcements</w:t>
            </w:r>
          </w:p>
        </w:tc>
        <w:tc>
          <w:tcPr>
            <w:tcW w:w="3945" w:type="dxa"/>
            <w:gridSpan w:val="3"/>
            <w:vAlign w:val="center"/>
          </w:tcPr>
          <w:p w14:paraId="67130540" w14:textId="5382A035" w:rsidR="00137938" w:rsidRPr="002D04C7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</w:p>
        </w:tc>
      </w:tr>
      <w:tr w:rsidR="00137938" w:rsidRPr="00137938" w14:paraId="66B2FB39" w14:textId="77777777" w:rsidTr="00137938">
        <w:trPr>
          <w:trHeight w:val="151"/>
        </w:trPr>
        <w:tc>
          <w:tcPr>
            <w:tcW w:w="1696" w:type="dxa"/>
            <w:vAlign w:val="center"/>
          </w:tcPr>
          <w:p w14:paraId="7BEAAF06" w14:textId="77777777" w:rsidR="00137938" w:rsidRPr="00137938" w:rsidRDefault="00137938" w:rsidP="00792B52">
            <w:pPr>
              <w:keepLines/>
              <w:rPr>
                <w:b/>
                <w:color w:val="4A442A" w:themeColor="background2" w:themeShade="40"/>
                <w:sz w:val="8"/>
                <w:szCs w:val="8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7549673F" w14:textId="64C56DBE" w:rsidR="00137938" w:rsidRPr="00137938" w:rsidRDefault="00137938" w:rsidP="00792B52">
            <w:pPr>
              <w:keepLines/>
              <w:rPr>
                <w:color w:val="4A442A" w:themeColor="background2" w:themeShade="40"/>
                <w:sz w:val="8"/>
                <w:szCs w:val="8"/>
              </w:rPr>
            </w:pPr>
          </w:p>
        </w:tc>
        <w:tc>
          <w:tcPr>
            <w:tcW w:w="3945" w:type="dxa"/>
            <w:gridSpan w:val="3"/>
            <w:vAlign w:val="center"/>
          </w:tcPr>
          <w:p w14:paraId="1C0AD5A6" w14:textId="77777777" w:rsidR="00137938" w:rsidRPr="00137938" w:rsidRDefault="00137938" w:rsidP="00792B52">
            <w:pPr>
              <w:keepLines/>
              <w:rPr>
                <w:color w:val="4A442A" w:themeColor="background2" w:themeShade="40"/>
                <w:sz w:val="8"/>
                <w:szCs w:val="8"/>
              </w:rPr>
            </w:pPr>
          </w:p>
        </w:tc>
      </w:tr>
      <w:tr w:rsidR="00137938" w:rsidRPr="00224D55" w14:paraId="6FF5D795" w14:textId="77777777" w:rsidTr="00137938">
        <w:trPr>
          <w:trHeight w:val="397"/>
        </w:trPr>
        <w:tc>
          <w:tcPr>
            <w:tcW w:w="9060" w:type="dxa"/>
            <w:gridSpan w:val="8"/>
            <w:vAlign w:val="center"/>
          </w:tcPr>
          <w:p w14:paraId="63633504" w14:textId="77777777" w:rsidR="00137938" w:rsidRPr="003C4CD6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  <w:r w:rsidRPr="003C4CD6">
              <w:rPr>
                <w:b/>
                <w:color w:val="4A442A" w:themeColor="background2" w:themeShade="40"/>
              </w:rPr>
              <w:t>Consent for the processing of personal data</w:t>
            </w:r>
          </w:p>
        </w:tc>
      </w:tr>
      <w:tr w:rsidR="00137938" w:rsidRPr="00224D55" w14:paraId="025C4D58" w14:textId="77777777" w:rsidTr="00137938">
        <w:trPr>
          <w:trHeight w:val="1074"/>
        </w:trPr>
        <w:tc>
          <w:tcPr>
            <w:tcW w:w="9060" w:type="dxa"/>
            <w:gridSpan w:val="8"/>
            <w:vAlign w:val="center"/>
          </w:tcPr>
          <w:p w14:paraId="455C5601" w14:textId="37A85D13" w:rsidR="00137938" w:rsidRPr="003C4CD6" w:rsidRDefault="00137938" w:rsidP="00792B52">
            <w:pPr>
              <w:keepLines/>
              <w:ind w:left="176" w:hanging="142"/>
              <w:rPr>
                <w:b/>
                <w:i/>
                <w:color w:val="4A442A" w:themeColor="background2" w:themeShade="40"/>
              </w:rPr>
            </w:pPr>
            <w:r>
              <w:rPr>
                <w:i/>
                <w:color w:val="4A442A" w:themeColor="background2" w:themeShade="40"/>
              </w:rPr>
              <w:t xml:space="preserve">   </w:t>
            </w:r>
            <w:r w:rsidRPr="003C4CD6">
              <w:rPr>
                <w:i/>
                <w:color w:val="4A442A" w:themeColor="background2" w:themeShade="40"/>
              </w:rPr>
              <w:t xml:space="preserve">As </w:t>
            </w:r>
            <w:r>
              <w:rPr>
                <w:i/>
                <w:color w:val="4A442A" w:themeColor="background2" w:themeShade="40"/>
              </w:rPr>
              <w:t>S</w:t>
            </w:r>
            <w:r w:rsidRPr="003C4CD6">
              <w:rPr>
                <w:i/>
                <w:color w:val="4A442A" w:themeColor="background2" w:themeShade="40"/>
              </w:rPr>
              <w:t>CCT, we are committed to protecting your privacy and only collect</w:t>
            </w:r>
            <w:r>
              <w:rPr>
                <w:i/>
                <w:color w:val="4A442A" w:themeColor="background2" w:themeShade="40"/>
              </w:rPr>
              <w:t xml:space="preserve">, </w:t>
            </w:r>
            <w:r w:rsidRPr="003C4CD6">
              <w:rPr>
                <w:i/>
                <w:color w:val="4A442A" w:themeColor="background2" w:themeShade="40"/>
              </w:rPr>
              <w:t xml:space="preserve">use and process information about you in accordance with the </w:t>
            </w:r>
            <w:r>
              <w:rPr>
                <w:i/>
                <w:color w:val="4A442A" w:themeColor="background2" w:themeShade="40"/>
              </w:rPr>
              <w:t>legal requirements attached to our organisation being an Association</w:t>
            </w:r>
            <w:r w:rsidRPr="003C4CD6">
              <w:rPr>
                <w:i/>
                <w:color w:val="4A442A" w:themeColor="background2" w:themeShade="40"/>
              </w:rPr>
              <w:t>.</w:t>
            </w:r>
          </w:p>
        </w:tc>
      </w:tr>
      <w:tr w:rsidR="00137938" w:rsidRPr="00224D55" w14:paraId="3A89559E" w14:textId="77777777" w:rsidTr="00137938">
        <w:trPr>
          <w:trHeight w:val="976"/>
        </w:trPr>
        <w:tc>
          <w:tcPr>
            <w:tcW w:w="9060" w:type="dxa"/>
            <w:gridSpan w:val="8"/>
            <w:vAlign w:val="center"/>
          </w:tcPr>
          <w:p w14:paraId="2A0FC871" w14:textId="4E1C2495" w:rsidR="00137938" w:rsidRDefault="00137938" w:rsidP="00792B52">
            <w:pPr>
              <w:keepLines/>
              <w:ind w:left="176"/>
              <w:rPr>
                <w:color w:val="4A442A" w:themeColor="background2" w:themeShade="40"/>
              </w:rPr>
            </w:pPr>
            <w:r w:rsidRPr="003C4CD6">
              <w:rPr>
                <w:color w:val="4A442A" w:themeColor="background2" w:themeShade="40"/>
              </w:rPr>
              <w:t xml:space="preserve">I </w:t>
            </w:r>
            <w:r>
              <w:rPr>
                <w:color w:val="4A442A" w:themeColor="background2" w:themeShade="40"/>
              </w:rPr>
              <w:t xml:space="preserve">have read the above clarification and </w:t>
            </w:r>
            <w:r w:rsidRPr="003C4CD6">
              <w:rPr>
                <w:color w:val="4A442A" w:themeColor="background2" w:themeShade="40"/>
              </w:rPr>
              <w:t xml:space="preserve">am knowledgeable of </w:t>
            </w:r>
            <w:r>
              <w:rPr>
                <w:color w:val="4A442A" w:themeColor="background2" w:themeShade="40"/>
              </w:rPr>
              <w:t>its content. I</w:t>
            </w:r>
            <w:r w:rsidRPr="003C4CD6">
              <w:rPr>
                <w:color w:val="4A442A" w:themeColor="background2" w:themeShade="40"/>
              </w:rPr>
              <w:t xml:space="preserve"> hereby freely provide explicit consent to m</w:t>
            </w:r>
            <w:r>
              <w:rPr>
                <w:color w:val="4A442A" w:themeColor="background2" w:themeShade="40"/>
              </w:rPr>
              <w:t xml:space="preserve">y personal data being collected, used &amp; processed for the purposes of </w:t>
            </w:r>
            <w:r w:rsidR="00DB0B77">
              <w:rPr>
                <w:color w:val="4A442A" w:themeColor="background2" w:themeShade="40"/>
              </w:rPr>
              <w:t>S</w:t>
            </w:r>
            <w:r>
              <w:rPr>
                <w:color w:val="4A442A" w:themeColor="background2" w:themeShade="40"/>
              </w:rPr>
              <w:t>CCT membership.</w:t>
            </w:r>
          </w:p>
        </w:tc>
      </w:tr>
      <w:tr w:rsidR="00137938" w:rsidRPr="00224D55" w14:paraId="29866BFD" w14:textId="77777777" w:rsidTr="00137938">
        <w:trPr>
          <w:trHeight w:val="247"/>
        </w:trPr>
        <w:tc>
          <w:tcPr>
            <w:tcW w:w="9060" w:type="dxa"/>
            <w:gridSpan w:val="8"/>
            <w:vAlign w:val="center"/>
          </w:tcPr>
          <w:p w14:paraId="41A67294" w14:textId="77777777" w:rsidR="00137938" w:rsidRPr="00137938" w:rsidRDefault="00137938" w:rsidP="00792B52">
            <w:pPr>
              <w:keepLines/>
              <w:rPr>
                <w:color w:val="4A442A" w:themeColor="background2" w:themeShade="40"/>
                <w:sz w:val="16"/>
                <w:szCs w:val="16"/>
              </w:rPr>
            </w:pPr>
          </w:p>
        </w:tc>
      </w:tr>
      <w:tr w:rsidR="00137938" w:rsidRPr="00224D55" w14:paraId="66A55B84" w14:textId="77777777" w:rsidTr="00137938">
        <w:trPr>
          <w:trHeight w:val="397"/>
        </w:trPr>
        <w:tc>
          <w:tcPr>
            <w:tcW w:w="1696" w:type="dxa"/>
            <w:vAlign w:val="center"/>
          </w:tcPr>
          <w:p w14:paraId="24E982AF" w14:textId="77777777" w:rsidR="00137938" w:rsidRPr="00FF6931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  <w:r w:rsidRPr="00FF6931">
              <w:rPr>
                <w:b/>
                <w:color w:val="4A442A" w:themeColor="background2" w:themeShade="40"/>
              </w:rPr>
              <w:t>Dat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506139413"/>
            <w:placeholder>
              <w:docPart w:val="C11CE84174714EFAACF12A2C09E19797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2109" w:type="dxa"/>
                <w:gridSpan w:val="2"/>
                <w:vAlign w:val="center"/>
              </w:tcPr>
              <w:p w14:paraId="2D4728C6" w14:textId="77777777" w:rsidR="00137938" w:rsidRDefault="00137938" w:rsidP="00792B52">
                <w:pPr>
                  <w:keepLines/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vAlign w:val="center"/>
          </w:tcPr>
          <w:p w14:paraId="1DF40C6C" w14:textId="77777777" w:rsidR="00137938" w:rsidRPr="00FF6931" w:rsidRDefault="00137938" w:rsidP="00792B52">
            <w:pPr>
              <w:keepLines/>
              <w:rPr>
                <w:b/>
                <w:color w:val="4A442A" w:themeColor="background2" w:themeShade="40"/>
              </w:rPr>
            </w:pPr>
            <w:r w:rsidRPr="00FF6931">
              <w:rPr>
                <w:b/>
                <w:color w:val="4A442A" w:themeColor="background2" w:themeShade="40"/>
              </w:rPr>
              <w:t>Signatur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1207375276"/>
            <w:placeholder>
              <w:docPart w:val="A7BD4FA3ED1846508A3580526B29AA97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3945" w:type="dxa"/>
                <w:gridSpan w:val="3"/>
                <w:vAlign w:val="center"/>
              </w:tcPr>
              <w:p w14:paraId="368D5291" w14:textId="77777777" w:rsidR="00137938" w:rsidRDefault="00137938" w:rsidP="00792B52">
                <w:pPr>
                  <w:keepLines/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bookmarkEnd w:id="1"/>
    </w:tbl>
    <w:p w14:paraId="6AF3F844" w14:textId="2BA243D8" w:rsidR="00137938" w:rsidRPr="00993AD8" w:rsidRDefault="00137938" w:rsidP="00C648F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06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09"/>
        <w:gridCol w:w="1310"/>
        <w:gridCol w:w="2535"/>
        <w:gridCol w:w="1410"/>
      </w:tblGrid>
      <w:tr w:rsidR="00993AD8" w:rsidRPr="0039093E" w14:paraId="2E642AFC" w14:textId="77777777" w:rsidTr="00993AD8">
        <w:trPr>
          <w:trHeight w:val="397"/>
        </w:trPr>
        <w:tc>
          <w:tcPr>
            <w:tcW w:w="7650" w:type="dxa"/>
            <w:gridSpan w:val="4"/>
            <w:shd w:val="clear" w:color="auto" w:fill="F2F2F2" w:themeFill="background1" w:themeFillShade="F2"/>
            <w:vAlign w:val="center"/>
          </w:tcPr>
          <w:p w14:paraId="36FC51B0" w14:textId="77777777" w:rsidR="00993AD8" w:rsidRPr="0039093E" w:rsidRDefault="00993AD8" w:rsidP="00792B52">
            <w:pPr>
              <w:rPr>
                <w:rFonts w:ascii="Avenir LT Std 35 Light" w:hAnsi="Avenir LT Std 35 Light"/>
                <w:b/>
                <w:color w:val="4A442A" w:themeColor="background2" w:themeShade="40"/>
              </w:rPr>
            </w:pPr>
            <w:r>
              <w:rPr>
                <w:rFonts w:ascii="Avenir LT Std 35 Light" w:hAnsi="Avenir LT Std 35 Light"/>
                <w:b/>
                <w:color w:val="4A442A" w:themeColor="background2" w:themeShade="40"/>
                <w:sz w:val="28"/>
              </w:rPr>
              <w:t xml:space="preserve">ADDITIONAL </w:t>
            </w:r>
            <w:r w:rsidRPr="0039093E">
              <w:rPr>
                <w:rFonts w:ascii="Avenir LT Std 35 Light" w:hAnsi="Avenir LT Std 35 Light"/>
                <w:b/>
                <w:color w:val="4A442A" w:themeColor="background2" w:themeShade="40"/>
                <w:sz w:val="28"/>
              </w:rPr>
              <w:t xml:space="preserve">CONTACT </w:t>
            </w:r>
            <w:r>
              <w:rPr>
                <w:rFonts w:ascii="Avenir LT Std 35 Light" w:hAnsi="Avenir LT Std 35 Light"/>
                <w:b/>
                <w:color w:val="4A442A" w:themeColor="background2" w:themeShade="40"/>
                <w:sz w:val="28"/>
              </w:rPr>
              <w:t>1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8D6AAD4" w14:textId="77777777" w:rsidR="00993AD8" w:rsidRPr="0039093E" w:rsidRDefault="00993AD8" w:rsidP="00792B52">
            <w:pPr>
              <w:rPr>
                <w:rFonts w:ascii="Avenir LT Std 35 Light" w:hAnsi="Avenir LT Std 35 Light"/>
                <w:b/>
                <w:color w:val="4A442A" w:themeColor="background2" w:themeShade="40"/>
              </w:rPr>
            </w:pPr>
            <w:r w:rsidRPr="009B6ECF">
              <w:rPr>
                <w:i/>
                <w:color w:val="76923C" w:themeColor="accent3" w:themeShade="BF"/>
              </w:rPr>
              <w:t>(</w:t>
            </w:r>
            <w:r>
              <w:rPr>
                <w:i/>
                <w:color w:val="76923C" w:themeColor="accent3" w:themeShade="BF"/>
              </w:rPr>
              <w:t>Optional</w:t>
            </w:r>
            <w:r w:rsidRPr="009B6ECF">
              <w:rPr>
                <w:i/>
                <w:color w:val="76923C" w:themeColor="accent3" w:themeShade="BF"/>
              </w:rPr>
              <w:t>)</w:t>
            </w:r>
          </w:p>
        </w:tc>
      </w:tr>
      <w:tr w:rsidR="00993AD8" w:rsidRPr="00224D55" w14:paraId="30C7E070" w14:textId="77777777" w:rsidTr="00993AD8">
        <w:trPr>
          <w:trHeight w:val="397"/>
        </w:trPr>
        <w:tc>
          <w:tcPr>
            <w:tcW w:w="9060" w:type="dxa"/>
            <w:gridSpan w:val="5"/>
            <w:vAlign w:val="center"/>
          </w:tcPr>
          <w:p w14:paraId="53D1C037" w14:textId="77777777" w:rsidR="00993AD8" w:rsidRPr="006A3C6E" w:rsidRDefault="00993AD8" w:rsidP="00792B52">
            <w:pPr>
              <w:rPr>
                <w:rStyle w:val="FormInput"/>
                <w:i/>
              </w:rPr>
            </w:pPr>
          </w:p>
        </w:tc>
      </w:tr>
      <w:tr w:rsidR="00993AD8" w:rsidRPr="00224D55" w14:paraId="200E8A06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7EF9F616" w14:textId="77777777" w:rsidR="00993AD8" w:rsidRPr="00224D55" w:rsidRDefault="00993AD8" w:rsidP="00792B52">
            <w:pPr>
              <w:rPr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First Nam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1820839997"/>
            <w:placeholder>
              <w:docPart w:val="EF000F84A1A2460D80FBEAD071C4A25E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4"/>
                <w:vAlign w:val="center"/>
              </w:tcPr>
              <w:p w14:paraId="56629C2F" w14:textId="77777777" w:rsidR="00993AD8" w:rsidRPr="00224D55" w:rsidRDefault="00993AD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993AD8" w:rsidRPr="00224D55" w14:paraId="111E0D85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68D1BE93" w14:textId="77777777" w:rsidR="00993AD8" w:rsidRPr="0053298E" w:rsidRDefault="00993AD8" w:rsidP="00792B52">
            <w:pPr>
              <w:rPr>
                <w:i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Last Nam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776836513"/>
            <w:placeholder>
              <w:docPart w:val="057DA1D99D52478DBCDC1648991B3D62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4"/>
                <w:vAlign w:val="center"/>
              </w:tcPr>
              <w:p w14:paraId="518908A9" w14:textId="77777777" w:rsidR="00993AD8" w:rsidRPr="00224D55" w:rsidRDefault="00993AD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993AD8" w:rsidRPr="00224D55" w14:paraId="291A40E4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48F95DCA" w14:textId="77777777" w:rsidR="00993AD8" w:rsidRPr="0053298E" w:rsidRDefault="00993AD8" w:rsidP="00792B52">
            <w:pPr>
              <w:rPr>
                <w:i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Job Titl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1857649121"/>
            <w:placeholder>
              <w:docPart w:val="20C33456CAF74A19A36D70540704A611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4"/>
                <w:vAlign w:val="center"/>
              </w:tcPr>
              <w:p w14:paraId="218FEA3F" w14:textId="77777777" w:rsidR="00993AD8" w:rsidRPr="00224D55" w:rsidRDefault="00993AD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993AD8" w:rsidRPr="00224D55" w14:paraId="5770C230" w14:textId="77777777" w:rsidTr="00993AD8">
        <w:trPr>
          <w:trHeight w:val="397"/>
        </w:trPr>
        <w:tc>
          <w:tcPr>
            <w:tcW w:w="9060" w:type="dxa"/>
            <w:gridSpan w:val="5"/>
            <w:vAlign w:val="center"/>
          </w:tcPr>
          <w:p w14:paraId="6F3821AC" w14:textId="77777777" w:rsidR="00993AD8" w:rsidRPr="00224D55" w:rsidRDefault="00993AD8" w:rsidP="00792B52">
            <w:pPr>
              <w:rPr>
                <w:color w:val="4A442A" w:themeColor="background2" w:themeShade="40"/>
              </w:rPr>
            </w:pPr>
          </w:p>
        </w:tc>
      </w:tr>
      <w:tr w:rsidR="00993AD8" w:rsidRPr="00224D55" w14:paraId="30B9FC2F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1BD68B46" w14:textId="77777777" w:rsidR="00993AD8" w:rsidRPr="0053298E" w:rsidRDefault="00993AD8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Phon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1169405289"/>
            <w:placeholder>
              <w:docPart w:val="DCF8DB4E9D68475296E5EF0C87089C8D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2109" w:type="dxa"/>
                <w:vAlign w:val="center"/>
              </w:tcPr>
              <w:p w14:paraId="10A9BC1F" w14:textId="77777777" w:rsidR="00993AD8" w:rsidRPr="00224D55" w:rsidRDefault="00993AD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vAlign w:val="center"/>
          </w:tcPr>
          <w:p w14:paraId="5AA2B3DF" w14:textId="77777777" w:rsidR="00993AD8" w:rsidRPr="000620B8" w:rsidRDefault="00993AD8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Email</w:t>
            </w:r>
            <w:r w:rsidRPr="000620B8">
              <w:rPr>
                <w:b/>
                <w:color w:val="4A442A" w:themeColor="background2" w:themeShade="40"/>
              </w:rPr>
              <w:t>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990862783"/>
            <w:placeholder>
              <w:docPart w:val="A0C79041E7484A6EBC8A47A5B91A2058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3945" w:type="dxa"/>
                <w:gridSpan w:val="2"/>
                <w:vAlign w:val="center"/>
              </w:tcPr>
              <w:p w14:paraId="2EDB5E36" w14:textId="77777777" w:rsidR="00993AD8" w:rsidRPr="00224D55" w:rsidRDefault="00993AD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993AD8" w:rsidRPr="00224D55" w14:paraId="4D100F14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6A0C6440" w14:textId="77777777" w:rsidR="00993AD8" w:rsidRDefault="00993AD8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 xml:space="preserve">Mobile: 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248203208"/>
            <w:placeholder>
              <w:docPart w:val="3034C297C7D54CA0B2780FFC7E44753D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364" w:type="dxa"/>
                <w:gridSpan w:val="4"/>
                <w:vAlign w:val="center"/>
              </w:tcPr>
              <w:p w14:paraId="786EC888" w14:textId="77777777" w:rsidR="00993AD8" w:rsidRPr="00224D55" w:rsidRDefault="00993AD8" w:rsidP="00792B52">
                <w:pPr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993AD8" w:rsidRPr="00224D55" w14:paraId="57FC7660" w14:textId="77777777" w:rsidTr="00993AD8">
        <w:trPr>
          <w:trHeight w:val="397"/>
        </w:trPr>
        <w:tc>
          <w:tcPr>
            <w:tcW w:w="9060" w:type="dxa"/>
            <w:gridSpan w:val="5"/>
            <w:vAlign w:val="center"/>
          </w:tcPr>
          <w:p w14:paraId="7C1F4DE6" w14:textId="77777777" w:rsidR="00993AD8" w:rsidRDefault="00993AD8" w:rsidP="00792B52">
            <w:pPr>
              <w:rPr>
                <w:rStyle w:val="FormInput"/>
                <w:color w:val="365F91" w:themeColor="accent1" w:themeShade="BF"/>
              </w:rPr>
            </w:pPr>
          </w:p>
        </w:tc>
      </w:tr>
      <w:tr w:rsidR="00993AD8" w:rsidRPr="00224D55" w14:paraId="22015261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0B562A9A" w14:textId="77777777" w:rsidR="00993AD8" w:rsidRPr="002D04C7" w:rsidRDefault="00993AD8" w:rsidP="00792B52">
            <w:pPr>
              <w:keepLines/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 xml:space="preserve">Interests: </w:t>
            </w:r>
          </w:p>
        </w:tc>
        <w:tc>
          <w:tcPr>
            <w:tcW w:w="7364" w:type="dxa"/>
            <w:gridSpan w:val="4"/>
            <w:vAlign w:val="center"/>
          </w:tcPr>
          <w:p w14:paraId="03AD14BD" w14:textId="77777777" w:rsidR="00993AD8" w:rsidRPr="002D04C7" w:rsidRDefault="00993AD8" w:rsidP="00792B52">
            <w:pPr>
              <w:keepLines/>
              <w:rPr>
                <w:b/>
                <w:color w:val="4A442A" w:themeColor="background2" w:themeShade="40"/>
              </w:rPr>
            </w:pPr>
            <w:r w:rsidRPr="00D954BA">
              <w:rPr>
                <w:i/>
                <w:color w:val="76923C" w:themeColor="accent3" w:themeShade="BF"/>
              </w:rPr>
              <w:t>(please select the topics this contact would like to receive emails about)</w:t>
            </w:r>
          </w:p>
        </w:tc>
      </w:tr>
      <w:tr w:rsidR="00993AD8" w:rsidRPr="00224D55" w14:paraId="5F3274DC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27C2242A" w14:textId="77777777" w:rsidR="00993AD8" w:rsidRPr="002D04C7" w:rsidRDefault="00993AD8" w:rsidP="00993AD8">
            <w:pPr>
              <w:keepLines/>
              <w:rPr>
                <w:b/>
                <w:color w:val="4A442A" w:themeColor="background2" w:themeShade="40"/>
              </w:rPr>
            </w:pPr>
          </w:p>
        </w:tc>
        <w:tc>
          <w:tcPr>
            <w:tcW w:w="3419" w:type="dxa"/>
            <w:gridSpan w:val="2"/>
            <w:vAlign w:val="center"/>
          </w:tcPr>
          <w:p w14:paraId="5DF21953" w14:textId="7C12C66B" w:rsidR="00993AD8" w:rsidRPr="002D04C7" w:rsidRDefault="00355274" w:rsidP="00993AD8">
            <w:pPr>
              <w:keepLines/>
              <w:rPr>
                <w:b/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3913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D8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993AD8">
              <w:rPr>
                <w:color w:val="4A442A" w:themeColor="background2" w:themeShade="40"/>
              </w:rPr>
              <w:t xml:space="preserve"> S</w:t>
            </w:r>
            <w:r w:rsidR="00993AD8" w:rsidRPr="0092292F">
              <w:rPr>
                <w:color w:val="4A442A" w:themeColor="background2" w:themeShade="40"/>
              </w:rPr>
              <w:t xml:space="preserve">CCT </w:t>
            </w:r>
            <w:r w:rsidR="00993AD8">
              <w:rPr>
                <w:color w:val="4A442A" w:themeColor="background2" w:themeShade="40"/>
              </w:rPr>
              <w:t>e-</w:t>
            </w:r>
            <w:r w:rsidR="00993AD8" w:rsidRPr="0092292F">
              <w:rPr>
                <w:color w:val="4A442A" w:themeColor="background2" w:themeShade="40"/>
              </w:rPr>
              <w:t>Newsletter</w:t>
            </w:r>
          </w:p>
        </w:tc>
        <w:tc>
          <w:tcPr>
            <w:tcW w:w="3945" w:type="dxa"/>
            <w:gridSpan w:val="2"/>
            <w:vAlign w:val="center"/>
          </w:tcPr>
          <w:p w14:paraId="2BC27C97" w14:textId="29087246" w:rsidR="00993AD8" w:rsidRPr="002D04C7" w:rsidRDefault="00355274" w:rsidP="00993AD8">
            <w:pPr>
              <w:keepLines/>
              <w:rPr>
                <w:b/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-79745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D8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993AD8">
              <w:rPr>
                <w:color w:val="4A442A" w:themeColor="background2" w:themeShade="40"/>
              </w:rPr>
              <w:t xml:space="preserve"> </w:t>
            </w:r>
            <w:r w:rsidR="00993AD8" w:rsidRPr="0092292F">
              <w:rPr>
                <w:color w:val="4A442A" w:themeColor="background2" w:themeShade="40"/>
              </w:rPr>
              <w:t>Member Notifications</w:t>
            </w:r>
          </w:p>
        </w:tc>
      </w:tr>
      <w:tr w:rsidR="00993AD8" w:rsidRPr="00224D55" w14:paraId="627DAA32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2DBA0B1E" w14:textId="77777777" w:rsidR="00993AD8" w:rsidRPr="002D04C7" w:rsidRDefault="00993AD8" w:rsidP="00993AD8">
            <w:pPr>
              <w:keepLines/>
              <w:rPr>
                <w:b/>
                <w:color w:val="4A442A" w:themeColor="background2" w:themeShade="40"/>
              </w:rPr>
            </w:pPr>
          </w:p>
        </w:tc>
        <w:tc>
          <w:tcPr>
            <w:tcW w:w="3419" w:type="dxa"/>
            <w:gridSpan w:val="2"/>
            <w:vAlign w:val="center"/>
          </w:tcPr>
          <w:p w14:paraId="554946A7" w14:textId="4EE0BE19" w:rsidR="00993AD8" w:rsidRPr="002D04C7" w:rsidRDefault="00355274" w:rsidP="00993AD8">
            <w:pPr>
              <w:keepLines/>
              <w:rPr>
                <w:b/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-1432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AD8">
                  <w:rPr>
                    <w:rFonts w:ascii="MS Gothic" w:eastAsia="MS Gothic" w:hAnsi="MS Gothic" w:hint="eastAsia"/>
                    <w:color w:val="4A442A" w:themeColor="background2" w:themeShade="40"/>
                  </w:rPr>
                  <w:t>☐</w:t>
                </w:r>
              </w:sdtContent>
            </w:sdt>
            <w:r w:rsidR="00993AD8">
              <w:rPr>
                <w:color w:val="4A442A" w:themeColor="background2" w:themeShade="40"/>
              </w:rPr>
              <w:t xml:space="preserve"> </w:t>
            </w:r>
            <w:r w:rsidR="00993AD8" w:rsidRPr="0092292F">
              <w:rPr>
                <w:color w:val="4A442A" w:themeColor="background2" w:themeShade="40"/>
              </w:rPr>
              <w:t>Event Announcements</w:t>
            </w:r>
          </w:p>
        </w:tc>
        <w:tc>
          <w:tcPr>
            <w:tcW w:w="3945" w:type="dxa"/>
            <w:gridSpan w:val="2"/>
            <w:vAlign w:val="center"/>
          </w:tcPr>
          <w:p w14:paraId="77285CD1" w14:textId="70718AA5" w:rsidR="00993AD8" w:rsidRPr="002D04C7" w:rsidRDefault="00993AD8" w:rsidP="00993AD8">
            <w:pPr>
              <w:keepLines/>
              <w:rPr>
                <w:b/>
                <w:color w:val="4A442A" w:themeColor="background2" w:themeShade="40"/>
              </w:rPr>
            </w:pPr>
          </w:p>
        </w:tc>
      </w:tr>
      <w:tr w:rsidR="00993AD8" w:rsidRPr="00224D55" w14:paraId="6C910349" w14:textId="77777777" w:rsidTr="00993AD8">
        <w:trPr>
          <w:trHeight w:val="199"/>
        </w:trPr>
        <w:tc>
          <w:tcPr>
            <w:tcW w:w="9060" w:type="dxa"/>
            <w:gridSpan w:val="5"/>
            <w:vAlign w:val="center"/>
          </w:tcPr>
          <w:p w14:paraId="4B3287D0" w14:textId="77777777" w:rsidR="00993AD8" w:rsidRPr="00993AD8" w:rsidRDefault="00993AD8" w:rsidP="00993AD8">
            <w:pPr>
              <w:keepLines/>
              <w:rPr>
                <w:b/>
                <w:color w:val="4A442A" w:themeColor="background2" w:themeShade="40"/>
                <w:sz w:val="12"/>
                <w:szCs w:val="12"/>
              </w:rPr>
            </w:pPr>
          </w:p>
        </w:tc>
      </w:tr>
      <w:tr w:rsidR="00993AD8" w:rsidRPr="00224D55" w14:paraId="0A8D15F5" w14:textId="77777777" w:rsidTr="00993AD8">
        <w:trPr>
          <w:trHeight w:val="397"/>
        </w:trPr>
        <w:tc>
          <w:tcPr>
            <w:tcW w:w="9060" w:type="dxa"/>
            <w:gridSpan w:val="5"/>
            <w:vAlign w:val="center"/>
          </w:tcPr>
          <w:p w14:paraId="123807BA" w14:textId="77777777" w:rsidR="00993AD8" w:rsidRPr="003C4CD6" w:rsidRDefault="00993AD8" w:rsidP="00993AD8">
            <w:pPr>
              <w:keepLines/>
              <w:rPr>
                <w:b/>
                <w:color w:val="4A442A" w:themeColor="background2" w:themeShade="40"/>
              </w:rPr>
            </w:pPr>
            <w:r w:rsidRPr="003C4CD6">
              <w:rPr>
                <w:b/>
                <w:color w:val="4A442A" w:themeColor="background2" w:themeShade="40"/>
              </w:rPr>
              <w:t>Consent for the processing of personal data</w:t>
            </w:r>
          </w:p>
        </w:tc>
      </w:tr>
      <w:tr w:rsidR="00993AD8" w:rsidRPr="00224D55" w14:paraId="6F0F541A" w14:textId="77777777" w:rsidTr="00993AD8">
        <w:trPr>
          <w:trHeight w:val="1074"/>
        </w:trPr>
        <w:tc>
          <w:tcPr>
            <w:tcW w:w="9060" w:type="dxa"/>
            <w:gridSpan w:val="5"/>
            <w:vAlign w:val="center"/>
          </w:tcPr>
          <w:p w14:paraId="619011FF" w14:textId="36A077E7" w:rsidR="00993AD8" w:rsidRPr="003C4CD6" w:rsidRDefault="00993AD8" w:rsidP="00993AD8">
            <w:pPr>
              <w:keepLines/>
              <w:ind w:left="176" w:hanging="142"/>
              <w:rPr>
                <w:b/>
                <w:i/>
                <w:color w:val="4A442A" w:themeColor="background2" w:themeShade="40"/>
              </w:rPr>
            </w:pPr>
            <w:r>
              <w:rPr>
                <w:i/>
                <w:color w:val="4A442A" w:themeColor="background2" w:themeShade="40"/>
              </w:rPr>
              <w:t xml:space="preserve">   </w:t>
            </w:r>
            <w:r w:rsidRPr="003C4CD6">
              <w:rPr>
                <w:i/>
                <w:color w:val="4A442A" w:themeColor="background2" w:themeShade="40"/>
              </w:rPr>
              <w:t xml:space="preserve">As </w:t>
            </w:r>
            <w:r>
              <w:rPr>
                <w:i/>
                <w:color w:val="4A442A" w:themeColor="background2" w:themeShade="40"/>
              </w:rPr>
              <w:t>S</w:t>
            </w:r>
            <w:r w:rsidRPr="003C4CD6">
              <w:rPr>
                <w:i/>
                <w:color w:val="4A442A" w:themeColor="background2" w:themeShade="40"/>
              </w:rPr>
              <w:t>CCT, we are committed to protecting your privacy and only collect</w:t>
            </w:r>
            <w:r>
              <w:rPr>
                <w:i/>
                <w:color w:val="4A442A" w:themeColor="background2" w:themeShade="40"/>
              </w:rPr>
              <w:t xml:space="preserve">, </w:t>
            </w:r>
            <w:r w:rsidRPr="003C4CD6">
              <w:rPr>
                <w:i/>
                <w:color w:val="4A442A" w:themeColor="background2" w:themeShade="40"/>
              </w:rPr>
              <w:t xml:space="preserve">use and process information about you in accordance with the </w:t>
            </w:r>
            <w:r>
              <w:rPr>
                <w:i/>
                <w:color w:val="4A442A" w:themeColor="background2" w:themeShade="40"/>
              </w:rPr>
              <w:t>legal requirements attached to our organisation being an Association</w:t>
            </w:r>
            <w:r w:rsidRPr="003C4CD6">
              <w:rPr>
                <w:i/>
                <w:color w:val="4A442A" w:themeColor="background2" w:themeShade="40"/>
              </w:rPr>
              <w:t>.</w:t>
            </w:r>
          </w:p>
        </w:tc>
      </w:tr>
      <w:tr w:rsidR="00993AD8" w:rsidRPr="00224D55" w14:paraId="2045CEA5" w14:textId="77777777" w:rsidTr="00993AD8">
        <w:trPr>
          <w:trHeight w:val="976"/>
        </w:trPr>
        <w:tc>
          <w:tcPr>
            <w:tcW w:w="9060" w:type="dxa"/>
            <w:gridSpan w:val="5"/>
            <w:vAlign w:val="center"/>
          </w:tcPr>
          <w:p w14:paraId="3A1A5BF0" w14:textId="6C77082A" w:rsidR="00993AD8" w:rsidRDefault="00993AD8" w:rsidP="00993AD8">
            <w:pPr>
              <w:keepLines/>
              <w:ind w:left="176"/>
              <w:rPr>
                <w:color w:val="4A442A" w:themeColor="background2" w:themeShade="40"/>
              </w:rPr>
            </w:pPr>
            <w:r w:rsidRPr="003C4CD6">
              <w:rPr>
                <w:color w:val="4A442A" w:themeColor="background2" w:themeShade="40"/>
              </w:rPr>
              <w:t xml:space="preserve">I </w:t>
            </w:r>
            <w:r>
              <w:rPr>
                <w:color w:val="4A442A" w:themeColor="background2" w:themeShade="40"/>
              </w:rPr>
              <w:t xml:space="preserve">have read the above clarification and </w:t>
            </w:r>
            <w:r w:rsidRPr="003C4CD6">
              <w:rPr>
                <w:color w:val="4A442A" w:themeColor="background2" w:themeShade="40"/>
              </w:rPr>
              <w:t xml:space="preserve">am knowledgeable of </w:t>
            </w:r>
            <w:r>
              <w:rPr>
                <w:color w:val="4A442A" w:themeColor="background2" w:themeShade="40"/>
              </w:rPr>
              <w:t>its content. I</w:t>
            </w:r>
            <w:r w:rsidRPr="003C4CD6">
              <w:rPr>
                <w:color w:val="4A442A" w:themeColor="background2" w:themeShade="40"/>
              </w:rPr>
              <w:t xml:space="preserve"> hereby freely provide explicit consent to m</w:t>
            </w:r>
            <w:r>
              <w:rPr>
                <w:color w:val="4A442A" w:themeColor="background2" w:themeShade="40"/>
              </w:rPr>
              <w:t xml:space="preserve">y personal data being collected, used &amp; processed for the purposes of </w:t>
            </w:r>
            <w:r w:rsidR="00DB0B77">
              <w:rPr>
                <w:color w:val="4A442A" w:themeColor="background2" w:themeShade="40"/>
              </w:rPr>
              <w:t>S</w:t>
            </w:r>
            <w:r>
              <w:rPr>
                <w:color w:val="4A442A" w:themeColor="background2" w:themeShade="40"/>
              </w:rPr>
              <w:t>CCT membership.</w:t>
            </w:r>
          </w:p>
        </w:tc>
      </w:tr>
      <w:tr w:rsidR="00993AD8" w:rsidRPr="00224D55" w14:paraId="1B7FA6BD" w14:textId="77777777" w:rsidTr="00993AD8">
        <w:trPr>
          <w:trHeight w:val="397"/>
        </w:trPr>
        <w:tc>
          <w:tcPr>
            <w:tcW w:w="9060" w:type="dxa"/>
            <w:gridSpan w:val="5"/>
            <w:vAlign w:val="center"/>
          </w:tcPr>
          <w:p w14:paraId="31155C38" w14:textId="77777777" w:rsidR="00993AD8" w:rsidRDefault="00993AD8" w:rsidP="00993AD8">
            <w:pPr>
              <w:keepLines/>
              <w:rPr>
                <w:color w:val="4A442A" w:themeColor="background2" w:themeShade="40"/>
              </w:rPr>
            </w:pPr>
          </w:p>
        </w:tc>
      </w:tr>
      <w:tr w:rsidR="00993AD8" w:rsidRPr="00224D55" w14:paraId="2C1900E6" w14:textId="77777777" w:rsidTr="00993AD8">
        <w:trPr>
          <w:trHeight w:val="397"/>
        </w:trPr>
        <w:tc>
          <w:tcPr>
            <w:tcW w:w="1696" w:type="dxa"/>
            <w:vAlign w:val="center"/>
          </w:tcPr>
          <w:p w14:paraId="0B2C64B3" w14:textId="77777777" w:rsidR="00993AD8" w:rsidRPr="00FF6931" w:rsidRDefault="00993AD8" w:rsidP="00993AD8">
            <w:pPr>
              <w:keepLines/>
              <w:rPr>
                <w:b/>
                <w:color w:val="4A442A" w:themeColor="background2" w:themeShade="40"/>
              </w:rPr>
            </w:pPr>
            <w:r w:rsidRPr="00FF6931">
              <w:rPr>
                <w:b/>
                <w:color w:val="4A442A" w:themeColor="background2" w:themeShade="40"/>
              </w:rPr>
              <w:t>Dat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606313980"/>
            <w:placeholder>
              <w:docPart w:val="74F64BEC52354F8693F8D62A34CC2229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2109" w:type="dxa"/>
                <w:vAlign w:val="center"/>
              </w:tcPr>
              <w:p w14:paraId="411FD7CE" w14:textId="77777777" w:rsidR="00993AD8" w:rsidRDefault="00993AD8" w:rsidP="00993AD8">
                <w:pPr>
                  <w:keepLines/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vAlign w:val="center"/>
          </w:tcPr>
          <w:p w14:paraId="7DA6DD30" w14:textId="77777777" w:rsidR="00993AD8" w:rsidRPr="00FF6931" w:rsidRDefault="00993AD8" w:rsidP="00993AD8">
            <w:pPr>
              <w:keepLines/>
              <w:rPr>
                <w:b/>
                <w:color w:val="4A442A" w:themeColor="background2" w:themeShade="40"/>
              </w:rPr>
            </w:pPr>
            <w:r w:rsidRPr="00FF6931">
              <w:rPr>
                <w:b/>
                <w:color w:val="4A442A" w:themeColor="background2" w:themeShade="40"/>
              </w:rPr>
              <w:t>Signatur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627284380"/>
            <w:placeholder>
              <w:docPart w:val="B5D448CB0B5E4F0D9D6E10F3A17205AC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3945" w:type="dxa"/>
                <w:gridSpan w:val="2"/>
                <w:vAlign w:val="center"/>
              </w:tcPr>
              <w:p w14:paraId="05807519" w14:textId="77777777" w:rsidR="00993AD8" w:rsidRDefault="00993AD8" w:rsidP="00993AD8">
                <w:pPr>
                  <w:keepLines/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</w:tbl>
    <w:p w14:paraId="0B116FD7" w14:textId="7946D1C7" w:rsidR="00E02046" w:rsidRDefault="00E02046" w:rsidP="00C648F5">
      <w:pPr>
        <w:rPr>
          <w:rFonts w:ascii="Arial" w:hAnsi="Arial" w:cs="Arial"/>
          <w:sz w:val="36"/>
          <w:szCs w:val="36"/>
        </w:rPr>
      </w:pPr>
    </w:p>
    <w:p w14:paraId="2CEAADD0" w14:textId="77777777" w:rsidR="00E02046" w:rsidRDefault="00E02046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5487D016" w14:textId="0626E329" w:rsidR="00993AD8" w:rsidRDefault="00993AD8" w:rsidP="00C648F5">
      <w:pPr>
        <w:rPr>
          <w:rFonts w:ascii="Arial" w:hAnsi="Arial" w:cs="Arial"/>
          <w:sz w:val="6"/>
          <w:szCs w:val="6"/>
        </w:rPr>
      </w:pPr>
    </w:p>
    <w:p w14:paraId="1CE55AB0" w14:textId="77777777" w:rsidR="0021127E" w:rsidRPr="0031423D" w:rsidRDefault="0021127E" w:rsidP="00C648F5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949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700"/>
        <w:gridCol w:w="7443"/>
      </w:tblGrid>
      <w:tr w:rsidR="00E02046" w:rsidRPr="0039093E" w14:paraId="3D6C8380" w14:textId="77777777" w:rsidTr="00D71301">
        <w:trPr>
          <w:cantSplit/>
          <w:trHeight w:hRule="exact" w:val="397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49F7AB1E" w14:textId="77777777" w:rsidR="00E02046" w:rsidRPr="0039093E" w:rsidRDefault="00E02046" w:rsidP="00792B52">
            <w:pPr>
              <w:keepLines/>
              <w:rPr>
                <w:b/>
                <w:color w:val="4A442A" w:themeColor="background2" w:themeShade="40"/>
              </w:rPr>
            </w:pPr>
            <w:r w:rsidRPr="00E02046">
              <w:rPr>
                <w:rFonts w:ascii="Avenir LT Std 35 Light" w:hAnsi="Avenir LT Std 35 Light"/>
                <w:b/>
                <w:color w:val="4A442A" w:themeColor="background2" w:themeShade="40"/>
                <w:sz w:val="24"/>
                <w:szCs w:val="16"/>
              </w:rPr>
              <w:t>MEMBERSHIP SUBSCRIPTION</w:t>
            </w:r>
          </w:p>
        </w:tc>
      </w:tr>
      <w:tr w:rsidR="00E02046" w:rsidRPr="00224D55" w14:paraId="4C970A1A" w14:textId="77777777" w:rsidTr="00D71301">
        <w:trPr>
          <w:cantSplit/>
          <w:trHeight w:val="1106"/>
        </w:trPr>
        <w:tc>
          <w:tcPr>
            <w:tcW w:w="9493" w:type="dxa"/>
            <w:gridSpan w:val="3"/>
            <w:vAlign w:val="center"/>
          </w:tcPr>
          <w:p w14:paraId="06FDAB08" w14:textId="08901FD6" w:rsidR="00E02046" w:rsidRDefault="00E02046" w:rsidP="00792B52">
            <w:pPr>
              <w:keepLines/>
              <w:rPr>
                <w:rFonts w:ascii="Avenir LT Std 35 Light" w:hAnsi="Avenir LT Std 35 Light"/>
                <w:color w:val="4A442A" w:themeColor="background2" w:themeShade="40"/>
                <w:sz w:val="28"/>
              </w:rPr>
            </w:pPr>
            <w:r w:rsidRPr="00216821">
              <w:rPr>
                <w:color w:val="4A442A" w:themeColor="background2" w:themeShade="40"/>
              </w:rPr>
              <w:t>New members are charged a one-off registration fee of</w:t>
            </w:r>
            <w:r>
              <w:rPr>
                <w:color w:val="4A442A" w:themeColor="background2" w:themeShade="40"/>
              </w:rPr>
              <w:t xml:space="preserve"> 400 CHF</w:t>
            </w:r>
            <w:r w:rsidRPr="00216821">
              <w:rPr>
                <w:color w:val="4A442A" w:themeColor="background2" w:themeShade="40"/>
              </w:rPr>
              <w:t>. This fee is only payable on joining and is not applied to renewals. Membership runs for 12 months from the date of joining and is renewable on the 1</w:t>
            </w:r>
            <w:r w:rsidRPr="00216821">
              <w:rPr>
                <w:color w:val="4A442A" w:themeColor="background2" w:themeShade="40"/>
                <w:vertAlign w:val="superscript"/>
              </w:rPr>
              <w:t>st</w:t>
            </w:r>
            <w:r w:rsidRPr="00216821">
              <w:rPr>
                <w:color w:val="4A442A" w:themeColor="background2" w:themeShade="40"/>
              </w:rPr>
              <w:t xml:space="preserve"> of the month of joining.</w:t>
            </w:r>
          </w:p>
        </w:tc>
      </w:tr>
      <w:tr w:rsidR="0021127E" w:rsidRPr="00224D55" w14:paraId="199F21F4" w14:textId="77777777" w:rsidTr="003500A8">
        <w:trPr>
          <w:cantSplit/>
          <w:trHeight w:hRule="exact" w:val="397"/>
        </w:trPr>
        <w:tc>
          <w:tcPr>
            <w:tcW w:w="9493" w:type="dxa"/>
            <w:gridSpan w:val="3"/>
            <w:vAlign w:val="center"/>
          </w:tcPr>
          <w:p w14:paraId="28E2A34A" w14:textId="4D290BC8" w:rsidR="0021127E" w:rsidRDefault="0021127E" w:rsidP="0021127E">
            <w:pPr>
              <w:keepLines/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Membership Fee</w:t>
            </w:r>
          </w:p>
        </w:tc>
      </w:tr>
      <w:tr w:rsidR="0040445A" w:rsidRPr="00224D55" w14:paraId="417E6452" w14:textId="77777777" w:rsidTr="00540F6C">
        <w:trPr>
          <w:cantSplit/>
          <w:trHeight w:hRule="exact" w:val="397"/>
        </w:trPr>
        <w:tc>
          <w:tcPr>
            <w:tcW w:w="2050" w:type="dxa"/>
            <w:gridSpan w:val="2"/>
            <w:vAlign w:val="center"/>
          </w:tcPr>
          <w:p w14:paraId="08E65FD7" w14:textId="77777777" w:rsidR="0040445A" w:rsidRPr="00216821" w:rsidRDefault="0040445A" w:rsidP="00E02046">
            <w:pPr>
              <w:keepLines/>
              <w:rPr>
                <w:color w:val="4A442A" w:themeColor="background2" w:themeShade="40"/>
              </w:rPr>
            </w:pPr>
            <w:r w:rsidRPr="00216821">
              <w:rPr>
                <w:color w:val="4A442A" w:themeColor="background2" w:themeShade="40"/>
              </w:rPr>
              <w:t>Annual Fee:</w:t>
            </w:r>
          </w:p>
        </w:tc>
        <w:tc>
          <w:tcPr>
            <w:tcW w:w="7443" w:type="dxa"/>
            <w:vAlign w:val="center"/>
          </w:tcPr>
          <w:p w14:paraId="18D86A9A" w14:textId="49A6B9F1" w:rsidR="0040445A" w:rsidRDefault="0040445A" w:rsidP="0040445A">
            <w:pPr>
              <w:keepLines/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600.00 CHF</w:t>
            </w:r>
          </w:p>
        </w:tc>
      </w:tr>
      <w:tr w:rsidR="0040445A" w:rsidRPr="00224D55" w14:paraId="3706B957" w14:textId="77777777" w:rsidTr="00DF1EBE">
        <w:trPr>
          <w:cantSplit/>
          <w:trHeight w:hRule="exact" w:val="397"/>
        </w:trPr>
        <w:tc>
          <w:tcPr>
            <w:tcW w:w="2050" w:type="dxa"/>
            <w:gridSpan w:val="2"/>
            <w:vAlign w:val="center"/>
          </w:tcPr>
          <w:p w14:paraId="28DB777B" w14:textId="77777777" w:rsidR="0040445A" w:rsidRPr="00216821" w:rsidRDefault="0040445A" w:rsidP="00E02046">
            <w:pPr>
              <w:keepLines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Registration Fee:</w:t>
            </w:r>
          </w:p>
        </w:tc>
        <w:tc>
          <w:tcPr>
            <w:tcW w:w="7443" w:type="dxa"/>
            <w:vAlign w:val="center"/>
          </w:tcPr>
          <w:p w14:paraId="7B098380" w14:textId="0B336B5C" w:rsidR="0040445A" w:rsidRPr="00617BD0" w:rsidRDefault="0040445A" w:rsidP="0040445A">
            <w:pPr>
              <w:keepLines/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400.00 CHF</w:t>
            </w:r>
          </w:p>
        </w:tc>
      </w:tr>
      <w:tr w:rsidR="0040445A" w:rsidRPr="00224D55" w14:paraId="77D4F33E" w14:textId="77777777" w:rsidTr="00B639DC">
        <w:trPr>
          <w:cantSplit/>
          <w:trHeight w:hRule="exact" w:val="397"/>
        </w:trPr>
        <w:tc>
          <w:tcPr>
            <w:tcW w:w="2050" w:type="dxa"/>
            <w:gridSpan w:val="2"/>
            <w:vAlign w:val="center"/>
          </w:tcPr>
          <w:p w14:paraId="1801118E" w14:textId="77777777" w:rsidR="0040445A" w:rsidRPr="00617BD0" w:rsidRDefault="0040445A" w:rsidP="00E02046">
            <w:pPr>
              <w:keepLines/>
              <w:jc w:val="right"/>
              <w:rPr>
                <w:b/>
                <w:color w:val="4A442A" w:themeColor="background2" w:themeShade="40"/>
              </w:rPr>
            </w:pPr>
            <w:r w:rsidRPr="00617BD0">
              <w:rPr>
                <w:b/>
                <w:color w:val="4A442A" w:themeColor="background2" w:themeShade="40"/>
              </w:rPr>
              <w:t>Total:</w:t>
            </w:r>
          </w:p>
        </w:tc>
        <w:tc>
          <w:tcPr>
            <w:tcW w:w="7443" w:type="dxa"/>
            <w:vAlign w:val="center"/>
          </w:tcPr>
          <w:p w14:paraId="537CDA71" w14:textId="5DF89352" w:rsidR="0040445A" w:rsidRPr="00617BD0" w:rsidRDefault="0040445A" w:rsidP="00E02046">
            <w:pPr>
              <w:keepLines/>
              <w:jc w:val="center"/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1.000.00 CHF</w:t>
            </w:r>
          </w:p>
        </w:tc>
      </w:tr>
      <w:tr w:rsidR="00E02046" w:rsidRPr="00224D55" w14:paraId="5D55AD0A" w14:textId="77777777" w:rsidTr="00D71301">
        <w:trPr>
          <w:cantSplit/>
          <w:trHeight w:hRule="exact" w:val="257"/>
        </w:trPr>
        <w:tc>
          <w:tcPr>
            <w:tcW w:w="9493" w:type="dxa"/>
            <w:gridSpan w:val="3"/>
            <w:vAlign w:val="bottom"/>
          </w:tcPr>
          <w:p w14:paraId="3F849BB1" w14:textId="77777777" w:rsidR="00E02046" w:rsidRPr="00617BD0" w:rsidRDefault="00E02046" w:rsidP="00792B52">
            <w:pPr>
              <w:keepLines/>
              <w:jc w:val="center"/>
              <w:rPr>
                <w:b/>
                <w:color w:val="4A442A" w:themeColor="background2" w:themeShade="40"/>
              </w:rPr>
            </w:pPr>
          </w:p>
        </w:tc>
      </w:tr>
      <w:tr w:rsidR="00E02046" w:rsidRPr="00224D55" w14:paraId="30910F34" w14:textId="77777777" w:rsidTr="00D71301">
        <w:trPr>
          <w:cantSplit/>
          <w:trHeight w:hRule="exact" w:val="397"/>
        </w:trPr>
        <w:tc>
          <w:tcPr>
            <w:tcW w:w="9493" w:type="dxa"/>
            <w:gridSpan w:val="3"/>
            <w:vAlign w:val="center"/>
          </w:tcPr>
          <w:p w14:paraId="3ADC4D5F" w14:textId="281CB4CF" w:rsidR="00E02046" w:rsidRPr="00216821" w:rsidRDefault="00355274" w:rsidP="00D71301">
            <w:pPr>
              <w:keepLines/>
              <w:jc w:val="center"/>
              <w:rPr>
                <w:b/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10925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5A">
                  <w:rPr>
                    <w:rFonts w:ascii="MS Gothic" w:eastAsia="MS Gothic" w:hAnsi="MS Gothic" w:hint="eastAsia"/>
                    <w:color w:val="4A442A" w:themeColor="background2" w:themeShade="40"/>
                  </w:rPr>
                  <w:t>☐</w:t>
                </w:r>
              </w:sdtContent>
            </w:sdt>
            <w:r w:rsidR="00E02046">
              <w:rPr>
                <w:color w:val="4A442A" w:themeColor="background2" w:themeShade="40"/>
              </w:rPr>
              <w:t xml:space="preserve"> Include us in the Corporate Member Directory on </w:t>
            </w:r>
            <w:r w:rsidR="006E4BCE">
              <w:rPr>
                <w:color w:val="4A442A" w:themeColor="background2" w:themeShade="40"/>
              </w:rPr>
              <w:t>S</w:t>
            </w:r>
            <w:r w:rsidR="00E02046">
              <w:rPr>
                <w:color w:val="4A442A" w:themeColor="background2" w:themeShade="40"/>
              </w:rPr>
              <w:t xml:space="preserve">CCT’s website  </w:t>
            </w:r>
            <w:r w:rsidR="00E02046" w:rsidRPr="00C74D51">
              <w:rPr>
                <w:i/>
                <w:color w:val="948A54" w:themeColor="background2" w:themeShade="80"/>
              </w:rPr>
              <w:t xml:space="preserve">(Corporate </w:t>
            </w:r>
            <w:r w:rsidR="00E02046">
              <w:rPr>
                <w:i/>
                <w:color w:val="948A54" w:themeColor="background2" w:themeShade="80"/>
              </w:rPr>
              <w:t xml:space="preserve">Members </w:t>
            </w:r>
            <w:r w:rsidR="00E02046" w:rsidRPr="00C74D51">
              <w:rPr>
                <w:i/>
                <w:color w:val="948A54" w:themeColor="background2" w:themeShade="80"/>
              </w:rPr>
              <w:t>only)</w:t>
            </w:r>
          </w:p>
        </w:tc>
      </w:tr>
      <w:tr w:rsidR="00E02046" w:rsidRPr="00224D55" w14:paraId="6805EB46" w14:textId="77777777" w:rsidTr="00D71301">
        <w:trPr>
          <w:cantSplit/>
          <w:trHeight w:hRule="exact" w:val="397"/>
        </w:trPr>
        <w:tc>
          <w:tcPr>
            <w:tcW w:w="9493" w:type="dxa"/>
            <w:gridSpan w:val="3"/>
            <w:vAlign w:val="center"/>
          </w:tcPr>
          <w:p w14:paraId="1B2B526D" w14:textId="77777777" w:rsidR="00E02046" w:rsidRPr="00216821" w:rsidRDefault="00E02046" w:rsidP="00792B52">
            <w:pPr>
              <w:keepLines/>
              <w:rPr>
                <w:b/>
                <w:color w:val="4A442A" w:themeColor="background2" w:themeShade="40"/>
              </w:rPr>
            </w:pPr>
            <w:r w:rsidRPr="00216821">
              <w:rPr>
                <w:b/>
                <w:color w:val="4A442A" w:themeColor="background2" w:themeShade="40"/>
              </w:rPr>
              <w:t>Payment Method:</w:t>
            </w:r>
          </w:p>
        </w:tc>
      </w:tr>
      <w:tr w:rsidR="00E02046" w:rsidRPr="00224D55" w14:paraId="71236476" w14:textId="77777777" w:rsidTr="00D71301">
        <w:trPr>
          <w:cantSplit/>
          <w:trHeight w:hRule="exact" w:val="397"/>
        </w:trPr>
        <w:tc>
          <w:tcPr>
            <w:tcW w:w="350" w:type="dxa"/>
            <w:vAlign w:val="center"/>
          </w:tcPr>
          <w:p w14:paraId="461FC7CD" w14:textId="77777777" w:rsidR="00E02046" w:rsidRDefault="00E02046" w:rsidP="00792B52">
            <w:pPr>
              <w:keepLines/>
              <w:rPr>
                <w:rFonts w:ascii="Avenir LT Std 35 Light" w:hAnsi="Avenir LT Std 35 Light"/>
                <w:color w:val="4A442A" w:themeColor="background2" w:themeShade="40"/>
                <w:sz w:val="28"/>
              </w:rPr>
            </w:pPr>
          </w:p>
        </w:tc>
        <w:tc>
          <w:tcPr>
            <w:tcW w:w="9143" w:type="dxa"/>
            <w:gridSpan w:val="2"/>
            <w:vAlign w:val="center"/>
          </w:tcPr>
          <w:p w14:paraId="4C40E87A" w14:textId="25B4F3C8" w:rsidR="00E02046" w:rsidRDefault="00355274" w:rsidP="00792B52">
            <w:pPr>
              <w:keepLines/>
              <w:rPr>
                <w:rFonts w:ascii="Avenir LT Std 35 Light" w:hAnsi="Avenir LT Std 35 Light"/>
                <w:color w:val="4A442A" w:themeColor="background2" w:themeShade="40"/>
                <w:sz w:val="28"/>
              </w:rPr>
            </w:pPr>
            <w:sdt>
              <w:sdtPr>
                <w:rPr>
                  <w:color w:val="4A442A" w:themeColor="background2" w:themeShade="40"/>
                </w:rPr>
                <w:id w:val="1800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046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E02046">
              <w:rPr>
                <w:color w:val="4A442A" w:themeColor="background2" w:themeShade="40"/>
              </w:rPr>
              <w:t xml:space="preserve"> Online Credit Card Payment via </w:t>
            </w:r>
            <w:r w:rsidR="00A76457">
              <w:t>sevda.topcu@tr-ch.org</w:t>
            </w:r>
          </w:p>
        </w:tc>
      </w:tr>
      <w:tr w:rsidR="00E02046" w:rsidRPr="00224D55" w14:paraId="27F746CF" w14:textId="77777777" w:rsidTr="00D71301">
        <w:trPr>
          <w:cantSplit/>
          <w:trHeight w:hRule="exact" w:val="397"/>
        </w:trPr>
        <w:tc>
          <w:tcPr>
            <w:tcW w:w="350" w:type="dxa"/>
            <w:vAlign w:val="center"/>
          </w:tcPr>
          <w:p w14:paraId="75D20264" w14:textId="77777777" w:rsidR="00E02046" w:rsidRDefault="00E02046" w:rsidP="00792B52">
            <w:pPr>
              <w:keepLines/>
              <w:rPr>
                <w:rFonts w:ascii="Avenir LT Std 35 Light" w:hAnsi="Avenir LT Std 35 Light"/>
                <w:color w:val="4A442A" w:themeColor="background2" w:themeShade="40"/>
                <w:sz w:val="28"/>
              </w:rPr>
            </w:pPr>
          </w:p>
        </w:tc>
        <w:tc>
          <w:tcPr>
            <w:tcW w:w="9143" w:type="dxa"/>
            <w:gridSpan w:val="2"/>
            <w:vAlign w:val="center"/>
          </w:tcPr>
          <w:p w14:paraId="14B2BC87" w14:textId="77777777" w:rsidR="00E02046" w:rsidRDefault="00355274" w:rsidP="00792B52">
            <w:pPr>
              <w:keepLines/>
              <w:rPr>
                <w:color w:val="4A442A" w:themeColor="background2" w:themeShade="40"/>
              </w:rPr>
            </w:pPr>
            <w:sdt>
              <w:sdtPr>
                <w:rPr>
                  <w:color w:val="4A442A" w:themeColor="background2" w:themeShade="40"/>
                </w:rPr>
                <w:id w:val="-104666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046" w:rsidRPr="00072DA4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="00E02046">
              <w:rPr>
                <w:color w:val="4A442A" w:themeColor="background2" w:themeShade="40"/>
              </w:rPr>
              <w:t xml:space="preserve"> Direct Bank Transfer</w:t>
            </w:r>
          </w:p>
        </w:tc>
      </w:tr>
    </w:tbl>
    <w:p w14:paraId="1B5FEC44" w14:textId="7EECAA45" w:rsidR="00E02046" w:rsidRPr="00E2617C" w:rsidRDefault="00E02046" w:rsidP="00C648F5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6096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34"/>
        <w:gridCol w:w="1416"/>
        <w:gridCol w:w="173"/>
        <w:gridCol w:w="1470"/>
        <w:gridCol w:w="118"/>
        <w:gridCol w:w="4368"/>
      </w:tblGrid>
      <w:tr w:rsidR="006E4BCE" w:rsidRPr="0039093E" w14:paraId="261008B4" w14:textId="77777777" w:rsidTr="00D71301">
        <w:trPr>
          <w:cantSplit/>
          <w:trHeight w:hRule="exact" w:val="397"/>
        </w:trPr>
        <w:tc>
          <w:tcPr>
            <w:tcW w:w="9493" w:type="dxa"/>
            <w:gridSpan w:val="7"/>
            <w:shd w:val="clear" w:color="auto" w:fill="F2F2F2" w:themeFill="background1" w:themeFillShade="F2"/>
            <w:vAlign w:val="center"/>
          </w:tcPr>
          <w:p w14:paraId="20D4FD8F" w14:textId="77777777" w:rsidR="006E4BCE" w:rsidRPr="0039093E" w:rsidRDefault="006E4BCE" w:rsidP="00792B52">
            <w:pPr>
              <w:rPr>
                <w:b/>
                <w:color w:val="4A442A" w:themeColor="background2" w:themeShade="40"/>
              </w:rPr>
            </w:pPr>
            <w:r w:rsidRPr="00E2617C">
              <w:rPr>
                <w:rFonts w:ascii="Avenir LT Std 35 Light" w:hAnsi="Avenir LT Std 35 Light"/>
                <w:b/>
                <w:color w:val="4A442A" w:themeColor="background2" w:themeShade="40"/>
                <w:sz w:val="24"/>
                <w:szCs w:val="16"/>
              </w:rPr>
              <w:t>BANK DETAILS</w:t>
            </w:r>
          </w:p>
        </w:tc>
      </w:tr>
      <w:tr w:rsidR="006E4BCE" w:rsidRPr="00224D55" w14:paraId="101EB1F9" w14:textId="77777777" w:rsidTr="00D71301">
        <w:trPr>
          <w:cantSplit/>
          <w:trHeight w:hRule="exact" w:val="176"/>
        </w:trPr>
        <w:tc>
          <w:tcPr>
            <w:tcW w:w="9493" w:type="dxa"/>
            <w:gridSpan w:val="7"/>
            <w:vAlign w:val="center"/>
          </w:tcPr>
          <w:p w14:paraId="502AAC3E" w14:textId="77777777" w:rsidR="006E4BCE" w:rsidRPr="00224075" w:rsidRDefault="006E4BCE" w:rsidP="00792B52">
            <w:pPr>
              <w:rPr>
                <w:color w:val="4A442A" w:themeColor="background2" w:themeShade="40"/>
              </w:rPr>
            </w:pPr>
          </w:p>
        </w:tc>
      </w:tr>
      <w:tr w:rsidR="006E4BCE" w:rsidRPr="00224D55" w14:paraId="23C3A512" w14:textId="77777777" w:rsidTr="00D71301">
        <w:trPr>
          <w:cantSplit/>
          <w:trHeight w:hRule="exact" w:val="397"/>
        </w:trPr>
        <w:tc>
          <w:tcPr>
            <w:tcW w:w="1948" w:type="dxa"/>
            <w:gridSpan w:val="2"/>
            <w:vAlign w:val="center"/>
          </w:tcPr>
          <w:p w14:paraId="049E6312" w14:textId="77777777" w:rsidR="006E4BCE" w:rsidRPr="00224075" w:rsidRDefault="006E4BCE" w:rsidP="00792B52">
            <w:pPr>
              <w:rPr>
                <w:color w:val="4A442A" w:themeColor="background2" w:themeShade="40"/>
              </w:rPr>
            </w:pPr>
            <w:r w:rsidRPr="00224075">
              <w:rPr>
                <w:color w:val="4A442A" w:themeColor="background2" w:themeShade="40"/>
              </w:rPr>
              <w:t>Bank</w:t>
            </w:r>
            <w:r>
              <w:rPr>
                <w:color w:val="4A442A" w:themeColor="background2" w:themeShade="40"/>
              </w:rPr>
              <w:t xml:space="preserve"> / Branch</w:t>
            </w:r>
            <w:r w:rsidRPr="00224075">
              <w:rPr>
                <w:color w:val="4A442A" w:themeColor="background2" w:themeShade="40"/>
              </w:rPr>
              <w:t>:</w:t>
            </w:r>
          </w:p>
        </w:tc>
        <w:tc>
          <w:tcPr>
            <w:tcW w:w="7545" w:type="dxa"/>
            <w:gridSpan w:val="5"/>
            <w:vAlign w:val="center"/>
          </w:tcPr>
          <w:p w14:paraId="4B4B5333" w14:textId="0900513D" w:rsidR="006E4BCE" w:rsidRPr="00224075" w:rsidRDefault="00615F8C" w:rsidP="00792B52">
            <w:pPr>
              <w:rPr>
                <w:color w:val="4A442A" w:themeColor="background2" w:themeShade="40"/>
              </w:rPr>
            </w:pPr>
            <w:r w:rsidRPr="00615F8C">
              <w:rPr>
                <w:color w:val="4A442A" w:themeColor="background2" w:themeShade="40"/>
              </w:rPr>
              <w:t>Akbank Ortaklar Şubesi</w:t>
            </w:r>
            <w:r>
              <w:rPr>
                <w:color w:val="4A442A" w:themeColor="background2" w:themeShade="40"/>
              </w:rPr>
              <w:t xml:space="preserve"> (692)</w:t>
            </w:r>
          </w:p>
        </w:tc>
      </w:tr>
      <w:tr w:rsidR="006E4BCE" w:rsidRPr="00224D55" w14:paraId="0979A5A1" w14:textId="77777777" w:rsidTr="00D71301">
        <w:trPr>
          <w:cantSplit/>
          <w:trHeight w:hRule="exact" w:val="397"/>
        </w:trPr>
        <w:tc>
          <w:tcPr>
            <w:tcW w:w="1948" w:type="dxa"/>
            <w:gridSpan w:val="2"/>
            <w:vAlign w:val="center"/>
          </w:tcPr>
          <w:p w14:paraId="23A05957" w14:textId="77777777" w:rsidR="006E4BCE" w:rsidRPr="00224075" w:rsidRDefault="006E4BCE" w:rsidP="00792B52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Account Name:</w:t>
            </w:r>
          </w:p>
        </w:tc>
        <w:tc>
          <w:tcPr>
            <w:tcW w:w="7545" w:type="dxa"/>
            <w:gridSpan w:val="5"/>
            <w:vAlign w:val="center"/>
          </w:tcPr>
          <w:p w14:paraId="5990221D" w14:textId="70FEE53C" w:rsidR="006E4BCE" w:rsidRDefault="006E4BCE" w:rsidP="00792B52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Türkiye’de </w:t>
            </w:r>
            <w:r w:rsidR="00615F8C">
              <w:rPr>
                <w:color w:val="4A442A" w:themeColor="background2" w:themeShade="40"/>
              </w:rPr>
              <w:t>İsviçre</w:t>
            </w:r>
            <w:r>
              <w:rPr>
                <w:color w:val="4A442A" w:themeColor="background2" w:themeShade="40"/>
              </w:rPr>
              <w:t xml:space="preserve"> Ticaret Odası Derneği</w:t>
            </w:r>
          </w:p>
        </w:tc>
      </w:tr>
      <w:tr w:rsidR="006E4BCE" w:rsidRPr="00224D55" w14:paraId="05CD8DD0" w14:textId="77777777" w:rsidTr="00D71301">
        <w:trPr>
          <w:cantSplit/>
          <w:trHeight w:hRule="exact" w:val="397"/>
        </w:trPr>
        <w:tc>
          <w:tcPr>
            <w:tcW w:w="1948" w:type="dxa"/>
            <w:gridSpan w:val="2"/>
            <w:vAlign w:val="center"/>
          </w:tcPr>
          <w:p w14:paraId="1AD3C4F7" w14:textId="77777777" w:rsidR="006E4BCE" w:rsidRPr="00224075" w:rsidRDefault="006E4BCE" w:rsidP="00792B52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Swift Code:</w:t>
            </w:r>
          </w:p>
        </w:tc>
        <w:tc>
          <w:tcPr>
            <w:tcW w:w="7545" w:type="dxa"/>
            <w:gridSpan w:val="5"/>
            <w:vAlign w:val="center"/>
          </w:tcPr>
          <w:p w14:paraId="49380967" w14:textId="1FE3A519" w:rsidR="006E4BCE" w:rsidRDefault="00615F8C" w:rsidP="00792B52">
            <w:pPr>
              <w:rPr>
                <w:color w:val="4A442A" w:themeColor="background2" w:themeShade="40"/>
              </w:rPr>
            </w:pPr>
            <w:r w:rsidRPr="00615F8C">
              <w:rPr>
                <w:color w:val="4A442A" w:themeColor="background2" w:themeShade="40"/>
              </w:rPr>
              <w:t>AKBK TR IS</w:t>
            </w:r>
          </w:p>
        </w:tc>
      </w:tr>
      <w:tr w:rsidR="006E4BCE" w:rsidRPr="00224D55" w14:paraId="719D4E68" w14:textId="77777777" w:rsidTr="00D71301">
        <w:trPr>
          <w:cantSplit/>
          <w:trHeight w:hRule="exact" w:val="648"/>
        </w:trPr>
        <w:tc>
          <w:tcPr>
            <w:tcW w:w="1948" w:type="dxa"/>
            <w:gridSpan w:val="2"/>
            <w:vAlign w:val="center"/>
          </w:tcPr>
          <w:p w14:paraId="39C60C6D" w14:textId="77777777" w:rsidR="006E4BCE" w:rsidRPr="00BF7F2C" w:rsidRDefault="006E4BCE" w:rsidP="00792B52">
            <w:pPr>
              <w:rPr>
                <w:b/>
                <w:color w:val="4A442A" w:themeColor="background2" w:themeShade="40"/>
              </w:rPr>
            </w:pPr>
            <w:r w:rsidRPr="00BF7F2C">
              <w:rPr>
                <w:b/>
                <w:color w:val="4A442A" w:themeColor="background2" w:themeShade="40"/>
              </w:rPr>
              <w:t>TRY Account No.:</w:t>
            </w:r>
          </w:p>
        </w:tc>
        <w:tc>
          <w:tcPr>
            <w:tcW w:w="1589" w:type="dxa"/>
            <w:gridSpan w:val="2"/>
            <w:vAlign w:val="center"/>
          </w:tcPr>
          <w:p w14:paraId="7DD77D59" w14:textId="2598B176" w:rsidR="006E4BCE" w:rsidRDefault="00676D90" w:rsidP="00792B52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888</w:t>
            </w:r>
            <w:r w:rsidR="006E4BCE" w:rsidRPr="00EF00F1">
              <w:rPr>
                <w:color w:val="4A442A" w:themeColor="background2" w:themeShade="40"/>
              </w:rPr>
              <w:t>-</w:t>
            </w:r>
            <w:r>
              <w:rPr>
                <w:color w:val="4A442A" w:themeColor="background2" w:themeShade="40"/>
              </w:rPr>
              <w:t>0692</w:t>
            </w:r>
            <w:r w:rsidR="006E4BCE" w:rsidRPr="00EF00F1">
              <w:rPr>
                <w:color w:val="4A442A" w:themeColor="background2" w:themeShade="40"/>
              </w:rPr>
              <w:t>-</w:t>
            </w:r>
            <w:r>
              <w:rPr>
                <w:color w:val="4A442A" w:themeColor="background2" w:themeShade="40"/>
              </w:rPr>
              <w:t>0106318</w:t>
            </w:r>
          </w:p>
        </w:tc>
        <w:tc>
          <w:tcPr>
            <w:tcW w:w="1470" w:type="dxa"/>
            <w:vAlign w:val="center"/>
          </w:tcPr>
          <w:p w14:paraId="4EF0B1AC" w14:textId="77777777" w:rsidR="006E4BCE" w:rsidRPr="00BF7F2C" w:rsidRDefault="006E4BCE" w:rsidP="00792B52">
            <w:pPr>
              <w:rPr>
                <w:b/>
                <w:color w:val="4A442A" w:themeColor="background2" w:themeShade="40"/>
              </w:rPr>
            </w:pPr>
            <w:r w:rsidRPr="00BF7F2C">
              <w:rPr>
                <w:b/>
                <w:color w:val="4A442A" w:themeColor="background2" w:themeShade="40"/>
              </w:rPr>
              <w:t>TRY IBAN No.:</w:t>
            </w:r>
          </w:p>
        </w:tc>
        <w:tc>
          <w:tcPr>
            <w:tcW w:w="4486" w:type="dxa"/>
            <w:gridSpan w:val="2"/>
            <w:vAlign w:val="center"/>
          </w:tcPr>
          <w:p w14:paraId="02DCF485" w14:textId="4EE5D313" w:rsidR="006E4BCE" w:rsidRDefault="00615F8C" w:rsidP="00792B52">
            <w:pPr>
              <w:rPr>
                <w:color w:val="4A442A" w:themeColor="background2" w:themeShade="40"/>
              </w:rPr>
            </w:pPr>
            <w:r w:rsidRPr="00615F8C">
              <w:rPr>
                <w:color w:val="4A442A" w:themeColor="background2" w:themeShade="40"/>
              </w:rPr>
              <w:t>TR36 0004 6006 9288 8000 106318</w:t>
            </w:r>
          </w:p>
        </w:tc>
      </w:tr>
      <w:tr w:rsidR="006E4BCE" w:rsidRPr="00224D55" w14:paraId="00A4E282" w14:textId="77777777" w:rsidTr="00D71301">
        <w:trPr>
          <w:cantSplit/>
          <w:trHeight w:hRule="exact" w:val="571"/>
        </w:trPr>
        <w:tc>
          <w:tcPr>
            <w:tcW w:w="1948" w:type="dxa"/>
            <w:gridSpan w:val="2"/>
            <w:vAlign w:val="center"/>
          </w:tcPr>
          <w:p w14:paraId="3AD5DF8C" w14:textId="424D6F81" w:rsidR="006E4BCE" w:rsidRPr="00BF7F2C" w:rsidRDefault="00D71301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CHF</w:t>
            </w:r>
            <w:r w:rsidR="006E4BCE" w:rsidRPr="00BF7F2C">
              <w:rPr>
                <w:b/>
                <w:color w:val="4A442A" w:themeColor="background2" w:themeShade="40"/>
              </w:rPr>
              <w:t xml:space="preserve"> Account No.:</w:t>
            </w:r>
          </w:p>
        </w:tc>
        <w:tc>
          <w:tcPr>
            <w:tcW w:w="1589" w:type="dxa"/>
            <w:gridSpan w:val="2"/>
            <w:vAlign w:val="center"/>
          </w:tcPr>
          <w:p w14:paraId="39EDE0B1" w14:textId="6DDCD328" w:rsidR="006E4BCE" w:rsidRPr="00EF00F1" w:rsidRDefault="006E4BCE" w:rsidP="00792B52">
            <w:pPr>
              <w:rPr>
                <w:color w:val="4A442A" w:themeColor="background2" w:themeShade="40"/>
              </w:rPr>
            </w:pPr>
          </w:p>
        </w:tc>
        <w:tc>
          <w:tcPr>
            <w:tcW w:w="1470" w:type="dxa"/>
            <w:vAlign w:val="center"/>
          </w:tcPr>
          <w:p w14:paraId="75D1B02D" w14:textId="251A68EB" w:rsidR="006E4BCE" w:rsidRPr="00BF7F2C" w:rsidRDefault="00D71301" w:rsidP="00792B52">
            <w:pPr>
              <w:rPr>
                <w:b/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CHF</w:t>
            </w:r>
            <w:r w:rsidR="006E4BCE" w:rsidRPr="00BF7F2C">
              <w:rPr>
                <w:b/>
                <w:color w:val="4A442A" w:themeColor="background2" w:themeShade="40"/>
              </w:rPr>
              <w:t xml:space="preserve"> IBAN No.:</w:t>
            </w:r>
          </w:p>
        </w:tc>
        <w:tc>
          <w:tcPr>
            <w:tcW w:w="4486" w:type="dxa"/>
            <w:gridSpan w:val="2"/>
            <w:vAlign w:val="center"/>
          </w:tcPr>
          <w:p w14:paraId="0860B24D" w14:textId="75F1D649" w:rsidR="006E4BCE" w:rsidRPr="00EF00F1" w:rsidRDefault="00615F8C" w:rsidP="00792B52">
            <w:pPr>
              <w:rPr>
                <w:color w:val="4A442A" w:themeColor="background2" w:themeShade="40"/>
              </w:rPr>
            </w:pPr>
            <w:r w:rsidRPr="00615F8C">
              <w:rPr>
                <w:color w:val="4A442A" w:themeColor="background2" w:themeShade="40"/>
              </w:rPr>
              <w:t>TR46 0004 6006 9202 1000 106322</w:t>
            </w:r>
          </w:p>
        </w:tc>
      </w:tr>
      <w:tr w:rsidR="00F36886" w:rsidRPr="00224D55" w14:paraId="33FB2D5A" w14:textId="77777777" w:rsidTr="00F36886">
        <w:trPr>
          <w:cantSplit/>
          <w:trHeight w:val="492"/>
        </w:trPr>
        <w:tc>
          <w:tcPr>
            <w:tcW w:w="9493" w:type="dxa"/>
            <w:gridSpan w:val="7"/>
            <w:vAlign w:val="center"/>
          </w:tcPr>
          <w:p w14:paraId="7ED45CDB" w14:textId="77777777" w:rsidR="00F36886" w:rsidRPr="00EF00F1" w:rsidRDefault="00F36886" w:rsidP="00792B52">
            <w:pPr>
              <w:rPr>
                <w:color w:val="4A442A" w:themeColor="background2" w:themeShade="40"/>
              </w:rPr>
            </w:pPr>
          </w:p>
        </w:tc>
      </w:tr>
      <w:tr w:rsidR="00E2617C" w:rsidRPr="0039093E" w14:paraId="174CBB42" w14:textId="77777777" w:rsidTr="00D71301">
        <w:trPr>
          <w:cantSplit/>
          <w:trHeight w:hRule="exact" w:val="397"/>
        </w:trPr>
        <w:tc>
          <w:tcPr>
            <w:tcW w:w="9493" w:type="dxa"/>
            <w:gridSpan w:val="7"/>
            <w:shd w:val="clear" w:color="auto" w:fill="F2F2F2" w:themeFill="background1" w:themeFillShade="F2"/>
            <w:vAlign w:val="center"/>
          </w:tcPr>
          <w:p w14:paraId="4B6FB3AC" w14:textId="77777777" w:rsidR="00E2617C" w:rsidRPr="0039093E" w:rsidRDefault="00E2617C" w:rsidP="00792B52">
            <w:pPr>
              <w:keepLines/>
              <w:rPr>
                <w:b/>
                <w:color w:val="4A442A" w:themeColor="background2" w:themeShade="40"/>
              </w:rPr>
            </w:pPr>
            <w:r w:rsidRPr="00E2617C">
              <w:rPr>
                <w:rFonts w:ascii="Avenir LT Std 35 Light" w:hAnsi="Avenir LT Std 35 Light"/>
                <w:b/>
                <w:color w:val="4A442A" w:themeColor="background2" w:themeShade="40"/>
                <w:sz w:val="24"/>
                <w:szCs w:val="16"/>
              </w:rPr>
              <w:t>STATEMENT</w:t>
            </w:r>
          </w:p>
        </w:tc>
      </w:tr>
      <w:tr w:rsidR="00E2617C" w:rsidRPr="00224D55" w14:paraId="43A33AF5" w14:textId="77777777" w:rsidTr="00D71301">
        <w:trPr>
          <w:cantSplit/>
          <w:trHeight w:val="1203"/>
        </w:trPr>
        <w:tc>
          <w:tcPr>
            <w:tcW w:w="9493" w:type="dxa"/>
            <w:gridSpan w:val="7"/>
            <w:vAlign w:val="center"/>
          </w:tcPr>
          <w:p w14:paraId="75B88A6C" w14:textId="2320CAB7" w:rsidR="00E2617C" w:rsidRPr="00224075" w:rsidRDefault="00E2617C" w:rsidP="00792B52">
            <w:pPr>
              <w:keepLines/>
              <w:ind w:left="29"/>
              <w:rPr>
                <w:color w:val="4A442A" w:themeColor="background2" w:themeShade="40"/>
              </w:rPr>
            </w:pPr>
            <w:r w:rsidRPr="00224075">
              <w:rPr>
                <w:color w:val="4A442A" w:themeColor="background2" w:themeShade="40"/>
              </w:rPr>
              <w:t>I/We confirm that the information</w:t>
            </w:r>
            <w:r>
              <w:rPr>
                <w:color w:val="4A442A" w:themeColor="background2" w:themeShade="40"/>
              </w:rPr>
              <w:t xml:space="preserve"> provided in this application form </w:t>
            </w:r>
            <w:r w:rsidRPr="00224075">
              <w:rPr>
                <w:color w:val="4A442A" w:themeColor="background2" w:themeShade="40"/>
              </w:rPr>
              <w:t>given is correct, that</w:t>
            </w:r>
            <w:r>
              <w:rPr>
                <w:color w:val="4A442A" w:themeColor="background2" w:themeShade="40"/>
              </w:rPr>
              <w:t xml:space="preserve"> I/we agree to be bound by the </w:t>
            </w:r>
            <w:hyperlink r:id="rId12" w:history="1">
              <w:r w:rsidRPr="00561673">
                <w:rPr>
                  <w:rStyle w:val="Hyperlink"/>
                  <w:color w:val="4A442A" w:themeColor="background2" w:themeShade="40"/>
                  <w:u w:val="dotted"/>
                </w:rPr>
                <w:t xml:space="preserve">Articles of Association and bylaws of </w:t>
              </w:r>
              <w:r w:rsidR="00151A0E">
                <w:rPr>
                  <w:rStyle w:val="Hyperlink"/>
                  <w:color w:val="4A442A" w:themeColor="background2" w:themeShade="40"/>
                  <w:u w:val="dotted"/>
                </w:rPr>
                <w:t>S</w:t>
              </w:r>
              <w:r w:rsidRPr="00561673">
                <w:rPr>
                  <w:rStyle w:val="Hyperlink"/>
                  <w:color w:val="4A442A" w:themeColor="background2" w:themeShade="40"/>
                  <w:u w:val="dotted"/>
                </w:rPr>
                <w:t>CCT</w:t>
              </w:r>
            </w:hyperlink>
            <w:r w:rsidRPr="00224075">
              <w:rPr>
                <w:color w:val="4A442A" w:themeColor="background2" w:themeShade="40"/>
              </w:rPr>
              <w:t xml:space="preserve">, and that l/we undertake to inform </w:t>
            </w:r>
            <w:r w:rsidR="00151A0E">
              <w:rPr>
                <w:color w:val="4A442A" w:themeColor="background2" w:themeShade="40"/>
              </w:rPr>
              <w:t>S</w:t>
            </w:r>
            <w:r w:rsidRPr="00224075">
              <w:rPr>
                <w:color w:val="4A442A" w:themeColor="background2" w:themeShade="40"/>
              </w:rPr>
              <w:t>CCT immediately if/when any of the informati</w:t>
            </w:r>
            <w:r>
              <w:rPr>
                <w:color w:val="4A442A" w:themeColor="background2" w:themeShade="40"/>
              </w:rPr>
              <w:t xml:space="preserve">on declared on this application </w:t>
            </w:r>
            <w:r w:rsidRPr="00224075">
              <w:rPr>
                <w:color w:val="4A442A" w:themeColor="background2" w:themeShade="40"/>
              </w:rPr>
              <w:t>form is changed or updated.</w:t>
            </w:r>
          </w:p>
        </w:tc>
      </w:tr>
      <w:tr w:rsidR="00E2617C" w:rsidRPr="00224D55" w14:paraId="3025BFDA" w14:textId="77777777" w:rsidTr="00D71301">
        <w:trPr>
          <w:trHeight w:val="397"/>
        </w:trPr>
        <w:tc>
          <w:tcPr>
            <w:tcW w:w="1614" w:type="dxa"/>
            <w:vAlign w:val="center"/>
          </w:tcPr>
          <w:p w14:paraId="6819AE3B" w14:textId="77777777" w:rsidR="00E2617C" w:rsidRPr="00224D55" w:rsidRDefault="00E2617C" w:rsidP="00792B52">
            <w:pPr>
              <w:keepLines/>
              <w:rPr>
                <w:color w:val="4A442A" w:themeColor="background2" w:themeShade="40"/>
              </w:rPr>
            </w:pPr>
            <w:r>
              <w:rPr>
                <w:b/>
                <w:color w:val="4A442A" w:themeColor="background2" w:themeShade="40"/>
              </w:rPr>
              <w:t>Full Nam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-683053987"/>
            <w:placeholder>
              <w:docPart w:val="63C2780779244CBF927C51E82E562362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7879" w:type="dxa"/>
                <w:gridSpan w:val="6"/>
                <w:vAlign w:val="center"/>
              </w:tcPr>
              <w:p w14:paraId="3C3DF67C" w14:textId="77777777" w:rsidR="00E2617C" w:rsidRPr="00224D55" w:rsidRDefault="00E2617C" w:rsidP="00792B52">
                <w:pPr>
                  <w:keepLines/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</w:tr>
      <w:tr w:rsidR="00E2617C" w:rsidRPr="00224D55" w14:paraId="64470921" w14:textId="77777777" w:rsidTr="00D71301">
        <w:trPr>
          <w:cantSplit/>
          <w:trHeight w:hRule="exact" w:val="187"/>
        </w:trPr>
        <w:tc>
          <w:tcPr>
            <w:tcW w:w="9493" w:type="dxa"/>
            <w:gridSpan w:val="7"/>
            <w:vAlign w:val="bottom"/>
          </w:tcPr>
          <w:p w14:paraId="333DC8A4" w14:textId="77777777" w:rsidR="00E2617C" w:rsidRPr="00216821" w:rsidRDefault="00E2617C" w:rsidP="00792B52">
            <w:pPr>
              <w:keepLines/>
              <w:rPr>
                <w:b/>
                <w:color w:val="4A442A" w:themeColor="background2" w:themeShade="40"/>
              </w:rPr>
            </w:pPr>
          </w:p>
        </w:tc>
      </w:tr>
      <w:tr w:rsidR="00E2617C" w:rsidRPr="00224D55" w14:paraId="3F1C8068" w14:textId="77777777" w:rsidTr="00D71301">
        <w:trPr>
          <w:cantSplit/>
          <w:trHeight w:val="794"/>
        </w:trPr>
        <w:tc>
          <w:tcPr>
            <w:tcW w:w="1614" w:type="dxa"/>
          </w:tcPr>
          <w:p w14:paraId="143610C1" w14:textId="77777777" w:rsidR="00E2617C" w:rsidRPr="00FF6931" w:rsidRDefault="00E2617C" w:rsidP="00792B52">
            <w:pPr>
              <w:keepLines/>
              <w:rPr>
                <w:b/>
                <w:color w:val="4A442A" w:themeColor="background2" w:themeShade="40"/>
              </w:rPr>
            </w:pPr>
            <w:r w:rsidRPr="00FF6931">
              <w:rPr>
                <w:b/>
                <w:color w:val="4A442A" w:themeColor="background2" w:themeShade="40"/>
              </w:rPr>
              <w:t>Date:</w:t>
            </w:r>
          </w:p>
        </w:tc>
        <w:sdt>
          <w:sdtPr>
            <w:rPr>
              <w:rStyle w:val="FormInput"/>
              <w:color w:val="365F91" w:themeColor="accent1" w:themeShade="BF"/>
            </w:rPr>
            <w:id w:val="2091193649"/>
            <w:placeholder>
              <w:docPart w:val="8F92DF8B38684915A21ABEC7AA1B5A9E"/>
            </w:placeholder>
            <w15:color w:val="C0C0C0"/>
            <w:text/>
          </w:sdtPr>
          <w:sdtEndPr>
            <w:rPr>
              <w:rStyle w:val="DefaultParagraphFont"/>
              <w:rFonts w:ascii="Calibri" w:hAnsi="Calibri"/>
              <w:sz w:val="20"/>
            </w:rPr>
          </w:sdtEndPr>
          <w:sdtContent>
            <w:tc>
              <w:tcPr>
                <w:tcW w:w="1750" w:type="dxa"/>
                <w:gridSpan w:val="2"/>
              </w:tcPr>
              <w:p w14:paraId="792D86D0" w14:textId="77777777" w:rsidR="00E2617C" w:rsidRDefault="00E2617C" w:rsidP="00792B52">
                <w:pPr>
                  <w:keepLines/>
                  <w:rPr>
                    <w:color w:val="4A442A" w:themeColor="background2" w:themeShade="40"/>
                  </w:rPr>
                </w:pPr>
                <w:r>
                  <w:rPr>
                    <w:rStyle w:val="FormInput"/>
                    <w:color w:val="365F91" w:themeColor="accent1" w:themeShade="BF"/>
                  </w:rPr>
                  <w:t xml:space="preserve"> </w:t>
                </w:r>
              </w:p>
            </w:tc>
          </w:sdtContent>
        </w:sdt>
        <w:tc>
          <w:tcPr>
            <w:tcW w:w="1761" w:type="dxa"/>
            <w:gridSpan w:val="3"/>
          </w:tcPr>
          <w:p w14:paraId="6299DD6F" w14:textId="77777777" w:rsidR="00E2617C" w:rsidRPr="00FF6931" w:rsidRDefault="00E2617C" w:rsidP="00792B52">
            <w:pPr>
              <w:keepLines/>
              <w:rPr>
                <w:b/>
                <w:color w:val="4A442A" w:themeColor="background2" w:themeShade="40"/>
              </w:rPr>
            </w:pPr>
            <w:r w:rsidRPr="00FF6931">
              <w:rPr>
                <w:b/>
                <w:color w:val="4A442A" w:themeColor="background2" w:themeShade="40"/>
              </w:rPr>
              <w:t>Signature:</w:t>
            </w:r>
          </w:p>
        </w:tc>
        <w:tc>
          <w:tcPr>
            <w:tcW w:w="4368" w:type="dxa"/>
          </w:tcPr>
          <w:p w14:paraId="43D0DF8A" w14:textId="77777777" w:rsidR="00E2617C" w:rsidRDefault="00E2617C" w:rsidP="00792B52">
            <w:pPr>
              <w:keepLines/>
              <w:rPr>
                <w:color w:val="4A442A" w:themeColor="background2" w:themeShade="40"/>
              </w:rPr>
            </w:pPr>
          </w:p>
        </w:tc>
      </w:tr>
    </w:tbl>
    <w:p w14:paraId="584D196B" w14:textId="2F5084B7" w:rsidR="006E4BCE" w:rsidRDefault="006E4BCE" w:rsidP="00C648F5">
      <w:pPr>
        <w:rPr>
          <w:rFonts w:ascii="Arial" w:hAnsi="Arial" w:cs="Arial"/>
          <w:sz w:val="36"/>
          <w:szCs w:val="36"/>
        </w:rPr>
      </w:pPr>
    </w:p>
    <w:p w14:paraId="1BC3664D" w14:textId="7E93F286" w:rsidR="006E4BCE" w:rsidRPr="0031423D" w:rsidRDefault="006E4BCE" w:rsidP="00F67E7E">
      <w:pPr>
        <w:spacing w:after="0" w:line="240" w:lineRule="auto"/>
        <w:rPr>
          <w:sz w:val="10"/>
          <w:szCs w:val="10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BF2FD1C" w14:textId="77777777" w:rsidR="006E4BCE" w:rsidRDefault="006E4BCE" w:rsidP="006E4BCE"/>
    <w:tbl>
      <w:tblPr>
        <w:tblStyle w:val="TableGrid"/>
        <w:tblW w:w="907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70"/>
      </w:tblGrid>
      <w:tr w:rsidR="006E4BCE" w:rsidRPr="0039093E" w14:paraId="0F126718" w14:textId="77777777" w:rsidTr="00792B52">
        <w:trPr>
          <w:cantSplit/>
          <w:trHeight w:hRule="exact" w:val="397"/>
        </w:trPr>
        <w:tc>
          <w:tcPr>
            <w:tcW w:w="9070" w:type="dxa"/>
            <w:shd w:val="clear" w:color="auto" w:fill="F2F2F2" w:themeFill="background1" w:themeFillShade="F2"/>
            <w:vAlign w:val="center"/>
          </w:tcPr>
          <w:p w14:paraId="7A224087" w14:textId="77777777" w:rsidR="006E4BCE" w:rsidRPr="0039093E" w:rsidRDefault="006E4BCE" w:rsidP="00792B52">
            <w:pPr>
              <w:rPr>
                <w:b/>
                <w:color w:val="4A442A" w:themeColor="background2" w:themeShade="40"/>
              </w:rPr>
            </w:pPr>
            <w:r w:rsidRPr="00F31BC8">
              <w:rPr>
                <w:rFonts w:ascii="Avenir LT Std 35 Light" w:hAnsi="Avenir LT Std 35 Light"/>
                <w:b/>
                <w:color w:val="4A442A" w:themeColor="background2" w:themeShade="40"/>
                <w:sz w:val="24"/>
                <w:szCs w:val="16"/>
              </w:rPr>
              <w:t>MEMBERSHIP APPLICATION CHECKLIST</w:t>
            </w:r>
          </w:p>
        </w:tc>
      </w:tr>
      <w:tr w:rsidR="006E4BCE" w:rsidRPr="00224D55" w14:paraId="1F5E4F7E" w14:textId="77777777" w:rsidTr="00792B52">
        <w:trPr>
          <w:cantSplit/>
          <w:trHeight w:val="1203"/>
        </w:trPr>
        <w:tc>
          <w:tcPr>
            <w:tcW w:w="9070" w:type="dxa"/>
            <w:vAlign w:val="center"/>
          </w:tcPr>
          <w:p w14:paraId="5009B47F" w14:textId="52A0263C" w:rsidR="006E4BCE" w:rsidRPr="00224075" w:rsidRDefault="006E4BCE" w:rsidP="00792B52">
            <w:pPr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br/>
              <w:t xml:space="preserve">Please make sure to send the below documents to complete your membership application, either by mail to our office or by email to </w:t>
            </w:r>
            <w:hyperlink r:id="rId13" w:history="1">
              <w:r w:rsidR="0031423D" w:rsidRPr="00351E46">
                <w:rPr>
                  <w:rStyle w:val="Hyperlink"/>
                  <w:b/>
                </w:rPr>
                <w:t>sevda.topcu@tr-ch.org</w:t>
              </w:r>
            </w:hyperlink>
            <w:r>
              <w:rPr>
                <w:color w:val="4A442A" w:themeColor="background2" w:themeShade="40"/>
              </w:rPr>
              <w:br/>
            </w:r>
          </w:p>
        </w:tc>
      </w:tr>
    </w:tbl>
    <w:p w14:paraId="03455C26" w14:textId="77777777" w:rsidR="006E4BCE" w:rsidRPr="0031423D" w:rsidRDefault="006E4BCE" w:rsidP="006E4BCE">
      <w:pPr>
        <w:rPr>
          <w:sz w:val="2"/>
          <w:szCs w:val="2"/>
        </w:rPr>
      </w:pPr>
    </w:p>
    <w:tbl>
      <w:tblPr>
        <w:tblStyle w:val="TableGrid"/>
        <w:tblW w:w="907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13"/>
        <w:gridCol w:w="7657"/>
      </w:tblGrid>
      <w:tr w:rsidR="006E4BCE" w:rsidRPr="00130B05" w14:paraId="134889D0" w14:textId="77777777" w:rsidTr="00792B52">
        <w:trPr>
          <w:cantSplit/>
          <w:trHeight w:hRule="exact" w:val="397"/>
        </w:trPr>
        <w:tc>
          <w:tcPr>
            <w:tcW w:w="9070" w:type="dxa"/>
            <w:gridSpan w:val="2"/>
            <w:vAlign w:val="bottom"/>
          </w:tcPr>
          <w:p w14:paraId="16ECBE2D" w14:textId="0429F106" w:rsidR="006E4BCE" w:rsidRPr="009817E4" w:rsidRDefault="006E4BCE" w:rsidP="009817E4">
            <w:pPr>
              <w:pStyle w:val="ListParagraph"/>
              <w:numPr>
                <w:ilvl w:val="0"/>
                <w:numId w:val="9"/>
              </w:numPr>
              <w:rPr>
                <w:rStyle w:val="FormInput"/>
                <w:b/>
                <w:color w:val="auto"/>
                <w:sz w:val="24"/>
              </w:rPr>
            </w:pPr>
            <w:bookmarkStart w:id="2" w:name="_GoBack"/>
            <w:r w:rsidRPr="009817E4">
              <w:rPr>
                <w:rStyle w:val="FormInput"/>
                <w:b/>
                <w:color w:val="auto"/>
                <w:sz w:val="24"/>
              </w:rPr>
              <w:t>Corporate or Associate Members</w:t>
            </w:r>
            <w:bookmarkEnd w:id="2"/>
          </w:p>
        </w:tc>
      </w:tr>
      <w:tr w:rsidR="006E4BCE" w:rsidRPr="00130B05" w14:paraId="65142699" w14:textId="77777777" w:rsidTr="00792B52">
        <w:trPr>
          <w:cantSplit/>
          <w:trHeight w:hRule="exact" w:val="397"/>
        </w:trPr>
        <w:tc>
          <w:tcPr>
            <w:tcW w:w="9070" w:type="dxa"/>
            <w:gridSpan w:val="2"/>
            <w:vAlign w:val="bottom"/>
          </w:tcPr>
          <w:p w14:paraId="60DBA34A" w14:textId="77777777" w:rsidR="006E4BCE" w:rsidRPr="001F31B6" w:rsidRDefault="006E4BCE" w:rsidP="00792B52">
            <w:pPr>
              <w:rPr>
                <w:rStyle w:val="FormInput"/>
                <w:b/>
                <w:color w:val="auto"/>
                <w:sz w:val="24"/>
              </w:rPr>
            </w:pPr>
          </w:p>
        </w:tc>
      </w:tr>
      <w:tr w:rsidR="006E4BCE" w:rsidRPr="00130B05" w14:paraId="469CD72C" w14:textId="77777777" w:rsidTr="00792B52">
        <w:trPr>
          <w:cantSplit/>
          <w:trHeight w:hRule="exact" w:val="397"/>
        </w:trPr>
        <w:sdt>
          <w:sdtPr>
            <w:rPr>
              <w:rFonts w:asciiTheme="minorHAnsi" w:hAnsiTheme="minorHAnsi"/>
              <w:color w:val="244061" w:themeColor="accent1" w:themeShade="80"/>
              <w:sz w:val="22"/>
            </w:rPr>
            <w:id w:val="-39974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/>
            </w:rPr>
          </w:sdtEndPr>
          <w:sdtContent>
            <w:tc>
              <w:tcPr>
                <w:tcW w:w="1413" w:type="dxa"/>
              </w:tcPr>
              <w:p w14:paraId="511997D1" w14:textId="77777777" w:rsidR="006E4BCE" w:rsidRPr="001F31B6" w:rsidRDefault="006E4BCE" w:rsidP="00792B5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5DE21DC4" w14:textId="77777777" w:rsidR="006E4BCE" w:rsidRPr="00130B05" w:rsidRDefault="006E4BCE" w:rsidP="00792B52">
            <w:pPr>
              <w:rPr>
                <w:rStyle w:val="FormInput"/>
                <w:color w:val="auto"/>
              </w:rPr>
            </w:pPr>
            <w:r w:rsidRPr="00130B05">
              <w:rPr>
                <w:rStyle w:val="FormInput"/>
                <w:color w:val="auto"/>
              </w:rPr>
              <w:t xml:space="preserve">Completed </w:t>
            </w:r>
            <w:r>
              <w:rPr>
                <w:rStyle w:val="FormInput"/>
                <w:color w:val="auto"/>
              </w:rPr>
              <w:t>Application F</w:t>
            </w:r>
            <w:r w:rsidRPr="00130B05">
              <w:rPr>
                <w:rStyle w:val="FormInput"/>
                <w:color w:val="auto"/>
              </w:rPr>
              <w:t>orm</w:t>
            </w:r>
          </w:p>
        </w:tc>
      </w:tr>
      <w:tr w:rsidR="006E4BCE" w:rsidRPr="00130B05" w14:paraId="43F6F6FF" w14:textId="77777777" w:rsidTr="00792B52">
        <w:trPr>
          <w:cantSplit/>
          <w:trHeight w:val="784"/>
        </w:trPr>
        <w:sdt>
          <w:sdtPr>
            <w:id w:val="137928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09F78D34" w14:textId="77777777" w:rsidR="006E4BCE" w:rsidRPr="001F31B6" w:rsidRDefault="006E4BCE" w:rsidP="00792B52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78F0ABAD" w14:textId="77777777" w:rsidR="006E4BCE" w:rsidRPr="00130B05" w:rsidRDefault="006E4BCE" w:rsidP="00792B52">
            <w:pPr>
              <w:rPr>
                <w:rStyle w:val="FormInput"/>
                <w:color w:val="auto"/>
              </w:rPr>
            </w:pPr>
            <w:r>
              <w:rPr>
                <w:rStyle w:val="FormInput"/>
                <w:color w:val="auto"/>
              </w:rPr>
              <w:t>Trade Activity Certificate</w:t>
            </w:r>
            <w:r>
              <w:rPr>
                <w:rStyle w:val="FormInput"/>
                <w:i/>
                <w:color w:val="auto"/>
              </w:rPr>
              <w:t xml:space="preserve"> (for Turkish Companies (‘</w:t>
            </w:r>
            <w:r w:rsidRPr="00130B05">
              <w:rPr>
                <w:rStyle w:val="FormInput"/>
                <w:i/>
                <w:color w:val="auto"/>
              </w:rPr>
              <w:t>Faaliyet Belgesi</w:t>
            </w:r>
            <w:r>
              <w:rPr>
                <w:rStyle w:val="FormInput"/>
                <w:i/>
                <w:color w:val="auto"/>
              </w:rPr>
              <w:t>’))</w:t>
            </w:r>
            <w:r>
              <w:rPr>
                <w:rStyle w:val="FormInput"/>
                <w:i/>
                <w:color w:val="auto"/>
              </w:rPr>
              <w:br/>
              <w:t xml:space="preserve"> </w:t>
            </w:r>
            <w:r w:rsidRPr="00130B05">
              <w:rPr>
                <w:rStyle w:val="FormInput"/>
                <w:color w:val="auto"/>
              </w:rPr>
              <w:t>or</w:t>
            </w:r>
            <w:r>
              <w:rPr>
                <w:rStyle w:val="FormInput"/>
                <w:color w:val="auto"/>
              </w:rPr>
              <w:t xml:space="preserve"> </w:t>
            </w:r>
            <w:r w:rsidRPr="00130B05">
              <w:rPr>
                <w:rStyle w:val="FormInput"/>
                <w:color w:val="auto"/>
              </w:rPr>
              <w:t>Companies Act given at Companies House</w:t>
            </w:r>
            <w:r>
              <w:rPr>
                <w:rStyle w:val="FormInput"/>
                <w:color w:val="auto"/>
              </w:rPr>
              <w:t xml:space="preserve"> </w:t>
            </w:r>
            <w:r w:rsidRPr="00130B05">
              <w:rPr>
                <w:rStyle w:val="FormInput"/>
                <w:i/>
                <w:color w:val="auto"/>
              </w:rPr>
              <w:t>(</w:t>
            </w:r>
            <w:r>
              <w:rPr>
                <w:rStyle w:val="FormInput"/>
                <w:i/>
                <w:color w:val="auto"/>
              </w:rPr>
              <w:t>for f</w:t>
            </w:r>
            <w:r w:rsidRPr="00130B05">
              <w:rPr>
                <w:rStyle w:val="FormInput"/>
                <w:i/>
                <w:color w:val="auto"/>
              </w:rPr>
              <w:t>oreign Companies</w:t>
            </w:r>
            <w:r>
              <w:rPr>
                <w:rStyle w:val="FormInput"/>
                <w:i/>
                <w:color w:val="auto"/>
              </w:rPr>
              <w:t xml:space="preserve"> only</w:t>
            </w:r>
            <w:r w:rsidRPr="00130B05">
              <w:rPr>
                <w:rStyle w:val="FormInput"/>
                <w:i/>
                <w:color w:val="auto"/>
              </w:rPr>
              <w:t>)</w:t>
            </w:r>
          </w:p>
        </w:tc>
      </w:tr>
      <w:tr w:rsidR="006E4BCE" w:rsidRPr="00130B05" w14:paraId="73EA6ACE" w14:textId="77777777" w:rsidTr="00792B52">
        <w:trPr>
          <w:cantSplit/>
          <w:trHeight w:hRule="exact" w:val="397"/>
        </w:trPr>
        <w:sdt>
          <w:sdtPr>
            <w:id w:val="-53218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746E64E2" w14:textId="77777777" w:rsidR="006E4BCE" w:rsidRPr="001F31B6" w:rsidRDefault="006E4BCE" w:rsidP="00792B52">
                <w:pPr>
                  <w:jc w:val="right"/>
                </w:pPr>
                <w:r w:rsidRPr="001F31B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4A21208C" w14:textId="77777777" w:rsidR="006E4BCE" w:rsidRPr="00130B05" w:rsidRDefault="006E4BCE" w:rsidP="00792B52">
            <w:pPr>
              <w:rPr>
                <w:rStyle w:val="FormInput"/>
                <w:color w:val="auto"/>
              </w:rPr>
            </w:pPr>
            <w:r>
              <w:rPr>
                <w:rStyle w:val="FormInput"/>
                <w:color w:val="auto"/>
              </w:rPr>
              <w:t xml:space="preserve">Signature Circular </w:t>
            </w:r>
            <w:r>
              <w:rPr>
                <w:rStyle w:val="FormInput"/>
                <w:i/>
                <w:color w:val="auto"/>
              </w:rPr>
              <w:t>(Turkish Companies)</w:t>
            </w:r>
            <w:r>
              <w:rPr>
                <w:rStyle w:val="FormInput"/>
                <w:i/>
                <w:color w:val="auto"/>
              </w:rPr>
              <w:br/>
            </w:r>
          </w:p>
        </w:tc>
      </w:tr>
      <w:tr w:rsidR="006E4BCE" w:rsidRPr="00130B05" w14:paraId="2522C014" w14:textId="77777777" w:rsidTr="00792B52">
        <w:trPr>
          <w:cantSplit/>
          <w:trHeight w:val="397"/>
        </w:trPr>
        <w:sdt>
          <w:sdtPr>
            <w:id w:val="6145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031059C6" w14:textId="77777777" w:rsidR="006E4BCE" w:rsidRPr="001F31B6" w:rsidRDefault="006E4BCE" w:rsidP="00792B52">
                <w:pPr>
                  <w:jc w:val="right"/>
                </w:pPr>
                <w:r w:rsidRPr="001F31B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2550BB00" w14:textId="767F9C97" w:rsidR="006E4BCE" w:rsidRPr="00130B05" w:rsidRDefault="006E4BCE" w:rsidP="00792B52">
            <w:pPr>
              <w:rPr>
                <w:rStyle w:val="FormInput"/>
                <w:color w:val="auto"/>
              </w:rPr>
            </w:pPr>
            <w:r w:rsidRPr="00130B05">
              <w:rPr>
                <w:rStyle w:val="FormInput"/>
                <w:color w:val="auto"/>
              </w:rPr>
              <w:t xml:space="preserve">Full Payment of </w:t>
            </w:r>
            <w:r w:rsidR="00C03668">
              <w:rPr>
                <w:rStyle w:val="FormInput"/>
                <w:color w:val="auto"/>
              </w:rPr>
              <w:t>S</w:t>
            </w:r>
            <w:r w:rsidRPr="00130B05">
              <w:rPr>
                <w:rStyle w:val="FormInput"/>
                <w:color w:val="auto"/>
              </w:rPr>
              <w:t>CCT Membership Fee (</w:t>
            </w:r>
            <w:r w:rsidR="00C03668">
              <w:rPr>
                <w:rStyle w:val="FormInput"/>
                <w:color w:val="auto"/>
              </w:rPr>
              <w:t>400 CHF</w:t>
            </w:r>
            <w:r w:rsidRPr="00130B05">
              <w:rPr>
                <w:rStyle w:val="FormInput"/>
                <w:color w:val="auto"/>
              </w:rPr>
              <w:t xml:space="preserve"> Entry Fee + </w:t>
            </w:r>
            <w:r w:rsidR="00C03668">
              <w:rPr>
                <w:rStyle w:val="FormInput"/>
                <w:color w:val="auto"/>
              </w:rPr>
              <w:t>60</w:t>
            </w:r>
            <w:r w:rsidRPr="00130B05">
              <w:rPr>
                <w:rStyle w:val="FormInput"/>
                <w:color w:val="auto"/>
              </w:rPr>
              <w:t xml:space="preserve">0 </w:t>
            </w:r>
            <w:r w:rsidR="00C03668">
              <w:rPr>
                <w:rStyle w:val="FormInput"/>
                <w:color w:val="auto"/>
              </w:rPr>
              <w:t>CHF</w:t>
            </w:r>
            <w:r w:rsidRPr="00130B05">
              <w:rPr>
                <w:rStyle w:val="FormInput"/>
                <w:color w:val="auto"/>
              </w:rPr>
              <w:t xml:space="preserve"> yearly)</w:t>
            </w:r>
          </w:p>
        </w:tc>
      </w:tr>
      <w:tr w:rsidR="006E4BCE" w:rsidRPr="00130B05" w14:paraId="55180BC5" w14:textId="77777777" w:rsidTr="006B418A">
        <w:trPr>
          <w:cantSplit/>
          <w:trHeight w:val="606"/>
        </w:trPr>
        <w:tc>
          <w:tcPr>
            <w:tcW w:w="9070" w:type="dxa"/>
            <w:gridSpan w:val="2"/>
            <w:vAlign w:val="center"/>
          </w:tcPr>
          <w:p w14:paraId="412F77E9" w14:textId="11C16362" w:rsidR="006E4BCE" w:rsidRPr="001F31B6" w:rsidRDefault="006E4BCE" w:rsidP="00792B52">
            <w:pPr>
              <w:jc w:val="center"/>
              <w:rPr>
                <w:rStyle w:val="FormInput"/>
                <w:i/>
                <w:color w:val="auto"/>
              </w:rPr>
            </w:pPr>
            <w:r>
              <w:rPr>
                <w:rStyle w:val="FormInput"/>
                <w:i/>
                <w:color w:val="auto"/>
              </w:rPr>
              <w:t xml:space="preserve">In case you have opted to be listed in </w:t>
            </w:r>
            <w:r w:rsidR="006B418A">
              <w:rPr>
                <w:rStyle w:val="FormInput"/>
                <w:i/>
                <w:color w:val="auto"/>
              </w:rPr>
              <w:t>S</w:t>
            </w:r>
            <w:r>
              <w:rPr>
                <w:rStyle w:val="FormInput"/>
                <w:i/>
                <w:color w:val="auto"/>
              </w:rPr>
              <w:t xml:space="preserve">CCT’s </w:t>
            </w:r>
            <w:r w:rsidRPr="001F31B6">
              <w:rPr>
                <w:rStyle w:val="FormInput"/>
                <w:i/>
                <w:color w:val="auto"/>
              </w:rPr>
              <w:t>online Corporate Member Directory:</w:t>
            </w:r>
          </w:p>
        </w:tc>
      </w:tr>
      <w:tr w:rsidR="006E4BCE" w:rsidRPr="00130B05" w14:paraId="3F557A47" w14:textId="77777777" w:rsidTr="00792B52">
        <w:trPr>
          <w:cantSplit/>
          <w:trHeight w:hRule="exact" w:val="397"/>
        </w:trPr>
        <w:sdt>
          <w:sdtPr>
            <w:id w:val="87466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16887483" w14:textId="77777777" w:rsidR="006E4BCE" w:rsidRPr="001F31B6" w:rsidRDefault="006E4BCE" w:rsidP="00792B52">
                <w:pPr>
                  <w:jc w:val="right"/>
                </w:pPr>
                <w:r w:rsidRPr="001F31B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0BEA874E" w14:textId="77777777" w:rsidR="006E4BCE" w:rsidRPr="00130B05" w:rsidRDefault="006E4BCE" w:rsidP="00792B52">
            <w:pPr>
              <w:rPr>
                <w:rStyle w:val="FormInput"/>
                <w:color w:val="auto"/>
              </w:rPr>
            </w:pPr>
            <w:r>
              <w:rPr>
                <w:rStyle w:val="FormInput"/>
                <w:color w:val="auto"/>
              </w:rPr>
              <w:t xml:space="preserve">Company logo (High resolution / vector) </w:t>
            </w:r>
          </w:p>
        </w:tc>
      </w:tr>
      <w:tr w:rsidR="006E4BCE" w:rsidRPr="00130B05" w14:paraId="5F76D4AF" w14:textId="77777777" w:rsidTr="00792B52">
        <w:trPr>
          <w:cantSplit/>
          <w:trHeight w:val="784"/>
        </w:trPr>
        <w:sdt>
          <w:sdtPr>
            <w:id w:val="-103225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4D40BF72" w14:textId="77777777" w:rsidR="006E4BCE" w:rsidRPr="001F31B6" w:rsidRDefault="006E4BCE" w:rsidP="00792B52">
                <w:pPr>
                  <w:jc w:val="right"/>
                </w:pPr>
                <w:r w:rsidRPr="001F31B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47FD6775" w14:textId="77777777" w:rsidR="006E4BCE" w:rsidRPr="00130B05" w:rsidRDefault="006E4BCE" w:rsidP="00792B52">
            <w:pPr>
              <w:rPr>
                <w:rStyle w:val="FormInput"/>
                <w:color w:val="auto"/>
              </w:rPr>
            </w:pPr>
            <w:r>
              <w:rPr>
                <w:rStyle w:val="FormInput"/>
                <w:color w:val="auto"/>
              </w:rPr>
              <w:t xml:space="preserve">Company description in English, 2-3 paragraphs </w:t>
            </w:r>
            <w:r>
              <w:rPr>
                <w:rStyle w:val="FormInput"/>
                <w:color w:val="auto"/>
              </w:rPr>
              <w:br/>
              <w:t>(additional description in Turkish is optional)</w:t>
            </w:r>
          </w:p>
        </w:tc>
      </w:tr>
    </w:tbl>
    <w:p w14:paraId="6CCA2DF7" w14:textId="77777777" w:rsidR="006E4BCE" w:rsidRDefault="006E4BCE" w:rsidP="006E4BCE">
      <w:pPr>
        <w:spacing w:after="0" w:line="240" w:lineRule="auto"/>
      </w:pPr>
    </w:p>
    <w:p w14:paraId="23524841" w14:textId="77777777" w:rsidR="006E4BCE" w:rsidRDefault="006E4BCE" w:rsidP="006E4BCE">
      <w:pPr>
        <w:spacing w:after="0" w:line="240" w:lineRule="auto"/>
      </w:pPr>
    </w:p>
    <w:tbl>
      <w:tblPr>
        <w:tblStyle w:val="TableGrid"/>
        <w:tblW w:w="907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13"/>
        <w:gridCol w:w="7657"/>
      </w:tblGrid>
      <w:tr w:rsidR="006E4BCE" w:rsidRPr="00130B05" w14:paraId="7D85AD92" w14:textId="77777777" w:rsidTr="00792B52">
        <w:trPr>
          <w:cantSplit/>
          <w:trHeight w:hRule="exact" w:val="397"/>
        </w:trPr>
        <w:tc>
          <w:tcPr>
            <w:tcW w:w="9070" w:type="dxa"/>
            <w:gridSpan w:val="2"/>
            <w:vAlign w:val="center"/>
          </w:tcPr>
          <w:p w14:paraId="26AAB244" w14:textId="02B51BD5" w:rsidR="006E4BCE" w:rsidRPr="009817E4" w:rsidRDefault="006E4BCE" w:rsidP="009817E4">
            <w:pPr>
              <w:pStyle w:val="ListParagraph"/>
              <w:numPr>
                <w:ilvl w:val="0"/>
                <w:numId w:val="9"/>
              </w:numPr>
              <w:rPr>
                <w:rStyle w:val="FormInput"/>
                <w:b/>
                <w:color w:val="auto"/>
                <w:sz w:val="24"/>
              </w:rPr>
            </w:pPr>
            <w:r w:rsidRPr="009817E4">
              <w:rPr>
                <w:rStyle w:val="FormInput"/>
                <w:b/>
                <w:color w:val="auto"/>
                <w:sz w:val="24"/>
              </w:rPr>
              <w:t>Individual  Members</w:t>
            </w:r>
          </w:p>
        </w:tc>
      </w:tr>
      <w:tr w:rsidR="006E4BCE" w:rsidRPr="00130B05" w14:paraId="753A7540" w14:textId="77777777" w:rsidTr="006B418A">
        <w:trPr>
          <w:cantSplit/>
          <w:trHeight w:hRule="exact" w:val="325"/>
        </w:trPr>
        <w:tc>
          <w:tcPr>
            <w:tcW w:w="9070" w:type="dxa"/>
            <w:gridSpan w:val="2"/>
            <w:vAlign w:val="bottom"/>
          </w:tcPr>
          <w:p w14:paraId="0C60B633" w14:textId="77777777" w:rsidR="006E4BCE" w:rsidRPr="001F31B6" w:rsidRDefault="006E4BCE" w:rsidP="00792B52">
            <w:pPr>
              <w:rPr>
                <w:rStyle w:val="FormInput"/>
                <w:b/>
                <w:color w:val="auto"/>
                <w:sz w:val="24"/>
              </w:rPr>
            </w:pPr>
          </w:p>
        </w:tc>
      </w:tr>
      <w:tr w:rsidR="006E4BCE" w:rsidRPr="00130B05" w14:paraId="7A5A2F97" w14:textId="77777777" w:rsidTr="00792B52">
        <w:trPr>
          <w:cantSplit/>
          <w:trHeight w:hRule="exact" w:val="397"/>
        </w:trPr>
        <w:sdt>
          <w:sdtPr>
            <w:rPr>
              <w:rFonts w:asciiTheme="minorHAnsi" w:hAnsiTheme="minorHAnsi"/>
              <w:color w:val="244061" w:themeColor="accent1" w:themeShade="80"/>
              <w:sz w:val="22"/>
            </w:rPr>
            <w:id w:val="-212522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/>
            </w:rPr>
          </w:sdtEndPr>
          <w:sdtContent>
            <w:tc>
              <w:tcPr>
                <w:tcW w:w="1413" w:type="dxa"/>
              </w:tcPr>
              <w:p w14:paraId="5EB11754" w14:textId="77777777" w:rsidR="006E4BCE" w:rsidRPr="001F31B6" w:rsidRDefault="006E4BCE" w:rsidP="00792B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4AD8CDC1" w14:textId="77777777" w:rsidR="006E4BCE" w:rsidRPr="00130B05" w:rsidRDefault="006E4BCE" w:rsidP="00792B52">
            <w:pPr>
              <w:rPr>
                <w:rStyle w:val="FormInput"/>
                <w:color w:val="auto"/>
              </w:rPr>
            </w:pPr>
            <w:r w:rsidRPr="00130B05">
              <w:rPr>
                <w:rStyle w:val="FormInput"/>
                <w:color w:val="auto"/>
              </w:rPr>
              <w:t>Completed application form</w:t>
            </w:r>
          </w:p>
        </w:tc>
      </w:tr>
      <w:tr w:rsidR="006E4BCE" w:rsidRPr="00130B05" w14:paraId="6A21BCBE" w14:textId="77777777" w:rsidTr="00792B52">
        <w:trPr>
          <w:cantSplit/>
          <w:trHeight w:hRule="exact" w:val="397"/>
        </w:trPr>
        <w:sdt>
          <w:sdtPr>
            <w:id w:val="169533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70E0A2D2" w14:textId="77777777" w:rsidR="006E4BCE" w:rsidRPr="001F31B6" w:rsidRDefault="006E4BCE" w:rsidP="00792B52">
                <w:pPr>
                  <w:jc w:val="center"/>
                </w:pPr>
                <w:r w:rsidRPr="001F31B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74D352F0" w14:textId="77777777" w:rsidR="006E4BCE" w:rsidRPr="00130B05" w:rsidRDefault="006E4BCE" w:rsidP="00792B52">
            <w:pPr>
              <w:rPr>
                <w:rStyle w:val="FormInput"/>
                <w:color w:val="auto"/>
              </w:rPr>
            </w:pPr>
            <w:r w:rsidRPr="001F31B6">
              <w:rPr>
                <w:rStyle w:val="FormInput"/>
                <w:color w:val="auto"/>
              </w:rPr>
              <w:t xml:space="preserve">A </w:t>
            </w:r>
            <w:r>
              <w:rPr>
                <w:rStyle w:val="FormInput"/>
                <w:color w:val="auto"/>
              </w:rPr>
              <w:t>photoc</w:t>
            </w:r>
            <w:r w:rsidRPr="001F31B6">
              <w:rPr>
                <w:rStyle w:val="FormInput"/>
                <w:color w:val="auto"/>
              </w:rPr>
              <w:t xml:space="preserve">opy of </w:t>
            </w:r>
            <w:r>
              <w:rPr>
                <w:rStyle w:val="FormInput"/>
                <w:color w:val="auto"/>
              </w:rPr>
              <w:t xml:space="preserve">your ID card or passport, </w:t>
            </w:r>
            <w:r w:rsidRPr="001F31B6">
              <w:rPr>
                <w:rStyle w:val="FormInput"/>
                <w:color w:val="auto"/>
              </w:rPr>
              <w:t>with ID Number</w:t>
            </w:r>
          </w:p>
        </w:tc>
      </w:tr>
      <w:tr w:rsidR="006E4BCE" w:rsidRPr="00130B05" w14:paraId="7F231FDE" w14:textId="77777777" w:rsidTr="00792B52">
        <w:trPr>
          <w:cantSplit/>
          <w:trHeight w:hRule="exact" w:val="397"/>
        </w:trPr>
        <w:sdt>
          <w:sdtPr>
            <w:id w:val="115403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2B52B318" w14:textId="77777777" w:rsidR="006E4BCE" w:rsidRPr="001F31B6" w:rsidRDefault="006E4BCE" w:rsidP="00792B52">
                <w:pPr>
                  <w:jc w:val="center"/>
                </w:pPr>
                <w:r w:rsidRPr="001F31B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1EAD730B" w14:textId="77777777" w:rsidR="006E4BCE" w:rsidRPr="00130B05" w:rsidRDefault="006E4BCE" w:rsidP="00792B52">
            <w:pPr>
              <w:rPr>
                <w:rStyle w:val="FormInput"/>
                <w:color w:val="auto"/>
              </w:rPr>
            </w:pPr>
            <w:r>
              <w:rPr>
                <w:rStyle w:val="FormInput"/>
                <w:color w:val="auto"/>
              </w:rPr>
              <w:t>1 photograph</w:t>
            </w:r>
          </w:p>
        </w:tc>
      </w:tr>
      <w:tr w:rsidR="006E4BCE" w:rsidRPr="00130B05" w14:paraId="1899A416" w14:textId="77777777" w:rsidTr="00792B52">
        <w:trPr>
          <w:cantSplit/>
          <w:trHeight w:hRule="exact" w:val="397"/>
        </w:trPr>
        <w:sdt>
          <w:sdtPr>
            <w:id w:val="110569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14:paraId="018A94AB" w14:textId="77777777" w:rsidR="006E4BCE" w:rsidRPr="001F31B6" w:rsidRDefault="006E4BCE" w:rsidP="00792B52">
                <w:pPr>
                  <w:jc w:val="center"/>
                </w:pPr>
                <w:r w:rsidRPr="001F31B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57" w:type="dxa"/>
          </w:tcPr>
          <w:p w14:paraId="3C7611E7" w14:textId="38346A1F" w:rsidR="006E4BCE" w:rsidRDefault="006E4BCE" w:rsidP="00792B52">
            <w:pPr>
              <w:rPr>
                <w:rStyle w:val="FormInput"/>
                <w:color w:val="auto"/>
              </w:rPr>
            </w:pPr>
            <w:r w:rsidRPr="001F31B6">
              <w:rPr>
                <w:rStyle w:val="FormInput"/>
                <w:color w:val="auto"/>
              </w:rPr>
              <w:t xml:space="preserve">Full Payment of </w:t>
            </w:r>
            <w:r w:rsidR="006B418A">
              <w:rPr>
                <w:rStyle w:val="FormInput"/>
                <w:color w:val="auto"/>
              </w:rPr>
              <w:t>S</w:t>
            </w:r>
            <w:r w:rsidRPr="001F31B6">
              <w:rPr>
                <w:rStyle w:val="FormInput"/>
                <w:color w:val="auto"/>
              </w:rPr>
              <w:t xml:space="preserve">CCT Membership Fee </w:t>
            </w:r>
            <w:r w:rsidR="006B418A" w:rsidRPr="00130B05">
              <w:rPr>
                <w:rStyle w:val="FormInput"/>
                <w:color w:val="auto"/>
              </w:rPr>
              <w:t>(</w:t>
            </w:r>
            <w:r w:rsidR="006B418A">
              <w:rPr>
                <w:rStyle w:val="FormInput"/>
                <w:color w:val="auto"/>
              </w:rPr>
              <w:t>400 CHF</w:t>
            </w:r>
            <w:r w:rsidR="006B418A" w:rsidRPr="00130B05">
              <w:rPr>
                <w:rStyle w:val="FormInput"/>
                <w:color w:val="auto"/>
              </w:rPr>
              <w:t xml:space="preserve"> Entry Fee + </w:t>
            </w:r>
            <w:r w:rsidR="006B418A">
              <w:rPr>
                <w:rStyle w:val="FormInput"/>
                <w:color w:val="auto"/>
              </w:rPr>
              <w:t>60</w:t>
            </w:r>
            <w:r w:rsidR="006B418A" w:rsidRPr="00130B05">
              <w:rPr>
                <w:rStyle w:val="FormInput"/>
                <w:color w:val="auto"/>
              </w:rPr>
              <w:t xml:space="preserve">0 </w:t>
            </w:r>
            <w:r w:rsidR="006B418A">
              <w:rPr>
                <w:rStyle w:val="FormInput"/>
                <w:color w:val="auto"/>
              </w:rPr>
              <w:t>CHF</w:t>
            </w:r>
            <w:r w:rsidR="006B418A" w:rsidRPr="00130B05">
              <w:rPr>
                <w:rStyle w:val="FormInput"/>
                <w:color w:val="auto"/>
              </w:rPr>
              <w:t xml:space="preserve"> yearly)</w:t>
            </w:r>
          </w:p>
        </w:tc>
      </w:tr>
    </w:tbl>
    <w:p w14:paraId="5938A4C6" w14:textId="77777777" w:rsidR="006E4BCE" w:rsidRPr="00130B05" w:rsidRDefault="006E4BCE" w:rsidP="006E4BCE">
      <w:pPr>
        <w:pStyle w:val="Fill-in"/>
      </w:pPr>
    </w:p>
    <w:p w14:paraId="28DF5B6E" w14:textId="77777777" w:rsidR="006E4BCE" w:rsidRDefault="006E4BCE" w:rsidP="00C648F5">
      <w:pPr>
        <w:rPr>
          <w:rFonts w:ascii="Arial" w:hAnsi="Arial" w:cs="Arial"/>
          <w:sz w:val="36"/>
          <w:szCs w:val="36"/>
        </w:rPr>
      </w:pPr>
    </w:p>
    <w:sectPr w:rsidR="006E4BCE" w:rsidSect="00D2295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3259" w:bottom="851" w:left="851" w:header="68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0905" w14:textId="77777777" w:rsidR="00355274" w:rsidRDefault="00355274" w:rsidP="00A97C76">
      <w:pPr>
        <w:spacing w:after="0" w:line="240" w:lineRule="auto"/>
      </w:pPr>
      <w:r>
        <w:separator/>
      </w:r>
    </w:p>
  </w:endnote>
  <w:endnote w:type="continuationSeparator" w:id="0">
    <w:p w14:paraId="7B6A7819" w14:textId="77777777" w:rsidR="00355274" w:rsidRDefault="00355274" w:rsidP="00A9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39BF5" w14:textId="6663B374" w:rsidR="00463EE7" w:rsidRDefault="008F1677" w:rsidP="00463EE7">
    <w:pPr>
      <w:widowControl w:val="0"/>
      <w:spacing w:after="0" w:line="240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2003328" behindDoc="0" locked="0" layoutInCell="1" allowOverlap="1" wp14:anchorId="7FC6311F" wp14:editId="0BA967A5">
              <wp:simplePos x="0" y="0"/>
              <wp:positionH relativeFrom="column">
                <wp:posOffset>4997761</wp:posOffset>
              </wp:positionH>
              <wp:positionV relativeFrom="paragraph">
                <wp:posOffset>-149225</wp:posOffset>
              </wp:positionV>
              <wp:extent cx="1970405" cy="301170"/>
              <wp:effectExtent l="0" t="0" r="0" b="381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0405" cy="301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6DD137" w14:textId="00159F55" w:rsidR="008F1677" w:rsidRDefault="008F1677" w:rsidP="008F1677">
                          <w:pPr>
                            <w:jc w:val="center"/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5745548" wp14:editId="1AF887EC">
                                <wp:extent cx="161925" cy="174222"/>
                                <wp:effectExtent l="0" t="0" r="0" b="0"/>
                                <wp:docPr id="25" name="Resim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476" cy="1780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B831744" wp14:editId="7F205DD2">
                                <wp:extent cx="228600" cy="157162"/>
                                <wp:effectExtent l="0" t="0" r="0" b="0"/>
                                <wp:docPr id="26" name="Resim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954" cy="15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7BC447E" wp14:editId="2C9C4B59">
                                <wp:extent cx="151317" cy="150495"/>
                                <wp:effectExtent l="0" t="0" r="1270" b="1905"/>
                                <wp:docPr id="27" name="Resim 12" descr="http://robmise.com/images/icon-ig-r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http://robmise.com/images/icon-ig-r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812" cy="1529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036A4E" wp14:editId="3511E510">
                                <wp:extent cx="142875" cy="142875"/>
                                <wp:effectExtent l="0" t="0" r="9525" b="9525"/>
                                <wp:docPr id="28" name="Resim 13" descr="Image result for linkedin icon r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Image result for linkedin icon r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78" cy="142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6311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393.5pt;margin-top:-11.75pt;width:155.15pt;height:23.7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" fillcolor="white [3201]" stroked="f" strokeweight=".5pt">
              <v:textbox>
                <w:txbxContent>
                  <w:p w14:paraId="156DD137" w14:textId="00159F55" w:rsidR="008F1677" w:rsidRDefault="008F1677" w:rsidP="008F1677">
                    <w:pPr>
                      <w:jc w:val="center"/>
                    </w:pPr>
                    <w:r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5745548" wp14:editId="1AF887EC">
                          <wp:extent cx="161925" cy="174222"/>
                          <wp:effectExtent l="0" t="0" r="0" b="0"/>
                          <wp:docPr id="25" name="Resim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476" cy="1780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B831744" wp14:editId="7F205DD2">
                          <wp:extent cx="228600" cy="157162"/>
                          <wp:effectExtent l="0" t="0" r="0" b="0"/>
                          <wp:docPr id="26" name="Resim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w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954" cy="15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7BC447E" wp14:editId="2C9C4B59">
                          <wp:extent cx="151317" cy="150495"/>
                          <wp:effectExtent l="0" t="0" r="1270" b="1905"/>
                          <wp:docPr id="27" name="Resim 12" descr="http://robmise.com/images/icon-ig-r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http://robmise.com/images/icon-ig-r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812" cy="152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036A4E" wp14:editId="3511E510">
                          <wp:extent cx="142875" cy="142875"/>
                          <wp:effectExtent l="0" t="0" r="9525" b="9525"/>
                          <wp:docPr id="28" name="Resim 13" descr="Image result for linkedin icon r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Image result for linkedin icon r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578" cy="142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111B">
      <w:rPr>
        <w:noProof/>
        <w:lang w:val="en-GB" w:eastAsia="en-GB"/>
      </w:rPr>
      <w:drawing>
        <wp:anchor distT="36576" distB="36576" distL="36576" distR="36576" simplePos="0" relativeHeight="251613184" behindDoc="0" locked="0" layoutInCell="1" allowOverlap="1" wp14:anchorId="2B0B56C3" wp14:editId="12FC74BA">
          <wp:simplePos x="0" y="0"/>
          <wp:positionH relativeFrom="leftMargin">
            <wp:posOffset>533400</wp:posOffset>
          </wp:positionH>
          <wp:positionV relativeFrom="paragraph">
            <wp:posOffset>153035</wp:posOffset>
          </wp:positionV>
          <wp:extent cx="361950" cy="361659"/>
          <wp:effectExtent l="0" t="0" r="0" b="635"/>
          <wp:wrapNone/>
          <wp:docPr id="14" name="Resim 40" descr="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0" descr="q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25" cy="364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11B" w:rsidRPr="007B111B">
      <w:rPr>
        <w:noProof/>
      </w:rPr>
      <mc:AlternateContent>
        <mc:Choice Requires="wps">
          <w:drawing>
            <wp:anchor distT="36576" distB="36576" distL="36576" distR="36576" simplePos="0" relativeHeight="252002304" behindDoc="0" locked="0" layoutInCell="1" allowOverlap="1" wp14:anchorId="5161196F" wp14:editId="32BDF2FD">
              <wp:simplePos x="0" y="0"/>
              <wp:positionH relativeFrom="page">
                <wp:align>right</wp:align>
              </wp:positionH>
              <wp:positionV relativeFrom="paragraph">
                <wp:posOffset>152400</wp:posOffset>
              </wp:positionV>
              <wp:extent cx="2019300" cy="70485"/>
              <wp:effectExtent l="0" t="0" r="0" b="5715"/>
              <wp:wrapNone/>
              <wp:docPr id="360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04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F22566" w14:textId="77777777" w:rsidR="007B111B" w:rsidRDefault="007B111B" w:rsidP="007B111B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1196F" id="Metin Kutusu 5" o:spid="_x0000_s1030" type="#_x0000_t202" style="position:absolute;margin-left:107.8pt;margin-top:12pt;width:159pt;height:5.55pt;z-index:252002304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" fillcolor="#c00000" stroked="f" insetpen="t">
              <v:fill opacity="47802f"/>
              <v:shadow color="#eeece1"/>
              <v:textbox inset="2.88pt,2.88pt,2.88pt,2.88pt">
                <w:txbxContent>
                  <w:p w14:paraId="73F22566" w14:textId="77777777" w:rsidR="007B111B" w:rsidRDefault="007B111B" w:rsidP="007B111B"/>
                </w:txbxContent>
              </v:textbox>
              <w10:wrap anchorx="page"/>
            </v:shape>
          </w:pict>
        </mc:Fallback>
      </mc:AlternateContent>
    </w:r>
  </w:p>
  <w:p w14:paraId="59C2E4EC" w14:textId="1B18B8F9" w:rsidR="00463EE7" w:rsidRPr="007B111B" w:rsidRDefault="007B111B" w:rsidP="007B111B">
    <w:pPr>
      <w:widowControl w:val="0"/>
      <w:spacing w:after="0" w:line="240" w:lineRule="auto"/>
      <w:ind w:left="708"/>
      <w:rPr>
        <w:sz w:val="16"/>
        <w:szCs w:val="16"/>
      </w:rPr>
    </w:pPr>
    <w:r w:rsidRPr="007B111B">
      <w:rPr>
        <w:noProof/>
        <w:sz w:val="18"/>
        <w:szCs w:val="18"/>
      </w:rPr>
      <mc:AlternateContent>
        <mc:Choice Requires="wps">
          <w:drawing>
            <wp:anchor distT="36576" distB="36576" distL="36576" distR="36576" simplePos="0" relativeHeight="252001280" behindDoc="0" locked="0" layoutInCell="1" allowOverlap="1" wp14:anchorId="4A6AEF39" wp14:editId="42870B8B">
              <wp:simplePos x="0" y="0"/>
              <wp:positionH relativeFrom="page">
                <wp:posOffset>5541010</wp:posOffset>
              </wp:positionH>
              <wp:positionV relativeFrom="paragraph">
                <wp:posOffset>136525</wp:posOffset>
              </wp:positionV>
              <wp:extent cx="2013585" cy="130175"/>
              <wp:effectExtent l="0" t="0" r="5715" b="3175"/>
              <wp:wrapNone/>
              <wp:docPr id="359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13017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4F36B2" w14:textId="77777777" w:rsidR="007B111B" w:rsidRDefault="007B111B" w:rsidP="007B111B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AEF39" id="Metin Kutusu 6" o:spid="_x0000_s1031" type="#_x0000_t202" style="position:absolute;left:0;text-align:left;margin-left:436.3pt;margin-top:10.75pt;width:158.55pt;height:10.25pt;z-index:2520012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" fillcolor="#c00000" stroked="f" insetpen="t">
              <v:fill opacity="47802f"/>
              <v:shadow color="#eeece1"/>
              <v:textbox inset="2.88pt,2.88pt,2.88pt,2.88pt">
                <w:txbxContent>
                  <w:p w14:paraId="424F36B2" w14:textId="77777777" w:rsidR="007B111B" w:rsidRDefault="007B111B" w:rsidP="007B111B"/>
                </w:txbxContent>
              </v:textbox>
              <w10:wrap anchorx="page"/>
            </v:shape>
          </w:pict>
        </mc:Fallback>
      </mc:AlternateContent>
    </w:r>
    <w:r w:rsidR="00463EE7" w:rsidRPr="007B111B">
      <w:rPr>
        <w:sz w:val="16"/>
        <w:szCs w:val="16"/>
      </w:rPr>
      <w:t>Mecidiyeköy Mah., Ada Residence, Şehit Ahmet Sok. N: 6-10 K:4 D: 62, 34387 Şişli/Istanbul</w:t>
    </w:r>
  </w:p>
  <w:p w14:paraId="52024FEE" w14:textId="583009A8" w:rsidR="007E0BB5" w:rsidRPr="007B111B" w:rsidRDefault="007B111B" w:rsidP="007B111B">
    <w:pPr>
      <w:pStyle w:val="Footer"/>
      <w:ind w:left="708"/>
      <w:rPr>
        <w:sz w:val="16"/>
        <w:szCs w:val="16"/>
      </w:rPr>
    </w:pPr>
    <w:r w:rsidRPr="007B111B">
      <w:rPr>
        <w:noProof/>
        <w:sz w:val="18"/>
        <w:szCs w:val="18"/>
      </w:rPr>
      <mc:AlternateContent>
        <mc:Choice Requires="wps">
          <w:drawing>
            <wp:anchor distT="36576" distB="36576" distL="36576" distR="36576" simplePos="0" relativeHeight="252000256" behindDoc="0" locked="0" layoutInCell="1" allowOverlap="1" wp14:anchorId="10726A00" wp14:editId="7D767A30">
              <wp:simplePos x="0" y="0"/>
              <wp:positionH relativeFrom="page">
                <wp:align>right</wp:align>
              </wp:positionH>
              <wp:positionV relativeFrom="paragraph">
                <wp:posOffset>212090</wp:posOffset>
              </wp:positionV>
              <wp:extent cx="2013585" cy="230505"/>
              <wp:effectExtent l="0" t="0" r="5715" b="0"/>
              <wp:wrapNone/>
              <wp:docPr id="358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23050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8F9CD8C" w14:textId="77777777" w:rsidR="007B111B" w:rsidRDefault="007B111B" w:rsidP="007B111B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26A00" id="Metin Kutusu 7" o:spid="_x0000_s1032" type="#_x0000_t202" style="position:absolute;left:0;text-align:left;margin-left:107.35pt;margin-top:16.7pt;width:158.55pt;height:18.15pt;z-index:252000256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" fillcolor="#c00000" stroked="f" insetpen="t">
              <v:fill opacity="47802f"/>
              <v:shadow color="#eeece1"/>
              <v:textbox inset="2.88pt,2.88pt,2.88pt,2.88pt">
                <w:txbxContent>
                  <w:p w14:paraId="18F9CD8C" w14:textId="77777777" w:rsidR="007B111B" w:rsidRDefault="007B111B" w:rsidP="007B111B"/>
                </w:txbxContent>
              </v:textbox>
              <w10:wrap anchorx="page"/>
            </v:shape>
          </w:pict>
        </mc:Fallback>
      </mc:AlternateContent>
    </w:r>
    <w:r w:rsidR="00463EE7" w:rsidRPr="007B111B">
      <w:rPr>
        <w:sz w:val="16"/>
        <w:szCs w:val="16"/>
      </w:rPr>
      <w:t xml:space="preserve">Tel: +90 212 211 14 35 </w:t>
    </w:r>
    <w:r w:rsidR="00463EE7" w:rsidRPr="007B111B">
      <w:rPr>
        <w:b/>
        <w:bCs/>
        <w:color w:val="C00000"/>
        <w:sz w:val="16"/>
        <w:szCs w:val="16"/>
      </w:rPr>
      <w:t xml:space="preserve">| </w:t>
    </w:r>
    <w:r w:rsidR="00463EE7" w:rsidRPr="007B111B">
      <w:rPr>
        <w:sz w:val="16"/>
        <w:szCs w:val="16"/>
      </w:rPr>
      <w:t>Fax: +90 212 211 14 36</w:t>
    </w:r>
  </w:p>
  <w:p w14:paraId="3CD7B0D5" w14:textId="17B1E5BC" w:rsidR="00463EE7" w:rsidRPr="007B111B" w:rsidRDefault="00463EE7" w:rsidP="007B111B">
    <w:pPr>
      <w:pStyle w:val="Footer"/>
      <w:ind w:left="708"/>
      <w:rPr>
        <w:sz w:val="18"/>
        <w:szCs w:val="18"/>
      </w:rPr>
    </w:pPr>
    <w:r w:rsidRPr="007B111B">
      <w:rPr>
        <w:sz w:val="16"/>
        <w:szCs w:val="16"/>
      </w:rPr>
      <w:t xml:space="preserve">Web: </w:t>
    </w:r>
    <w:hyperlink r:id="rId6" w:history="1">
      <w:r w:rsidRPr="007B111B">
        <w:rPr>
          <w:rStyle w:val="Hyperlink"/>
          <w:sz w:val="16"/>
          <w:szCs w:val="16"/>
        </w:rPr>
        <w:t>www.tr-ch.org</w:t>
      </w:r>
    </w:hyperlink>
    <w:r w:rsidRPr="007B111B">
      <w:rPr>
        <w:sz w:val="16"/>
        <w:szCs w:val="16"/>
      </w:rPr>
      <w:t xml:space="preserve">    </w:t>
    </w:r>
    <w:r w:rsidRPr="007B111B">
      <w:rPr>
        <w:b/>
        <w:bCs/>
        <w:color w:val="C00000"/>
        <w:sz w:val="16"/>
        <w:szCs w:val="16"/>
      </w:rPr>
      <w:t xml:space="preserve">| </w:t>
    </w:r>
    <w:r w:rsidRPr="007B111B">
      <w:rPr>
        <w:sz w:val="16"/>
        <w:szCs w:val="16"/>
      </w:rPr>
      <w:t xml:space="preserve"> E-mail: </w:t>
    </w:r>
    <w:hyperlink r:id="rId7" w:history="1">
      <w:r w:rsidRPr="007B111B">
        <w:rPr>
          <w:rStyle w:val="Hyperlink"/>
          <w:sz w:val="16"/>
          <w:szCs w:val="16"/>
        </w:rPr>
        <w:t>info@tr-ch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69C7" w14:textId="4AE50247" w:rsidR="00DA455A" w:rsidRDefault="007B111B">
    <w:pPr>
      <w:pStyle w:val="Footer"/>
    </w:pPr>
    <w:r w:rsidRPr="00DA455A">
      <w:rPr>
        <w:noProof/>
      </w:rPr>
      <mc:AlternateContent>
        <mc:Choice Requires="wps">
          <w:drawing>
            <wp:anchor distT="36576" distB="36576" distL="36576" distR="36576" simplePos="0" relativeHeight="251983872" behindDoc="0" locked="0" layoutInCell="1" allowOverlap="1" wp14:anchorId="49BE62FC" wp14:editId="7CB25E17">
              <wp:simplePos x="0" y="0"/>
              <wp:positionH relativeFrom="page">
                <wp:align>right</wp:align>
              </wp:positionH>
              <wp:positionV relativeFrom="paragraph">
                <wp:posOffset>-127635</wp:posOffset>
              </wp:positionV>
              <wp:extent cx="2019300" cy="70485"/>
              <wp:effectExtent l="0" t="0" r="0" b="5715"/>
              <wp:wrapNone/>
              <wp:docPr id="143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704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2C24B6" w14:textId="1027CF46" w:rsidR="00DA455A" w:rsidRDefault="00B2412D" w:rsidP="00DA455A">
                          <w:r w:rsidRPr="00B2412D">
                            <w:rPr>
                              <w:noProof/>
                            </w:rPr>
                            <w:drawing>
                              <wp:inline distT="0" distB="0" distL="0" distR="0" wp14:anchorId="30233F74" wp14:editId="28E5BA46">
                                <wp:extent cx="0" cy="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62F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07.8pt;margin-top:-10.05pt;width:159pt;height:5.55pt;z-index:25198387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" fillcolor="#c00000" stroked="f" insetpen="t">
              <v:fill opacity="47802f"/>
              <v:shadow color="#eeece1"/>
              <v:textbox inset="2.88pt,2.88pt,2.88pt,2.88pt">
                <w:txbxContent>
                  <w:p w14:paraId="412C24B6" w14:textId="1027CF46" w:rsidR="00DA455A" w:rsidRDefault="00B2412D" w:rsidP="00DA455A">
                    <w:r w:rsidRPr="00B2412D">
                      <w:rPr>
                        <w:noProof/>
                      </w:rPr>
                      <w:drawing>
                        <wp:inline distT="0" distB="0" distL="0" distR="0" wp14:anchorId="30233F74" wp14:editId="28E5BA46">
                          <wp:extent cx="0" cy="0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A455A">
      <w:rPr>
        <w:noProof/>
      </w:rPr>
      <mc:AlternateContent>
        <mc:Choice Requires="wps">
          <w:drawing>
            <wp:anchor distT="36576" distB="36576" distL="36576" distR="36576" simplePos="0" relativeHeight="251968512" behindDoc="0" locked="0" layoutInCell="1" allowOverlap="1" wp14:anchorId="3C94125F" wp14:editId="0D872236">
              <wp:simplePos x="0" y="0"/>
              <wp:positionH relativeFrom="page">
                <wp:align>right</wp:align>
              </wp:positionH>
              <wp:positionV relativeFrom="paragraph">
                <wp:posOffset>-8255</wp:posOffset>
              </wp:positionV>
              <wp:extent cx="2013585" cy="130175"/>
              <wp:effectExtent l="0" t="0" r="5715" b="3175"/>
              <wp:wrapNone/>
              <wp:docPr id="142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13017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D76435" w14:textId="77777777" w:rsidR="00DA455A" w:rsidRDefault="00DA455A" w:rsidP="00DA455A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4125F" id="_x0000_s1037" type="#_x0000_t202" style="position:absolute;margin-left:107.35pt;margin-top:-.65pt;width:158.55pt;height:10.25pt;z-index:25196851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" fillcolor="#c00000" stroked="f" insetpen="t">
              <v:fill opacity="47802f"/>
              <v:shadow color="#eeece1"/>
              <v:textbox inset="2.88pt,2.88pt,2.88pt,2.88pt">
                <w:txbxContent>
                  <w:p w14:paraId="6BD76435" w14:textId="77777777" w:rsidR="00DA455A" w:rsidRDefault="00DA455A" w:rsidP="00DA455A"/>
                </w:txbxContent>
              </v:textbox>
              <w10:wrap anchorx="page"/>
            </v:shape>
          </w:pict>
        </mc:Fallback>
      </mc:AlternateContent>
    </w:r>
    <w:r w:rsidRPr="00DA455A">
      <w:rPr>
        <w:noProof/>
      </w:rPr>
      <mc:AlternateContent>
        <mc:Choice Requires="wps">
          <w:drawing>
            <wp:anchor distT="36576" distB="36576" distL="36576" distR="36576" simplePos="0" relativeHeight="251922432" behindDoc="0" locked="0" layoutInCell="1" allowOverlap="1" wp14:anchorId="0DFC7443" wp14:editId="4400A9EA">
              <wp:simplePos x="0" y="0"/>
              <wp:positionH relativeFrom="page">
                <wp:align>right</wp:align>
              </wp:positionH>
              <wp:positionV relativeFrom="paragraph">
                <wp:posOffset>193675</wp:posOffset>
              </wp:positionV>
              <wp:extent cx="2013585" cy="230505"/>
              <wp:effectExtent l="0" t="0" r="5715" b="0"/>
              <wp:wrapNone/>
              <wp:docPr id="141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23050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0CBDBB" w14:textId="77777777" w:rsidR="00DA455A" w:rsidRDefault="00DA455A" w:rsidP="00DA455A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C7443" id="_x0000_s1038" type="#_x0000_t202" style="position:absolute;margin-left:107.35pt;margin-top:15.25pt;width:158.55pt;height:18.15pt;z-index:25192243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" fillcolor="#c00000" stroked="f" insetpen="t">
              <v:fill opacity="47802f"/>
              <v:shadow color="#eeece1"/>
              <v:textbox inset="2.88pt,2.88pt,2.88pt,2.88pt">
                <w:txbxContent>
                  <w:p w14:paraId="080CBDBB" w14:textId="77777777" w:rsidR="00DA455A" w:rsidRDefault="00DA455A" w:rsidP="00DA455A"/>
                </w:txbxContent>
              </v:textbox>
              <w10:wrap anchorx="page"/>
            </v:shape>
          </w:pict>
        </mc:Fallback>
      </mc:AlternateContent>
    </w:r>
    <w:r w:rsidR="00DA455A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F237" w14:textId="77777777" w:rsidR="00355274" w:rsidRDefault="00355274" w:rsidP="00A97C76">
      <w:pPr>
        <w:spacing w:after="0" w:line="240" w:lineRule="auto"/>
      </w:pPr>
      <w:r>
        <w:separator/>
      </w:r>
    </w:p>
  </w:footnote>
  <w:footnote w:type="continuationSeparator" w:id="0">
    <w:p w14:paraId="3020FF56" w14:textId="77777777" w:rsidR="00355274" w:rsidRDefault="00355274" w:rsidP="00A9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273B" w14:textId="447B595E" w:rsidR="00463EE7" w:rsidRPr="003F727B" w:rsidRDefault="0058156B" w:rsidP="00463EE7">
    <w:pPr>
      <w:pStyle w:val="Header"/>
      <w:rPr>
        <w:rFonts w:asciiTheme="minorHAnsi" w:hAnsiTheme="minorHAnsi" w:cstheme="minorHAnsi"/>
        <w:b/>
        <w:bCs/>
        <w:color w:val="C00000"/>
        <w:sz w:val="44"/>
        <w:szCs w:val="44"/>
      </w:rPr>
    </w:pPr>
    <w:r w:rsidRPr="00463EE7">
      <w:rPr>
        <w:rFonts w:ascii="Tahoma" w:hAnsi="Tahoma" w:cs="Tahoma"/>
        <w:noProof/>
        <w:color w:val="C00000"/>
        <w:sz w:val="44"/>
        <w:szCs w:val="44"/>
      </w:rPr>
      <w:drawing>
        <wp:anchor distT="0" distB="0" distL="114300" distR="114300" simplePos="0" relativeHeight="251992064" behindDoc="0" locked="0" layoutInCell="1" allowOverlap="1" wp14:anchorId="4AA71BE5" wp14:editId="4BD9690E">
          <wp:simplePos x="0" y="0"/>
          <wp:positionH relativeFrom="column">
            <wp:posOffset>5346777</wp:posOffset>
          </wp:positionH>
          <wp:positionV relativeFrom="paragraph">
            <wp:posOffset>-155347</wp:posOffset>
          </wp:positionV>
          <wp:extent cx="1389844" cy="1354347"/>
          <wp:effectExtent l="0" t="0" r="1270" b="0"/>
          <wp:wrapNone/>
          <wp:docPr id="13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fr-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5" b="8041"/>
                  <a:stretch/>
                </pic:blipFill>
                <pic:spPr bwMode="auto">
                  <a:xfrm>
                    <a:off x="0" y="0"/>
                    <a:ext cx="1389844" cy="1354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998208" behindDoc="0" locked="0" layoutInCell="1" allowOverlap="1" wp14:anchorId="66719112" wp14:editId="3879FC0E">
              <wp:simplePos x="0" y="0"/>
              <wp:positionH relativeFrom="column">
                <wp:posOffset>-133350</wp:posOffset>
              </wp:positionH>
              <wp:positionV relativeFrom="paragraph">
                <wp:posOffset>-35332</wp:posOffset>
              </wp:positionV>
              <wp:extent cx="9525" cy="1276350"/>
              <wp:effectExtent l="0" t="0" r="28575" b="19050"/>
              <wp:wrapNone/>
              <wp:docPr id="200" name="Straight Connector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27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F2355" id="Straight Connector 200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2.8pt" to="-9.7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" strokecolor="black [3040]"/>
          </w:pict>
        </mc:Fallback>
      </mc:AlternateContent>
    </w:r>
    <w:r w:rsidR="00463EE7" w:rsidRPr="00463EE7">
      <w:rPr>
        <w:rFonts w:ascii="Tahoma" w:hAnsi="Tahoma" w:cs="Tahoma"/>
        <w:noProof/>
        <w:color w:val="C00000"/>
        <w:sz w:val="44"/>
        <w:szCs w:val="44"/>
      </w:rPr>
      <mc:AlternateContent>
        <mc:Choice Requires="wps">
          <w:drawing>
            <wp:anchor distT="36576" distB="36576" distL="36576" distR="36576" simplePos="0" relativeHeight="251991040" behindDoc="0" locked="0" layoutInCell="1" allowOverlap="1" wp14:anchorId="39D0D941" wp14:editId="77A0EE00">
              <wp:simplePos x="0" y="0"/>
              <wp:positionH relativeFrom="page">
                <wp:align>right</wp:align>
              </wp:positionH>
              <wp:positionV relativeFrom="paragraph">
                <wp:posOffset>-427990</wp:posOffset>
              </wp:positionV>
              <wp:extent cx="2023745" cy="276045"/>
              <wp:effectExtent l="0" t="0" r="0" b="0"/>
              <wp:wrapNone/>
              <wp:docPr id="195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27604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49B819" w14:textId="77777777" w:rsidR="00463EE7" w:rsidRDefault="00463EE7" w:rsidP="00463EE7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0D94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108.15pt;margin-top:-33.7pt;width:159.35pt;height:21.75pt;z-index:251991040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" fillcolor="#c00000" stroked="f" insetpen="t">
              <v:fill opacity="47802f"/>
              <v:shadow color="#eeece1"/>
              <v:textbox inset="2.88pt,2.88pt,2.88pt,2.88pt">
                <w:txbxContent>
                  <w:p w14:paraId="5949B819" w14:textId="77777777" w:rsidR="00463EE7" w:rsidRDefault="00463EE7" w:rsidP="00463EE7"/>
                </w:txbxContent>
              </v:textbox>
              <w10:wrap anchorx="page"/>
            </v:shape>
          </w:pict>
        </mc:Fallback>
      </mc:AlternateContent>
    </w:r>
    <w:r w:rsidR="00463EE7" w:rsidRPr="003F727B">
      <w:rPr>
        <w:rFonts w:asciiTheme="minorHAnsi" w:hAnsiTheme="minorHAnsi" w:cstheme="minorHAnsi"/>
        <w:b/>
        <w:bCs/>
        <w:color w:val="C00000"/>
        <w:sz w:val="44"/>
        <w:szCs w:val="44"/>
      </w:rPr>
      <w:t xml:space="preserve">SWISS CHAMBER </w:t>
    </w:r>
  </w:p>
  <w:p w14:paraId="4FD5E02B" w14:textId="25218D88" w:rsidR="00463EE7" w:rsidRPr="003F727B" w:rsidRDefault="00463EE7" w:rsidP="00463EE7">
    <w:pPr>
      <w:pStyle w:val="Header"/>
      <w:rPr>
        <w:rFonts w:asciiTheme="minorHAnsi" w:hAnsiTheme="minorHAnsi" w:cstheme="minorHAnsi"/>
        <w:color w:val="C00000"/>
        <w:sz w:val="44"/>
        <w:szCs w:val="44"/>
      </w:rPr>
    </w:pPr>
    <w:r w:rsidRPr="003F727B">
      <w:rPr>
        <w:rFonts w:asciiTheme="minorHAnsi" w:hAnsiTheme="minorHAnsi" w:cstheme="minorHAnsi"/>
        <w:color w:val="C00000"/>
        <w:sz w:val="44"/>
        <w:szCs w:val="44"/>
      </w:rPr>
      <w:t xml:space="preserve">OF COMMERCE </w:t>
    </w:r>
  </w:p>
  <w:p w14:paraId="5B05B460" w14:textId="51414A33" w:rsidR="00463EE7" w:rsidRPr="003F727B" w:rsidRDefault="00463EE7" w:rsidP="00463EE7">
    <w:pPr>
      <w:pStyle w:val="Header"/>
      <w:rPr>
        <w:rFonts w:asciiTheme="minorHAnsi" w:hAnsiTheme="minorHAnsi" w:cstheme="minorHAnsi"/>
        <w:color w:val="C00000"/>
        <w:sz w:val="44"/>
        <w:szCs w:val="44"/>
      </w:rPr>
    </w:pPr>
    <w:r w:rsidRPr="003F727B">
      <w:rPr>
        <w:rFonts w:asciiTheme="minorHAnsi" w:hAnsiTheme="minorHAnsi" w:cstheme="minorHAnsi"/>
        <w:color w:val="C00000"/>
        <w:sz w:val="44"/>
        <w:szCs w:val="44"/>
      </w:rPr>
      <w:t>IN TURKEY</w:t>
    </w:r>
  </w:p>
  <w:p w14:paraId="04E5B027" w14:textId="4B203507" w:rsidR="00463EE7" w:rsidRPr="003F727B" w:rsidRDefault="0058156B" w:rsidP="00463EE7">
    <w:pPr>
      <w:pStyle w:val="Header"/>
      <w:rPr>
        <w:rFonts w:asciiTheme="minorHAnsi" w:hAnsiTheme="minorHAnsi" w:cstheme="minorHAnsi"/>
        <w:b/>
        <w:bCs/>
        <w:i/>
        <w:iCs/>
        <w:color w:val="C00000"/>
        <w:sz w:val="28"/>
        <w:szCs w:val="28"/>
      </w:rPr>
    </w:pPr>
    <w:r w:rsidRPr="00463EE7">
      <w:rPr>
        <w:rFonts w:ascii="Tahoma" w:hAnsi="Tahoma" w:cs="Tahoma"/>
        <w:noProof/>
        <w:color w:val="C00000"/>
        <w:sz w:val="44"/>
        <w:szCs w:val="44"/>
      </w:rPr>
      <mc:AlternateContent>
        <mc:Choice Requires="wps">
          <w:drawing>
            <wp:anchor distT="36576" distB="36576" distL="36576" distR="36576" simplePos="0" relativeHeight="252005376" behindDoc="0" locked="0" layoutInCell="1" allowOverlap="1" wp14:anchorId="35B47084" wp14:editId="12CDEF91">
              <wp:simplePos x="0" y="0"/>
              <wp:positionH relativeFrom="page">
                <wp:posOffset>5524799</wp:posOffset>
              </wp:positionH>
              <wp:positionV relativeFrom="paragraph">
                <wp:posOffset>172205</wp:posOffset>
              </wp:positionV>
              <wp:extent cx="2023745" cy="276045"/>
              <wp:effectExtent l="0" t="0" r="0" b="0"/>
              <wp:wrapNone/>
              <wp:docPr id="2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27604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86D3B7" w14:textId="77777777" w:rsidR="0058156B" w:rsidRDefault="0058156B" w:rsidP="0058156B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7084" id="_x0000_s1028" type="#_x0000_t202" style="position:absolute;margin-left:435pt;margin-top:13.55pt;width:159.35pt;height:21.75pt;z-index:2520053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" fillcolor="#c00000" stroked="f" insetpen="t">
              <v:fill opacity="47802f"/>
              <v:shadow color="#eeece1"/>
              <v:textbox inset="2.88pt,2.88pt,2.88pt,2.88pt">
                <w:txbxContent>
                  <w:p w14:paraId="4B86D3B7" w14:textId="77777777" w:rsidR="0058156B" w:rsidRDefault="0058156B" w:rsidP="0058156B"/>
                </w:txbxContent>
              </v:textbox>
              <w10:wrap anchorx="page"/>
            </v:shape>
          </w:pict>
        </mc:Fallback>
      </mc:AlternateContent>
    </w:r>
    <w:r w:rsidR="00463EE7" w:rsidRPr="003F727B">
      <w:rPr>
        <w:rFonts w:asciiTheme="minorHAnsi" w:hAnsiTheme="minorHAnsi" w:cstheme="minorHAnsi"/>
        <w:i/>
        <w:iCs/>
        <w:color w:val="auto"/>
        <w:sz w:val="24"/>
        <w:szCs w:val="24"/>
      </w:rPr>
      <w:t>S</w:t>
    </w:r>
    <w:r w:rsidR="00463EE7">
      <w:rPr>
        <w:rFonts w:asciiTheme="minorHAnsi" w:hAnsiTheme="minorHAnsi" w:cstheme="minorHAnsi"/>
        <w:i/>
        <w:iCs/>
        <w:color w:val="auto"/>
        <w:sz w:val="24"/>
        <w:szCs w:val="24"/>
      </w:rPr>
      <w:t>ince</w:t>
    </w:r>
    <w:r w:rsidR="00463EE7" w:rsidRPr="003F727B">
      <w:rPr>
        <w:rFonts w:asciiTheme="minorHAnsi" w:hAnsiTheme="minorHAnsi" w:cstheme="minorHAnsi"/>
        <w:i/>
        <w:iCs/>
        <w:color w:val="auto"/>
        <w:sz w:val="24"/>
        <w:szCs w:val="24"/>
      </w:rPr>
      <w:t xml:space="preserve"> 1984</w:t>
    </w:r>
    <w:r w:rsidR="00463EE7" w:rsidRPr="003F727B">
      <w:rPr>
        <w:rFonts w:asciiTheme="minorHAnsi" w:hAnsiTheme="minorHAnsi" w:cstheme="minorHAnsi"/>
        <w:i/>
        <w:iCs/>
        <w:color w:val="C00000"/>
        <w:sz w:val="36"/>
        <w:szCs w:val="36"/>
      </w:rPr>
      <w:t xml:space="preserve"> </w:t>
    </w:r>
  </w:p>
  <w:p w14:paraId="7AFA5C40" w14:textId="22932271" w:rsidR="007E0BB5" w:rsidRDefault="007E0BB5" w:rsidP="009015E2">
    <w:pPr>
      <w:pStyle w:val="Header"/>
      <w:ind w:right="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040F" w14:textId="36A83F45" w:rsidR="004E55BF" w:rsidRDefault="000D553F">
    <w:pPr>
      <w:pStyle w:val="Header"/>
      <w:rPr>
        <w:rFonts w:ascii="Tahoma" w:hAnsi="Tahoma" w:cs="Tahoma"/>
        <w:color w:val="C00000"/>
        <w:sz w:val="44"/>
        <w:szCs w:val="44"/>
      </w:rPr>
    </w:pPr>
    <w:r w:rsidRPr="00F04773">
      <w:rPr>
        <w:noProof/>
      </w:rPr>
      <w:drawing>
        <wp:anchor distT="0" distB="0" distL="114300" distR="114300" simplePos="0" relativeHeight="251799552" behindDoc="0" locked="0" layoutInCell="1" allowOverlap="1" wp14:anchorId="51856017" wp14:editId="5657885A">
          <wp:simplePos x="0" y="0"/>
          <wp:positionH relativeFrom="column">
            <wp:posOffset>5336540</wp:posOffset>
          </wp:positionH>
          <wp:positionV relativeFrom="paragraph">
            <wp:posOffset>127635</wp:posOffset>
          </wp:positionV>
          <wp:extent cx="1390650" cy="1558066"/>
          <wp:effectExtent l="0" t="0" r="0" b="4445"/>
          <wp:wrapNone/>
          <wp:docPr id="15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fr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558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773" w:rsidRPr="00F04773">
      <w:rPr>
        <w:noProof/>
      </w:rPr>
      <mc:AlternateContent>
        <mc:Choice Requires="wps">
          <w:drawing>
            <wp:anchor distT="36576" distB="36576" distL="36576" distR="36576" simplePos="0" relativeHeight="251753472" behindDoc="0" locked="0" layoutInCell="1" allowOverlap="1" wp14:anchorId="563475EB" wp14:editId="7716BC82">
              <wp:simplePos x="0" y="0"/>
              <wp:positionH relativeFrom="column">
                <wp:posOffset>4982210</wp:posOffset>
              </wp:positionH>
              <wp:positionV relativeFrom="paragraph">
                <wp:posOffset>-447040</wp:posOffset>
              </wp:positionV>
              <wp:extent cx="2023745" cy="530225"/>
              <wp:effectExtent l="0" t="0" r="0" b="3175"/>
              <wp:wrapNone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53022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CA2592" w14:textId="77777777" w:rsidR="00F04773" w:rsidRDefault="00F04773" w:rsidP="00F0477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475E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2.3pt;margin-top:-35.2pt;width:159.35pt;height:41.7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" fillcolor="#c00000" stroked="f" insetpen="t">
              <v:fill opacity="47802f"/>
              <v:shadow color="#eeece1"/>
              <v:textbox inset="2.88pt,2.88pt,2.88pt,2.88pt">
                <w:txbxContent>
                  <w:p w14:paraId="40CA2592" w14:textId="77777777" w:rsidR="00F04773" w:rsidRDefault="00F04773" w:rsidP="00F04773"/>
                </w:txbxContent>
              </v:textbox>
            </v:shape>
          </w:pict>
        </mc:Fallback>
      </mc:AlternateContent>
    </w:r>
    <w:r w:rsidR="004E55BF">
      <w:rPr>
        <w:rFonts w:ascii="Tahoma" w:hAnsi="Tahoma" w:cs="Tahoma"/>
        <w:noProof/>
        <w:color w:val="C00000"/>
        <w:sz w:val="44"/>
        <w:szCs w:val="44"/>
      </w:rPr>
      <mc:AlternateContent>
        <mc:Choice Requires="wps">
          <w:drawing>
            <wp:anchor distT="0" distB="0" distL="114300" distR="114300" simplePos="0" relativeHeight="251988992" behindDoc="0" locked="0" layoutInCell="1" allowOverlap="1" wp14:anchorId="3DDD74C5" wp14:editId="3E4AC2EF">
              <wp:simplePos x="0" y="0"/>
              <wp:positionH relativeFrom="column">
                <wp:posOffset>-159385</wp:posOffset>
              </wp:positionH>
              <wp:positionV relativeFrom="paragraph">
                <wp:posOffset>289560</wp:posOffset>
              </wp:positionV>
              <wp:extent cx="9525" cy="1276350"/>
              <wp:effectExtent l="0" t="0" r="28575" b="19050"/>
              <wp:wrapNone/>
              <wp:docPr id="158" name="Straight Connector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27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5AED6" id="Straight Connector 158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22.8pt" to="-11.8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" strokecolor="black [3040]"/>
          </w:pict>
        </mc:Fallback>
      </mc:AlternateContent>
    </w:r>
  </w:p>
  <w:p w14:paraId="64245286" w14:textId="4497DBAB" w:rsidR="004E55BF" w:rsidRPr="003F727B" w:rsidRDefault="004E55BF" w:rsidP="004E55BF">
    <w:pPr>
      <w:pStyle w:val="Header"/>
      <w:rPr>
        <w:rFonts w:asciiTheme="minorHAnsi" w:hAnsiTheme="minorHAnsi" w:cstheme="minorHAnsi"/>
        <w:b/>
        <w:bCs/>
        <w:color w:val="C00000"/>
        <w:sz w:val="44"/>
        <w:szCs w:val="44"/>
      </w:rPr>
    </w:pPr>
    <w:r w:rsidRPr="003F727B">
      <w:rPr>
        <w:rFonts w:asciiTheme="minorHAnsi" w:hAnsiTheme="minorHAnsi" w:cstheme="minorHAnsi"/>
        <w:b/>
        <w:bCs/>
        <w:color w:val="C00000"/>
        <w:sz w:val="44"/>
        <w:szCs w:val="44"/>
      </w:rPr>
      <w:t xml:space="preserve">SWISS CHAMBER </w:t>
    </w:r>
  </w:p>
  <w:p w14:paraId="0A1683B6" w14:textId="628C16E2" w:rsidR="004E55BF" w:rsidRPr="003F727B" w:rsidRDefault="004E55BF" w:rsidP="004E55BF">
    <w:pPr>
      <w:pStyle w:val="Header"/>
      <w:rPr>
        <w:rFonts w:asciiTheme="minorHAnsi" w:hAnsiTheme="minorHAnsi" w:cstheme="minorHAnsi"/>
        <w:color w:val="C00000"/>
        <w:sz w:val="44"/>
        <w:szCs w:val="44"/>
      </w:rPr>
    </w:pPr>
    <w:r w:rsidRPr="003F727B">
      <w:rPr>
        <w:rFonts w:asciiTheme="minorHAnsi" w:hAnsiTheme="minorHAnsi" w:cstheme="minorHAnsi"/>
        <w:color w:val="C00000"/>
        <w:sz w:val="44"/>
        <w:szCs w:val="44"/>
      </w:rPr>
      <w:t xml:space="preserve">OF COMMERCE </w:t>
    </w:r>
  </w:p>
  <w:p w14:paraId="61399463" w14:textId="6E578E14" w:rsidR="004E55BF" w:rsidRPr="003F727B" w:rsidRDefault="004E55BF" w:rsidP="004E55BF">
    <w:pPr>
      <w:pStyle w:val="Header"/>
      <w:rPr>
        <w:rFonts w:asciiTheme="minorHAnsi" w:hAnsiTheme="minorHAnsi" w:cstheme="minorHAnsi"/>
        <w:color w:val="C00000"/>
        <w:sz w:val="44"/>
        <w:szCs w:val="44"/>
      </w:rPr>
    </w:pPr>
    <w:r w:rsidRPr="003F727B">
      <w:rPr>
        <w:rFonts w:asciiTheme="minorHAnsi" w:hAnsiTheme="minorHAnsi" w:cstheme="minorHAnsi"/>
        <w:color w:val="C00000"/>
        <w:sz w:val="44"/>
        <w:szCs w:val="44"/>
      </w:rPr>
      <w:t>IN TURKEY</w:t>
    </w:r>
  </w:p>
  <w:p w14:paraId="0987E289" w14:textId="6BC8B793" w:rsidR="00F04773" w:rsidRPr="003F727B" w:rsidRDefault="00CF0B91" w:rsidP="004E55BF">
    <w:pPr>
      <w:pStyle w:val="Header"/>
      <w:rPr>
        <w:rFonts w:asciiTheme="minorHAnsi" w:hAnsiTheme="minorHAnsi" w:cstheme="minorHAnsi"/>
        <w:b/>
        <w:bCs/>
        <w:i/>
        <w:iCs/>
        <w:color w:val="C00000"/>
        <w:sz w:val="28"/>
        <w:szCs w:val="2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377664" behindDoc="0" locked="0" layoutInCell="1" allowOverlap="1" wp14:anchorId="0C2ED06E" wp14:editId="0E376469">
              <wp:simplePos x="0" y="0"/>
              <wp:positionH relativeFrom="page">
                <wp:align>right</wp:align>
              </wp:positionH>
              <wp:positionV relativeFrom="paragraph">
                <wp:posOffset>568325</wp:posOffset>
              </wp:positionV>
              <wp:extent cx="2014220" cy="10687050"/>
              <wp:effectExtent l="0" t="0" r="0" b="0"/>
              <wp:wrapNone/>
              <wp:docPr id="6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4220" cy="1068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9544B" w14:textId="72F4E0C7" w:rsidR="007E0BB5" w:rsidRDefault="00CF0B91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F0B91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BD6388" wp14:editId="173C5020">
                                <wp:extent cx="1824990" cy="965898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4990" cy="9658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E0BB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587394CA" w14:textId="77777777" w:rsidR="007E0BB5" w:rsidRDefault="007E0BB5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651FF787" w14:textId="77777777" w:rsidR="007E0BB5" w:rsidRDefault="007E0BB5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1667D056" w14:textId="77777777" w:rsidR="007E0BB5" w:rsidRDefault="007E0BB5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7B02200" w14:textId="77777777" w:rsidR="007E0BB5" w:rsidRDefault="007E0BB5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B151AAA" w14:textId="77777777" w:rsidR="007E0BB5" w:rsidRDefault="007E0BB5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63ACBC3B" w14:textId="77777777" w:rsidR="007E0BB5" w:rsidRDefault="007E0BB5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4BE006B" w14:textId="77777777" w:rsidR="007E0BB5" w:rsidRDefault="007E0BB5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822F2AC" w14:textId="0EB30CFE" w:rsidR="007E0BB5" w:rsidRDefault="007E0BB5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6062C7E" w14:textId="35E58470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1168C09" w14:textId="19071CD3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0E97F2D" w14:textId="58C0C7D9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6BFBC40" w14:textId="34A5DD16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A1F55F4" w14:textId="7F315DFC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3EF7F6A" w14:textId="35F7CA85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E210EF4" w14:textId="5547A126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7FE080C" w14:textId="278774A6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292D84D" w14:textId="2680CD34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64D0574" w14:textId="43D70A82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BBAEF20" w14:textId="3D74668F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58F3DD0" w14:textId="53432170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166AD76" w14:textId="6B1977A8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B106888" w14:textId="4F871707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C8B376C" w14:textId="53D9CF79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65F9395C" w14:textId="251A678C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10339A2" w14:textId="73C6B22C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8AE3647" w14:textId="3E64FD36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352DC08" w14:textId="5CCFE975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F3C2371" w14:textId="31287C25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92F65F7" w14:textId="2A679C5C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63E630FD" w14:textId="10F24343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90B23A7" w14:textId="7B638DFD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54B1853" w14:textId="1CF0F3E8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62C9D742" w14:textId="77777777" w:rsidR="007B111B" w:rsidRDefault="007B111B" w:rsidP="00A97C76">
                          <w:pPr>
                            <w:widowControl w:val="0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BD73F56" w14:textId="43FA7577" w:rsidR="007B111B" w:rsidRDefault="007B111B" w:rsidP="007B111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BA593B8" wp14:editId="3A20CCA4">
                                <wp:extent cx="161925" cy="174222"/>
                                <wp:effectExtent l="0" t="0" r="0" b="0"/>
                                <wp:docPr id="17" name="Resim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476" cy="1780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1E0C"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7577E68" wp14:editId="1299128F">
                                <wp:extent cx="228600" cy="157162"/>
                                <wp:effectExtent l="0" t="0" r="0" b="0"/>
                                <wp:docPr id="18" name="Resim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.pn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954" cy="15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1E0C">
                            <w:t xml:space="preserve">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569A2F6" wp14:editId="109D74E3">
                                <wp:extent cx="151317" cy="150495"/>
                                <wp:effectExtent l="0" t="0" r="1270" b="1905"/>
                                <wp:docPr id="19" name="Resim 12" descr="http://robmise.com/images/icon-ig-r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http://robmise.com/images/icon-ig-r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812" cy="1529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1E0C"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399E0D1" wp14:editId="415255D1">
                                <wp:extent cx="142875" cy="142875"/>
                                <wp:effectExtent l="0" t="0" r="9525" b="9525"/>
                                <wp:docPr id="20" name="Resim 13" descr="Image result for linkedin icon r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Image result for linkedin icon r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578" cy="142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C4763E" w14:textId="77777777" w:rsidR="00663872" w:rsidRDefault="00663872" w:rsidP="007B111B">
                          <w:pPr>
                            <w:widowControl w:val="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ED06E" id="Metin Kutusu 1" o:spid="_x0000_s1034" type="#_x0000_t202" style="position:absolute;margin-left:107.4pt;margin-top:44.75pt;width:158.6pt;height:841.5pt;z-index:251377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" filled="f" stroked="f" strokeweight=".5pt">
              <v:textbox>
                <w:txbxContent>
                  <w:p w14:paraId="3D89544B" w14:textId="72F4E0C7" w:rsidR="007E0BB5" w:rsidRDefault="00CF0B91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F0B91">
                      <w:rPr>
                        <w:b/>
                        <w:bCs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BD6388" wp14:editId="173C5020">
                          <wp:extent cx="1824990" cy="965898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4990" cy="9658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E0BB5">
                      <w:rPr>
                        <w:b/>
                        <w:bCs/>
                        <w:sz w:val="18"/>
                        <w:szCs w:val="18"/>
                      </w:rPr>
                      <w:t> </w:t>
                    </w:r>
                  </w:p>
                  <w:p w14:paraId="587394CA" w14:textId="77777777" w:rsidR="007E0BB5" w:rsidRDefault="007E0BB5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 </w:t>
                    </w:r>
                  </w:p>
                  <w:p w14:paraId="651FF787" w14:textId="77777777" w:rsidR="007E0BB5" w:rsidRDefault="007E0BB5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 </w:t>
                    </w:r>
                  </w:p>
                  <w:p w14:paraId="1667D056" w14:textId="77777777" w:rsidR="007E0BB5" w:rsidRDefault="007E0BB5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 </w:t>
                    </w:r>
                  </w:p>
                  <w:p w14:paraId="27B02200" w14:textId="77777777" w:rsidR="007E0BB5" w:rsidRDefault="007E0BB5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 </w:t>
                    </w:r>
                  </w:p>
                  <w:p w14:paraId="2B151AAA" w14:textId="77777777" w:rsidR="007E0BB5" w:rsidRDefault="007E0BB5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 </w:t>
                    </w:r>
                  </w:p>
                  <w:p w14:paraId="63ACBC3B" w14:textId="77777777" w:rsidR="007E0BB5" w:rsidRDefault="007E0BB5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74BE006B" w14:textId="77777777" w:rsidR="007E0BB5" w:rsidRDefault="007E0BB5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3822F2AC" w14:textId="0EB30CFE" w:rsidR="007E0BB5" w:rsidRDefault="007E0BB5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06062C7E" w14:textId="35E58470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41168C09" w14:textId="19071CD3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40E97F2D" w14:textId="58C0C7D9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76BFBC40" w14:textId="34A5DD16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5A1F55F4" w14:textId="7F315DFC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3EF7F6A" w14:textId="35F7CA85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7E210EF4" w14:textId="5547A126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37FE080C" w14:textId="278774A6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1292D84D" w14:textId="2680CD34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364D0574" w14:textId="43D70A82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BBAEF20" w14:textId="3D74668F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358F3DD0" w14:textId="53432170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5166AD76" w14:textId="6B1977A8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4B106888" w14:textId="4F871707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0C8B376C" w14:textId="53D9CF79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65F9395C" w14:textId="251A678C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010339A2" w14:textId="73C6B22C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8AE3647" w14:textId="3E64FD36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4352DC08" w14:textId="5CCFE975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F3C2371" w14:textId="31287C25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792F65F7" w14:textId="2A679C5C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63E630FD" w14:textId="10F24343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390B23A7" w14:textId="7B638DFD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354B1853" w14:textId="1CF0F3E8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62C9D742" w14:textId="77777777" w:rsidR="007B111B" w:rsidRDefault="007B111B" w:rsidP="00A97C76">
                    <w:pPr>
                      <w:widowControl w:val="0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4BD73F56" w14:textId="43FA7577" w:rsidR="007B111B" w:rsidRDefault="007B111B" w:rsidP="007B111B">
                    <w:pPr>
                      <w:pStyle w:val="Footer"/>
                      <w:jc w:val="center"/>
                    </w:pPr>
                    <w:r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BA593B8" wp14:editId="3A20CCA4">
                          <wp:extent cx="161925" cy="174222"/>
                          <wp:effectExtent l="0" t="0" r="0" b="0"/>
                          <wp:docPr id="17" name="Resim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476" cy="1780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71E0C"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7577E68" wp14:editId="1299128F">
                          <wp:extent cx="228600" cy="157162"/>
                          <wp:effectExtent l="0" t="0" r="0" b="0"/>
                          <wp:docPr id="18" name="Resim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w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954" cy="15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71E0C">
                      <w:t xml:space="preserve">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569A2F6" wp14:editId="109D74E3">
                          <wp:extent cx="151317" cy="150495"/>
                          <wp:effectExtent l="0" t="0" r="1270" b="1905"/>
                          <wp:docPr id="19" name="Resim 12" descr="http://robmise.com/images/icon-ig-r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http://robmise.com/images/icon-ig-r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812" cy="152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71E0C"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399E0D1" wp14:editId="415255D1">
                          <wp:extent cx="142875" cy="142875"/>
                          <wp:effectExtent l="0" t="0" r="9525" b="9525"/>
                          <wp:docPr id="20" name="Resim 13" descr="Image result for linkedin icon r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Image result for linkedin icon r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578" cy="142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C4763E" w14:textId="77777777" w:rsidR="00663872" w:rsidRDefault="00663872" w:rsidP="007B111B">
                    <w:pPr>
                      <w:widowControl w:val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8282C" w:rsidRPr="003F727B">
      <w:rPr>
        <w:rFonts w:asciiTheme="minorHAnsi" w:hAnsiTheme="minorHAnsi" w:cstheme="minorHAnsi"/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845632" behindDoc="0" locked="0" layoutInCell="1" allowOverlap="1" wp14:anchorId="7D249790" wp14:editId="014097E9">
              <wp:simplePos x="0" y="0"/>
              <wp:positionH relativeFrom="page">
                <wp:align>right</wp:align>
              </wp:positionH>
              <wp:positionV relativeFrom="paragraph">
                <wp:posOffset>258445</wp:posOffset>
              </wp:positionV>
              <wp:extent cx="2013585" cy="314960"/>
              <wp:effectExtent l="0" t="0" r="5715" b="8890"/>
              <wp:wrapNone/>
              <wp:docPr id="9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3585" cy="314960"/>
                      </a:xfrm>
                      <a:prstGeom prst="rect">
                        <a:avLst/>
                      </a:prstGeom>
                      <a:solidFill>
                        <a:srgbClr val="C00000">
                          <a:alpha val="7294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6BCC0E" w14:textId="77777777" w:rsidR="00F04773" w:rsidRDefault="00F04773" w:rsidP="00F04773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49790" id="Metin Kutusu 4" o:spid="_x0000_s1035" type="#_x0000_t202" style="position:absolute;margin-left:107.35pt;margin-top:20.35pt;width:158.55pt;height:24.8pt;z-index:251845632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" fillcolor="#c00000" stroked="f" insetpen="t">
              <v:fill opacity="47802f"/>
              <v:shadow color="#eeece1"/>
              <v:textbox inset="2.88pt,2.88pt,2.88pt,2.88pt">
                <w:txbxContent>
                  <w:p w14:paraId="456BCC0E" w14:textId="77777777" w:rsidR="00F04773" w:rsidRDefault="00F04773" w:rsidP="00F04773"/>
                </w:txbxContent>
              </v:textbox>
              <w10:wrap anchorx="page"/>
            </v:shape>
          </w:pict>
        </mc:Fallback>
      </mc:AlternateContent>
    </w:r>
    <w:r w:rsidR="004E55BF" w:rsidRPr="003F727B">
      <w:rPr>
        <w:rFonts w:asciiTheme="minorHAnsi" w:hAnsiTheme="minorHAnsi" w:cstheme="minorHAnsi"/>
        <w:i/>
        <w:iCs/>
        <w:color w:val="auto"/>
        <w:sz w:val="24"/>
        <w:szCs w:val="24"/>
      </w:rPr>
      <w:t>S</w:t>
    </w:r>
    <w:r w:rsidR="003F727B">
      <w:rPr>
        <w:rFonts w:asciiTheme="minorHAnsi" w:hAnsiTheme="minorHAnsi" w:cstheme="minorHAnsi"/>
        <w:i/>
        <w:iCs/>
        <w:color w:val="auto"/>
        <w:sz w:val="24"/>
        <w:szCs w:val="24"/>
      </w:rPr>
      <w:t>ince</w:t>
    </w:r>
    <w:r w:rsidR="004E55BF" w:rsidRPr="003F727B">
      <w:rPr>
        <w:rFonts w:asciiTheme="minorHAnsi" w:hAnsiTheme="minorHAnsi" w:cstheme="minorHAnsi"/>
        <w:i/>
        <w:iCs/>
        <w:color w:val="auto"/>
        <w:sz w:val="24"/>
        <w:szCs w:val="24"/>
      </w:rPr>
      <w:t xml:space="preserve"> 1984</w:t>
    </w:r>
    <w:r w:rsidR="004E55BF" w:rsidRPr="003F727B">
      <w:rPr>
        <w:rFonts w:asciiTheme="minorHAnsi" w:hAnsiTheme="minorHAnsi" w:cstheme="minorHAnsi"/>
        <w:i/>
        <w:iCs/>
        <w:color w:val="C0000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"/>
      </v:shape>
    </w:pict>
  </w:numPicBullet>
  <w:abstractNum w:abstractNumId="0" w15:restartNumberingAfterBreak="0">
    <w:nsid w:val="0F3C1B27"/>
    <w:multiLevelType w:val="hybridMultilevel"/>
    <w:tmpl w:val="E946DA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6357"/>
    <w:multiLevelType w:val="hybridMultilevel"/>
    <w:tmpl w:val="D3B69E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E3450"/>
    <w:multiLevelType w:val="hybridMultilevel"/>
    <w:tmpl w:val="9A948D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6478B"/>
    <w:multiLevelType w:val="hybridMultilevel"/>
    <w:tmpl w:val="A4A03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2430F"/>
    <w:multiLevelType w:val="hybridMultilevel"/>
    <w:tmpl w:val="C3C4C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C019A"/>
    <w:multiLevelType w:val="hybridMultilevel"/>
    <w:tmpl w:val="2382B694"/>
    <w:lvl w:ilvl="0" w:tplc="93BE7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AF60A4"/>
    <w:multiLevelType w:val="hybridMultilevel"/>
    <w:tmpl w:val="5B38D20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FE29B3"/>
    <w:multiLevelType w:val="hybridMultilevel"/>
    <w:tmpl w:val="5498C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4434A"/>
    <w:multiLevelType w:val="hybridMultilevel"/>
    <w:tmpl w:val="6EE4B984"/>
    <w:lvl w:ilvl="0" w:tplc="93BE7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76"/>
    <w:rsid w:val="00002810"/>
    <w:rsid w:val="000108F5"/>
    <w:rsid w:val="0002256D"/>
    <w:rsid w:val="00025C3D"/>
    <w:rsid w:val="00026AAE"/>
    <w:rsid w:val="00027593"/>
    <w:rsid w:val="00031B4C"/>
    <w:rsid w:val="00033187"/>
    <w:rsid w:val="000357DC"/>
    <w:rsid w:val="0004269A"/>
    <w:rsid w:val="00043276"/>
    <w:rsid w:val="00044CF1"/>
    <w:rsid w:val="00045D1C"/>
    <w:rsid w:val="0005071C"/>
    <w:rsid w:val="00053D6E"/>
    <w:rsid w:val="00055F43"/>
    <w:rsid w:val="000560CF"/>
    <w:rsid w:val="00071CA8"/>
    <w:rsid w:val="000804D7"/>
    <w:rsid w:val="000815E5"/>
    <w:rsid w:val="00082A1E"/>
    <w:rsid w:val="00091960"/>
    <w:rsid w:val="00093317"/>
    <w:rsid w:val="00095D72"/>
    <w:rsid w:val="00096136"/>
    <w:rsid w:val="000A0CE3"/>
    <w:rsid w:val="000A0E85"/>
    <w:rsid w:val="000A3345"/>
    <w:rsid w:val="000A364E"/>
    <w:rsid w:val="000A5331"/>
    <w:rsid w:val="000B6C68"/>
    <w:rsid w:val="000C0915"/>
    <w:rsid w:val="000C285E"/>
    <w:rsid w:val="000C33CD"/>
    <w:rsid w:val="000C5D89"/>
    <w:rsid w:val="000D01A0"/>
    <w:rsid w:val="000D07B0"/>
    <w:rsid w:val="000D553F"/>
    <w:rsid w:val="000D7824"/>
    <w:rsid w:val="000E00E4"/>
    <w:rsid w:val="000E4477"/>
    <w:rsid w:val="000E713C"/>
    <w:rsid w:val="000F14DB"/>
    <w:rsid w:val="000F16DC"/>
    <w:rsid w:val="000F6908"/>
    <w:rsid w:val="000F6D33"/>
    <w:rsid w:val="00101E50"/>
    <w:rsid w:val="0010204C"/>
    <w:rsid w:val="0010389B"/>
    <w:rsid w:val="00105615"/>
    <w:rsid w:val="00105795"/>
    <w:rsid w:val="001174D9"/>
    <w:rsid w:val="001227D1"/>
    <w:rsid w:val="00125720"/>
    <w:rsid w:val="00125E06"/>
    <w:rsid w:val="001343C9"/>
    <w:rsid w:val="00134A29"/>
    <w:rsid w:val="0013589F"/>
    <w:rsid w:val="00137938"/>
    <w:rsid w:val="00144C33"/>
    <w:rsid w:val="001460ED"/>
    <w:rsid w:val="00146AE1"/>
    <w:rsid w:val="00146CCB"/>
    <w:rsid w:val="00151A0E"/>
    <w:rsid w:val="0016035D"/>
    <w:rsid w:val="00163A88"/>
    <w:rsid w:val="001649B1"/>
    <w:rsid w:val="00171D95"/>
    <w:rsid w:val="00173D4B"/>
    <w:rsid w:val="0017644C"/>
    <w:rsid w:val="00180E4F"/>
    <w:rsid w:val="00183286"/>
    <w:rsid w:val="001848EC"/>
    <w:rsid w:val="00192067"/>
    <w:rsid w:val="00194028"/>
    <w:rsid w:val="001A013A"/>
    <w:rsid w:val="001A1563"/>
    <w:rsid w:val="001B0A23"/>
    <w:rsid w:val="001B2B90"/>
    <w:rsid w:val="001B5E0F"/>
    <w:rsid w:val="001C1B48"/>
    <w:rsid w:val="001C72BC"/>
    <w:rsid w:val="001D6113"/>
    <w:rsid w:val="001E5280"/>
    <w:rsid w:val="001F182A"/>
    <w:rsid w:val="001F1857"/>
    <w:rsid w:val="001F3139"/>
    <w:rsid w:val="001F4AF8"/>
    <w:rsid w:val="001F7514"/>
    <w:rsid w:val="00200CA0"/>
    <w:rsid w:val="00202742"/>
    <w:rsid w:val="002027E7"/>
    <w:rsid w:val="00205483"/>
    <w:rsid w:val="0021127E"/>
    <w:rsid w:val="00212EBB"/>
    <w:rsid w:val="00214497"/>
    <w:rsid w:val="0021527C"/>
    <w:rsid w:val="002153D9"/>
    <w:rsid w:val="00215FA8"/>
    <w:rsid w:val="0022057D"/>
    <w:rsid w:val="002314F1"/>
    <w:rsid w:val="00243CEF"/>
    <w:rsid w:val="002450A7"/>
    <w:rsid w:val="002455DC"/>
    <w:rsid w:val="00250441"/>
    <w:rsid w:val="00261354"/>
    <w:rsid w:val="0026421A"/>
    <w:rsid w:val="00274C11"/>
    <w:rsid w:val="00274E11"/>
    <w:rsid w:val="002826B2"/>
    <w:rsid w:val="0028282C"/>
    <w:rsid w:val="00285D73"/>
    <w:rsid w:val="00290A32"/>
    <w:rsid w:val="00291C89"/>
    <w:rsid w:val="00294D5D"/>
    <w:rsid w:val="002A1936"/>
    <w:rsid w:val="002A5306"/>
    <w:rsid w:val="002B221F"/>
    <w:rsid w:val="002B24B5"/>
    <w:rsid w:val="002B28C0"/>
    <w:rsid w:val="002B2D98"/>
    <w:rsid w:val="002B6489"/>
    <w:rsid w:val="002C2134"/>
    <w:rsid w:val="002C3E12"/>
    <w:rsid w:val="002C54B5"/>
    <w:rsid w:val="002D10CE"/>
    <w:rsid w:val="002D1EB0"/>
    <w:rsid w:val="002D4FCD"/>
    <w:rsid w:val="002D611B"/>
    <w:rsid w:val="002E091D"/>
    <w:rsid w:val="002F6B02"/>
    <w:rsid w:val="003069E9"/>
    <w:rsid w:val="0031177B"/>
    <w:rsid w:val="00312037"/>
    <w:rsid w:val="0031423D"/>
    <w:rsid w:val="003154C9"/>
    <w:rsid w:val="00315804"/>
    <w:rsid w:val="00315DB8"/>
    <w:rsid w:val="00317410"/>
    <w:rsid w:val="00320912"/>
    <w:rsid w:val="0032392F"/>
    <w:rsid w:val="00327C17"/>
    <w:rsid w:val="00333A68"/>
    <w:rsid w:val="00335178"/>
    <w:rsid w:val="003354E2"/>
    <w:rsid w:val="00340AEA"/>
    <w:rsid w:val="0034384E"/>
    <w:rsid w:val="00347D4C"/>
    <w:rsid w:val="00355274"/>
    <w:rsid w:val="0035724A"/>
    <w:rsid w:val="00360553"/>
    <w:rsid w:val="003668C2"/>
    <w:rsid w:val="00385325"/>
    <w:rsid w:val="00386A7D"/>
    <w:rsid w:val="00387C25"/>
    <w:rsid w:val="003A1F88"/>
    <w:rsid w:val="003A38E1"/>
    <w:rsid w:val="003A790E"/>
    <w:rsid w:val="003B4B5C"/>
    <w:rsid w:val="003C091A"/>
    <w:rsid w:val="003C1680"/>
    <w:rsid w:val="003C1D2C"/>
    <w:rsid w:val="003C6001"/>
    <w:rsid w:val="003D2E34"/>
    <w:rsid w:val="003D67AC"/>
    <w:rsid w:val="003E4BB7"/>
    <w:rsid w:val="003F48FF"/>
    <w:rsid w:val="003F4F4C"/>
    <w:rsid w:val="003F5E7D"/>
    <w:rsid w:val="003F727B"/>
    <w:rsid w:val="003F7EEB"/>
    <w:rsid w:val="0040445A"/>
    <w:rsid w:val="00416402"/>
    <w:rsid w:val="00416829"/>
    <w:rsid w:val="00422226"/>
    <w:rsid w:val="00422E3D"/>
    <w:rsid w:val="004256F4"/>
    <w:rsid w:val="00430464"/>
    <w:rsid w:val="00431863"/>
    <w:rsid w:val="00440861"/>
    <w:rsid w:val="0044430C"/>
    <w:rsid w:val="00444C13"/>
    <w:rsid w:val="0044760B"/>
    <w:rsid w:val="00451A18"/>
    <w:rsid w:val="00451CA1"/>
    <w:rsid w:val="0045289D"/>
    <w:rsid w:val="00453C93"/>
    <w:rsid w:val="004540D1"/>
    <w:rsid w:val="00454361"/>
    <w:rsid w:val="004627F5"/>
    <w:rsid w:val="00463EE7"/>
    <w:rsid w:val="00463F3B"/>
    <w:rsid w:val="004648CE"/>
    <w:rsid w:val="0046519F"/>
    <w:rsid w:val="00465C75"/>
    <w:rsid w:val="00466EBD"/>
    <w:rsid w:val="0047165F"/>
    <w:rsid w:val="004726B0"/>
    <w:rsid w:val="0048111E"/>
    <w:rsid w:val="00492B8C"/>
    <w:rsid w:val="00492C51"/>
    <w:rsid w:val="00496820"/>
    <w:rsid w:val="004A15E1"/>
    <w:rsid w:val="004A4EF2"/>
    <w:rsid w:val="004A7DA6"/>
    <w:rsid w:val="004B0538"/>
    <w:rsid w:val="004B1B00"/>
    <w:rsid w:val="004B47BD"/>
    <w:rsid w:val="004B5D34"/>
    <w:rsid w:val="004B7123"/>
    <w:rsid w:val="004B7416"/>
    <w:rsid w:val="004C2914"/>
    <w:rsid w:val="004C2CE4"/>
    <w:rsid w:val="004C3AD6"/>
    <w:rsid w:val="004C77ED"/>
    <w:rsid w:val="004D0D97"/>
    <w:rsid w:val="004D37E9"/>
    <w:rsid w:val="004D40F7"/>
    <w:rsid w:val="004E067B"/>
    <w:rsid w:val="004E3D0D"/>
    <w:rsid w:val="004E42B5"/>
    <w:rsid w:val="004E55BF"/>
    <w:rsid w:val="004F0094"/>
    <w:rsid w:val="004F4A2E"/>
    <w:rsid w:val="004F70E3"/>
    <w:rsid w:val="004F7A60"/>
    <w:rsid w:val="004F7EE1"/>
    <w:rsid w:val="0050111E"/>
    <w:rsid w:val="00503E66"/>
    <w:rsid w:val="00510763"/>
    <w:rsid w:val="00514793"/>
    <w:rsid w:val="00521A9E"/>
    <w:rsid w:val="00524136"/>
    <w:rsid w:val="005305E9"/>
    <w:rsid w:val="00533593"/>
    <w:rsid w:val="005361A0"/>
    <w:rsid w:val="00540B65"/>
    <w:rsid w:val="00543346"/>
    <w:rsid w:val="005451A3"/>
    <w:rsid w:val="00547113"/>
    <w:rsid w:val="00554B3C"/>
    <w:rsid w:val="00563AF0"/>
    <w:rsid w:val="00567A4E"/>
    <w:rsid w:val="00575281"/>
    <w:rsid w:val="005769C5"/>
    <w:rsid w:val="005778E8"/>
    <w:rsid w:val="0058156B"/>
    <w:rsid w:val="005821E7"/>
    <w:rsid w:val="00583BBC"/>
    <w:rsid w:val="005947E9"/>
    <w:rsid w:val="0059493E"/>
    <w:rsid w:val="00595C52"/>
    <w:rsid w:val="005A2762"/>
    <w:rsid w:val="005A2980"/>
    <w:rsid w:val="005B59AF"/>
    <w:rsid w:val="005C0EC3"/>
    <w:rsid w:val="005D6E44"/>
    <w:rsid w:val="005D7412"/>
    <w:rsid w:val="005E1C3C"/>
    <w:rsid w:val="005E321E"/>
    <w:rsid w:val="005E5F36"/>
    <w:rsid w:val="005E6114"/>
    <w:rsid w:val="005E63C7"/>
    <w:rsid w:val="005E695B"/>
    <w:rsid w:val="005E6A46"/>
    <w:rsid w:val="00610204"/>
    <w:rsid w:val="00611450"/>
    <w:rsid w:val="00615F8C"/>
    <w:rsid w:val="0061617E"/>
    <w:rsid w:val="00616C96"/>
    <w:rsid w:val="00617C9B"/>
    <w:rsid w:val="00622501"/>
    <w:rsid w:val="00625E54"/>
    <w:rsid w:val="006326B5"/>
    <w:rsid w:val="00633034"/>
    <w:rsid w:val="00645282"/>
    <w:rsid w:val="00650A06"/>
    <w:rsid w:val="00654D36"/>
    <w:rsid w:val="00663872"/>
    <w:rsid w:val="00666DD0"/>
    <w:rsid w:val="00670CBF"/>
    <w:rsid w:val="00670E0B"/>
    <w:rsid w:val="00673367"/>
    <w:rsid w:val="006737C5"/>
    <w:rsid w:val="00676D90"/>
    <w:rsid w:val="00684F31"/>
    <w:rsid w:val="00685D88"/>
    <w:rsid w:val="0068628B"/>
    <w:rsid w:val="00686866"/>
    <w:rsid w:val="00692B25"/>
    <w:rsid w:val="00693F09"/>
    <w:rsid w:val="00695EF8"/>
    <w:rsid w:val="006A524C"/>
    <w:rsid w:val="006B2D35"/>
    <w:rsid w:val="006B418A"/>
    <w:rsid w:val="006B54EF"/>
    <w:rsid w:val="006B57DE"/>
    <w:rsid w:val="006B7100"/>
    <w:rsid w:val="006B775E"/>
    <w:rsid w:val="006B7ED6"/>
    <w:rsid w:val="006C07C6"/>
    <w:rsid w:val="006C134B"/>
    <w:rsid w:val="006C1BC1"/>
    <w:rsid w:val="006C4C47"/>
    <w:rsid w:val="006D7AAC"/>
    <w:rsid w:val="006E339F"/>
    <w:rsid w:val="006E4BCE"/>
    <w:rsid w:val="006E7097"/>
    <w:rsid w:val="006F09D9"/>
    <w:rsid w:val="006F7254"/>
    <w:rsid w:val="00701FD5"/>
    <w:rsid w:val="00705102"/>
    <w:rsid w:val="00705AF3"/>
    <w:rsid w:val="0070600B"/>
    <w:rsid w:val="00706A67"/>
    <w:rsid w:val="00713B8A"/>
    <w:rsid w:val="007157FF"/>
    <w:rsid w:val="00726A74"/>
    <w:rsid w:val="00732607"/>
    <w:rsid w:val="00746EAE"/>
    <w:rsid w:val="007510FF"/>
    <w:rsid w:val="00752F5D"/>
    <w:rsid w:val="00753329"/>
    <w:rsid w:val="007540C6"/>
    <w:rsid w:val="00756139"/>
    <w:rsid w:val="00760CF1"/>
    <w:rsid w:val="00762D44"/>
    <w:rsid w:val="007655CD"/>
    <w:rsid w:val="00770885"/>
    <w:rsid w:val="00771014"/>
    <w:rsid w:val="0077237F"/>
    <w:rsid w:val="00775802"/>
    <w:rsid w:val="00791463"/>
    <w:rsid w:val="00795FDD"/>
    <w:rsid w:val="00797089"/>
    <w:rsid w:val="007A25CD"/>
    <w:rsid w:val="007A5EB3"/>
    <w:rsid w:val="007B111B"/>
    <w:rsid w:val="007B5A59"/>
    <w:rsid w:val="007B75B6"/>
    <w:rsid w:val="007B7C19"/>
    <w:rsid w:val="007C5150"/>
    <w:rsid w:val="007D597E"/>
    <w:rsid w:val="007D63E2"/>
    <w:rsid w:val="007E0BB5"/>
    <w:rsid w:val="007E295F"/>
    <w:rsid w:val="007E497B"/>
    <w:rsid w:val="007F2C8B"/>
    <w:rsid w:val="007F595B"/>
    <w:rsid w:val="007F77D1"/>
    <w:rsid w:val="00800D0B"/>
    <w:rsid w:val="0080448B"/>
    <w:rsid w:val="0080473D"/>
    <w:rsid w:val="00805964"/>
    <w:rsid w:val="00807773"/>
    <w:rsid w:val="00810931"/>
    <w:rsid w:val="0081282D"/>
    <w:rsid w:val="00815D16"/>
    <w:rsid w:val="00817DFB"/>
    <w:rsid w:val="0082013A"/>
    <w:rsid w:val="00824490"/>
    <w:rsid w:val="008343BC"/>
    <w:rsid w:val="00844A2A"/>
    <w:rsid w:val="008474D8"/>
    <w:rsid w:val="00853DA7"/>
    <w:rsid w:val="008541C2"/>
    <w:rsid w:val="0085471C"/>
    <w:rsid w:val="0085632E"/>
    <w:rsid w:val="00863C5E"/>
    <w:rsid w:val="008654D2"/>
    <w:rsid w:val="00871E0C"/>
    <w:rsid w:val="008750B6"/>
    <w:rsid w:val="008766B1"/>
    <w:rsid w:val="00884334"/>
    <w:rsid w:val="0089670C"/>
    <w:rsid w:val="0089741B"/>
    <w:rsid w:val="0089788C"/>
    <w:rsid w:val="008A1CF1"/>
    <w:rsid w:val="008A36E2"/>
    <w:rsid w:val="008A38B7"/>
    <w:rsid w:val="008B63DA"/>
    <w:rsid w:val="008C17DC"/>
    <w:rsid w:val="008C29BF"/>
    <w:rsid w:val="008C47D5"/>
    <w:rsid w:val="008D1830"/>
    <w:rsid w:val="008D1D0B"/>
    <w:rsid w:val="008D4B8B"/>
    <w:rsid w:val="008E3C35"/>
    <w:rsid w:val="008E4D76"/>
    <w:rsid w:val="008E5739"/>
    <w:rsid w:val="008F1677"/>
    <w:rsid w:val="008F21C6"/>
    <w:rsid w:val="008F5001"/>
    <w:rsid w:val="008F6D76"/>
    <w:rsid w:val="009015E2"/>
    <w:rsid w:val="00901EC6"/>
    <w:rsid w:val="009029BF"/>
    <w:rsid w:val="0090650B"/>
    <w:rsid w:val="00906A33"/>
    <w:rsid w:val="00907833"/>
    <w:rsid w:val="0091375E"/>
    <w:rsid w:val="0091709A"/>
    <w:rsid w:val="00927D95"/>
    <w:rsid w:val="00931B22"/>
    <w:rsid w:val="0093313B"/>
    <w:rsid w:val="00934370"/>
    <w:rsid w:val="00940050"/>
    <w:rsid w:val="00941FA6"/>
    <w:rsid w:val="0095082C"/>
    <w:rsid w:val="00952505"/>
    <w:rsid w:val="009533CB"/>
    <w:rsid w:val="00966DEE"/>
    <w:rsid w:val="009676BD"/>
    <w:rsid w:val="00974353"/>
    <w:rsid w:val="00975C95"/>
    <w:rsid w:val="0097730E"/>
    <w:rsid w:val="009817E4"/>
    <w:rsid w:val="0098215C"/>
    <w:rsid w:val="00982355"/>
    <w:rsid w:val="00982595"/>
    <w:rsid w:val="00983C2E"/>
    <w:rsid w:val="00985322"/>
    <w:rsid w:val="00986BBA"/>
    <w:rsid w:val="00993AD8"/>
    <w:rsid w:val="009943E3"/>
    <w:rsid w:val="00995CD8"/>
    <w:rsid w:val="00996CF8"/>
    <w:rsid w:val="009A032B"/>
    <w:rsid w:val="009A0ADB"/>
    <w:rsid w:val="009A0CCC"/>
    <w:rsid w:val="009A0EF8"/>
    <w:rsid w:val="009A3299"/>
    <w:rsid w:val="009A4924"/>
    <w:rsid w:val="009B3475"/>
    <w:rsid w:val="009B47BF"/>
    <w:rsid w:val="009B4923"/>
    <w:rsid w:val="009C0753"/>
    <w:rsid w:val="009D08F9"/>
    <w:rsid w:val="009D3BDC"/>
    <w:rsid w:val="009D3E07"/>
    <w:rsid w:val="009E110A"/>
    <w:rsid w:val="009E4D5A"/>
    <w:rsid w:val="009E5AA8"/>
    <w:rsid w:val="009E655B"/>
    <w:rsid w:val="009E6C29"/>
    <w:rsid w:val="009F16B1"/>
    <w:rsid w:val="009F2141"/>
    <w:rsid w:val="009F559C"/>
    <w:rsid w:val="00A00DED"/>
    <w:rsid w:val="00A0149D"/>
    <w:rsid w:val="00A03AD5"/>
    <w:rsid w:val="00A04A4B"/>
    <w:rsid w:val="00A074F7"/>
    <w:rsid w:val="00A07EC3"/>
    <w:rsid w:val="00A16BA1"/>
    <w:rsid w:val="00A17AF2"/>
    <w:rsid w:val="00A218EB"/>
    <w:rsid w:val="00A226D7"/>
    <w:rsid w:val="00A24E03"/>
    <w:rsid w:val="00A306E9"/>
    <w:rsid w:val="00A30E6E"/>
    <w:rsid w:val="00A3310F"/>
    <w:rsid w:val="00A34089"/>
    <w:rsid w:val="00A4136B"/>
    <w:rsid w:val="00A420BD"/>
    <w:rsid w:val="00A428CA"/>
    <w:rsid w:val="00A42EBF"/>
    <w:rsid w:val="00A50498"/>
    <w:rsid w:val="00A53069"/>
    <w:rsid w:val="00A57DDE"/>
    <w:rsid w:val="00A60C7C"/>
    <w:rsid w:val="00A613CB"/>
    <w:rsid w:val="00A6273D"/>
    <w:rsid w:val="00A62F95"/>
    <w:rsid w:val="00A65DCB"/>
    <w:rsid w:val="00A731A1"/>
    <w:rsid w:val="00A73FDF"/>
    <w:rsid w:val="00A74733"/>
    <w:rsid w:val="00A76457"/>
    <w:rsid w:val="00A82013"/>
    <w:rsid w:val="00A847ED"/>
    <w:rsid w:val="00A85696"/>
    <w:rsid w:val="00A85697"/>
    <w:rsid w:val="00A85A8D"/>
    <w:rsid w:val="00A91422"/>
    <w:rsid w:val="00A940D9"/>
    <w:rsid w:val="00A968B0"/>
    <w:rsid w:val="00A97C76"/>
    <w:rsid w:val="00AA337C"/>
    <w:rsid w:val="00AA4B1F"/>
    <w:rsid w:val="00AA5D0D"/>
    <w:rsid w:val="00AA6927"/>
    <w:rsid w:val="00AB28C3"/>
    <w:rsid w:val="00AB5B5D"/>
    <w:rsid w:val="00AB72D6"/>
    <w:rsid w:val="00AC18AB"/>
    <w:rsid w:val="00AC472A"/>
    <w:rsid w:val="00AD42E8"/>
    <w:rsid w:val="00AD49C4"/>
    <w:rsid w:val="00AD5F73"/>
    <w:rsid w:val="00AD6D91"/>
    <w:rsid w:val="00AE0923"/>
    <w:rsid w:val="00AE1E72"/>
    <w:rsid w:val="00AE2BDF"/>
    <w:rsid w:val="00AE3EBA"/>
    <w:rsid w:val="00AE46D0"/>
    <w:rsid w:val="00AE5598"/>
    <w:rsid w:val="00AE5E40"/>
    <w:rsid w:val="00AF0145"/>
    <w:rsid w:val="00AF2417"/>
    <w:rsid w:val="00AF5153"/>
    <w:rsid w:val="00AF5A10"/>
    <w:rsid w:val="00AF7AB6"/>
    <w:rsid w:val="00B02DF9"/>
    <w:rsid w:val="00B03300"/>
    <w:rsid w:val="00B03B11"/>
    <w:rsid w:val="00B06087"/>
    <w:rsid w:val="00B1353A"/>
    <w:rsid w:val="00B1408E"/>
    <w:rsid w:val="00B2412D"/>
    <w:rsid w:val="00B259AE"/>
    <w:rsid w:val="00B33E1C"/>
    <w:rsid w:val="00B376EE"/>
    <w:rsid w:val="00B37990"/>
    <w:rsid w:val="00B4295F"/>
    <w:rsid w:val="00B43166"/>
    <w:rsid w:val="00B50607"/>
    <w:rsid w:val="00B506DE"/>
    <w:rsid w:val="00B60F6D"/>
    <w:rsid w:val="00B63ACB"/>
    <w:rsid w:val="00B65FB4"/>
    <w:rsid w:val="00B70717"/>
    <w:rsid w:val="00B70AA8"/>
    <w:rsid w:val="00B71861"/>
    <w:rsid w:val="00B729A8"/>
    <w:rsid w:val="00B72B1B"/>
    <w:rsid w:val="00B73648"/>
    <w:rsid w:val="00B77F57"/>
    <w:rsid w:val="00B8032D"/>
    <w:rsid w:val="00B82AE3"/>
    <w:rsid w:val="00B84479"/>
    <w:rsid w:val="00B9070C"/>
    <w:rsid w:val="00B933AA"/>
    <w:rsid w:val="00B956C8"/>
    <w:rsid w:val="00BA0BE2"/>
    <w:rsid w:val="00BA4646"/>
    <w:rsid w:val="00BA6E84"/>
    <w:rsid w:val="00BB3BD9"/>
    <w:rsid w:val="00BB59AB"/>
    <w:rsid w:val="00BB6378"/>
    <w:rsid w:val="00BB6C00"/>
    <w:rsid w:val="00BB741E"/>
    <w:rsid w:val="00BC5D17"/>
    <w:rsid w:val="00BC6D3A"/>
    <w:rsid w:val="00BD7024"/>
    <w:rsid w:val="00BE3A8E"/>
    <w:rsid w:val="00BE3BE7"/>
    <w:rsid w:val="00BE4249"/>
    <w:rsid w:val="00BE5975"/>
    <w:rsid w:val="00BE5FE6"/>
    <w:rsid w:val="00BE79BE"/>
    <w:rsid w:val="00BF06BB"/>
    <w:rsid w:val="00BF7C24"/>
    <w:rsid w:val="00C02418"/>
    <w:rsid w:val="00C027B6"/>
    <w:rsid w:val="00C03668"/>
    <w:rsid w:val="00C04D72"/>
    <w:rsid w:val="00C0536C"/>
    <w:rsid w:val="00C06898"/>
    <w:rsid w:val="00C11120"/>
    <w:rsid w:val="00C14004"/>
    <w:rsid w:val="00C1607B"/>
    <w:rsid w:val="00C17436"/>
    <w:rsid w:val="00C2018D"/>
    <w:rsid w:val="00C20DCF"/>
    <w:rsid w:val="00C21530"/>
    <w:rsid w:val="00C24C77"/>
    <w:rsid w:val="00C2790E"/>
    <w:rsid w:val="00C336FE"/>
    <w:rsid w:val="00C37779"/>
    <w:rsid w:val="00C41822"/>
    <w:rsid w:val="00C43430"/>
    <w:rsid w:val="00C45FAB"/>
    <w:rsid w:val="00C55654"/>
    <w:rsid w:val="00C62698"/>
    <w:rsid w:val="00C64717"/>
    <w:rsid w:val="00C648F5"/>
    <w:rsid w:val="00C6586C"/>
    <w:rsid w:val="00C72332"/>
    <w:rsid w:val="00C73456"/>
    <w:rsid w:val="00C764B4"/>
    <w:rsid w:val="00C835E7"/>
    <w:rsid w:val="00C86F45"/>
    <w:rsid w:val="00CA1222"/>
    <w:rsid w:val="00CA15F2"/>
    <w:rsid w:val="00CA1FAF"/>
    <w:rsid w:val="00CA3B03"/>
    <w:rsid w:val="00CA59E1"/>
    <w:rsid w:val="00CA6AC9"/>
    <w:rsid w:val="00CB43B2"/>
    <w:rsid w:val="00CB60D1"/>
    <w:rsid w:val="00CB6765"/>
    <w:rsid w:val="00CB7182"/>
    <w:rsid w:val="00CD1E55"/>
    <w:rsid w:val="00CD478B"/>
    <w:rsid w:val="00CD7C04"/>
    <w:rsid w:val="00CE58C4"/>
    <w:rsid w:val="00CE7CD4"/>
    <w:rsid w:val="00CF0B91"/>
    <w:rsid w:val="00CF0D3B"/>
    <w:rsid w:val="00CF1AC2"/>
    <w:rsid w:val="00CF6267"/>
    <w:rsid w:val="00CF75C1"/>
    <w:rsid w:val="00D00E14"/>
    <w:rsid w:val="00D01363"/>
    <w:rsid w:val="00D01C37"/>
    <w:rsid w:val="00D0435F"/>
    <w:rsid w:val="00D0585D"/>
    <w:rsid w:val="00D11101"/>
    <w:rsid w:val="00D11489"/>
    <w:rsid w:val="00D12FA8"/>
    <w:rsid w:val="00D14957"/>
    <w:rsid w:val="00D14C78"/>
    <w:rsid w:val="00D14EF1"/>
    <w:rsid w:val="00D22951"/>
    <w:rsid w:val="00D25698"/>
    <w:rsid w:val="00D31914"/>
    <w:rsid w:val="00D31C8B"/>
    <w:rsid w:val="00D33700"/>
    <w:rsid w:val="00D4419F"/>
    <w:rsid w:val="00D46C70"/>
    <w:rsid w:val="00D476D7"/>
    <w:rsid w:val="00D5298C"/>
    <w:rsid w:val="00D56A06"/>
    <w:rsid w:val="00D57AB6"/>
    <w:rsid w:val="00D606FA"/>
    <w:rsid w:val="00D63797"/>
    <w:rsid w:val="00D65DD1"/>
    <w:rsid w:val="00D71301"/>
    <w:rsid w:val="00D855B4"/>
    <w:rsid w:val="00D9273B"/>
    <w:rsid w:val="00DA175D"/>
    <w:rsid w:val="00DA455A"/>
    <w:rsid w:val="00DA65BE"/>
    <w:rsid w:val="00DB0B77"/>
    <w:rsid w:val="00DC1B21"/>
    <w:rsid w:val="00DC6E16"/>
    <w:rsid w:val="00DC74F2"/>
    <w:rsid w:val="00DD7014"/>
    <w:rsid w:val="00DD749F"/>
    <w:rsid w:val="00DD7ABC"/>
    <w:rsid w:val="00DE24C2"/>
    <w:rsid w:val="00DF49F5"/>
    <w:rsid w:val="00E00C1A"/>
    <w:rsid w:val="00E02046"/>
    <w:rsid w:val="00E066B5"/>
    <w:rsid w:val="00E07EAC"/>
    <w:rsid w:val="00E126BC"/>
    <w:rsid w:val="00E12FB8"/>
    <w:rsid w:val="00E13A77"/>
    <w:rsid w:val="00E203D2"/>
    <w:rsid w:val="00E259BB"/>
    <w:rsid w:val="00E2617C"/>
    <w:rsid w:val="00E309CC"/>
    <w:rsid w:val="00E346AC"/>
    <w:rsid w:val="00E407F7"/>
    <w:rsid w:val="00E44019"/>
    <w:rsid w:val="00E44611"/>
    <w:rsid w:val="00E531C7"/>
    <w:rsid w:val="00E551F8"/>
    <w:rsid w:val="00E60454"/>
    <w:rsid w:val="00E66A2E"/>
    <w:rsid w:val="00E679C6"/>
    <w:rsid w:val="00E7248E"/>
    <w:rsid w:val="00E764A9"/>
    <w:rsid w:val="00E7747E"/>
    <w:rsid w:val="00E81962"/>
    <w:rsid w:val="00E9053A"/>
    <w:rsid w:val="00E953B4"/>
    <w:rsid w:val="00EA31D4"/>
    <w:rsid w:val="00EA5596"/>
    <w:rsid w:val="00EA7CD5"/>
    <w:rsid w:val="00EB2CFB"/>
    <w:rsid w:val="00EB3B06"/>
    <w:rsid w:val="00EB6854"/>
    <w:rsid w:val="00EC2ABE"/>
    <w:rsid w:val="00EC2DA3"/>
    <w:rsid w:val="00ED1F16"/>
    <w:rsid w:val="00EE03C2"/>
    <w:rsid w:val="00EE1C5A"/>
    <w:rsid w:val="00EE2759"/>
    <w:rsid w:val="00EE33AD"/>
    <w:rsid w:val="00EE5A9C"/>
    <w:rsid w:val="00EE7DE6"/>
    <w:rsid w:val="00EF18CB"/>
    <w:rsid w:val="00EF1DCB"/>
    <w:rsid w:val="00EF4325"/>
    <w:rsid w:val="00F04773"/>
    <w:rsid w:val="00F04BED"/>
    <w:rsid w:val="00F10887"/>
    <w:rsid w:val="00F168FC"/>
    <w:rsid w:val="00F17496"/>
    <w:rsid w:val="00F2050E"/>
    <w:rsid w:val="00F248EF"/>
    <w:rsid w:val="00F25689"/>
    <w:rsid w:val="00F258C1"/>
    <w:rsid w:val="00F26BBB"/>
    <w:rsid w:val="00F31BC8"/>
    <w:rsid w:val="00F36886"/>
    <w:rsid w:val="00F36D94"/>
    <w:rsid w:val="00F36E78"/>
    <w:rsid w:val="00F37BB2"/>
    <w:rsid w:val="00F431CB"/>
    <w:rsid w:val="00F507DB"/>
    <w:rsid w:val="00F56072"/>
    <w:rsid w:val="00F67D9A"/>
    <w:rsid w:val="00F67E05"/>
    <w:rsid w:val="00F67E7E"/>
    <w:rsid w:val="00F830BB"/>
    <w:rsid w:val="00F90ED4"/>
    <w:rsid w:val="00F94D7B"/>
    <w:rsid w:val="00F968D3"/>
    <w:rsid w:val="00F97923"/>
    <w:rsid w:val="00F97A50"/>
    <w:rsid w:val="00FA0188"/>
    <w:rsid w:val="00FA643C"/>
    <w:rsid w:val="00FA64A0"/>
    <w:rsid w:val="00FA7A6E"/>
    <w:rsid w:val="00FB6593"/>
    <w:rsid w:val="00FC2D20"/>
    <w:rsid w:val="00FC456F"/>
    <w:rsid w:val="00FC457D"/>
    <w:rsid w:val="00FC779D"/>
    <w:rsid w:val="00FD06F5"/>
    <w:rsid w:val="00FD2E66"/>
    <w:rsid w:val="00FD3540"/>
    <w:rsid w:val="00FD40B2"/>
    <w:rsid w:val="00FD58E1"/>
    <w:rsid w:val="00FE0998"/>
    <w:rsid w:val="00FE0C80"/>
    <w:rsid w:val="00FE0EFC"/>
    <w:rsid w:val="00FE19B8"/>
    <w:rsid w:val="00FE1B3A"/>
    <w:rsid w:val="00FE2325"/>
    <w:rsid w:val="00FE30CA"/>
    <w:rsid w:val="00FE6674"/>
    <w:rsid w:val="00FF0249"/>
    <w:rsid w:val="00FF0EFC"/>
    <w:rsid w:val="00FF153D"/>
    <w:rsid w:val="00FF381C"/>
    <w:rsid w:val="00FF648B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B75DC"/>
  <w15:docId w15:val="{106FE3D4-956F-4C84-9311-A87B3F94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76"/>
    <w:pPr>
      <w:spacing w:after="120" w:line="285" w:lineRule="auto"/>
    </w:pPr>
    <w:rPr>
      <w:rFonts w:eastAsia="Times New Roman"/>
      <w:color w:val="000000"/>
      <w:kern w:val="28"/>
      <w:sz w:val="20"/>
      <w:szCs w:val="20"/>
      <w:lang w:val="tr-TR" w:eastAsia="tr-T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760B"/>
    <w:pPr>
      <w:keepNext/>
      <w:spacing w:after="0" w:line="240" w:lineRule="auto"/>
      <w:outlineLvl w:val="1"/>
    </w:pPr>
    <w:rPr>
      <w:rFonts w:ascii="Arial" w:hAnsi="Arial"/>
      <w:b/>
      <w:color w:val="auto"/>
      <w:kern w:val="0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18C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02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02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343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343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4760B"/>
    <w:rPr>
      <w:rFonts w:ascii="Arial" w:hAnsi="Arial" w:cs="Times New Roman"/>
      <w:b/>
      <w:sz w:val="20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18CB"/>
    <w:rPr>
      <w:rFonts w:ascii="Cambria" w:hAnsi="Cambria" w:cs="Times New Roman"/>
      <w:b/>
      <w:bCs/>
      <w:color w:val="4F81BD"/>
      <w:kern w:val="28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rsid w:val="00A9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C7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C7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9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7C76"/>
    <w:rPr>
      <w:rFonts w:ascii="Tahoma" w:hAnsi="Tahoma" w:cs="Tahoma"/>
      <w:sz w:val="16"/>
      <w:szCs w:val="16"/>
    </w:rPr>
  </w:style>
  <w:style w:type="paragraph" w:customStyle="1" w:styleId="ZchnZchn">
    <w:name w:val="Zchn Zchn"/>
    <w:basedOn w:val="Normal"/>
    <w:uiPriority w:val="99"/>
    <w:rsid w:val="00FC457D"/>
    <w:pPr>
      <w:spacing w:after="160" w:line="240" w:lineRule="exact"/>
    </w:pPr>
    <w:rPr>
      <w:rFonts w:ascii="Arial" w:hAnsi="Arial" w:cs="Arial"/>
      <w:color w:val="auto"/>
      <w:kern w:val="0"/>
      <w:lang w:val="en-US" w:eastAsia="en-US"/>
    </w:rPr>
  </w:style>
  <w:style w:type="paragraph" w:customStyle="1" w:styleId="ZchnZchn2">
    <w:name w:val="Zchn Zchn2"/>
    <w:basedOn w:val="Normal"/>
    <w:uiPriority w:val="99"/>
    <w:rsid w:val="0044760B"/>
    <w:pPr>
      <w:spacing w:after="160" w:line="240" w:lineRule="exact"/>
    </w:pPr>
    <w:rPr>
      <w:rFonts w:ascii="Arial" w:hAnsi="Arial" w:cs="Arial"/>
      <w:color w:val="auto"/>
      <w:kern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B7ED6"/>
    <w:rPr>
      <w:rFonts w:cs="Times New Roman"/>
      <w:color w:val="808080"/>
    </w:rPr>
  </w:style>
  <w:style w:type="paragraph" w:customStyle="1" w:styleId="ZchnZchn1">
    <w:name w:val="Zchn Zchn1"/>
    <w:basedOn w:val="Normal"/>
    <w:uiPriority w:val="99"/>
    <w:rsid w:val="00693F09"/>
    <w:pPr>
      <w:spacing w:after="160" w:line="240" w:lineRule="exact"/>
    </w:pPr>
    <w:rPr>
      <w:rFonts w:ascii="Arial" w:hAnsi="Arial" w:cs="Arial"/>
      <w:color w:val="auto"/>
      <w:kern w:val="0"/>
      <w:lang w:val="en-US" w:eastAsia="en-US"/>
    </w:rPr>
  </w:style>
  <w:style w:type="character" w:styleId="Hyperlink">
    <w:name w:val="Hyperlink"/>
    <w:basedOn w:val="DefaultParagraphFont"/>
    <w:uiPriority w:val="99"/>
    <w:rsid w:val="00B7071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0C80"/>
    <w:pPr>
      <w:ind w:left="720"/>
      <w:contextualSpacing/>
    </w:pPr>
  </w:style>
  <w:style w:type="paragraph" w:customStyle="1" w:styleId="Default">
    <w:name w:val="Default"/>
    <w:rsid w:val="00055F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eGrid">
    <w:name w:val="Table Grid"/>
    <w:basedOn w:val="TableNormal"/>
    <w:uiPriority w:val="39"/>
    <w:locked/>
    <w:rsid w:val="00F3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029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kypepnhcontainer">
    <w:name w:val="skype_pnh_container"/>
    <w:basedOn w:val="DefaultParagraphFont"/>
    <w:rsid w:val="007A5EB3"/>
  </w:style>
  <w:style w:type="character" w:customStyle="1" w:styleId="skypepnhleftspan">
    <w:name w:val="skype_pnh_left_span"/>
    <w:basedOn w:val="DefaultParagraphFont"/>
    <w:rsid w:val="007A5EB3"/>
  </w:style>
  <w:style w:type="character" w:customStyle="1" w:styleId="skypepnhdropartspan">
    <w:name w:val="skype_pnh_dropart_span"/>
    <w:basedOn w:val="DefaultParagraphFont"/>
    <w:rsid w:val="007A5EB3"/>
  </w:style>
  <w:style w:type="character" w:customStyle="1" w:styleId="skypepnhdropartflagspan">
    <w:name w:val="skype_pnh_dropart_flag_span"/>
    <w:basedOn w:val="DefaultParagraphFont"/>
    <w:rsid w:val="007A5EB3"/>
  </w:style>
  <w:style w:type="character" w:customStyle="1" w:styleId="skypepnhtextspan">
    <w:name w:val="skype_pnh_text_span"/>
    <w:basedOn w:val="DefaultParagraphFont"/>
    <w:rsid w:val="007A5EB3"/>
  </w:style>
  <w:style w:type="character" w:customStyle="1" w:styleId="skypepnhrightspan">
    <w:name w:val="skype_pnh_right_span"/>
    <w:basedOn w:val="DefaultParagraphFont"/>
    <w:rsid w:val="007A5EB3"/>
  </w:style>
  <w:style w:type="character" w:customStyle="1" w:styleId="Heading7Char">
    <w:name w:val="Heading 7 Char"/>
    <w:basedOn w:val="DefaultParagraphFont"/>
    <w:link w:val="Heading7"/>
    <w:semiHidden/>
    <w:rsid w:val="001343C9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val="tr-TR" w:eastAsia="tr-TR"/>
    </w:rPr>
  </w:style>
  <w:style w:type="character" w:customStyle="1" w:styleId="Heading8Char">
    <w:name w:val="Heading 8 Char"/>
    <w:basedOn w:val="DefaultParagraphFont"/>
    <w:link w:val="Heading8"/>
    <w:semiHidden/>
    <w:rsid w:val="001343C9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val="tr-TR" w:eastAsia="tr-TR"/>
    </w:rPr>
  </w:style>
  <w:style w:type="paragraph" w:styleId="CommentText">
    <w:name w:val="annotation text"/>
    <w:basedOn w:val="Normal"/>
    <w:link w:val="CommentTextChar"/>
    <w:unhideWhenUsed/>
    <w:rsid w:val="001343C9"/>
    <w:pPr>
      <w:spacing w:line="240" w:lineRule="auto"/>
    </w:pPr>
    <w:rPr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rsid w:val="001343C9"/>
    <w:rPr>
      <w:rFonts w:eastAsia="Times New Roman"/>
      <w:color w:val="000000"/>
      <w:kern w:val="28"/>
      <w:sz w:val="20"/>
      <w:szCs w:val="20"/>
      <w:lang w:val="tr-TR" w:eastAsia="tr-TR"/>
      <w14:ligatures w14:val="standard"/>
      <w14:cntxtAlts/>
    </w:rPr>
  </w:style>
  <w:style w:type="character" w:customStyle="1" w:styleId="FormInput">
    <w:name w:val="FormInput"/>
    <w:basedOn w:val="DefaultParagraphFont"/>
    <w:uiPriority w:val="1"/>
    <w:rsid w:val="00F04773"/>
    <w:rPr>
      <w:rFonts w:asciiTheme="minorHAnsi" w:hAnsiTheme="minorHAnsi"/>
      <w:b w:val="0"/>
      <w:i w:val="0"/>
      <w:color w:val="244061" w:themeColor="accent1" w:themeShade="80"/>
      <w:sz w:val="22"/>
    </w:rPr>
  </w:style>
  <w:style w:type="paragraph" w:styleId="NoSpacing">
    <w:name w:val="No Spacing"/>
    <w:link w:val="NoSpacingChar"/>
    <w:uiPriority w:val="1"/>
    <w:qFormat/>
    <w:rsid w:val="00B06087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6087"/>
    <w:rPr>
      <w:rFonts w:asciiTheme="minorHAnsi" w:eastAsiaTheme="minorEastAsia" w:hAnsiTheme="minorHAnsi" w:cstheme="minorBidi"/>
      <w:lang w:val="en-US" w:eastAsia="en-US"/>
    </w:rPr>
  </w:style>
  <w:style w:type="character" w:styleId="Strong">
    <w:name w:val="Strong"/>
    <w:basedOn w:val="DefaultParagraphFont"/>
    <w:qFormat/>
    <w:locked/>
    <w:rsid w:val="00B02DF9"/>
    <w:rPr>
      <w:b/>
      <w:bCs/>
    </w:rPr>
  </w:style>
  <w:style w:type="character" w:customStyle="1" w:styleId="Heading4Char">
    <w:name w:val="Heading 4 Char"/>
    <w:basedOn w:val="DefaultParagraphFont"/>
    <w:link w:val="Heading4"/>
    <w:rsid w:val="00B02DF9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0"/>
      <w:szCs w:val="20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B02DF9"/>
    <w:rPr>
      <w:rFonts w:asciiTheme="majorHAnsi" w:eastAsiaTheme="majorEastAsia" w:hAnsiTheme="majorHAnsi" w:cstheme="majorBidi"/>
      <w:color w:val="365F91" w:themeColor="accent1" w:themeShade="BF"/>
      <w:kern w:val="28"/>
      <w:sz w:val="20"/>
      <w:szCs w:val="20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F9"/>
    <w:rPr>
      <w:rFonts w:eastAsia="Times New Roman"/>
      <w:i/>
      <w:iCs/>
      <w:color w:val="4F81BD" w:themeColor="accent1"/>
      <w:kern w:val="28"/>
      <w:sz w:val="20"/>
      <w:szCs w:val="20"/>
      <w:lang w:val="tr-TR" w:eastAsia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DA455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B28C0"/>
  </w:style>
  <w:style w:type="table" w:customStyle="1" w:styleId="TableGrid1">
    <w:name w:val="Table Grid1"/>
    <w:basedOn w:val="TableNormal"/>
    <w:next w:val="TableGrid"/>
    <w:uiPriority w:val="39"/>
    <w:rsid w:val="00A847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E1C5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2">
    <w:name w:val="List Table 5 Dark Accent 2"/>
    <w:basedOn w:val="TableNormal"/>
    <w:uiPriority w:val="50"/>
    <w:rsid w:val="00EE1C5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9053A"/>
    <w:rPr>
      <w:color w:val="800080" w:themeColor="followedHyperlink"/>
      <w:u w:val="single"/>
    </w:rPr>
  </w:style>
  <w:style w:type="paragraph" w:customStyle="1" w:styleId="Fill-in">
    <w:name w:val="Fill-in"/>
    <w:basedOn w:val="Normal"/>
    <w:link w:val="Fill-inChar"/>
    <w:qFormat/>
    <w:rsid w:val="006E4BCE"/>
    <w:pPr>
      <w:spacing w:before="60" w:line="360" w:lineRule="auto"/>
    </w:pPr>
    <w:rPr>
      <w:rFonts w:asciiTheme="minorHAnsi" w:eastAsiaTheme="minorHAnsi" w:hAnsiTheme="minorHAnsi" w:cstheme="minorBidi"/>
      <w:color w:val="365F91" w:themeColor="accent1" w:themeShade="BF"/>
      <w:kern w:val="0"/>
      <w:sz w:val="22"/>
      <w:szCs w:val="22"/>
      <w:lang w:val="en-GB" w:eastAsia="en-US"/>
    </w:rPr>
  </w:style>
  <w:style w:type="character" w:customStyle="1" w:styleId="Fill-inChar">
    <w:name w:val="Fill-in Char"/>
    <w:basedOn w:val="DefaultParagraphFont"/>
    <w:link w:val="Fill-in"/>
    <w:rsid w:val="006E4BCE"/>
    <w:rPr>
      <w:rFonts w:asciiTheme="minorHAnsi" w:eastAsiaTheme="minorHAnsi" w:hAnsiTheme="minorHAnsi" w:cstheme="min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sevda.topcu@tr-c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cct.org.tr/wp-content/uploads/Charter-Association-of-The-British-Chamber-Of-Commerce-in-Turkey-201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r-c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info@tr-ch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mailto:info@tr-ch.or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http://www.tr-ch.org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8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emf"/><Relationship Id="rId1" Type="http://schemas.openxmlformats.org/officeDocument/2006/relationships/image" Target="media/image4.png"/><Relationship Id="rId6" Type="http://schemas.openxmlformats.org/officeDocument/2006/relationships/image" Target="media/image8.gi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F01D4F03C4ABCA45654B0373D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4BF5-F3B5-468B-A995-8BA28EB51299}"/>
      </w:docPartPr>
      <w:docPartBody>
        <w:p w:rsidR="00B26FAC" w:rsidRDefault="00861C34" w:rsidP="00861C34">
          <w:pPr>
            <w:pStyle w:val="07CF01D4F03C4ABCA45654B0373D53B0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</w:t>
          </w:r>
        </w:p>
      </w:docPartBody>
    </w:docPart>
    <w:docPart>
      <w:docPartPr>
        <w:name w:val="2CD1DCF4A630402DA9DAD5DA9214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7A05-8634-4B44-A754-67C4A98D08B9}"/>
      </w:docPartPr>
      <w:docPartBody>
        <w:p w:rsidR="00B26FAC" w:rsidRDefault="00861C34" w:rsidP="00861C34">
          <w:pPr>
            <w:pStyle w:val="2CD1DCF4A630402DA9DAD5DA92149642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</w:t>
          </w:r>
        </w:p>
      </w:docPartBody>
    </w:docPart>
    <w:docPart>
      <w:docPartPr>
        <w:name w:val="ED51EB90B1CC49B88F4A0F2A0CE9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9F38-9A5F-49A6-985E-04E1CEA57008}"/>
      </w:docPartPr>
      <w:docPartBody>
        <w:p w:rsidR="00B26FAC" w:rsidRDefault="00861C34" w:rsidP="00861C34">
          <w:pPr>
            <w:pStyle w:val="ED51EB90B1CC49B88F4A0F2A0CE9F85C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</w:t>
          </w:r>
        </w:p>
      </w:docPartBody>
    </w:docPart>
    <w:docPart>
      <w:docPartPr>
        <w:name w:val="185A89D5EC7C423CB7E68C0130B7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631B-BBFE-4849-AF37-1CE801B6099F}"/>
      </w:docPartPr>
      <w:docPartBody>
        <w:p w:rsidR="00B26FAC" w:rsidRDefault="00861C34" w:rsidP="00861C34">
          <w:pPr>
            <w:pStyle w:val="185A89D5EC7C423CB7E68C0130B7A6D2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</w:t>
          </w:r>
        </w:p>
      </w:docPartBody>
    </w:docPart>
    <w:docPart>
      <w:docPartPr>
        <w:name w:val="53323B84C62440568ACBF9BAA9EE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BC179-3B68-46D1-8729-FA4CB9927E1A}"/>
      </w:docPartPr>
      <w:docPartBody>
        <w:p w:rsidR="00B26FAC" w:rsidRDefault="00861C34" w:rsidP="00861C34">
          <w:pPr>
            <w:pStyle w:val="53323B84C62440568ACBF9BAA9EE748E"/>
          </w:pPr>
          <w:r w:rsidRPr="00002FA4">
            <w:rPr>
              <w:rStyle w:val="FormInput"/>
              <w:color w:val="2F5496" w:themeColor="accent1" w:themeShade="BF"/>
            </w:rPr>
            <w:t>______________</w:t>
          </w:r>
        </w:p>
      </w:docPartBody>
    </w:docPart>
    <w:docPart>
      <w:docPartPr>
        <w:name w:val="EA8195EB73D0429A93B43F86A52E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299C-5EB4-42A4-B52B-7179029BB319}"/>
      </w:docPartPr>
      <w:docPartBody>
        <w:p w:rsidR="00B26FAC" w:rsidRDefault="00861C34" w:rsidP="00861C34">
          <w:pPr>
            <w:pStyle w:val="EA8195EB73D0429A93B43F86A52E24C1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</w:t>
          </w:r>
        </w:p>
      </w:docPartBody>
    </w:docPart>
    <w:docPart>
      <w:docPartPr>
        <w:name w:val="D6E8677FF0FD45B98EA8A377A8A0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354A-7675-4CB7-90D3-C402C763E104}"/>
      </w:docPartPr>
      <w:docPartBody>
        <w:p w:rsidR="00B26FAC" w:rsidRDefault="00861C34" w:rsidP="00861C34">
          <w:pPr>
            <w:pStyle w:val="D6E8677FF0FD45B98EA8A377A8A05701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</w:t>
          </w:r>
        </w:p>
      </w:docPartBody>
    </w:docPart>
    <w:docPart>
      <w:docPartPr>
        <w:name w:val="B4A4442E5CDA40E88E6968F24137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FA6B-A736-4A17-83D0-9C7DE1380364}"/>
      </w:docPartPr>
      <w:docPartBody>
        <w:p w:rsidR="00B26FAC" w:rsidRDefault="00861C34" w:rsidP="00861C34">
          <w:pPr>
            <w:pStyle w:val="B4A4442E5CDA40E88E6968F24137E090"/>
          </w:pPr>
          <w:r w:rsidRPr="00002FA4">
            <w:rPr>
              <w:rStyle w:val="FormInput"/>
              <w:color w:val="2F5496" w:themeColor="accent1" w:themeShade="BF"/>
            </w:rPr>
            <w:t>____________</w:t>
          </w:r>
        </w:p>
      </w:docPartBody>
    </w:docPart>
    <w:docPart>
      <w:docPartPr>
        <w:name w:val="B705117C1AFA41F0BDDE3306FDE3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31C1-4785-452E-8E32-6C577A13105F}"/>
      </w:docPartPr>
      <w:docPartBody>
        <w:p w:rsidR="00B26FAC" w:rsidRDefault="00861C34" w:rsidP="00861C34">
          <w:pPr>
            <w:pStyle w:val="B705117C1AFA41F0BDDE3306FDE3F08A"/>
          </w:pPr>
          <w:r w:rsidRPr="00002FA4">
            <w:rPr>
              <w:rStyle w:val="FormInput"/>
              <w:color w:val="2F5496" w:themeColor="accent1" w:themeShade="BF"/>
            </w:rPr>
            <w:t>______________</w:t>
          </w:r>
        </w:p>
      </w:docPartBody>
    </w:docPart>
    <w:docPart>
      <w:docPartPr>
        <w:name w:val="75EB22B12D9F49D3BB5A8D6DB69B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6364-F823-48B3-9665-56D45564AFA1}"/>
      </w:docPartPr>
      <w:docPartBody>
        <w:p w:rsidR="00B26FAC" w:rsidRDefault="00861C34" w:rsidP="00861C34">
          <w:pPr>
            <w:pStyle w:val="75EB22B12D9F49D3BB5A8D6DB69BB28F"/>
          </w:pPr>
          <w:r w:rsidRPr="00002FA4">
            <w:rPr>
              <w:rStyle w:val="FormInput"/>
              <w:color w:val="2F5496" w:themeColor="accent1" w:themeShade="BF"/>
            </w:rPr>
            <w:t>_________</w:t>
          </w:r>
        </w:p>
      </w:docPartBody>
    </w:docPart>
    <w:docPart>
      <w:docPartPr>
        <w:name w:val="546BC3B988954B1DAB34DACCE75F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2E73-D1A3-468D-8E0A-538888A9EE9B}"/>
      </w:docPartPr>
      <w:docPartBody>
        <w:p w:rsidR="00B26FAC" w:rsidRDefault="00861C34" w:rsidP="00861C34">
          <w:pPr>
            <w:pStyle w:val="546BC3B988954B1DAB34DACCE75FBB5D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B1497B266EB74B18B47330E088900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3CA7-602C-45D9-AC4F-78629A2B8019}"/>
      </w:docPartPr>
      <w:docPartBody>
        <w:p w:rsidR="00B26FAC" w:rsidRDefault="00861C34" w:rsidP="00861C34">
          <w:pPr>
            <w:pStyle w:val="B1497B266EB74B18B47330E0889005F7"/>
          </w:pPr>
          <w:r w:rsidRPr="00002FA4">
            <w:rPr>
              <w:rStyle w:val="FormInput"/>
              <w:color w:val="2F5496" w:themeColor="accent1" w:themeShade="BF"/>
            </w:rPr>
            <w:t>_________________________</w:t>
          </w:r>
        </w:p>
      </w:docPartBody>
    </w:docPart>
    <w:docPart>
      <w:docPartPr>
        <w:name w:val="08A04979D913450BB6400A0C6BCC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178A-8BE7-46A6-B0D0-1083F3374C7E}"/>
      </w:docPartPr>
      <w:docPartBody>
        <w:p w:rsidR="00B26FAC" w:rsidRDefault="00861C34" w:rsidP="00861C34">
          <w:pPr>
            <w:pStyle w:val="08A04979D913450BB6400A0C6BCCB685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</w:t>
          </w:r>
        </w:p>
      </w:docPartBody>
    </w:docPart>
    <w:docPart>
      <w:docPartPr>
        <w:name w:val="66F35BD02550484483D4D6F8D81EE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3BAD-38A0-4A6B-8DB7-70AD6B9E5EEA}"/>
      </w:docPartPr>
      <w:docPartBody>
        <w:p w:rsidR="00B26FAC" w:rsidRDefault="00861C34" w:rsidP="00861C34">
          <w:pPr>
            <w:pStyle w:val="66F35BD02550484483D4D6F8D81EE090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66C0DC0C98094A54921AF1342C8F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7549-8EBD-4CDE-A0BD-4368A044770C}"/>
      </w:docPartPr>
      <w:docPartBody>
        <w:p w:rsidR="00B26FAC" w:rsidRDefault="00861C34" w:rsidP="00861C34">
          <w:pPr>
            <w:pStyle w:val="66C0DC0C98094A54921AF1342C8FF43D"/>
          </w:pPr>
          <w:r w:rsidRPr="00002FA4">
            <w:rPr>
              <w:rStyle w:val="FormInput"/>
              <w:color w:val="2F5496" w:themeColor="accent1" w:themeShade="BF"/>
            </w:rPr>
            <w:t>_________________________</w:t>
          </w:r>
        </w:p>
      </w:docPartBody>
    </w:docPart>
    <w:docPart>
      <w:docPartPr>
        <w:name w:val="CFA1D72618CD468FB71F3CE460AA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379A-BEA7-4403-A65A-4CD6C1B73D4F}"/>
      </w:docPartPr>
      <w:docPartBody>
        <w:p w:rsidR="00B26FAC" w:rsidRDefault="00861C34" w:rsidP="00861C34">
          <w:pPr>
            <w:pStyle w:val="CFA1D72618CD468FB71F3CE460AA5D69"/>
          </w:pPr>
          <w:r w:rsidRPr="00072D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F1CFADAFD42E43399D1B6CC6F1C5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3DE7-052D-4BF9-98E3-F97F4F3ECBBC}"/>
      </w:docPartPr>
      <w:docPartBody>
        <w:p w:rsidR="00B26FAC" w:rsidRDefault="00861C34" w:rsidP="00861C34">
          <w:pPr>
            <w:pStyle w:val="F1CFADAFD42E43399D1B6CC6F1C512C2"/>
          </w:pPr>
          <w:r w:rsidRPr="003D4837">
            <w:rPr>
              <w:rStyle w:val="PlaceholderText"/>
            </w:rPr>
            <w:t>Choose an item.</w:t>
          </w:r>
        </w:p>
      </w:docPartBody>
    </w:docPart>
    <w:docPart>
      <w:docPartPr>
        <w:name w:val="C99F2BA33E17408294C69BED930F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B8169-FCF2-44A0-9157-2374724DEB5A}"/>
      </w:docPartPr>
      <w:docPartBody>
        <w:p w:rsidR="00B26FAC" w:rsidRDefault="00861C34" w:rsidP="00861C34">
          <w:pPr>
            <w:pStyle w:val="C99F2BA33E17408294C69BED930F2B10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______________</w:t>
          </w:r>
        </w:p>
      </w:docPartBody>
    </w:docPart>
    <w:docPart>
      <w:docPartPr>
        <w:name w:val="1C439E5FD9D64970B62A8B3A8EEA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8654-979F-4299-AE32-7C3F31127EE7}"/>
      </w:docPartPr>
      <w:docPartBody>
        <w:p w:rsidR="00B26FAC" w:rsidRDefault="00861C34" w:rsidP="00861C34">
          <w:pPr>
            <w:pStyle w:val="1C439E5FD9D64970B62A8B3A8EEAB48B"/>
          </w:pPr>
          <w:r w:rsidRPr="003D4837">
            <w:rPr>
              <w:rStyle w:val="PlaceholderText"/>
            </w:rPr>
            <w:t>Choose an item.</w:t>
          </w:r>
        </w:p>
      </w:docPartBody>
    </w:docPart>
    <w:docPart>
      <w:docPartPr>
        <w:name w:val="E4F2C3FBBD0E4A3EA254C6A88E74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028F-9977-4F01-BF05-BF78D2F55FD6}"/>
      </w:docPartPr>
      <w:docPartBody>
        <w:p w:rsidR="00B26FAC" w:rsidRDefault="00861C34" w:rsidP="00861C34">
          <w:pPr>
            <w:pStyle w:val="E4F2C3FBBD0E4A3EA254C6A88E748EFA"/>
          </w:pPr>
          <w:r w:rsidRPr="003D4837">
            <w:rPr>
              <w:rStyle w:val="PlaceholderText"/>
            </w:rPr>
            <w:t>Choose an item.</w:t>
          </w:r>
        </w:p>
      </w:docPartBody>
    </w:docPart>
    <w:docPart>
      <w:docPartPr>
        <w:name w:val="90F5F27B6F624F4BAC024B726C1C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430C-3D70-44B2-ACC8-D09D78600324}"/>
      </w:docPartPr>
      <w:docPartBody>
        <w:p w:rsidR="00B26FAC" w:rsidRDefault="00861C34" w:rsidP="00861C34">
          <w:pPr>
            <w:pStyle w:val="90F5F27B6F624F4BAC024B726C1C1272"/>
          </w:pPr>
          <w:r w:rsidRPr="003D4837">
            <w:rPr>
              <w:rStyle w:val="PlaceholderText"/>
            </w:rPr>
            <w:t>Choose an item.</w:t>
          </w:r>
        </w:p>
      </w:docPartBody>
    </w:docPart>
    <w:docPart>
      <w:docPartPr>
        <w:name w:val="C36E1E19DFED43E9A63F71D6457A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12D6-AD0D-4561-B27A-0624D2EBF814}"/>
      </w:docPartPr>
      <w:docPartBody>
        <w:p w:rsidR="00B26FAC" w:rsidRDefault="00861C34" w:rsidP="00861C34">
          <w:pPr>
            <w:pStyle w:val="C36E1E19DFED43E9A63F71D6457A9035"/>
          </w:pPr>
          <w:r w:rsidRPr="003D4837">
            <w:rPr>
              <w:rStyle w:val="PlaceholderText"/>
            </w:rPr>
            <w:t>Choose an item.</w:t>
          </w:r>
        </w:p>
      </w:docPartBody>
    </w:docPart>
    <w:docPart>
      <w:docPartPr>
        <w:name w:val="AA180BCCEAFE481D80BB147770C8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06BA-B97C-4191-BE27-09330C48B02D}"/>
      </w:docPartPr>
      <w:docPartBody>
        <w:p w:rsidR="00B26FAC" w:rsidRDefault="00861C34" w:rsidP="00861C34">
          <w:pPr>
            <w:pStyle w:val="AA180BCCEAFE481D80BB147770C8388B"/>
          </w:pPr>
          <w:r w:rsidRPr="00072D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489CE84CFF93439CA3AF84380FB2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4141-B47A-4F74-B1DC-C71CCD9BF709}"/>
      </w:docPartPr>
      <w:docPartBody>
        <w:p w:rsidR="00B26FAC" w:rsidRDefault="00861C34" w:rsidP="00861C34">
          <w:pPr>
            <w:pStyle w:val="489CE84CFF93439CA3AF84380FB22429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__</w:t>
          </w:r>
        </w:p>
      </w:docPartBody>
    </w:docPart>
    <w:docPart>
      <w:docPartPr>
        <w:name w:val="7E5ACFDC9F474CC2BA2E65DB04E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9FEC-8C9B-442D-BB63-FE943A7AB50C}"/>
      </w:docPartPr>
      <w:docPartBody>
        <w:p w:rsidR="00B26FAC" w:rsidRDefault="00861C34" w:rsidP="00861C34">
          <w:pPr>
            <w:pStyle w:val="7E5ACFDC9F474CC2BA2E65DB04E527E5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__</w:t>
          </w:r>
        </w:p>
      </w:docPartBody>
    </w:docPart>
    <w:docPart>
      <w:docPartPr>
        <w:name w:val="7D97A00CB390404280DBC032E11E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3425-8D91-4F1F-B4EF-75B6418CCF73}"/>
      </w:docPartPr>
      <w:docPartBody>
        <w:p w:rsidR="00B26FAC" w:rsidRDefault="00861C34" w:rsidP="00861C34">
          <w:pPr>
            <w:pStyle w:val="7D97A00CB390404280DBC032E11E622D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__</w:t>
          </w:r>
        </w:p>
      </w:docPartBody>
    </w:docPart>
    <w:docPart>
      <w:docPartPr>
        <w:name w:val="508C3855132A4312BE52D5590627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95CB-D4D0-45F1-B140-CBC899BC3654}"/>
      </w:docPartPr>
      <w:docPartBody>
        <w:p w:rsidR="00B26FAC" w:rsidRDefault="00861C34" w:rsidP="00861C34">
          <w:pPr>
            <w:pStyle w:val="508C3855132A4312BE52D55906276B58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__</w:t>
          </w:r>
        </w:p>
      </w:docPartBody>
    </w:docPart>
    <w:docPart>
      <w:docPartPr>
        <w:name w:val="28C544EE982A4438AE4F4E7D9464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01EF-284E-42BE-AC67-1DE62F211B65}"/>
      </w:docPartPr>
      <w:docPartBody>
        <w:p w:rsidR="00B26FAC" w:rsidRDefault="00861C34" w:rsidP="00861C34">
          <w:pPr>
            <w:pStyle w:val="28C544EE982A4438AE4F4E7D94647B25"/>
          </w:pPr>
          <w:r w:rsidRPr="00002FA4">
            <w:rPr>
              <w:rStyle w:val="FormInput"/>
              <w:color w:val="2F5496" w:themeColor="accent1" w:themeShade="BF"/>
            </w:rPr>
            <w:t>_______________</w:t>
          </w:r>
        </w:p>
      </w:docPartBody>
    </w:docPart>
    <w:docPart>
      <w:docPartPr>
        <w:name w:val="FDE2EB14B155471D9114F213619B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27EC-0D1A-43B8-AC46-A737A9DBD6F1}"/>
      </w:docPartPr>
      <w:docPartBody>
        <w:p w:rsidR="00B26FAC" w:rsidRDefault="00861C34" w:rsidP="00861C34">
          <w:pPr>
            <w:pStyle w:val="FDE2EB14B155471D9114F213619B060E"/>
          </w:pPr>
          <w:r w:rsidRPr="00002FA4">
            <w:rPr>
              <w:rStyle w:val="FormInput"/>
              <w:color w:val="2F5496" w:themeColor="accent1" w:themeShade="BF"/>
            </w:rPr>
            <w:t>_____________</w:t>
          </w:r>
        </w:p>
      </w:docPartBody>
    </w:docPart>
    <w:docPart>
      <w:docPartPr>
        <w:name w:val="97D1F67F712F4FA7A709D8C41859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A70C-8C6F-496C-B908-DA7D2ED94DA8}"/>
      </w:docPartPr>
      <w:docPartBody>
        <w:p w:rsidR="00B26FAC" w:rsidRDefault="00861C34" w:rsidP="00861C34">
          <w:pPr>
            <w:pStyle w:val="97D1F67F712F4FA7A709D8C41859227C"/>
          </w:pPr>
          <w:r w:rsidRPr="00002FA4">
            <w:rPr>
              <w:rStyle w:val="FormInput"/>
              <w:color w:val="2F5496" w:themeColor="accent1" w:themeShade="BF"/>
            </w:rPr>
            <w:t>__________</w:t>
          </w:r>
        </w:p>
      </w:docPartBody>
    </w:docPart>
    <w:docPart>
      <w:docPartPr>
        <w:name w:val="8B6B1A634978461BAABF0E197ED1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BB53-2F50-47AC-95CA-B72FB2F31E8E}"/>
      </w:docPartPr>
      <w:docPartBody>
        <w:p w:rsidR="00B26FAC" w:rsidRDefault="00861C34" w:rsidP="00861C34">
          <w:pPr>
            <w:pStyle w:val="8B6B1A634978461BAABF0E197ED1BABD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21E47C0AD90641A890F1B2058E2A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1D83-3465-40E6-A3B2-AE3E59F3724D}"/>
      </w:docPartPr>
      <w:docPartBody>
        <w:p w:rsidR="00B26FAC" w:rsidRDefault="00861C34" w:rsidP="00861C34">
          <w:pPr>
            <w:pStyle w:val="21E47C0AD90641A890F1B2058E2AB4D5"/>
          </w:pPr>
          <w:r w:rsidRPr="00002FA4">
            <w:rPr>
              <w:rStyle w:val="FormInput"/>
              <w:color w:val="2F5496" w:themeColor="accent1" w:themeShade="BF"/>
            </w:rPr>
            <w:t>_________________________</w:t>
          </w:r>
        </w:p>
      </w:docPartBody>
    </w:docPart>
    <w:docPart>
      <w:docPartPr>
        <w:name w:val="BF580991FA8243A0849129B9C1B0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68EA-A4B3-40E1-BBC4-57B988F5DF54}"/>
      </w:docPartPr>
      <w:docPartBody>
        <w:p w:rsidR="00B26FAC" w:rsidRDefault="00861C34" w:rsidP="00861C34">
          <w:pPr>
            <w:pStyle w:val="BF580991FA8243A0849129B9C1B0EA9B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A49062C7D2314299AB10D69B9E54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75345-5842-42A0-B54E-9070395DC076}"/>
      </w:docPartPr>
      <w:docPartBody>
        <w:p w:rsidR="00B26FAC" w:rsidRDefault="00861C34" w:rsidP="00861C34">
          <w:pPr>
            <w:pStyle w:val="A49062C7D2314299AB10D69B9E544CB6"/>
          </w:pPr>
          <w:r w:rsidRPr="00002FA4">
            <w:rPr>
              <w:rStyle w:val="FormInput"/>
              <w:color w:val="2F5496" w:themeColor="accent1" w:themeShade="BF"/>
            </w:rPr>
            <w:t>_________________________</w:t>
          </w:r>
        </w:p>
      </w:docPartBody>
    </w:docPart>
    <w:docPart>
      <w:docPartPr>
        <w:name w:val="2E690237D8A6439EB0BD01F9E757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A4DE-A27C-4800-92F4-5A6595A66C07}"/>
      </w:docPartPr>
      <w:docPartBody>
        <w:p w:rsidR="00B26FAC" w:rsidRDefault="00861C34" w:rsidP="00861C34">
          <w:pPr>
            <w:pStyle w:val="2E690237D8A6439EB0BD01F9E757079E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F91E8683AEBB40B380076E0F6C86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29ED5-7448-41CE-825A-0007F003D903}"/>
      </w:docPartPr>
      <w:docPartBody>
        <w:p w:rsidR="00B26FAC" w:rsidRDefault="00861C34" w:rsidP="00861C34">
          <w:pPr>
            <w:pStyle w:val="F91E8683AEBB40B380076E0F6C86E223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4BC41249C3A14F88900035B67591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F7D0-EBEA-4D99-B76F-CBCF2FCAAA78}"/>
      </w:docPartPr>
      <w:docPartBody>
        <w:p w:rsidR="00B26FAC" w:rsidRDefault="00861C34" w:rsidP="00861C34">
          <w:pPr>
            <w:pStyle w:val="4BC41249C3A14F88900035B67591F925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62AC8DD1B3DF478FAF93085446F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E960-0721-4AEF-9598-F3E34C3DB40C}"/>
      </w:docPartPr>
      <w:docPartBody>
        <w:p w:rsidR="00B26FAC" w:rsidRDefault="00861C34" w:rsidP="00861C34">
          <w:pPr>
            <w:pStyle w:val="62AC8DD1B3DF478FAF93085446F395CF"/>
          </w:pPr>
          <w:r w:rsidRPr="003D4837">
            <w:rPr>
              <w:rStyle w:val="PlaceholderText"/>
            </w:rPr>
            <w:t>Choose an item.</w:t>
          </w:r>
        </w:p>
      </w:docPartBody>
    </w:docPart>
    <w:docPart>
      <w:docPartPr>
        <w:name w:val="E99FEA771EF945AA9D149E67810E7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E22D-055B-4616-B0B8-74D31CF2A430}"/>
      </w:docPartPr>
      <w:docPartBody>
        <w:p w:rsidR="00B26FAC" w:rsidRDefault="00861C34" w:rsidP="00861C34">
          <w:pPr>
            <w:pStyle w:val="E99FEA771EF945AA9D149E67810E7BFC"/>
          </w:pPr>
          <w:r w:rsidRPr="003D4837">
            <w:rPr>
              <w:rStyle w:val="PlaceholderText"/>
            </w:rPr>
            <w:t>Choose an item.</w:t>
          </w:r>
        </w:p>
      </w:docPartBody>
    </w:docPart>
    <w:docPart>
      <w:docPartPr>
        <w:name w:val="4155F196C1BD46BA9D60C99EB98D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6242-8D5A-47BC-AC53-F3FC528D8A9E}"/>
      </w:docPartPr>
      <w:docPartBody>
        <w:p w:rsidR="00B26FAC" w:rsidRDefault="00861C34" w:rsidP="00861C34">
          <w:pPr>
            <w:pStyle w:val="4155F196C1BD46BA9D60C99EB98D7E66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C11CE84174714EFAACF12A2C09E1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0A82-87CD-4984-8292-CF22BD83BFE4}"/>
      </w:docPartPr>
      <w:docPartBody>
        <w:p w:rsidR="00B26FAC" w:rsidRDefault="00861C34" w:rsidP="00861C34">
          <w:pPr>
            <w:pStyle w:val="C11CE84174714EFAACF12A2C09E19797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A7BD4FA3ED1846508A3580526B29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1183-A4E6-4C55-97A8-E98089BD9557}"/>
      </w:docPartPr>
      <w:docPartBody>
        <w:p w:rsidR="00B26FAC" w:rsidRDefault="00861C34" w:rsidP="00861C34">
          <w:pPr>
            <w:pStyle w:val="A7BD4FA3ED1846508A3580526B29AA97"/>
          </w:pPr>
          <w:r w:rsidRPr="00002FA4">
            <w:rPr>
              <w:rStyle w:val="FormInput"/>
              <w:color w:val="2F5496" w:themeColor="accent1" w:themeShade="BF"/>
            </w:rPr>
            <w:t>________________________________</w:t>
          </w:r>
        </w:p>
      </w:docPartBody>
    </w:docPart>
    <w:docPart>
      <w:docPartPr>
        <w:name w:val="EF000F84A1A2460D80FBEAD071C4A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B332-5B0B-4DB2-BDBF-D6F9CDBAAE59}"/>
      </w:docPartPr>
      <w:docPartBody>
        <w:p w:rsidR="00B26FAC" w:rsidRDefault="00861C34" w:rsidP="00861C34">
          <w:pPr>
            <w:pStyle w:val="EF000F84A1A2460D80FBEAD071C4A25E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__</w:t>
          </w:r>
        </w:p>
      </w:docPartBody>
    </w:docPart>
    <w:docPart>
      <w:docPartPr>
        <w:name w:val="057DA1D99D52478DBCDC1648991B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D49E-B7DD-49A4-9EFF-3B0C9C67FBA6}"/>
      </w:docPartPr>
      <w:docPartBody>
        <w:p w:rsidR="00B26FAC" w:rsidRDefault="00861C34" w:rsidP="00861C34">
          <w:pPr>
            <w:pStyle w:val="057DA1D99D52478DBCDC1648991B3D62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__</w:t>
          </w:r>
        </w:p>
      </w:docPartBody>
    </w:docPart>
    <w:docPart>
      <w:docPartPr>
        <w:name w:val="20C33456CAF74A19A36D70540704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F387-7296-407A-96F4-94AE30DB8C5F}"/>
      </w:docPartPr>
      <w:docPartBody>
        <w:p w:rsidR="00B26FAC" w:rsidRDefault="00861C34" w:rsidP="00861C34">
          <w:pPr>
            <w:pStyle w:val="20C33456CAF74A19A36D70540704A611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__</w:t>
          </w:r>
        </w:p>
      </w:docPartBody>
    </w:docPart>
    <w:docPart>
      <w:docPartPr>
        <w:name w:val="DCF8DB4E9D68475296E5EF0C8708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4915-C5A7-46D9-8201-451A3E4C41E6}"/>
      </w:docPartPr>
      <w:docPartBody>
        <w:p w:rsidR="00B26FAC" w:rsidRDefault="00861C34" w:rsidP="00861C34">
          <w:pPr>
            <w:pStyle w:val="DCF8DB4E9D68475296E5EF0C87089C8D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A0C79041E7484A6EBC8A47A5B91A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DF6F-8D0A-4702-95DD-B54386C4D813}"/>
      </w:docPartPr>
      <w:docPartBody>
        <w:p w:rsidR="00B26FAC" w:rsidRDefault="00861C34" w:rsidP="00861C34">
          <w:pPr>
            <w:pStyle w:val="A0C79041E7484A6EBC8A47A5B91A2058"/>
          </w:pPr>
          <w:r w:rsidRPr="00002FA4">
            <w:rPr>
              <w:rStyle w:val="FormInput"/>
              <w:color w:val="2F5496" w:themeColor="accent1" w:themeShade="BF"/>
            </w:rPr>
            <w:t>_________________________</w:t>
          </w:r>
        </w:p>
      </w:docPartBody>
    </w:docPart>
    <w:docPart>
      <w:docPartPr>
        <w:name w:val="3034C297C7D54CA0B2780FFC7E447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1010-76DF-489A-BBCE-0E3EAFDAC7F9}"/>
      </w:docPartPr>
      <w:docPartBody>
        <w:p w:rsidR="00B26FAC" w:rsidRDefault="00861C34" w:rsidP="00861C34">
          <w:pPr>
            <w:pStyle w:val="3034C297C7D54CA0B2780FFC7E44753D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74F64BEC52354F8693F8D62A34CC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C8DD-B90B-4AAA-BB8F-B158831962DF}"/>
      </w:docPartPr>
      <w:docPartBody>
        <w:p w:rsidR="00B26FAC" w:rsidRDefault="00861C34" w:rsidP="00861C34">
          <w:pPr>
            <w:pStyle w:val="74F64BEC52354F8693F8D62A34CC2229"/>
          </w:pPr>
          <w:r w:rsidRPr="00002FA4">
            <w:rPr>
              <w:rStyle w:val="FormInput"/>
              <w:color w:val="2F5496" w:themeColor="accent1" w:themeShade="BF"/>
            </w:rPr>
            <w:t>___________________</w:t>
          </w:r>
        </w:p>
      </w:docPartBody>
    </w:docPart>
    <w:docPart>
      <w:docPartPr>
        <w:name w:val="B5D448CB0B5E4F0D9D6E10F3A172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E86C-E987-4C8F-8C44-244A7AEBB5E3}"/>
      </w:docPartPr>
      <w:docPartBody>
        <w:p w:rsidR="00B26FAC" w:rsidRDefault="00861C34" w:rsidP="00861C34">
          <w:pPr>
            <w:pStyle w:val="B5D448CB0B5E4F0D9D6E10F3A17205AC"/>
          </w:pPr>
          <w:r w:rsidRPr="00002FA4">
            <w:rPr>
              <w:rStyle w:val="FormInput"/>
              <w:color w:val="2F5496" w:themeColor="accent1" w:themeShade="BF"/>
            </w:rPr>
            <w:t>________________________________</w:t>
          </w:r>
        </w:p>
      </w:docPartBody>
    </w:docPart>
    <w:docPart>
      <w:docPartPr>
        <w:name w:val="63C2780779244CBF927C51E82E56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CD1D-8EC0-4E02-94E7-CB1D29996FDF}"/>
      </w:docPartPr>
      <w:docPartBody>
        <w:p w:rsidR="00B26FAC" w:rsidRDefault="00861C34" w:rsidP="00861C34">
          <w:pPr>
            <w:pStyle w:val="63C2780779244CBF927C51E82E562362"/>
          </w:pPr>
          <w:r w:rsidRPr="00002FA4">
            <w:rPr>
              <w:rStyle w:val="FormInput"/>
              <w:color w:val="2F5496" w:themeColor="accent1" w:themeShade="BF"/>
            </w:rPr>
            <w:t>________________________________________________________________</w:t>
          </w:r>
        </w:p>
      </w:docPartBody>
    </w:docPart>
    <w:docPart>
      <w:docPartPr>
        <w:name w:val="8F92DF8B38684915A21ABEC7AA1B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3BD5-FFC2-4A64-84EC-31D56AE0CF45}"/>
      </w:docPartPr>
      <w:docPartBody>
        <w:p w:rsidR="00B26FAC" w:rsidRDefault="00861C34" w:rsidP="00861C34">
          <w:pPr>
            <w:pStyle w:val="8F92DF8B38684915A21ABEC7AA1B5A9E"/>
          </w:pPr>
          <w:r w:rsidRPr="00002FA4">
            <w:rPr>
              <w:rStyle w:val="FormInput"/>
              <w:color w:val="2F5496" w:themeColor="accent1" w:themeShade="BF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34"/>
    <w:rsid w:val="006C15FF"/>
    <w:rsid w:val="00861C34"/>
    <w:rsid w:val="00B26FAC"/>
    <w:rsid w:val="00CE3A17"/>
    <w:rsid w:val="00E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Input">
    <w:name w:val="FormInput"/>
    <w:basedOn w:val="DefaultParagraphFont"/>
    <w:uiPriority w:val="1"/>
    <w:rsid w:val="00861C34"/>
    <w:rPr>
      <w:rFonts w:asciiTheme="minorHAnsi" w:hAnsiTheme="minorHAnsi"/>
      <w:b w:val="0"/>
      <w:i w:val="0"/>
      <w:color w:val="1F3864" w:themeColor="accent1" w:themeShade="80"/>
      <w:sz w:val="22"/>
    </w:rPr>
  </w:style>
  <w:style w:type="paragraph" w:customStyle="1" w:styleId="07CF01D4F03C4ABCA45654B0373D53B0">
    <w:name w:val="07CF01D4F03C4ABCA45654B0373D53B0"/>
    <w:rsid w:val="00861C34"/>
  </w:style>
  <w:style w:type="paragraph" w:customStyle="1" w:styleId="2CD1DCF4A630402DA9DAD5DA92149642">
    <w:name w:val="2CD1DCF4A630402DA9DAD5DA92149642"/>
    <w:rsid w:val="00861C34"/>
  </w:style>
  <w:style w:type="paragraph" w:customStyle="1" w:styleId="ED51EB90B1CC49B88F4A0F2A0CE9F85C">
    <w:name w:val="ED51EB90B1CC49B88F4A0F2A0CE9F85C"/>
    <w:rsid w:val="00861C34"/>
  </w:style>
  <w:style w:type="paragraph" w:customStyle="1" w:styleId="185A89D5EC7C423CB7E68C0130B7A6D2">
    <w:name w:val="185A89D5EC7C423CB7E68C0130B7A6D2"/>
    <w:rsid w:val="00861C34"/>
  </w:style>
  <w:style w:type="paragraph" w:customStyle="1" w:styleId="53323B84C62440568ACBF9BAA9EE748E">
    <w:name w:val="53323B84C62440568ACBF9BAA9EE748E"/>
    <w:rsid w:val="00861C34"/>
  </w:style>
  <w:style w:type="paragraph" w:customStyle="1" w:styleId="EA8195EB73D0429A93B43F86A52E24C1">
    <w:name w:val="EA8195EB73D0429A93B43F86A52E24C1"/>
    <w:rsid w:val="00861C34"/>
  </w:style>
  <w:style w:type="paragraph" w:customStyle="1" w:styleId="D6E8677FF0FD45B98EA8A377A8A05701">
    <w:name w:val="D6E8677FF0FD45B98EA8A377A8A05701"/>
    <w:rsid w:val="00861C34"/>
  </w:style>
  <w:style w:type="paragraph" w:customStyle="1" w:styleId="B4A4442E5CDA40E88E6968F24137E090">
    <w:name w:val="B4A4442E5CDA40E88E6968F24137E090"/>
    <w:rsid w:val="00861C34"/>
  </w:style>
  <w:style w:type="paragraph" w:customStyle="1" w:styleId="B705117C1AFA41F0BDDE3306FDE3F08A">
    <w:name w:val="B705117C1AFA41F0BDDE3306FDE3F08A"/>
    <w:rsid w:val="00861C34"/>
  </w:style>
  <w:style w:type="paragraph" w:customStyle="1" w:styleId="75EB22B12D9F49D3BB5A8D6DB69BB28F">
    <w:name w:val="75EB22B12D9F49D3BB5A8D6DB69BB28F"/>
    <w:rsid w:val="00861C34"/>
  </w:style>
  <w:style w:type="paragraph" w:customStyle="1" w:styleId="546BC3B988954B1DAB34DACCE75FBB5D">
    <w:name w:val="546BC3B988954B1DAB34DACCE75FBB5D"/>
    <w:rsid w:val="00861C34"/>
  </w:style>
  <w:style w:type="paragraph" w:customStyle="1" w:styleId="B1497B266EB74B18B47330E0889005F7">
    <w:name w:val="B1497B266EB74B18B47330E0889005F7"/>
    <w:rsid w:val="00861C34"/>
  </w:style>
  <w:style w:type="paragraph" w:customStyle="1" w:styleId="08A04979D913450BB6400A0C6BCCB685">
    <w:name w:val="08A04979D913450BB6400A0C6BCCB685"/>
    <w:rsid w:val="00861C34"/>
  </w:style>
  <w:style w:type="paragraph" w:customStyle="1" w:styleId="66F35BD02550484483D4D6F8D81EE090">
    <w:name w:val="66F35BD02550484483D4D6F8D81EE090"/>
    <w:rsid w:val="00861C34"/>
  </w:style>
  <w:style w:type="paragraph" w:customStyle="1" w:styleId="66C0DC0C98094A54921AF1342C8FF43D">
    <w:name w:val="66C0DC0C98094A54921AF1342C8FF43D"/>
    <w:rsid w:val="00861C34"/>
  </w:style>
  <w:style w:type="paragraph" w:customStyle="1" w:styleId="CFA1D72618CD468FB71F3CE460AA5D69">
    <w:name w:val="CFA1D72618CD468FB71F3CE460AA5D69"/>
    <w:rsid w:val="00861C34"/>
  </w:style>
  <w:style w:type="character" w:styleId="PlaceholderText">
    <w:name w:val="Placeholder Text"/>
    <w:basedOn w:val="DefaultParagraphFont"/>
    <w:uiPriority w:val="99"/>
    <w:semiHidden/>
    <w:rsid w:val="00861C34"/>
    <w:rPr>
      <w:color w:val="808080"/>
    </w:rPr>
  </w:style>
  <w:style w:type="paragraph" w:customStyle="1" w:styleId="F1CFADAFD42E43399D1B6CC6F1C512C2">
    <w:name w:val="F1CFADAFD42E43399D1B6CC6F1C512C2"/>
    <w:rsid w:val="00861C34"/>
  </w:style>
  <w:style w:type="paragraph" w:customStyle="1" w:styleId="C99F2BA33E17408294C69BED930F2B10">
    <w:name w:val="C99F2BA33E17408294C69BED930F2B10"/>
    <w:rsid w:val="00861C34"/>
  </w:style>
  <w:style w:type="paragraph" w:customStyle="1" w:styleId="1C439E5FD9D64970B62A8B3A8EEAB48B">
    <w:name w:val="1C439E5FD9D64970B62A8B3A8EEAB48B"/>
    <w:rsid w:val="00861C34"/>
  </w:style>
  <w:style w:type="paragraph" w:customStyle="1" w:styleId="E4F2C3FBBD0E4A3EA254C6A88E748EFA">
    <w:name w:val="E4F2C3FBBD0E4A3EA254C6A88E748EFA"/>
    <w:rsid w:val="00861C34"/>
  </w:style>
  <w:style w:type="paragraph" w:customStyle="1" w:styleId="90F5F27B6F624F4BAC024B726C1C1272">
    <w:name w:val="90F5F27B6F624F4BAC024B726C1C1272"/>
    <w:rsid w:val="00861C34"/>
  </w:style>
  <w:style w:type="paragraph" w:customStyle="1" w:styleId="C36E1E19DFED43E9A63F71D6457A9035">
    <w:name w:val="C36E1E19DFED43E9A63F71D6457A9035"/>
    <w:rsid w:val="00861C34"/>
  </w:style>
  <w:style w:type="paragraph" w:customStyle="1" w:styleId="AA180BCCEAFE481D80BB147770C8388B">
    <w:name w:val="AA180BCCEAFE481D80BB147770C8388B"/>
    <w:rsid w:val="00861C34"/>
  </w:style>
  <w:style w:type="paragraph" w:customStyle="1" w:styleId="7CD0DC2D7E074BE8A8AFD80D336BF25A">
    <w:name w:val="7CD0DC2D7E074BE8A8AFD80D336BF25A"/>
    <w:rsid w:val="00861C34"/>
  </w:style>
  <w:style w:type="paragraph" w:customStyle="1" w:styleId="4A648B1DE1E44268B3BC783D07824A14">
    <w:name w:val="4A648B1DE1E44268B3BC783D07824A14"/>
    <w:rsid w:val="00861C34"/>
  </w:style>
  <w:style w:type="paragraph" w:customStyle="1" w:styleId="ADB7F41DBAF24F95905508C1CC161DD8">
    <w:name w:val="ADB7F41DBAF24F95905508C1CC161DD8"/>
    <w:rsid w:val="00861C34"/>
  </w:style>
  <w:style w:type="paragraph" w:customStyle="1" w:styleId="221465EF2FBB45688563A65DA846828E">
    <w:name w:val="221465EF2FBB45688563A65DA846828E"/>
    <w:rsid w:val="00861C34"/>
  </w:style>
  <w:style w:type="paragraph" w:customStyle="1" w:styleId="FE22EDEF1F924BB9B821FE7D1814A054">
    <w:name w:val="FE22EDEF1F924BB9B821FE7D1814A054"/>
    <w:rsid w:val="00861C34"/>
  </w:style>
  <w:style w:type="paragraph" w:customStyle="1" w:styleId="B02ED704107C4D88A0A7C98F2F331B8B">
    <w:name w:val="B02ED704107C4D88A0A7C98F2F331B8B"/>
    <w:rsid w:val="00861C34"/>
  </w:style>
  <w:style w:type="paragraph" w:customStyle="1" w:styleId="F62C09026138494F903246BECF5FFDE8">
    <w:name w:val="F62C09026138494F903246BECF5FFDE8"/>
    <w:rsid w:val="00861C34"/>
  </w:style>
  <w:style w:type="paragraph" w:customStyle="1" w:styleId="7606EAB984324E3C8C0D61C6ECE3D8C9">
    <w:name w:val="7606EAB984324E3C8C0D61C6ECE3D8C9"/>
    <w:rsid w:val="00861C34"/>
  </w:style>
  <w:style w:type="paragraph" w:customStyle="1" w:styleId="844BF7D5D60D4B719DF003E7375AE8BE">
    <w:name w:val="844BF7D5D60D4B719DF003E7375AE8BE"/>
    <w:rsid w:val="00861C34"/>
  </w:style>
  <w:style w:type="paragraph" w:customStyle="1" w:styleId="AA4E21F2498E4A15954CD069802A8038">
    <w:name w:val="AA4E21F2498E4A15954CD069802A8038"/>
    <w:rsid w:val="00861C34"/>
  </w:style>
  <w:style w:type="paragraph" w:customStyle="1" w:styleId="0E779DDB86FD4E889A5115CE6F5B1967">
    <w:name w:val="0E779DDB86FD4E889A5115CE6F5B1967"/>
    <w:rsid w:val="00861C34"/>
  </w:style>
  <w:style w:type="paragraph" w:customStyle="1" w:styleId="1D64BD641A45477D85FE08845D88F401">
    <w:name w:val="1D64BD641A45477D85FE08845D88F401"/>
    <w:rsid w:val="00861C34"/>
  </w:style>
  <w:style w:type="paragraph" w:customStyle="1" w:styleId="D38751252AFF44CB969B21F1946C9E3F">
    <w:name w:val="D38751252AFF44CB969B21F1946C9E3F"/>
    <w:rsid w:val="00861C34"/>
  </w:style>
  <w:style w:type="paragraph" w:customStyle="1" w:styleId="686F1F5124484177AC500048358BFE0C">
    <w:name w:val="686F1F5124484177AC500048358BFE0C"/>
    <w:rsid w:val="00861C34"/>
  </w:style>
  <w:style w:type="paragraph" w:customStyle="1" w:styleId="A9AB4F9A530144D3A9277D599334A6EE">
    <w:name w:val="A9AB4F9A530144D3A9277D599334A6EE"/>
    <w:rsid w:val="00861C34"/>
  </w:style>
  <w:style w:type="paragraph" w:customStyle="1" w:styleId="F6F6AAC509E74369BF1A13171E2219BE">
    <w:name w:val="F6F6AAC509E74369BF1A13171E2219BE"/>
    <w:rsid w:val="00861C34"/>
  </w:style>
  <w:style w:type="paragraph" w:customStyle="1" w:styleId="333C0520FD9F41E696508B6AE48CD934">
    <w:name w:val="333C0520FD9F41E696508B6AE48CD934"/>
    <w:rsid w:val="00861C34"/>
  </w:style>
  <w:style w:type="paragraph" w:customStyle="1" w:styleId="7E0BCD3E4EC848888CB0B6D9D01EFC9D">
    <w:name w:val="7E0BCD3E4EC848888CB0B6D9D01EFC9D"/>
    <w:rsid w:val="00861C34"/>
  </w:style>
  <w:style w:type="paragraph" w:customStyle="1" w:styleId="A2ED5038A94242A9917838194A5ACBB5">
    <w:name w:val="A2ED5038A94242A9917838194A5ACBB5"/>
    <w:rsid w:val="00861C34"/>
  </w:style>
  <w:style w:type="paragraph" w:customStyle="1" w:styleId="30B4756D4E854CE09FD0F057CA424825">
    <w:name w:val="30B4756D4E854CE09FD0F057CA424825"/>
    <w:rsid w:val="00861C34"/>
  </w:style>
  <w:style w:type="paragraph" w:customStyle="1" w:styleId="149314B8C6134D9F9CD58E04D7AD26CB">
    <w:name w:val="149314B8C6134D9F9CD58E04D7AD26CB"/>
    <w:rsid w:val="00861C34"/>
  </w:style>
  <w:style w:type="paragraph" w:customStyle="1" w:styleId="401488FB44D64B659F971F51FF474A33">
    <w:name w:val="401488FB44D64B659F971F51FF474A33"/>
    <w:rsid w:val="00861C34"/>
  </w:style>
  <w:style w:type="paragraph" w:customStyle="1" w:styleId="3CA910AC5FE44853BD3910BE0752D43A">
    <w:name w:val="3CA910AC5FE44853BD3910BE0752D43A"/>
    <w:rsid w:val="00861C34"/>
  </w:style>
  <w:style w:type="paragraph" w:customStyle="1" w:styleId="747F4FF9EC17452389254B611B44222B">
    <w:name w:val="747F4FF9EC17452389254B611B44222B"/>
    <w:rsid w:val="00861C34"/>
  </w:style>
  <w:style w:type="paragraph" w:customStyle="1" w:styleId="48B196DBAD624F5B9C59B0739CDDF8F6">
    <w:name w:val="48B196DBAD624F5B9C59B0739CDDF8F6"/>
    <w:rsid w:val="00861C34"/>
  </w:style>
  <w:style w:type="paragraph" w:customStyle="1" w:styleId="4BD1A7FA14CC45428DAFE75988D3CF91">
    <w:name w:val="4BD1A7FA14CC45428DAFE75988D3CF91"/>
    <w:rsid w:val="00861C34"/>
  </w:style>
  <w:style w:type="paragraph" w:customStyle="1" w:styleId="9AEEE73954E740DB9038A2A438E0B470">
    <w:name w:val="9AEEE73954E740DB9038A2A438E0B470"/>
    <w:rsid w:val="00861C34"/>
  </w:style>
  <w:style w:type="paragraph" w:customStyle="1" w:styleId="C835053E9CCB424CBE8D402E18957959">
    <w:name w:val="C835053E9CCB424CBE8D402E18957959"/>
    <w:rsid w:val="00861C34"/>
  </w:style>
  <w:style w:type="paragraph" w:customStyle="1" w:styleId="BC477ADBC62C498BB1DFEB114870437F">
    <w:name w:val="BC477ADBC62C498BB1DFEB114870437F"/>
    <w:rsid w:val="00861C34"/>
  </w:style>
  <w:style w:type="paragraph" w:customStyle="1" w:styleId="173F400C20D5408A99A29D645F05AED0">
    <w:name w:val="173F400C20D5408A99A29D645F05AED0"/>
    <w:rsid w:val="00861C34"/>
  </w:style>
  <w:style w:type="paragraph" w:customStyle="1" w:styleId="4C1AF4A5D1DC4EBEB43200CBF1E32746">
    <w:name w:val="4C1AF4A5D1DC4EBEB43200CBF1E32746"/>
    <w:rsid w:val="00861C34"/>
  </w:style>
  <w:style w:type="paragraph" w:customStyle="1" w:styleId="180344F41E074AF98BB65ECE145BA6A9">
    <w:name w:val="180344F41E074AF98BB65ECE145BA6A9"/>
    <w:rsid w:val="00861C34"/>
  </w:style>
  <w:style w:type="paragraph" w:customStyle="1" w:styleId="EB3346F8BFF740BABD987DAAB14001C6">
    <w:name w:val="EB3346F8BFF740BABD987DAAB14001C6"/>
    <w:rsid w:val="00861C34"/>
  </w:style>
  <w:style w:type="paragraph" w:customStyle="1" w:styleId="5D34E87BCA584E5AA05B1AF30993A62A">
    <w:name w:val="5D34E87BCA584E5AA05B1AF30993A62A"/>
    <w:rsid w:val="00861C34"/>
  </w:style>
  <w:style w:type="paragraph" w:customStyle="1" w:styleId="F3B2CC7AACDB41BAB8BB09FB580E42AF">
    <w:name w:val="F3B2CC7AACDB41BAB8BB09FB580E42AF"/>
    <w:rsid w:val="00861C34"/>
  </w:style>
  <w:style w:type="paragraph" w:customStyle="1" w:styleId="979BF8427C7D46DA91AA23FE54BDAC4D">
    <w:name w:val="979BF8427C7D46DA91AA23FE54BDAC4D"/>
    <w:rsid w:val="00861C34"/>
  </w:style>
  <w:style w:type="paragraph" w:customStyle="1" w:styleId="FF10D28C74FF4900ACF8A1FDF3BDC58E">
    <w:name w:val="FF10D28C74FF4900ACF8A1FDF3BDC58E"/>
    <w:rsid w:val="00861C34"/>
  </w:style>
  <w:style w:type="paragraph" w:customStyle="1" w:styleId="F87DC2902EBC49F1B8C1A601DA329F39">
    <w:name w:val="F87DC2902EBC49F1B8C1A601DA329F39"/>
    <w:rsid w:val="00861C34"/>
  </w:style>
  <w:style w:type="paragraph" w:customStyle="1" w:styleId="489CE84CFF93439CA3AF84380FB22429">
    <w:name w:val="489CE84CFF93439CA3AF84380FB22429"/>
    <w:rsid w:val="00861C34"/>
  </w:style>
  <w:style w:type="paragraph" w:customStyle="1" w:styleId="7E5ACFDC9F474CC2BA2E65DB04E527E5">
    <w:name w:val="7E5ACFDC9F474CC2BA2E65DB04E527E5"/>
    <w:rsid w:val="00861C34"/>
  </w:style>
  <w:style w:type="paragraph" w:customStyle="1" w:styleId="7D97A00CB390404280DBC032E11E622D">
    <w:name w:val="7D97A00CB390404280DBC032E11E622D"/>
    <w:rsid w:val="00861C34"/>
  </w:style>
  <w:style w:type="paragraph" w:customStyle="1" w:styleId="508C3855132A4312BE52D55906276B58">
    <w:name w:val="508C3855132A4312BE52D55906276B58"/>
    <w:rsid w:val="00861C34"/>
  </w:style>
  <w:style w:type="paragraph" w:customStyle="1" w:styleId="28C544EE982A4438AE4F4E7D94647B25">
    <w:name w:val="28C544EE982A4438AE4F4E7D94647B25"/>
    <w:rsid w:val="00861C34"/>
  </w:style>
  <w:style w:type="paragraph" w:customStyle="1" w:styleId="FDE2EB14B155471D9114F213619B060E">
    <w:name w:val="FDE2EB14B155471D9114F213619B060E"/>
    <w:rsid w:val="00861C34"/>
  </w:style>
  <w:style w:type="paragraph" w:customStyle="1" w:styleId="97D1F67F712F4FA7A709D8C41859227C">
    <w:name w:val="97D1F67F712F4FA7A709D8C41859227C"/>
    <w:rsid w:val="00861C34"/>
  </w:style>
  <w:style w:type="paragraph" w:customStyle="1" w:styleId="8B6B1A634978461BAABF0E197ED1BABD">
    <w:name w:val="8B6B1A634978461BAABF0E197ED1BABD"/>
    <w:rsid w:val="00861C34"/>
  </w:style>
  <w:style w:type="paragraph" w:customStyle="1" w:styleId="21E47C0AD90641A890F1B2058E2AB4D5">
    <w:name w:val="21E47C0AD90641A890F1B2058E2AB4D5"/>
    <w:rsid w:val="00861C34"/>
  </w:style>
  <w:style w:type="paragraph" w:customStyle="1" w:styleId="BF580991FA8243A0849129B9C1B0EA9B">
    <w:name w:val="BF580991FA8243A0849129B9C1B0EA9B"/>
    <w:rsid w:val="00861C34"/>
  </w:style>
  <w:style w:type="paragraph" w:customStyle="1" w:styleId="A49062C7D2314299AB10D69B9E544CB6">
    <w:name w:val="A49062C7D2314299AB10D69B9E544CB6"/>
    <w:rsid w:val="00861C34"/>
  </w:style>
  <w:style w:type="paragraph" w:customStyle="1" w:styleId="2E690237D8A6439EB0BD01F9E757079E">
    <w:name w:val="2E690237D8A6439EB0BD01F9E757079E"/>
    <w:rsid w:val="00861C34"/>
  </w:style>
  <w:style w:type="paragraph" w:customStyle="1" w:styleId="F91E8683AEBB40B380076E0F6C86E223">
    <w:name w:val="F91E8683AEBB40B380076E0F6C86E223"/>
    <w:rsid w:val="00861C34"/>
  </w:style>
  <w:style w:type="paragraph" w:customStyle="1" w:styleId="4BC41249C3A14F88900035B67591F925">
    <w:name w:val="4BC41249C3A14F88900035B67591F925"/>
    <w:rsid w:val="00861C34"/>
  </w:style>
  <w:style w:type="paragraph" w:customStyle="1" w:styleId="62AC8DD1B3DF478FAF93085446F395CF">
    <w:name w:val="62AC8DD1B3DF478FAF93085446F395CF"/>
    <w:rsid w:val="00861C34"/>
  </w:style>
  <w:style w:type="paragraph" w:customStyle="1" w:styleId="E99FEA771EF945AA9D149E67810E7BFC">
    <w:name w:val="E99FEA771EF945AA9D149E67810E7BFC"/>
    <w:rsid w:val="00861C34"/>
  </w:style>
  <w:style w:type="paragraph" w:customStyle="1" w:styleId="4155F196C1BD46BA9D60C99EB98D7E66">
    <w:name w:val="4155F196C1BD46BA9D60C99EB98D7E66"/>
    <w:rsid w:val="00861C34"/>
  </w:style>
  <w:style w:type="paragraph" w:customStyle="1" w:styleId="C11CE84174714EFAACF12A2C09E19797">
    <w:name w:val="C11CE84174714EFAACF12A2C09E19797"/>
    <w:rsid w:val="00861C34"/>
  </w:style>
  <w:style w:type="paragraph" w:customStyle="1" w:styleId="A7BD4FA3ED1846508A3580526B29AA97">
    <w:name w:val="A7BD4FA3ED1846508A3580526B29AA97"/>
    <w:rsid w:val="00861C34"/>
  </w:style>
  <w:style w:type="paragraph" w:customStyle="1" w:styleId="E0A237684E8F4D3ABB920705CE2894E4">
    <w:name w:val="E0A237684E8F4D3ABB920705CE2894E4"/>
    <w:rsid w:val="00861C34"/>
  </w:style>
  <w:style w:type="paragraph" w:customStyle="1" w:styleId="83494BE3DB3249F288EC978C2D5B921D">
    <w:name w:val="83494BE3DB3249F288EC978C2D5B921D"/>
    <w:rsid w:val="00861C34"/>
  </w:style>
  <w:style w:type="paragraph" w:customStyle="1" w:styleId="3B486E1F50E9460CACC0C57FE51260B6">
    <w:name w:val="3B486E1F50E9460CACC0C57FE51260B6"/>
    <w:rsid w:val="00861C34"/>
  </w:style>
  <w:style w:type="paragraph" w:customStyle="1" w:styleId="BFB4E200981540D8A5D0497462DBEDF8">
    <w:name w:val="BFB4E200981540D8A5D0497462DBEDF8"/>
    <w:rsid w:val="00861C34"/>
  </w:style>
  <w:style w:type="paragraph" w:customStyle="1" w:styleId="6CCDB8B9B83243A7921FB6E26E632EAA">
    <w:name w:val="6CCDB8B9B83243A7921FB6E26E632EAA"/>
    <w:rsid w:val="00861C34"/>
  </w:style>
  <w:style w:type="paragraph" w:customStyle="1" w:styleId="CB26B635DBE8453388D09956209C7EF5">
    <w:name w:val="CB26B635DBE8453388D09956209C7EF5"/>
    <w:rsid w:val="00861C34"/>
  </w:style>
  <w:style w:type="paragraph" w:customStyle="1" w:styleId="07E994B4CA8D491B8326B0EE73E4E6D0">
    <w:name w:val="07E994B4CA8D491B8326B0EE73E4E6D0"/>
    <w:rsid w:val="00861C34"/>
  </w:style>
  <w:style w:type="paragraph" w:customStyle="1" w:styleId="4A0172617F334552809408893CA655F6">
    <w:name w:val="4A0172617F334552809408893CA655F6"/>
    <w:rsid w:val="00861C34"/>
  </w:style>
  <w:style w:type="paragraph" w:customStyle="1" w:styleId="EF000F84A1A2460D80FBEAD071C4A25E">
    <w:name w:val="EF000F84A1A2460D80FBEAD071C4A25E"/>
    <w:rsid w:val="00861C34"/>
  </w:style>
  <w:style w:type="paragraph" w:customStyle="1" w:styleId="057DA1D99D52478DBCDC1648991B3D62">
    <w:name w:val="057DA1D99D52478DBCDC1648991B3D62"/>
    <w:rsid w:val="00861C34"/>
  </w:style>
  <w:style w:type="paragraph" w:customStyle="1" w:styleId="20C33456CAF74A19A36D70540704A611">
    <w:name w:val="20C33456CAF74A19A36D70540704A611"/>
    <w:rsid w:val="00861C34"/>
  </w:style>
  <w:style w:type="paragraph" w:customStyle="1" w:styleId="DCF8DB4E9D68475296E5EF0C87089C8D">
    <w:name w:val="DCF8DB4E9D68475296E5EF0C87089C8D"/>
    <w:rsid w:val="00861C34"/>
  </w:style>
  <w:style w:type="paragraph" w:customStyle="1" w:styleId="A0C79041E7484A6EBC8A47A5B91A2058">
    <w:name w:val="A0C79041E7484A6EBC8A47A5B91A2058"/>
    <w:rsid w:val="00861C34"/>
  </w:style>
  <w:style w:type="paragraph" w:customStyle="1" w:styleId="3034C297C7D54CA0B2780FFC7E44753D">
    <w:name w:val="3034C297C7D54CA0B2780FFC7E44753D"/>
    <w:rsid w:val="00861C34"/>
  </w:style>
  <w:style w:type="paragraph" w:customStyle="1" w:styleId="8AE79A83A81142C8AA2499069838AE46">
    <w:name w:val="8AE79A83A81142C8AA2499069838AE46"/>
    <w:rsid w:val="00861C34"/>
  </w:style>
  <w:style w:type="paragraph" w:customStyle="1" w:styleId="9126274AE5954BC3A28666F5C1052D59">
    <w:name w:val="9126274AE5954BC3A28666F5C1052D59"/>
    <w:rsid w:val="00861C34"/>
  </w:style>
  <w:style w:type="paragraph" w:customStyle="1" w:styleId="6D1651C79B074584BD5565E7E8FB8EAD">
    <w:name w:val="6D1651C79B074584BD5565E7E8FB8EAD"/>
    <w:rsid w:val="00861C34"/>
  </w:style>
  <w:style w:type="paragraph" w:customStyle="1" w:styleId="819BE1A7B7C04A9FB04F2DA51C66006C">
    <w:name w:val="819BE1A7B7C04A9FB04F2DA51C66006C"/>
    <w:rsid w:val="00861C34"/>
  </w:style>
  <w:style w:type="paragraph" w:customStyle="1" w:styleId="74F64BEC52354F8693F8D62A34CC2229">
    <w:name w:val="74F64BEC52354F8693F8D62A34CC2229"/>
    <w:rsid w:val="00861C34"/>
  </w:style>
  <w:style w:type="paragraph" w:customStyle="1" w:styleId="B5D448CB0B5E4F0D9D6E10F3A17205AC">
    <w:name w:val="B5D448CB0B5E4F0D9D6E10F3A17205AC"/>
    <w:rsid w:val="00861C34"/>
  </w:style>
  <w:style w:type="paragraph" w:customStyle="1" w:styleId="0DDE242F3BE04A67A8310E88CD06530C">
    <w:name w:val="0DDE242F3BE04A67A8310E88CD06530C"/>
    <w:rsid w:val="00861C34"/>
  </w:style>
  <w:style w:type="paragraph" w:customStyle="1" w:styleId="7A252C250D12450E8A764B4DB7386B00">
    <w:name w:val="7A252C250D12450E8A764B4DB7386B00"/>
    <w:rsid w:val="00861C34"/>
  </w:style>
  <w:style w:type="paragraph" w:customStyle="1" w:styleId="C85C165970B14AD9BC00C595CDF1FDDA">
    <w:name w:val="C85C165970B14AD9BC00C595CDF1FDDA"/>
    <w:rsid w:val="00861C34"/>
  </w:style>
  <w:style w:type="paragraph" w:customStyle="1" w:styleId="0708889A4EE84DE9AC13C2F0838D7BF4">
    <w:name w:val="0708889A4EE84DE9AC13C2F0838D7BF4"/>
    <w:rsid w:val="00861C34"/>
  </w:style>
  <w:style w:type="paragraph" w:customStyle="1" w:styleId="47434859D1A44056BF5D8ECA9D734DC9">
    <w:name w:val="47434859D1A44056BF5D8ECA9D734DC9"/>
    <w:rsid w:val="00861C34"/>
  </w:style>
  <w:style w:type="paragraph" w:customStyle="1" w:styleId="CF0F1C0ED70A460481808F26DABB58DE">
    <w:name w:val="CF0F1C0ED70A460481808F26DABB58DE"/>
    <w:rsid w:val="00861C34"/>
  </w:style>
  <w:style w:type="paragraph" w:customStyle="1" w:styleId="63C2780779244CBF927C51E82E562362">
    <w:name w:val="63C2780779244CBF927C51E82E562362"/>
    <w:rsid w:val="00861C34"/>
  </w:style>
  <w:style w:type="paragraph" w:customStyle="1" w:styleId="8F92DF8B38684915A21ABEC7AA1B5A9E">
    <w:name w:val="8F92DF8B38684915A21ABEC7AA1B5A9E"/>
    <w:rsid w:val="00861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8120-E4BC-4620-9D2F-24C1FE46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MINUTES OF THE BOARD MEETING</vt:lpstr>
    </vt:vector>
  </TitlesOfParts>
  <Company>Hewlett-Packard Compan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Sevda Topcu</cp:lastModifiedBy>
  <cp:revision>40</cp:revision>
  <cp:lastPrinted>2018-03-02T11:40:00Z</cp:lastPrinted>
  <dcterms:created xsi:type="dcterms:W3CDTF">2020-02-03T10:22:00Z</dcterms:created>
  <dcterms:modified xsi:type="dcterms:W3CDTF">2020-02-27T10:09:00Z</dcterms:modified>
</cp:coreProperties>
</file>